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96" w:rsidRPr="002261AA" w:rsidRDefault="003E5F96" w:rsidP="00AE60D5">
      <w:pPr>
        <w:spacing w:after="0" w:line="240" w:lineRule="auto"/>
        <w:rPr>
          <w:rFonts w:ascii="Cambria" w:hAnsi="Cambria"/>
          <w:b/>
        </w:rPr>
      </w:pPr>
      <w:r w:rsidRPr="002261AA">
        <w:rPr>
          <w:rFonts w:ascii="Cambria" w:eastAsia="Calibri" w:hAnsi="Cambria" w:cs="Times New Roman"/>
          <w:b/>
        </w:rPr>
        <w:t>VIVA LE AMICHE (ŽIVJELE PRIJATELJICE)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</w:rPr>
      </w:pPr>
    </w:p>
    <w:p w:rsidR="0045079C" w:rsidRPr="002261AA" w:rsidRDefault="0045079C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LE AMICHE SI FERMANO A CHIACCHIERARE. = PRIJAT</w:t>
      </w:r>
      <w:r w:rsidR="0043323D" w:rsidRPr="002261AA">
        <w:rPr>
          <w:rFonts w:ascii="Cambria" w:eastAsia="Calibri" w:hAnsi="Cambria" w:cs="Times New Roman"/>
          <w:b/>
          <w:sz w:val="24"/>
          <w:szCs w:val="24"/>
        </w:rPr>
        <w:t>ELJICE SE ZAUSTAVLJAJU  KAKO BI ČAVRLJALE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FERMARSI= ZAUSTAVITI SE</w:t>
      </w:r>
    </w:p>
    <w:p w:rsidR="0045079C" w:rsidRPr="002261AA" w:rsidRDefault="0045079C" w:rsidP="0045079C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HAI VISTO I CAPELLI DI CHIARA ADESSO SONO COR</w:t>
      </w:r>
      <w:r w:rsidR="006E5D94" w:rsidRPr="002261AA">
        <w:rPr>
          <w:rFonts w:ascii="Cambria" w:eastAsia="Calibri" w:hAnsi="Cambria" w:cs="Times New Roman"/>
          <w:b/>
          <w:sz w:val="24"/>
          <w:szCs w:val="24"/>
        </w:rPr>
        <w:t>TI E BIONDI?= JESI LI VIDJELA KAKO</w:t>
      </w:r>
      <w:r w:rsidRPr="002261AA">
        <w:rPr>
          <w:rFonts w:ascii="Cambria" w:eastAsia="Calibri" w:hAnsi="Cambria" w:cs="Times New Roman"/>
          <w:b/>
          <w:sz w:val="24"/>
          <w:szCs w:val="24"/>
        </w:rPr>
        <w:t xml:space="preserve"> CHIARA SAD IMA KRATKU PLAVU KOSU?</w:t>
      </w:r>
    </w:p>
    <w:p w:rsidR="0045079C" w:rsidRPr="002261AA" w:rsidRDefault="0045079C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MA SCHERZI?! E IL TRUCCO? = ŠALIŠ SE?! A ŠMINKA?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TRUCCARSI = ŠMINKATI SE</w:t>
      </w:r>
    </w:p>
    <w:p w:rsidR="0045079C" w:rsidRPr="002261AA" w:rsidRDefault="0045079C" w:rsidP="0045079C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QUANDO FA LA SMORFIOSA IO NON LA POSSO SOFFRIRE. = KAD JE IZVJEŠTAČENA NE MOGU JE PODNIJETI.</w:t>
      </w:r>
    </w:p>
    <w:p w:rsidR="0045079C" w:rsidRPr="002261AA" w:rsidRDefault="0045079C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NON SIETE PIÙ AMICHE? = ZAR VIŠE NISTE PRIJATELJICE?</w:t>
      </w:r>
    </w:p>
    <w:p w:rsidR="003E5F96" w:rsidRPr="002261AA" w:rsidRDefault="0045079C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 xml:space="preserve">NON ERAVATE </w:t>
      </w:r>
      <w:r w:rsidR="00FC610A" w:rsidRPr="002261AA">
        <w:rPr>
          <w:rFonts w:ascii="Cambria" w:eastAsia="Calibri" w:hAnsi="Cambria" w:cs="Times New Roman"/>
          <w:b/>
          <w:sz w:val="24"/>
          <w:szCs w:val="24"/>
        </w:rPr>
        <w:t xml:space="preserve"> INSIEME NELLA STESSA CAMERA </w:t>
      </w:r>
      <w:r w:rsidR="003E5F96" w:rsidRPr="002261AA">
        <w:rPr>
          <w:rFonts w:ascii="Cambria" w:eastAsia="Calibri" w:hAnsi="Cambria" w:cs="Times New Roman"/>
          <w:b/>
          <w:sz w:val="24"/>
          <w:szCs w:val="24"/>
        </w:rPr>
        <w:t>DURANTE LA GITA SCOLASTICA=</w:t>
      </w:r>
      <w:r w:rsidR="00FC610A" w:rsidRPr="002261AA">
        <w:rPr>
          <w:rFonts w:ascii="Cambria" w:eastAsia="Calibri" w:hAnsi="Cambria" w:cs="Times New Roman"/>
          <w:b/>
          <w:sz w:val="24"/>
          <w:szCs w:val="24"/>
        </w:rPr>
        <w:t xml:space="preserve"> ZAR NISTE BILE ZAJEDNO U ISTOJ SOBI </w:t>
      </w:r>
      <w:r w:rsidR="003E5F96" w:rsidRPr="002261AA">
        <w:rPr>
          <w:rFonts w:ascii="Cambria" w:eastAsia="Calibri" w:hAnsi="Cambria" w:cs="Times New Roman"/>
          <w:b/>
          <w:sz w:val="24"/>
          <w:szCs w:val="24"/>
        </w:rPr>
        <w:t xml:space="preserve"> ZA VRIJEME ŠKOLSKOG IZLETA</w:t>
      </w:r>
      <w:r w:rsidR="00FC610A" w:rsidRPr="002261AA">
        <w:rPr>
          <w:rFonts w:ascii="Cambria" w:eastAsia="Calibri" w:hAnsi="Cambria" w:cs="Times New Roman"/>
          <w:b/>
          <w:sz w:val="24"/>
          <w:szCs w:val="24"/>
        </w:rPr>
        <w:t xml:space="preserve"> ?</w:t>
      </w:r>
    </w:p>
    <w:p w:rsidR="00F761F0" w:rsidRPr="002261AA" w:rsidRDefault="00F761F0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PPUNTO! = PRAVO, BAŠ!</w:t>
      </w:r>
    </w:p>
    <w:p w:rsidR="00F761F0" w:rsidRPr="002261AA" w:rsidRDefault="00F761F0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HO AVUTO L'OCCASIONE DI CONOSCERLA.- IMALA SAM JE PRILIKU UPOZNATI.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FACEVA LA SMORFIOSA= BILA JE IZVJEŠTAČENA</w:t>
      </w:r>
    </w:p>
    <w:p w:rsidR="003E5F96" w:rsidRPr="002261AA" w:rsidRDefault="005361C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INDOSSAVA GONNE STRETTISSIME .= NOSILA JE JAKO USKE SUKNJE.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MAGLIETTE FIRMATE= MAJICE S POTPISOM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SCARPE DA GINNASTICA= TENISICE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CARISSIMO= JAKO SKUP</w:t>
      </w:r>
    </w:p>
    <w:p w:rsidR="005361C4" w:rsidRPr="002261AA" w:rsidRDefault="005361C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FICHISSIMO= MODERNISSIMO, BELLISSIMO= JAKO MODERAN,JAKO LIJEP</w:t>
      </w:r>
    </w:p>
    <w:p w:rsidR="005361C4" w:rsidRPr="002261AA" w:rsidRDefault="005361C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È VERO, SI CREDE UNA TOP MODEL… = ISTINA,  MISLI DA JE TOP MODEL….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IN FONDO = NA DNU, NA KRAJU</w:t>
      </w:r>
    </w:p>
    <w:p w:rsidR="00E14D53" w:rsidRPr="002261AA" w:rsidRDefault="00E14D53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…MA IN FONDO NON È CATTIVA. = ….ALI NA KRAJU KRAJEVA NIJE ZLOČESTA.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CATTIVO = ZLOČEST</w:t>
      </w:r>
    </w:p>
    <w:p w:rsidR="005361C4" w:rsidRPr="002261AA" w:rsidRDefault="005361C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 xml:space="preserve">TI AIUTA SEMPRE </w:t>
      </w:r>
      <w:r w:rsidR="008D2F04" w:rsidRPr="002261AA">
        <w:rPr>
          <w:rFonts w:ascii="Cambria" w:eastAsia="Calibri" w:hAnsi="Cambria" w:cs="Times New Roman"/>
          <w:b/>
          <w:sz w:val="24"/>
          <w:szCs w:val="24"/>
        </w:rPr>
        <w:t>QUANDO HAI BISOGNO. = UVIJEK TI POMAŽE KAD TI TREBA.</w:t>
      </w:r>
    </w:p>
    <w:p w:rsidR="003E5F96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NON SPARLA MAI DI NESSUNO= NIKAD NIKOG NE OGOVARA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NON FARMI RIDERE= NEMOJ ME NASMIJAVATI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CON QUALCHE CHILO IN PIÙ= S KOJIM KILOM VIŠKA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DIMAGRIRE = SMRŠAVJETI</w:t>
      </w:r>
    </w:p>
    <w:p w:rsidR="003E5F96" w:rsidRPr="002261AA" w:rsidRDefault="00C34BAA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lastRenderedPageBreak/>
        <w:t>MA STAI SCHERZANDO? = MORA DA SE ŠALIŠ</w:t>
      </w:r>
      <w:r w:rsidR="003E5F96" w:rsidRPr="002261AA">
        <w:rPr>
          <w:rFonts w:ascii="Cambria" w:eastAsia="Calibri" w:hAnsi="Cambria" w:cs="Times New Roman"/>
          <w:b/>
          <w:sz w:val="24"/>
          <w:szCs w:val="24"/>
        </w:rPr>
        <w:t>?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SUPERBO= OHOL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SI CREDE UNICA= VJERUJE DA JE JEDINSTVENA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MMETTERE= PRIZNATI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CARINO/A= DRAŽESTAN/A</w:t>
      </w: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CHE IMPORTA!= NIJE VAŽNO!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PIACERE= SVIĐATI SE</w:t>
      </w: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MA SCUSA, NON È</w:t>
      </w:r>
      <w:r w:rsidR="003C5232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2261AA">
        <w:rPr>
          <w:rFonts w:ascii="Cambria" w:eastAsia="Calibri" w:hAnsi="Cambria" w:cs="Times New Roman"/>
          <w:b/>
          <w:sz w:val="24"/>
          <w:szCs w:val="24"/>
        </w:rPr>
        <w:t>QUEL RAGAZZO CHE PIACE A TE? = OPROSTI, ZAR TO NIJE MOMAK</w:t>
      </w:r>
      <w:r w:rsidR="003C5232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2261AA">
        <w:rPr>
          <w:rFonts w:ascii="Cambria" w:eastAsia="Calibri" w:hAnsi="Cambria" w:cs="Times New Roman"/>
          <w:b/>
          <w:sz w:val="24"/>
          <w:szCs w:val="24"/>
        </w:rPr>
        <w:t>KOJI SE SVIĐA TEBI?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NDARE ASSIEME= IĆI ZAJEDNO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PISCINA= BAZEN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FFATTO= UOPĆE</w:t>
      </w:r>
    </w:p>
    <w:p w:rsidR="003E5F96" w:rsidRPr="002261AA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INNAMORATO= ZALJUBLJEN</w:t>
      </w: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SOLTANTO = SAMO</w:t>
      </w: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SPETTARE ALL'USCITA DA SCUOLA= ČEKATI  NA  IZLASKU IZ ŠKOLE</w:t>
      </w:r>
    </w:p>
    <w:p w:rsidR="003E5F96" w:rsidRDefault="003E5F96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2261AA">
        <w:rPr>
          <w:rFonts w:ascii="Cambria" w:eastAsia="Calibri" w:hAnsi="Cambria" w:cs="Times New Roman"/>
          <w:b/>
          <w:sz w:val="24"/>
          <w:szCs w:val="24"/>
        </w:rPr>
        <w:t>ACCOMPAGNARE= PRATITI, OTPRATITI</w:t>
      </w:r>
    </w:p>
    <w:p w:rsidR="00CB74FD" w:rsidRPr="002261AA" w:rsidRDefault="00CB74FD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16.10.2015. d.r. riješiti u bilježnicu zadatke XI i XII  sa str. 15 u udžbeniku.</w:t>
      </w:r>
    </w:p>
    <w:p w:rsidR="00C34BAA" w:rsidRPr="002261AA" w:rsidRDefault="00C34BAA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8D2F04" w:rsidRPr="002261AA" w:rsidRDefault="008D2F04" w:rsidP="00C34BAA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8D2F04" w:rsidRDefault="008D2F04" w:rsidP="00C34BAA">
      <w:pPr>
        <w:spacing w:line="240" w:lineRule="auto"/>
        <w:rPr>
          <w:rFonts w:ascii="Calibri" w:eastAsia="Calibri" w:hAnsi="Calibri" w:cs="Times New Roman"/>
        </w:rPr>
      </w:pPr>
    </w:p>
    <w:p w:rsidR="008D2F04" w:rsidRDefault="008D2F04" w:rsidP="00C34BAA">
      <w:pPr>
        <w:spacing w:line="240" w:lineRule="auto"/>
        <w:rPr>
          <w:rFonts w:ascii="Calibri" w:eastAsia="Calibri" w:hAnsi="Calibri" w:cs="Times New Roman"/>
        </w:rPr>
      </w:pPr>
    </w:p>
    <w:p w:rsidR="008D2F04" w:rsidRDefault="008D2F04" w:rsidP="00C34BAA">
      <w:pPr>
        <w:spacing w:line="240" w:lineRule="auto"/>
        <w:rPr>
          <w:rFonts w:ascii="Calibri" w:eastAsia="Calibri" w:hAnsi="Calibri" w:cs="Times New Roman"/>
        </w:rPr>
      </w:pPr>
    </w:p>
    <w:p w:rsidR="008D2F04" w:rsidRDefault="008D2F04" w:rsidP="00C34BAA">
      <w:pPr>
        <w:spacing w:line="240" w:lineRule="auto"/>
        <w:rPr>
          <w:rFonts w:ascii="Calibri" w:eastAsia="Calibri" w:hAnsi="Calibri" w:cs="Times New Roman"/>
        </w:rPr>
      </w:pPr>
    </w:p>
    <w:p w:rsidR="008D2F04" w:rsidRDefault="008D2F04" w:rsidP="00C34BAA">
      <w:pPr>
        <w:spacing w:line="240" w:lineRule="auto"/>
        <w:rPr>
          <w:rFonts w:ascii="Calibri" w:eastAsia="Calibri" w:hAnsi="Calibri" w:cs="Times New Roman"/>
        </w:rPr>
      </w:pPr>
    </w:p>
    <w:p w:rsidR="00C34BAA" w:rsidRDefault="00C34BAA" w:rsidP="00C34BAA">
      <w:pPr>
        <w:spacing w:line="240" w:lineRule="auto"/>
        <w:rPr>
          <w:rFonts w:ascii="Calibri" w:eastAsia="Calibri" w:hAnsi="Calibri" w:cs="Times New Roman"/>
        </w:rPr>
      </w:pPr>
    </w:p>
    <w:p w:rsidR="00C34BAA" w:rsidRDefault="00C34BAA" w:rsidP="00C34BAA">
      <w:pPr>
        <w:spacing w:line="240" w:lineRule="auto"/>
        <w:rPr>
          <w:rFonts w:ascii="Calibri" w:eastAsia="Calibri" w:hAnsi="Calibri" w:cs="Times New Roman"/>
        </w:rPr>
      </w:pPr>
    </w:p>
    <w:p w:rsidR="003E5F96" w:rsidRPr="003E5F96" w:rsidRDefault="003E5F96" w:rsidP="00822CD3">
      <w:pPr>
        <w:tabs>
          <w:tab w:val="left" w:pos="1223"/>
        </w:tabs>
        <w:spacing w:line="240" w:lineRule="auto"/>
        <w:rPr>
          <w:rFonts w:ascii="Calibri" w:eastAsia="Calibri" w:hAnsi="Calibri" w:cs="Times New Roman"/>
        </w:rPr>
      </w:pP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lastRenderedPageBreak/>
        <w:t>VIVA LE AMICHE</w:t>
      </w:r>
    </w:p>
    <w:p w:rsidR="0065367A" w:rsidRDefault="0065367A" w:rsidP="00AE60D5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 cosa fanno  le amiche dopo scuola?</w:t>
      </w:r>
    </w:p>
    <w:p w:rsidR="0065367A" w:rsidRPr="003E5F96" w:rsidRDefault="003E5F96" w:rsidP="0065367A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Le amiche si fermano a chiacchierare dopo scuola.</w:t>
      </w:r>
    </w:p>
    <w:p w:rsidR="0065367A" w:rsidRDefault="0065367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e sono i capelli di Chiara?</w:t>
      </w:r>
    </w:p>
    <w:p w:rsidR="0065367A" w:rsidRPr="0065367A" w:rsidRDefault="003E5F96" w:rsidP="0065367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Chiara ha i capelli corti.</w:t>
      </w:r>
    </w:p>
    <w:p w:rsidR="0065367A" w:rsidRDefault="0065367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crivi Chiara. (Com'è Chiara?)</w:t>
      </w:r>
    </w:p>
    <w:p w:rsidR="003E5F96" w:rsidRPr="00AE60D5" w:rsidRDefault="003E5F96" w:rsidP="0065367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AE60D5">
        <w:rPr>
          <w:rFonts w:ascii="Calibri" w:eastAsia="Calibri" w:hAnsi="Calibri" w:cs="Times New Roman"/>
        </w:rPr>
        <w:t>Chiara è una ragazza che si trucca anche per andare a scuola.</w:t>
      </w:r>
    </w:p>
    <w:p w:rsidR="0065367A" w:rsidRDefault="0065367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ché Luciana non può soffrire Chiara?</w:t>
      </w:r>
    </w:p>
    <w:p w:rsidR="003E5F96" w:rsidRPr="003E5F96" w:rsidRDefault="003E5F96" w:rsidP="0065367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 xml:space="preserve">Luciana non la può soffrire quando fa la smorfiosa. </w:t>
      </w:r>
    </w:p>
    <w:p w:rsidR="0065367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i era </w:t>
      </w:r>
      <w:r w:rsidR="0065367A">
        <w:rPr>
          <w:rFonts w:ascii="Calibri" w:eastAsia="Calibri" w:hAnsi="Calibri" w:cs="Times New Roman"/>
        </w:rPr>
        <w:t xml:space="preserve">con Luciana </w:t>
      </w:r>
      <w:r>
        <w:rPr>
          <w:rFonts w:ascii="Calibri" w:eastAsia="Calibri" w:hAnsi="Calibri" w:cs="Times New Roman"/>
        </w:rPr>
        <w:t>nella  stessa camera durante la gita?</w:t>
      </w:r>
    </w:p>
    <w:p w:rsidR="003E5F96" w:rsidRPr="003E5F96" w:rsidRDefault="003E5F96" w:rsidP="0065367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Luciana e Chiara erano nella stessa camera durante la gita scolastica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 cosa indossava Chiara durante la gita scolastica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Durante la gita Chiara indossava magliette firmate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'erano le sue scarpe da ginnastica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Le sue scarpe da ginnastica erano ficchissime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e si crede Chiara 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Chiara si crede una top model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condo Paola, Chiara sparla o non sparla mai di nessuno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Secondo Paola, Chiara non sparla mai di nessuno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 cosa pensa Luciana di Chiara? Che cosa dovrebbe fare Chiara secondo Luciana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Per Luciana, Chiara deve dimagrire.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condo Paola, Chiara è o non è carina?</w:t>
      </w:r>
    </w:p>
    <w:p w:rsidR="003E5F96" w:rsidRP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Anche se smorfiosa, superba e si crede unica, per Paola, Chiara  è carina?</w:t>
      </w:r>
    </w:p>
    <w:p w:rsidR="008A662A" w:rsidRDefault="008A662A" w:rsidP="00AE60D5">
      <w:pPr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chi vuole piacere Chiara?</w:t>
      </w:r>
    </w:p>
    <w:p w:rsidR="003E5F96" w:rsidRDefault="003E5F96" w:rsidP="008A662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Chiara vuole piacere a Mauro.</w:t>
      </w:r>
    </w:p>
    <w:p w:rsidR="00511326" w:rsidRPr="003E5F96" w:rsidRDefault="00511326" w:rsidP="0051132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3.10.2015.d.r. r.b. str. 17</w:t>
      </w:r>
    </w:p>
    <w:p w:rsid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7A782A" w:rsidRDefault="007A782A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511326" w:rsidRDefault="00511326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FE77FC" w:rsidRPr="003E5F96" w:rsidRDefault="00FE77FC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3E5F96" w:rsidRPr="003E5F96" w:rsidRDefault="00367297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I (VOCABOLARIO)</w:t>
      </w:r>
      <w:r w:rsidR="003E5F96" w:rsidRPr="003E5F96">
        <w:rPr>
          <w:rFonts w:ascii="Calibri" w:eastAsia="Calibri" w:hAnsi="Calibri" w:cs="Times New Roman"/>
        </w:rPr>
        <w:t xml:space="preserve">     </w:t>
      </w: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 xml:space="preserve">I capelli ricci= kovrčava kosa </w:t>
      </w: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I capelli lisci = ravna kosa</w:t>
      </w: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I capelli corti= kratka kosa</w:t>
      </w:r>
    </w:p>
    <w:p w:rsid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Fare il coraggioso= praviti se hrabar</w:t>
      </w:r>
    </w:p>
    <w:p w:rsidR="005757A8" w:rsidRPr="003E5F96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re il rispettoso. = Praviti se pun poštovanja</w:t>
      </w: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Il fine settimana= vikend</w:t>
      </w:r>
    </w:p>
    <w:p w:rsidR="003E5F96" w:rsidRP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Le vacanze estive = ljetni praznici</w:t>
      </w:r>
    </w:p>
    <w:p w:rsidR="00367297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3E5F96">
        <w:rPr>
          <w:rFonts w:ascii="Calibri" w:eastAsia="Calibri" w:hAnsi="Calibri" w:cs="Times New Roman"/>
        </w:rPr>
        <w:t>Magliette macchiate=  zamrljane majice</w:t>
      </w:r>
    </w:p>
    <w:p w:rsidR="005757A8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cchio = star</w:t>
      </w:r>
    </w:p>
    <w:p w:rsidR="005757A8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ntante= pjevač/pjeačica</w:t>
      </w:r>
    </w:p>
    <w:p w:rsidR="005757A8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grassare= udeblati se</w:t>
      </w:r>
    </w:p>
    <w:p w:rsidR="005757A8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manere com'è = ostati kakav je/ kakva e</w:t>
      </w:r>
    </w:p>
    <w:p w:rsidR="005757A8" w:rsidRDefault="005757A8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= ružan</w:t>
      </w:r>
    </w:p>
    <w:p w:rsidR="00C47502" w:rsidRDefault="00C47502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C47502" w:rsidRDefault="00C47502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X  DESCRIVI </w:t>
      </w:r>
      <w:r w:rsidR="00382127">
        <w:rPr>
          <w:rFonts w:ascii="Calibri" w:eastAsia="Calibri" w:hAnsi="Calibri" w:cs="Times New Roman"/>
        </w:rPr>
        <w:t>L</w:t>
      </w:r>
      <w:r>
        <w:rPr>
          <w:rFonts w:ascii="Calibri" w:eastAsia="Calibri" w:hAnsi="Calibri" w:cs="Times New Roman"/>
        </w:rPr>
        <w:t>A RAGAZZA E IL RAGAZZO</w:t>
      </w:r>
    </w:p>
    <w:p w:rsidR="00C47502" w:rsidRDefault="00C47502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ordinato= neuredan</w:t>
      </w:r>
    </w:p>
    <w:p w:rsidR="00C47502" w:rsidRDefault="00C47502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ettinato = </w:t>
      </w:r>
      <w:r w:rsidR="00382127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>ep</w:t>
      </w:r>
      <w:r w:rsidR="00382127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češljan</w:t>
      </w:r>
    </w:p>
    <w:p w:rsidR="00C47502" w:rsidRDefault="00C47502" w:rsidP="00AE60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ope= kratkovidan</w:t>
      </w:r>
    </w:p>
    <w:p w:rsidR="00AE60D5" w:rsidRPr="003E5F96" w:rsidRDefault="00AE60D5" w:rsidP="00AE60D5">
      <w:pPr>
        <w:spacing w:after="0" w:line="240" w:lineRule="auto"/>
        <w:rPr>
          <w:rFonts w:ascii="Calibri" w:eastAsia="Calibri" w:hAnsi="Calibri" w:cs="Times New Roman"/>
        </w:rPr>
      </w:pPr>
    </w:p>
    <w:p w:rsidR="003E5F96" w:rsidRPr="008D684C" w:rsidRDefault="000D78C1" w:rsidP="00AE60D5">
      <w:pPr>
        <w:spacing w:after="0" w:line="240" w:lineRule="auto"/>
      </w:pPr>
      <w:r>
        <w:t>LESSICO SUPPLEMENTARE</w:t>
      </w:r>
    </w:p>
    <w:p w:rsidR="003E5F96" w:rsidRPr="008D684C" w:rsidRDefault="003E5F96" w:rsidP="00AE60D5">
      <w:pPr>
        <w:spacing w:after="0" w:line="240" w:lineRule="auto"/>
      </w:pPr>
      <w:r w:rsidRPr="008D684C">
        <w:t>Cordiale= srdačan</w:t>
      </w:r>
    </w:p>
    <w:p w:rsidR="003E5F96" w:rsidRPr="008D684C" w:rsidRDefault="003E5F96" w:rsidP="00AE60D5">
      <w:pPr>
        <w:spacing w:after="0" w:line="240" w:lineRule="auto"/>
      </w:pPr>
      <w:r w:rsidRPr="008D684C">
        <w:t>Maleducato/a = neodgojen, neodgojena</w:t>
      </w:r>
    </w:p>
    <w:p w:rsidR="003E5F96" w:rsidRPr="008D684C" w:rsidRDefault="003E5F96" w:rsidP="00AE60D5">
      <w:pPr>
        <w:spacing w:after="0" w:line="240" w:lineRule="auto"/>
      </w:pPr>
      <w:r w:rsidRPr="008D684C">
        <w:t>Capriccioso = hirovit, tvrdoglav</w:t>
      </w:r>
    </w:p>
    <w:p w:rsidR="003E5F96" w:rsidRPr="008D684C" w:rsidRDefault="003E5F96" w:rsidP="00AE60D5">
      <w:pPr>
        <w:spacing w:after="0" w:line="240" w:lineRule="auto"/>
      </w:pPr>
      <w:r w:rsidRPr="008D684C">
        <w:t>Modesto= skroman</w:t>
      </w:r>
    </w:p>
    <w:p w:rsidR="003E5F96" w:rsidRPr="008D684C" w:rsidRDefault="003E5F96" w:rsidP="00AE60D5">
      <w:pPr>
        <w:spacing w:after="0" w:line="240" w:lineRule="auto"/>
      </w:pPr>
      <w:r w:rsidRPr="008D684C">
        <w:t>Generoso= velikodušan</w:t>
      </w:r>
    </w:p>
    <w:p w:rsidR="003E5F96" w:rsidRDefault="003E5F96" w:rsidP="00AE60D5">
      <w:pPr>
        <w:spacing w:after="0" w:line="240" w:lineRule="auto"/>
        <w:rPr>
          <w:rFonts w:ascii="Calibri" w:eastAsia="Calibri" w:hAnsi="Calibri" w:cs="Times New Roman"/>
        </w:rPr>
      </w:pPr>
      <w:r w:rsidRPr="008D684C">
        <w:t>Smorfioso = izvještačen</w:t>
      </w:r>
    </w:p>
    <w:p w:rsidR="008D684C" w:rsidRPr="003E5F96" w:rsidRDefault="008D684C" w:rsidP="00AE60D5">
      <w:pPr>
        <w:spacing w:after="0" w:line="240" w:lineRule="auto"/>
        <w:rPr>
          <w:rFonts w:ascii="Calibri" w:eastAsia="Calibri" w:hAnsi="Calibri" w:cs="Times New Roman"/>
        </w:rPr>
      </w:pPr>
      <w:r w:rsidRPr="008D684C">
        <w:t>Pettegolo= jezičav</w:t>
      </w:r>
    </w:p>
    <w:p w:rsidR="008D684C" w:rsidRPr="008D684C" w:rsidRDefault="008D684C" w:rsidP="00AE60D5">
      <w:pPr>
        <w:spacing w:after="0" w:line="240" w:lineRule="auto"/>
      </w:pPr>
      <w:r w:rsidRPr="008D684C">
        <w:t>Geloso= ljubomoran</w:t>
      </w:r>
    </w:p>
    <w:p w:rsidR="008D684C" w:rsidRPr="008D684C" w:rsidRDefault="008D684C" w:rsidP="00AE60D5">
      <w:pPr>
        <w:spacing w:after="0" w:line="240" w:lineRule="auto"/>
      </w:pPr>
      <w:r w:rsidRPr="008D684C">
        <w:t>Superbo= ohol</w:t>
      </w:r>
    </w:p>
    <w:p w:rsidR="008D684C" w:rsidRPr="008D684C" w:rsidRDefault="008D684C" w:rsidP="00AE60D5">
      <w:pPr>
        <w:spacing w:after="0" w:line="240" w:lineRule="auto"/>
      </w:pPr>
      <w:r w:rsidRPr="008D684C">
        <w:t>Sparlare degli amici= ogovarati prijatelje</w:t>
      </w:r>
    </w:p>
    <w:p w:rsidR="008D684C" w:rsidRPr="008D684C" w:rsidRDefault="008D684C" w:rsidP="00AE60D5">
      <w:pPr>
        <w:spacing w:after="0" w:line="240" w:lineRule="auto"/>
      </w:pPr>
      <w:r w:rsidRPr="008D684C">
        <w:t>Darsi delle arie= praviti se važan</w:t>
      </w:r>
    </w:p>
    <w:p w:rsidR="008D684C" w:rsidRPr="008D684C" w:rsidRDefault="008D684C" w:rsidP="00AE60D5">
      <w:pPr>
        <w:spacing w:after="0" w:line="240" w:lineRule="auto"/>
      </w:pPr>
      <w:r w:rsidRPr="008D684C">
        <w:t>Cambiare sempre idea= stalno mijenjati mišljenje</w:t>
      </w:r>
    </w:p>
    <w:p w:rsidR="00367297" w:rsidRDefault="008D684C" w:rsidP="00C34BAA">
      <w:pPr>
        <w:spacing w:after="0" w:line="240" w:lineRule="auto"/>
      </w:pPr>
      <w:r w:rsidRPr="008D684C">
        <w:t>Invidiare = zavidjeti</w:t>
      </w:r>
    </w:p>
    <w:p w:rsidR="00DC32F0" w:rsidRPr="008D684C" w:rsidRDefault="00DC32F0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FORMAZIONE DEL FEMMINILE DEI SOSTANTIVI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Il lupo= vuk</w:t>
      </w:r>
    </w:p>
    <w:p w:rsidR="008D684C" w:rsidRPr="008D684C" w:rsidRDefault="008D684C" w:rsidP="00C34BAA">
      <w:pPr>
        <w:spacing w:after="0" w:line="240" w:lineRule="auto"/>
      </w:pPr>
      <w:r w:rsidRPr="008D684C">
        <w:t>Il cameriere = konobar</w:t>
      </w:r>
    </w:p>
    <w:p w:rsidR="008D684C" w:rsidRPr="008D684C" w:rsidRDefault="008D684C" w:rsidP="00C34BAA">
      <w:pPr>
        <w:spacing w:after="0" w:line="240" w:lineRule="auto"/>
      </w:pPr>
      <w:r w:rsidRPr="008D684C">
        <w:t>Nipote= unuk, unuka, nećak, nećakinja</w:t>
      </w:r>
    </w:p>
    <w:p w:rsidR="008D684C" w:rsidRPr="008D684C" w:rsidRDefault="008D684C" w:rsidP="00C34BAA">
      <w:pPr>
        <w:spacing w:after="0" w:line="240" w:lineRule="auto"/>
      </w:pPr>
      <w:r w:rsidRPr="008D684C">
        <w:t>Il marito= muž</w:t>
      </w:r>
    </w:p>
    <w:p w:rsidR="008D684C" w:rsidRPr="008D684C" w:rsidRDefault="008D684C" w:rsidP="00C34BAA">
      <w:pPr>
        <w:spacing w:after="0" w:line="240" w:lineRule="auto"/>
      </w:pPr>
      <w:r w:rsidRPr="008D684C">
        <w:t>La moglie= žena</w:t>
      </w:r>
    </w:p>
    <w:p w:rsidR="008D684C" w:rsidRPr="008D684C" w:rsidRDefault="008D684C" w:rsidP="00C34BAA">
      <w:pPr>
        <w:spacing w:after="0" w:line="240" w:lineRule="auto"/>
      </w:pPr>
      <w:r w:rsidRPr="008D684C">
        <w:t>Il gallo= pijetao</w:t>
      </w:r>
    </w:p>
    <w:p w:rsidR="008D684C" w:rsidRPr="008D684C" w:rsidRDefault="008D684C" w:rsidP="00C34BAA">
      <w:pPr>
        <w:spacing w:after="0" w:line="240" w:lineRule="auto"/>
      </w:pPr>
      <w:r w:rsidRPr="008D684C">
        <w:t>Il toro= bik</w:t>
      </w:r>
    </w:p>
    <w:p w:rsidR="008D684C" w:rsidRPr="008D684C" w:rsidRDefault="008D684C" w:rsidP="00C34BAA">
      <w:pPr>
        <w:spacing w:after="0" w:line="240" w:lineRule="auto"/>
      </w:pPr>
      <w:r w:rsidRPr="008D684C">
        <w:t>La mucca= krava</w:t>
      </w:r>
    </w:p>
    <w:p w:rsidR="008D684C" w:rsidRPr="008D684C" w:rsidRDefault="008D684C" w:rsidP="00C34BAA">
      <w:pPr>
        <w:spacing w:after="0" w:line="240" w:lineRule="auto"/>
      </w:pPr>
      <w:r w:rsidRPr="008D684C">
        <w:t>La cagna= kuja</w:t>
      </w:r>
    </w:p>
    <w:p w:rsidR="008D684C" w:rsidRPr="008D684C" w:rsidRDefault="008D684C" w:rsidP="00C34BAA">
      <w:pPr>
        <w:spacing w:after="0" w:line="240" w:lineRule="auto"/>
      </w:pPr>
      <w:r w:rsidRPr="008D684C">
        <w:t>Gentile = ljubazan</w:t>
      </w:r>
      <w:r w:rsidR="00367297">
        <w:t>,uljudan</w:t>
      </w:r>
    </w:p>
    <w:p w:rsidR="008D684C" w:rsidRDefault="00367297" w:rsidP="00C34BAA">
      <w:pPr>
        <w:spacing w:after="0" w:line="240" w:lineRule="auto"/>
      </w:pPr>
      <w:r>
        <w:t>Severo=strog</w:t>
      </w:r>
    </w:p>
    <w:p w:rsidR="00367297" w:rsidRDefault="00367297" w:rsidP="00C34BAA">
      <w:pPr>
        <w:spacing w:after="0" w:line="240" w:lineRule="auto"/>
      </w:pPr>
    </w:p>
    <w:p w:rsidR="007A782A" w:rsidRDefault="007A782A" w:rsidP="00C34BAA">
      <w:pPr>
        <w:spacing w:after="0" w:line="240" w:lineRule="auto"/>
      </w:pPr>
    </w:p>
    <w:p w:rsidR="007A782A" w:rsidRDefault="007A782A" w:rsidP="00C34BAA">
      <w:pPr>
        <w:spacing w:after="0" w:line="240" w:lineRule="auto"/>
      </w:pPr>
    </w:p>
    <w:p w:rsidR="007A782A" w:rsidRDefault="007A782A" w:rsidP="00C34BAA">
      <w:pPr>
        <w:spacing w:after="0" w:line="240" w:lineRule="auto"/>
      </w:pPr>
    </w:p>
    <w:p w:rsidR="00382127" w:rsidRDefault="00382127" w:rsidP="00C34BAA">
      <w:pPr>
        <w:spacing w:after="0" w:line="240" w:lineRule="auto"/>
      </w:pPr>
    </w:p>
    <w:p w:rsidR="00367297" w:rsidRPr="008D684C" w:rsidRDefault="00367297" w:rsidP="00C34BAA">
      <w:pPr>
        <w:spacing w:after="0" w:line="240" w:lineRule="auto"/>
      </w:pPr>
      <w:r>
        <w:lastRenderedPageBreak/>
        <w:t>XI/XII/XIII</w:t>
      </w:r>
    </w:p>
    <w:p w:rsidR="008D684C" w:rsidRPr="008D684C" w:rsidRDefault="008D684C" w:rsidP="00C34BAA">
      <w:pPr>
        <w:spacing w:after="0" w:line="240" w:lineRule="auto"/>
      </w:pPr>
      <w:r w:rsidRPr="008D684C">
        <w:t>Infermiera= bolničarka</w:t>
      </w:r>
    </w:p>
    <w:p w:rsidR="008D684C" w:rsidRPr="008D684C" w:rsidRDefault="008D684C" w:rsidP="00C34BAA">
      <w:pPr>
        <w:spacing w:after="0" w:line="240" w:lineRule="auto"/>
      </w:pPr>
      <w:r w:rsidRPr="008D684C">
        <w:t>Impiegato= službenik</w:t>
      </w:r>
    </w:p>
    <w:p w:rsidR="008D684C" w:rsidRPr="008D684C" w:rsidRDefault="008D684C" w:rsidP="00C34BAA">
      <w:pPr>
        <w:spacing w:after="0" w:line="240" w:lineRule="auto"/>
      </w:pPr>
      <w:r w:rsidRPr="008D684C">
        <w:t>Allegro/a=veseo, vesela</w:t>
      </w:r>
    </w:p>
    <w:p w:rsidR="008D684C" w:rsidRPr="008D684C" w:rsidRDefault="008D684C" w:rsidP="00C34BAA">
      <w:pPr>
        <w:spacing w:after="0" w:line="240" w:lineRule="auto"/>
      </w:pPr>
      <w:r w:rsidRPr="008D684C">
        <w:t>Pigro/a = lijen/a</w:t>
      </w:r>
    </w:p>
    <w:p w:rsidR="008D684C" w:rsidRPr="008D684C" w:rsidRDefault="008D684C" w:rsidP="00C34BAA">
      <w:pPr>
        <w:spacing w:after="0" w:line="240" w:lineRule="auto"/>
      </w:pPr>
      <w:r w:rsidRPr="008D684C">
        <w:t>Stanco/a= umoran/a</w:t>
      </w:r>
    </w:p>
    <w:p w:rsidR="008D684C" w:rsidRPr="008D684C" w:rsidRDefault="008D684C" w:rsidP="00C34BAA">
      <w:pPr>
        <w:spacing w:after="0" w:line="240" w:lineRule="auto"/>
      </w:pPr>
      <w:r w:rsidRPr="008D684C">
        <w:t>Bravo/a= dobar/a, uspješan/uspješna</w:t>
      </w:r>
    </w:p>
    <w:p w:rsidR="008D684C" w:rsidRPr="008D684C" w:rsidRDefault="008D684C" w:rsidP="00C34BAA">
      <w:pPr>
        <w:spacing w:after="0" w:line="240" w:lineRule="auto"/>
      </w:pPr>
      <w:r w:rsidRPr="008D684C">
        <w:t>Ordinato/a= uredan/uredna</w:t>
      </w:r>
    </w:p>
    <w:p w:rsidR="008D684C" w:rsidRPr="008D684C" w:rsidRDefault="008D684C" w:rsidP="00C34BAA">
      <w:pPr>
        <w:spacing w:after="0" w:line="240" w:lineRule="auto"/>
      </w:pPr>
      <w:r w:rsidRPr="008D684C">
        <w:t>Disordinato/a = neuredan/neuredna</w:t>
      </w:r>
    </w:p>
    <w:p w:rsidR="008D684C" w:rsidRPr="008D684C" w:rsidRDefault="008D684C" w:rsidP="00C34BAA">
      <w:pPr>
        <w:spacing w:after="0" w:line="240" w:lineRule="auto"/>
      </w:pPr>
      <w:r w:rsidRPr="008D684C">
        <w:t>Veloce= brz/a</w:t>
      </w:r>
    </w:p>
    <w:p w:rsidR="008D684C" w:rsidRPr="008D684C" w:rsidRDefault="008D684C" w:rsidP="00C34BAA">
      <w:pPr>
        <w:spacing w:after="0" w:line="240" w:lineRule="auto"/>
      </w:pPr>
      <w:r w:rsidRPr="008D684C">
        <w:t>Triste= tužan/tužna</w:t>
      </w:r>
    </w:p>
    <w:p w:rsidR="008D684C" w:rsidRPr="008D684C" w:rsidRDefault="008D684C" w:rsidP="00C34BAA">
      <w:pPr>
        <w:spacing w:after="0" w:line="240" w:lineRule="auto"/>
      </w:pPr>
      <w:r w:rsidRPr="008D684C">
        <w:t>Famoso/a = slavan, poznat, slavna, poznata</w:t>
      </w:r>
    </w:p>
    <w:p w:rsidR="008D684C" w:rsidRPr="008D684C" w:rsidRDefault="008D684C" w:rsidP="00C34BAA">
      <w:pPr>
        <w:spacing w:after="0" w:line="240" w:lineRule="auto"/>
      </w:pPr>
      <w:r w:rsidRPr="008D684C">
        <w:t>Vicina (n) = susjeda</w:t>
      </w:r>
    </w:p>
    <w:p w:rsidR="008D684C" w:rsidRDefault="008D684C" w:rsidP="00C34BAA">
      <w:pPr>
        <w:spacing w:after="0" w:line="240" w:lineRule="auto"/>
      </w:pPr>
      <w:r w:rsidRPr="008D684C">
        <w:t>Cugino= rođak, bratić</w:t>
      </w:r>
    </w:p>
    <w:p w:rsidR="00367297" w:rsidRPr="008D684C" w:rsidRDefault="00367297" w:rsidP="00C34BAA">
      <w:pPr>
        <w:spacing w:after="0" w:line="240" w:lineRule="auto"/>
      </w:pPr>
      <w:r>
        <w:t>Pettegolo/a= jezičav, jezičava</w:t>
      </w:r>
    </w:p>
    <w:p w:rsidR="008D684C" w:rsidRPr="008D684C" w:rsidRDefault="008D684C" w:rsidP="00C34BAA">
      <w:pPr>
        <w:spacing w:after="0" w:line="240" w:lineRule="auto"/>
      </w:pPr>
      <w:r w:rsidRPr="008D684C">
        <w:t>Spiritoso/a= duhovit/a</w:t>
      </w:r>
    </w:p>
    <w:p w:rsidR="008D684C" w:rsidRPr="008D684C" w:rsidRDefault="008D684C" w:rsidP="00C34BAA">
      <w:pPr>
        <w:spacing w:after="0" w:line="240" w:lineRule="auto"/>
      </w:pPr>
      <w:r w:rsidRPr="008D684C">
        <w:t>Tollerante= tolerantan/tolerantna</w:t>
      </w:r>
    </w:p>
    <w:p w:rsidR="008D684C" w:rsidRPr="008D684C" w:rsidRDefault="008D684C" w:rsidP="00C34BAA">
      <w:pPr>
        <w:spacing w:after="0" w:line="240" w:lineRule="auto"/>
      </w:pPr>
      <w:r w:rsidRPr="008D684C">
        <w:t>Bugiardo/a = lažljiv/a</w:t>
      </w:r>
    </w:p>
    <w:p w:rsidR="008D684C" w:rsidRPr="008D684C" w:rsidRDefault="008D684C" w:rsidP="00C34BAA">
      <w:pPr>
        <w:spacing w:after="0" w:line="240" w:lineRule="auto"/>
      </w:pPr>
      <w:r w:rsidRPr="008D684C">
        <w:t>Sorridente= nasmiješen/a</w:t>
      </w:r>
    </w:p>
    <w:p w:rsidR="008D684C" w:rsidRPr="008D684C" w:rsidRDefault="008D684C" w:rsidP="00C34BAA">
      <w:pPr>
        <w:spacing w:after="0" w:line="240" w:lineRule="auto"/>
      </w:pPr>
      <w:r w:rsidRPr="008D684C">
        <w:t>Noioso/a= dosadan/dosadna</w:t>
      </w:r>
    </w:p>
    <w:p w:rsidR="008D684C" w:rsidRPr="008D684C" w:rsidRDefault="008D684C" w:rsidP="00C34BAA">
      <w:pPr>
        <w:spacing w:after="0" w:line="240" w:lineRule="auto"/>
      </w:pPr>
      <w:r w:rsidRPr="008D684C">
        <w:t>Chiaccherone/a= brbljav/a</w:t>
      </w:r>
    </w:p>
    <w:p w:rsidR="008D684C" w:rsidRPr="008D684C" w:rsidRDefault="008D684C" w:rsidP="00C34BAA">
      <w:pPr>
        <w:spacing w:after="0" w:line="240" w:lineRule="auto"/>
      </w:pPr>
      <w:r w:rsidRPr="008D684C">
        <w:t>Sincero/a= iskren/a</w:t>
      </w:r>
    </w:p>
    <w:p w:rsidR="008D684C" w:rsidRPr="008D684C" w:rsidRDefault="008D684C" w:rsidP="00C34BAA">
      <w:pPr>
        <w:spacing w:after="0" w:line="240" w:lineRule="auto"/>
      </w:pPr>
      <w:r w:rsidRPr="008D684C">
        <w:t>Onesto/a= pošten/a</w:t>
      </w:r>
    </w:p>
    <w:p w:rsidR="008D684C" w:rsidRPr="008D684C" w:rsidRDefault="008D684C" w:rsidP="00C34BAA">
      <w:pPr>
        <w:spacing w:after="0" w:line="240" w:lineRule="auto"/>
      </w:pPr>
      <w:r w:rsidRPr="008D684C">
        <w:t>Affettuoso/a= srdačan/srdačna</w:t>
      </w:r>
    </w:p>
    <w:p w:rsidR="008D684C" w:rsidRPr="008D684C" w:rsidRDefault="008D684C" w:rsidP="00C34BAA">
      <w:pPr>
        <w:spacing w:after="0" w:line="240" w:lineRule="auto"/>
      </w:pPr>
      <w:r w:rsidRPr="008D684C">
        <w:t>Fedele= vjeran/vjerna</w:t>
      </w:r>
    </w:p>
    <w:p w:rsidR="008D684C" w:rsidRPr="008D684C" w:rsidRDefault="008D684C" w:rsidP="00C34BAA">
      <w:pPr>
        <w:spacing w:after="0" w:line="240" w:lineRule="auto"/>
      </w:pPr>
      <w:r w:rsidRPr="008D684C">
        <w:t>Ricco/a= bogat/a</w:t>
      </w:r>
    </w:p>
    <w:p w:rsidR="008D684C" w:rsidRPr="008D684C" w:rsidRDefault="008D684C" w:rsidP="00C34BAA">
      <w:pPr>
        <w:spacing w:after="0" w:line="240" w:lineRule="auto"/>
      </w:pPr>
      <w:r w:rsidRPr="008D684C">
        <w:t>Fratello= brat</w:t>
      </w:r>
    </w:p>
    <w:p w:rsidR="008D684C" w:rsidRPr="008D684C" w:rsidRDefault="008D684C" w:rsidP="00C34BAA">
      <w:pPr>
        <w:spacing w:after="0" w:line="240" w:lineRule="auto"/>
      </w:pPr>
      <w:r w:rsidRPr="008D684C">
        <w:t>Sorella= sestra</w:t>
      </w:r>
    </w:p>
    <w:p w:rsidR="008D684C" w:rsidRPr="008D684C" w:rsidRDefault="008D684C" w:rsidP="00C34BAA">
      <w:pPr>
        <w:spacing w:after="0" w:line="240" w:lineRule="auto"/>
      </w:pPr>
      <w:r w:rsidRPr="008D684C">
        <w:t>Compagno di classe=prijatelj, kolega iz razreda</w:t>
      </w:r>
    </w:p>
    <w:p w:rsidR="008D684C" w:rsidRPr="008D684C" w:rsidRDefault="008D684C" w:rsidP="00C34BAA">
      <w:pPr>
        <w:spacing w:after="0" w:line="240" w:lineRule="auto"/>
      </w:pPr>
      <w:r w:rsidRPr="008D684C">
        <w:t>L'amico del cuore= simpatija</w:t>
      </w:r>
    </w:p>
    <w:p w:rsidR="008D684C" w:rsidRPr="008D684C" w:rsidRDefault="008D684C" w:rsidP="00C34BAA">
      <w:pPr>
        <w:spacing w:after="0" w:line="240" w:lineRule="auto"/>
      </w:pPr>
      <w:r w:rsidRPr="008D684C">
        <w:t>Magro/a= mršav/a</w:t>
      </w:r>
    </w:p>
    <w:p w:rsidR="008D684C" w:rsidRPr="008D684C" w:rsidRDefault="008D684C" w:rsidP="00C34BAA">
      <w:pPr>
        <w:spacing w:after="0" w:line="240" w:lineRule="auto"/>
      </w:pPr>
      <w:r w:rsidRPr="008D684C">
        <w:t>Anziano/a= star/a</w:t>
      </w:r>
    </w:p>
    <w:p w:rsidR="008D684C" w:rsidRPr="008D684C" w:rsidRDefault="008D684C" w:rsidP="00C34BAA">
      <w:pPr>
        <w:spacing w:after="0" w:line="240" w:lineRule="auto"/>
      </w:pPr>
      <w:r w:rsidRPr="008D684C">
        <w:t>Robusto/a = krupan, kršan, krupna, kršna</w:t>
      </w:r>
    </w:p>
    <w:p w:rsidR="008D684C" w:rsidRPr="008D684C" w:rsidRDefault="008D684C" w:rsidP="00C34BAA">
      <w:pPr>
        <w:spacing w:after="0" w:line="240" w:lineRule="auto"/>
      </w:pPr>
      <w:r w:rsidRPr="008D684C">
        <w:t>Basso/a= nizak/niska</w:t>
      </w:r>
    </w:p>
    <w:p w:rsidR="008D684C" w:rsidRPr="008D684C" w:rsidRDefault="008D684C" w:rsidP="00C34BAA">
      <w:pPr>
        <w:spacing w:after="0" w:line="240" w:lineRule="auto"/>
      </w:pPr>
      <w:r w:rsidRPr="008D684C">
        <w:t>Biondo/a= plav(plave kose)</w:t>
      </w:r>
    </w:p>
    <w:p w:rsidR="008D684C" w:rsidRPr="008D684C" w:rsidRDefault="008D684C" w:rsidP="00C34BAA">
      <w:pPr>
        <w:spacing w:after="0" w:line="240" w:lineRule="auto"/>
      </w:pPr>
      <w:r w:rsidRPr="008D684C">
        <w:t>Grasso/a= debeo/debela</w:t>
      </w:r>
    </w:p>
    <w:p w:rsidR="00FB2122" w:rsidRDefault="008D684C" w:rsidP="00C34BAA">
      <w:pPr>
        <w:spacing w:after="0" w:line="240" w:lineRule="auto"/>
      </w:pPr>
      <w:r w:rsidRPr="008D684C">
        <w:t>Snello/a = vitak/vitka</w:t>
      </w:r>
    </w:p>
    <w:p w:rsidR="00FB2122" w:rsidRDefault="00FB2122" w:rsidP="00C34BAA">
      <w:pPr>
        <w:spacing w:after="0" w:line="240" w:lineRule="auto"/>
      </w:pPr>
      <w:r>
        <w:t>Diligente- marljiv, vrijedan</w:t>
      </w:r>
    </w:p>
    <w:p w:rsidR="00D757ED" w:rsidRPr="008D684C" w:rsidRDefault="00AE60D5" w:rsidP="00C34BAA">
      <w:pPr>
        <w:spacing w:after="0" w:line="240" w:lineRule="auto"/>
      </w:pPr>
      <w:r>
        <w:t>Divertente- zabava</w:t>
      </w:r>
      <w:r w:rsidR="00255DA0">
        <w:t>n</w:t>
      </w:r>
    </w:p>
    <w:p w:rsidR="008D684C" w:rsidRPr="008D684C" w:rsidRDefault="008D684C" w:rsidP="00C34BAA">
      <w:pPr>
        <w:spacing w:after="0" w:line="240" w:lineRule="auto"/>
      </w:pPr>
      <w:r w:rsidRPr="008D684C">
        <w:t>L'AMICHETTO DEL CUORE</w:t>
      </w:r>
    </w:p>
    <w:p w:rsidR="008D684C" w:rsidRPr="008D684C" w:rsidRDefault="008D684C" w:rsidP="00C34BAA">
      <w:pPr>
        <w:spacing w:after="0" w:line="240" w:lineRule="auto"/>
      </w:pPr>
      <w:r w:rsidRPr="008D684C">
        <w:t>Fare furore = oduševljavati</w:t>
      </w:r>
    </w:p>
    <w:p w:rsidR="008D684C" w:rsidRPr="008D684C" w:rsidRDefault="008D684C" w:rsidP="00C34BAA">
      <w:pPr>
        <w:spacing w:after="0" w:line="240" w:lineRule="auto"/>
      </w:pPr>
      <w:r w:rsidRPr="008D684C">
        <w:t>L'amichetto del cuore= simpatija</w:t>
      </w:r>
    </w:p>
    <w:p w:rsidR="008D684C" w:rsidRPr="008D684C" w:rsidRDefault="008D684C" w:rsidP="00C34BAA">
      <w:pPr>
        <w:spacing w:after="0" w:line="240" w:lineRule="auto"/>
      </w:pPr>
      <w:r w:rsidRPr="008D684C">
        <w:t>Scuola materna= vrtić</w:t>
      </w:r>
    </w:p>
    <w:p w:rsidR="008D684C" w:rsidRPr="008D684C" w:rsidRDefault="008D684C" w:rsidP="00C34BAA">
      <w:pPr>
        <w:spacing w:after="0" w:line="240" w:lineRule="auto"/>
      </w:pPr>
      <w:r w:rsidRPr="008D684C">
        <w:t>Grembiulino= pregaćica</w:t>
      </w:r>
    </w:p>
    <w:p w:rsidR="008D684C" w:rsidRPr="008D684C" w:rsidRDefault="008D684C" w:rsidP="00C34BAA">
      <w:pPr>
        <w:spacing w:after="0" w:line="240" w:lineRule="auto"/>
      </w:pPr>
      <w:r w:rsidRPr="008D684C">
        <w:t>La prima elementare= prvi osnovne</w:t>
      </w:r>
    </w:p>
    <w:p w:rsidR="008D684C" w:rsidRPr="008D684C" w:rsidRDefault="008D684C" w:rsidP="00C34BAA">
      <w:pPr>
        <w:spacing w:after="0" w:line="240" w:lineRule="auto"/>
      </w:pPr>
      <w:r w:rsidRPr="008D684C">
        <w:t>Maestra= učiteljica</w:t>
      </w:r>
    </w:p>
    <w:p w:rsidR="008D684C" w:rsidRPr="008D684C" w:rsidRDefault="008D684C" w:rsidP="00C34BAA">
      <w:pPr>
        <w:spacing w:after="0" w:line="240" w:lineRule="auto"/>
      </w:pPr>
      <w:r w:rsidRPr="008D684C">
        <w:t>Festa= proslava</w:t>
      </w:r>
    </w:p>
    <w:p w:rsidR="008D684C" w:rsidRPr="008D684C" w:rsidRDefault="008D684C" w:rsidP="00C34BAA">
      <w:pPr>
        <w:spacing w:after="0" w:line="240" w:lineRule="auto"/>
      </w:pPr>
      <w:r w:rsidRPr="008D684C">
        <w:t>Liceo= gimnazija</w:t>
      </w:r>
    </w:p>
    <w:p w:rsidR="008D684C" w:rsidRPr="008D684C" w:rsidRDefault="008D684C" w:rsidP="00C34BAA">
      <w:pPr>
        <w:spacing w:after="0" w:line="240" w:lineRule="auto"/>
      </w:pPr>
      <w:r w:rsidRPr="008D684C">
        <w:t>Spina= trn</w:t>
      </w:r>
    </w:p>
    <w:p w:rsidR="00D757ED" w:rsidRDefault="00D757ED" w:rsidP="00C34BAA">
      <w:pPr>
        <w:spacing w:after="0" w:line="240" w:lineRule="auto"/>
      </w:pPr>
      <w:r>
        <w:t>Rimpianto= žaljenje</w:t>
      </w:r>
    </w:p>
    <w:p w:rsidR="00D757ED" w:rsidRDefault="00E81AAD" w:rsidP="00C34BAA">
      <w:pPr>
        <w:spacing w:after="0" w:line="240" w:lineRule="auto"/>
      </w:pPr>
      <w:r>
        <w:t>26.10.2015 d.r. str. 18,19,20,21,22 - zad. II b), III a), III b), IV,V,VI a)</w:t>
      </w:r>
    </w:p>
    <w:p w:rsidR="007A782A" w:rsidRPr="008D684C" w:rsidRDefault="007A782A" w:rsidP="00C34BAA">
      <w:pPr>
        <w:spacing w:after="0" w:line="240" w:lineRule="auto"/>
      </w:pPr>
    </w:p>
    <w:p w:rsidR="008D684C" w:rsidRPr="008D684C" w:rsidRDefault="00D757ED" w:rsidP="00C34BAA">
      <w:pPr>
        <w:spacing w:after="0" w:line="240" w:lineRule="auto"/>
      </w:pPr>
      <w:r>
        <w:lastRenderedPageBreak/>
        <w:t>L'AMICHETTO DEL CUORE</w:t>
      </w:r>
    </w:p>
    <w:p w:rsidR="008D684C" w:rsidRPr="008D684C" w:rsidRDefault="008D684C" w:rsidP="00C34BAA">
      <w:pPr>
        <w:spacing w:after="0" w:line="240" w:lineRule="auto"/>
      </w:pPr>
      <w:r w:rsidRPr="008D684C">
        <w:t>Uvijek oduševljava</w:t>
      </w:r>
    </w:p>
    <w:p w:rsidR="008D684C" w:rsidRPr="008D684C" w:rsidRDefault="008D684C" w:rsidP="00C34BAA">
      <w:pPr>
        <w:spacing w:after="0" w:line="240" w:lineRule="auto"/>
      </w:pPr>
      <w:r w:rsidRPr="008D684C">
        <w:t>Simpatija!</w:t>
      </w:r>
    </w:p>
    <w:p w:rsidR="008D684C" w:rsidRPr="008D684C" w:rsidRDefault="008D684C" w:rsidP="00C34BAA">
      <w:pPr>
        <w:spacing w:after="0" w:line="240" w:lineRule="auto"/>
      </w:pPr>
      <w:r w:rsidRPr="008D684C">
        <w:t>U vrtiću ti poklanja keksić</w:t>
      </w:r>
    </w:p>
    <w:p w:rsidR="008D684C" w:rsidRPr="008D684C" w:rsidRDefault="008D684C" w:rsidP="00C34BAA">
      <w:pPr>
        <w:spacing w:after="0" w:line="240" w:lineRule="auto"/>
      </w:pPr>
      <w:r w:rsidRPr="008D684C">
        <w:t>I prlja ti pregaćicu čokoladom</w:t>
      </w:r>
    </w:p>
    <w:p w:rsidR="008D684C" w:rsidRPr="008D684C" w:rsidRDefault="008D684C" w:rsidP="00C34BAA">
      <w:pPr>
        <w:spacing w:after="0" w:line="240" w:lineRule="auto"/>
      </w:pPr>
      <w:r w:rsidRPr="008D684C">
        <w:t>U prvom razredu osnovne</w:t>
      </w:r>
    </w:p>
    <w:p w:rsidR="008D684C" w:rsidRPr="008D684C" w:rsidRDefault="008D684C" w:rsidP="00C34BAA">
      <w:pPr>
        <w:spacing w:after="0" w:line="240" w:lineRule="auto"/>
      </w:pPr>
      <w:r w:rsidRPr="008D684C">
        <w:t>S učiteljicom rješavate problemčić</w:t>
      </w:r>
    </w:p>
    <w:p w:rsidR="008D684C" w:rsidRPr="008D684C" w:rsidRDefault="008D684C" w:rsidP="00C34BAA">
      <w:pPr>
        <w:spacing w:after="0" w:line="240" w:lineRule="auto"/>
      </w:pPr>
      <w:r w:rsidRPr="008D684C">
        <w:t>U petom osnovne, za proslavu tvog rođendana</w:t>
      </w:r>
    </w:p>
    <w:p w:rsidR="008D684C" w:rsidRPr="008D684C" w:rsidRDefault="008D684C" w:rsidP="00C34BAA">
      <w:pPr>
        <w:spacing w:after="0" w:line="240" w:lineRule="auto"/>
      </w:pPr>
      <w:r w:rsidRPr="008D684C">
        <w:t>Dobiješ knjigu i cvijetić</w:t>
      </w:r>
    </w:p>
    <w:p w:rsidR="008D684C" w:rsidRPr="008D684C" w:rsidRDefault="008D684C" w:rsidP="00C34BAA">
      <w:pPr>
        <w:spacing w:after="0" w:line="240" w:lineRule="auto"/>
      </w:pPr>
      <w:r w:rsidRPr="008D684C">
        <w:t>U osmom razredu te prati kući</w:t>
      </w:r>
    </w:p>
    <w:p w:rsidR="008D684C" w:rsidRPr="008D684C" w:rsidRDefault="008D684C" w:rsidP="00C34BAA">
      <w:pPr>
        <w:spacing w:after="0" w:line="240" w:lineRule="auto"/>
      </w:pPr>
      <w:r w:rsidRPr="008D684C">
        <w:t>I šetate se sa psom</w:t>
      </w:r>
    </w:p>
    <w:p w:rsidR="008D684C" w:rsidRPr="008D684C" w:rsidRDefault="008D684C" w:rsidP="00C34BAA">
      <w:pPr>
        <w:spacing w:after="0" w:line="240" w:lineRule="auto"/>
      </w:pPr>
      <w:r w:rsidRPr="008D684C">
        <w:t>U gimnaziji, gospođice</w:t>
      </w:r>
    </w:p>
    <w:p w:rsidR="008D684C" w:rsidRPr="008D684C" w:rsidRDefault="008D684C" w:rsidP="00C34BAA">
      <w:pPr>
        <w:spacing w:after="0" w:line="240" w:lineRule="auto"/>
      </w:pPr>
      <w:r w:rsidRPr="008D684C">
        <w:t>Poziva te u kino i kupuje ti časopis za mlade</w:t>
      </w:r>
    </w:p>
    <w:p w:rsidR="008D684C" w:rsidRPr="008D684C" w:rsidRDefault="008D684C" w:rsidP="00C34BAA">
      <w:pPr>
        <w:spacing w:after="0" w:line="240" w:lineRule="auto"/>
      </w:pPr>
      <w:r w:rsidRPr="008D684C">
        <w:t>Kasnije u životu</w:t>
      </w:r>
    </w:p>
    <w:p w:rsidR="008D684C" w:rsidRPr="008D684C" w:rsidRDefault="008D684C" w:rsidP="00C34BAA">
      <w:pPr>
        <w:spacing w:after="0" w:line="240" w:lineRule="auto"/>
      </w:pPr>
      <w:r w:rsidRPr="008D684C">
        <w:t>Stižu cvijeće, ruže i trnje</w:t>
      </w:r>
    </w:p>
    <w:p w:rsidR="008D684C" w:rsidRPr="008D684C" w:rsidRDefault="008D684C" w:rsidP="00C34BAA">
      <w:pPr>
        <w:spacing w:after="0" w:line="240" w:lineRule="auto"/>
      </w:pPr>
      <w:r w:rsidRPr="008D684C">
        <w:t>Sve u svoje vrijeme</w:t>
      </w:r>
    </w:p>
    <w:p w:rsidR="008D684C" w:rsidRPr="008D684C" w:rsidRDefault="008D684C" w:rsidP="00C34BAA">
      <w:pPr>
        <w:spacing w:after="0" w:line="240" w:lineRule="auto"/>
      </w:pPr>
      <w:r w:rsidRPr="008D684C">
        <w:t>Bez žaljenja</w:t>
      </w:r>
    </w:p>
    <w:p w:rsidR="008D684C" w:rsidRPr="008D684C" w:rsidRDefault="008D684C" w:rsidP="00C34BAA">
      <w:pPr>
        <w:spacing w:after="0" w:line="240" w:lineRule="auto"/>
      </w:pPr>
      <w:r w:rsidRPr="008D684C">
        <w:t>I sa sretnim završetkom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VIII Rispondi alle domande!</w:t>
      </w:r>
    </w:p>
    <w:p w:rsidR="008D684C" w:rsidRPr="008D684C" w:rsidRDefault="008D684C" w:rsidP="00C34BAA">
      <w:pPr>
        <w:numPr>
          <w:ilvl w:val="0"/>
          <w:numId w:val="7"/>
        </w:numPr>
        <w:spacing w:after="0" w:line="240" w:lineRule="auto"/>
      </w:pPr>
      <w:r w:rsidRPr="008D684C">
        <w:t>Hai avuto il tuo amichetto del cuore alla scuola materna?</w:t>
      </w:r>
    </w:p>
    <w:p w:rsidR="008D684C" w:rsidRPr="008D684C" w:rsidRDefault="008D684C" w:rsidP="00C34BAA">
      <w:pPr>
        <w:spacing w:after="0" w:line="240" w:lineRule="auto"/>
      </w:pPr>
      <w:r w:rsidRPr="008D684C">
        <w:t>Si, avevo l'amichetto del cuore alla scuola materna.</w:t>
      </w:r>
    </w:p>
    <w:p w:rsidR="008D684C" w:rsidRPr="008D684C" w:rsidRDefault="008D684C" w:rsidP="00C34BAA">
      <w:pPr>
        <w:spacing w:after="0" w:line="240" w:lineRule="auto"/>
      </w:pPr>
      <w:r w:rsidRPr="008D684C">
        <w:t>No, non avevo l'amichetto del cuore alla scuola materna.</w:t>
      </w:r>
    </w:p>
    <w:p w:rsidR="008D684C" w:rsidRPr="008D684C" w:rsidRDefault="008D684C" w:rsidP="00C34BAA">
      <w:pPr>
        <w:numPr>
          <w:ilvl w:val="0"/>
          <w:numId w:val="7"/>
        </w:numPr>
        <w:spacing w:after="0" w:line="240" w:lineRule="auto"/>
      </w:pPr>
      <w:r w:rsidRPr="008D684C">
        <w:t>Chi era il tuo amichetto in prima elementare?</w:t>
      </w:r>
    </w:p>
    <w:p w:rsidR="008D684C" w:rsidRPr="008D684C" w:rsidRDefault="008D684C" w:rsidP="00C34BAA">
      <w:pPr>
        <w:spacing w:after="0" w:line="240" w:lineRule="auto"/>
      </w:pPr>
      <w:r w:rsidRPr="008D684C">
        <w:t>In prima elementare il mio amichetto era_______________</w:t>
      </w:r>
    </w:p>
    <w:p w:rsidR="008D684C" w:rsidRPr="008D684C" w:rsidRDefault="008D684C" w:rsidP="00C34BAA">
      <w:pPr>
        <w:numPr>
          <w:ilvl w:val="0"/>
          <w:numId w:val="7"/>
        </w:numPr>
        <w:spacing w:after="0" w:line="240" w:lineRule="auto"/>
      </w:pPr>
      <w:r w:rsidRPr="008D684C">
        <w:t>Hai avuto un amichetto in quinta classe?</w:t>
      </w:r>
    </w:p>
    <w:p w:rsidR="008D684C" w:rsidRPr="008D684C" w:rsidRDefault="008D684C" w:rsidP="00C34BAA">
      <w:pPr>
        <w:spacing w:after="0" w:line="240" w:lineRule="auto"/>
      </w:pPr>
      <w:r w:rsidRPr="008D684C">
        <w:t>Si, avevo un amichetto in quinta classe.</w:t>
      </w:r>
    </w:p>
    <w:p w:rsidR="008D684C" w:rsidRPr="008D684C" w:rsidRDefault="008D684C" w:rsidP="00C34BAA">
      <w:pPr>
        <w:spacing w:after="0" w:line="240" w:lineRule="auto"/>
      </w:pPr>
      <w:r w:rsidRPr="008D684C">
        <w:t>No, non avevo un amichetto in quinta classe.</w:t>
      </w:r>
    </w:p>
    <w:p w:rsidR="008D684C" w:rsidRPr="008D684C" w:rsidRDefault="008D684C" w:rsidP="00C34BAA">
      <w:pPr>
        <w:numPr>
          <w:ilvl w:val="0"/>
          <w:numId w:val="7"/>
        </w:numPr>
        <w:spacing w:after="0" w:line="240" w:lineRule="auto"/>
      </w:pPr>
      <w:r w:rsidRPr="008D684C">
        <w:t>Qual era il suo nome?</w:t>
      </w:r>
    </w:p>
    <w:p w:rsidR="008D684C" w:rsidRPr="008D684C" w:rsidRDefault="008D684C" w:rsidP="00C34BAA">
      <w:pPr>
        <w:spacing w:after="0" w:line="240" w:lineRule="auto"/>
      </w:pPr>
      <w:r w:rsidRPr="008D684C">
        <w:t>Il suo nome era________________.</w:t>
      </w:r>
    </w:p>
    <w:p w:rsidR="008D684C" w:rsidRPr="008D684C" w:rsidRDefault="008D684C" w:rsidP="00C34BAA">
      <w:pPr>
        <w:spacing w:after="0" w:line="240" w:lineRule="auto"/>
      </w:pPr>
      <w:r w:rsidRPr="008D684C">
        <w:t>Si chiamava___________________.</w:t>
      </w:r>
    </w:p>
    <w:p w:rsidR="008D684C" w:rsidRPr="008D684C" w:rsidRDefault="008D684C" w:rsidP="00C34BAA">
      <w:pPr>
        <w:numPr>
          <w:ilvl w:val="0"/>
          <w:numId w:val="7"/>
        </w:numPr>
        <w:spacing w:after="0" w:line="240" w:lineRule="auto"/>
      </w:pPr>
      <w:r w:rsidRPr="008D684C">
        <w:t>Descrivilo, com'era!</w:t>
      </w:r>
    </w:p>
    <w:p w:rsidR="008D684C" w:rsidRPr="008D684C" w:rsidRDefault="008D684C" w:rsidP="00C34BAA">
      <w:pPr>
        <w:spacing w:after="0" w:line="240" w:lineRule="auto"/>
      </w:pPr>
      <w:r w:rsidRPr="008D684C">
        <w:t>Era alto, snello, bello, robusto, biondo con gli occhi azzurri, gentile, sorridente….</w:t>
      </w:r>
    </w:p>
    <w:p w:rsidR="008D684C" w:rsidRPr="008D684C" w:rsidRDefault="008D684C" w:rsidP="00C34BAA">
      <w:pPr>
        <w:spacing w:after="0" w:line="240" w:lineRule="auto"/>
      </w:pPr>
      <w:r w:rsidRPr="008D684C">
        <w:t>Era basso, magro(grasso) aveva capelli neri(castani), gli occhi neri (castani), spiritoso, allegro, chiacchierone, onesto………</w:t>
      </w:r>
    </w:p>
    <w:p w:rsidR="008D684C" w:rsidRDefault="008D684C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Default="00F365FE" w:rsidP="00C34BAA">
      <w:pPr>
        <w:spacing w:after="0" w:line="240" w:lineRule="auto"/>
      </w:pPr>
    </w:p>
    <w:p w:rsidR="00F365FE" w:rsidRPr="008D684C" w:rsidRDefault="00F365FE" w:rsidP="00C34BAA">
      <w:pPr>
        <w:spacing w:after="0" w:line="240" w:lineRule="auto"/>
      </w:pPr>
    </w:p>
    <w:p w:rsidR="002E129E" w:rsidRDefault="002E129E" w:rsidP="00C34BAA">
      <w:pPr>
        <w:spacing w:after="0" w:line="240" w:lineRule="auto"/>
      </w:pPr>
      <w:r>
        <w:t xml:space="preserve">LA FORMAZIONE DEL FEMMINILE E LA FORMAZIONE DEL PLURALE DEI SOSTANTIVI E DEGLI </w:t>
      </w:r>
    </w:p>
    <w:p w:rsidR="008D684C" w:rsidRDefault="002E129E" w:rsidP="00C34BAA">
      <w:pPr>
        <w:spacing w:after="0" w:line="240" w:lineRule="auto"/>
      </w:pPr>
      <w:r>
        <w:t xml:space="preserve">                                                                       AGGETTIVI</w:t>
      </w:r>
    </w:p>
    <w:p w:rsidR="002E129E" w:rsidRDefault="002E129E" w:rsidP="00C34BAA">
      <w:pPr>
        <w:spacing w:after="0" w:line="240" w:lineRule="auto"/>
      </w:pPr>
    </w:p>
    <w:p w:rsidR="002E129E" w:rsidRDefault="002E129E" w:rsidP="00C34BAA">
      <w:pPr>
        <w:spacing w:after="0" w:line="240" w:lineRule="auto"/>
      </w:pPr>
    </w:p>
    <w:p w:rsidR="002E129E" w:rsidRDefault="002E129E" w:rsidP="002E129E">
      <w:pPr>
        <w:spacing w:after="0" w:line="240" w:lineRule="auto"/>
      </w:pPr>
      <w:r>
        <w:t xml:space="preserve">                                                                       I NOMI (IMENIC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81"/>
        <w:gridCol w:w="3581"/>
      </w:tblGrid>
      <w:tr w:rsidR="00D757ED" w:rsidTr="003F7A6C">
        <w:tc>
          <w:tcPr>
            <w:tcW w:w="0" w:type="auto"/>
          </w:tcPr>
          <w:p w:rsidR="003F7A6C" w:rsidRDefault="003F7A6C" w:rsidP="00C34BAA">
            <w:r>
              <w:t>IMENICE S DVA OBLIKA (MUŠKI I ŽENSKI ROD)</w:t>
            </w:r>
          </w:p>
        </w:tc>
        <w:tc>
          <w:tcPr>
            <w:tcW w:w="0" w:type="auto"/>
          </w:tcPr>
          <w:p w:rsidR="003F7A6C" w:rsidRDefault="003F7A6C" w:rsidP="00C34BAA">
            <w:r>
              <w:t>IMENICE S JEDNIM OBLIKOM( SAMO M. ILI Ž. ROD)</w:t>
            </w:r>
          </w:p>
        </w:tc>
      </w:tr>
      <w:tr w:rsidR="00D757ED" w:rsidTr="003F7A6C">
        <w:tc>
          <w:tcPr>
            <w:tcW w:w="0" w:type="auto"/>
          </w:tcPr>
          <w:p w:rsidR="003F7A6C" w:rsidRDefault="003F7A6C" w:rsidP="00C34BAA">
            <w:r>
              <w:t>-o/-a(il ragazzo, la ragazza)</w:t>
            </w:r>
          </w:p>
          <w:p w:rsidR="003F7A6C" w:rsidRDefault="003F7A6C" w:rsidP="00C34BAA">
            <w:r>
              <w:t xml:space="preserve"> –i/-e (i ragazzi,le ragazze)</w:t>
            </w:r>
          </w:p>
        </w:tc>
        <w:tc>
          <w:tcPr>
            <w:tcW w:w="0" w:type="auto"/>
          </w:tcPr>
          <w:p w:rsidR="003F7A6C" w:rsidRDefault="00DC5BC6" w:rsidP="00C34BAA">
            <w:r>
              <w:t>-o&gt;&gt;&gt;&gt;&gt;&gt;&gt; -i</w:t>
            </w:r>
          </w:p>
          <w:p w:rsidR="00DC5BC6" w:rsidRDefault="00DC5BC6" w:rsidP="00C34BAA">
            <w:r>
              <w:t>(il libro-i libri)</w:t>
            </w:r>
          </w:p>
          <w:p w:rsidR="00D757ED" w:rsidRDefault="00D757ED" w:rsidP="00C34BAA">
            <w:r>
              <w:t>-co &gt;&gt;&gt;&gt;&gt; chi / ci</w:t>
            </w:r>
          </w:p>
          <w:p w:rsidR="00D757ED" w:rsidRDefault="00D757ED" w:rsidP="00C34BAA">
            <w:r>
              <w:t>(Il bosco-i boschi)</w:t>
            </w:r>
          </w:p>
          <w:p w:rsidR="00D757ED" w:rsidRDefault="00D757ED" w:rsidP="00C34BAA">
            <w:r>
              <w:t>(Il medico-i medici)</w:t>
            </w:r>
          </w:p>
        </w:tc>
      </w:tr>
      <w:tr w:rsidR="00D757ED" w:rsidTr="003F7A6C">
        <w:tc>
          <w:tcPr>
            <w:tcW w:w="0" w:type="auto"/>
          </w:tcPr>
          <w:p w:rsidR="003F7A6C" w:rsidRDefault="003F7A6C" w:rsidP="00C34BAA">
            <w:r>
              <w:t>-e/-e (il nipote/la nipote)</w:t>
            </w:r>
          </w:p>
          <w:p w:rsidR="003F7A6C" w:rsidRDefault="003F7A6C" w:rsidP="00C34BAA">
            <w:r>
              <w:t xml:space="preserve"> –i/-i (i nipoti/le nipoti)</w:t>
            </w:r>
          </w:p>
        </w:tc>
        <w:tc>
          <w:tcPr>
            <w:tcW w:w="0" w:type="auto"/>
          </w:tcPr>
          <w:p w:rsidR="003F7A6C" w:rsidRDefault="00DC5BC6" w:rsidP="00DC5BC6">
            <w:r>
              <w:t xml:space="preserve">-a &gt;&gt;&gt;&gt;&gt;&gt;&gt;- e </w:t>
            </w:r>
          </w:p>
          <w:p w:rsidR="00DC5BC6" w:rsidRDefault="00DC5BC6" w:rsidP="00DC5BC6">
            <w:r>
              <w:t>(la matita –le matite)</w:t>
            </w:r>
          </w:p>
        </w:tc>
      </w:tr>
      <w:tr w:rsidR="00D757ED" w:rsidTr="003F7A6C">
        <w:tc>
          <w:tcPr>
            <w:tcW w:w="0" w:type="auto"/>
          </w:tcPr>
          <w:p w:rsidR="003F7A6C" w:rsidRDefault="003F7A6C" w:rsidP="00C34BAA">
            <w:r>
              <w:t xml:space="preserve">-e/-essa (il professore /la professoressa) </w:t>
            </w:r>
          </w:p>
          <w:p w:rsidR="003F7A6C" w:rsidRDefault="003F7A6C" w:rsidP="00C34BAA">
            <w:r>
              <w:t>–i/-esse( i professori/ le professoresse)</w:t>
            </w:r>
          </w:p>
        </w:tc>
        <w:tc>
          <w:tcPr>
            <w:tcW w:w="0" w:type="auto"/>
          </w:tcPr>
          <w:p w:rsidR="003F7A6C" w:rsidRDefault="00DC5BC6" w:rsidP="00C34BAA">
            <w:r>
              <w:t>-e &gt;&gt;&gt;&gt;&gt;&gt;&gt;&gt; -i   (za ž.r.)</w:t>
            </w:r>
          </w:p>
          <w:p w:rsidR="00DC5BC6" w:rsidRDefault="00D757ED" w:rsidP="00C34BAA">
            <w:r>
              <w:t>(la tradizione-</w:t>
            </w:r>
            <w:r w:rsidR="00DC5BC6">
              <w:t xml:space="preserve"> le tradizioni)</w:t>
            </w:r>
          </w:p>
        </w:tc>
      </w:tr>
      <w:tr w:rsidR="00D757ED" w:rsidTr="003F7A6C">
        <w:tc>
          <w:tcPr>
            <w:tcW w:w="0" w:type="auto"/>
          </w:tcPr>
          <w:p w:rsidR="003F7A6C" w:rsidRDefault="003F7A6C" w:rsidP="00C34BAA">
            <w:r>
              <w:t>-e/-a (il cameriere, la cameriera)</w:t>
            </w:r>
          </w:p>
          <w:p w:rsidR="003F7A6C" w:rsidRDefault="003F7A6C" w:rsidP="00C34BAA">
            <w:r>
              <w:t>-i/-e ( i camerieri, le cameriere)</w:t>
            </w:r>
          </w:p>
        </w:tc>
        <w:tc>
          <w:tcPr>
            <w:tcW w:w="0" w:type="auto"/>
          </w:tcPr>
          <w:p w:rsidR="003F7A6C" w:rsidRDefault="00DC5BC6" w:rsidP="00C34BAA">
            <w:r>
              <w:t>-e &gt;&gt;&gt;&gt;&gt;&gt;&gt;&gt; -i (za m.r.)</w:t>
            </w:r>
          </w:p>
          <w:p w:rsidR="00DC5BC6" w:rsidRDefault="00434A9B" w:rsidP="00C34BAA">
            <w:r>
              <w:t>Il viale- i viali</w:t>
            </w:r>
          </w:p>
        </w:tc>
      </w:tr>
      <w:tr w:rsidR="00D757ED" w:rsidTr="003F7A6C">
        <w:tc>
          <w:tcPr>
            <w:tcW w:w="0" w:type="auto"/>
          </w:tcPr>
          <w:p w:rsidR="003F7A6C" w:rsidRDefault="003F7A6C" w:rsidP="003F7A6C">
            <w:r>
              <w:t>-tore/-trice (l'attore, l'attrice)</w:t>
            </w:r>
          </w:p>
          <w:p w:rsidR="003F7A6C" w:rsidRDefault="003F7A6C" w:rsidP="003F7A6C">
            <w:r>
              <w:t>-tori/ - trici ( gli attori/le attrici)</w:t>
            </w:r>
          </w:p>
        </w:tc>
        <w:tc>
          <w:tcPr>
            <w:tcW w:w="0" w:type="auto"/>
          </w:tcPr>
          <w:p w:rsidR="003F7A6C" w:rsidRDefault="00D757ED" w:rsidP="00C34BAA">
            <w:r>
              <w:t>-a &gt;&gt;&gt;&gt;&gt;&gt; -i (m.r)</w:t>
            </w:r>
          </w:p>
          <w:p w:rsidR="00D757ED" w:rsidRDefault="00D757ED" w:rsidP="00C34BAA">
            <w:r>
              <w:t>(il sistema- i sistemi)</w:t>
            </w:r>
          </w:p>
        </w:tc>
      </w:tr>
      <w:tr w:rsidR="00D757ED" w:rsidTr="003F7A6C">
        <w:tc>
          <w:tcPr>
            <w:tcW w:w="0" w:type="auto"/>
          </w:tcPr>
          <w:p w:rsidR="003F7A6C" w:rsidRDefault="00DC5BC6" w:rsidP="00C34BAA">
            <w:r>
              <w:t>-ista/-ista (il giornalista, la giornalista)</w:t>
            </w:r>
          </w:p>
          <w:p w:rsidR="00DC5BC6" w:rsidRDefault="00DC5BC6" w:rsidP="00C34BAA">
            <w:r>
              <w:t>-isti/-iste (i giornalisti, le giornaliste)</w:t>
            </w:r>
          </w:p>
        </w:tc>
        <w:tc>
          <w:tcPr>
            <w:tcW w:w="0" w:type="auto"/>
          </w:tcPr>
          <w:p w:rsidR="003F7A6C" w:rsidRDefault="00D757ED" w:rsidP="00C34BAA">
            <w:r>
              <w:t>-o &gt;&gt;&gt;&gt;&gt;&gt; -i (ž.r.)</w:t>
            </w:r>
          </w:p>
          <w:p w:rsidR="00D757ED" w:rsidRDefault="00D757ED" w:rsidP="00C34BAA">
            <w:r>
              <w:t>(La mano – le mani)</w:t>
            </w:r>
          </w:p>
        </w:tc>
      </w:tr>
      <w:tr w:rsidR="00D757ED" w:rsidTr="003F7A6C">
        <w:tc>
          <w:tcPr>
            <w:tcW w:w="0" w:type="auto"/>
          </w:tcPr>
          <w:p w:rsidR="003F7A6C" w:rsidRDefault="00DC5BC6" w:rsidP="00C34BAA">
            <w:r>
              <w:t>-a/-a (il collega, la collega)</w:t>
            </w:r>
          </w:p>
          <w:p w:rsidR="00DC5BC6" w:rsidRDefault="00DC5BC6" w:rsidP="00C34BAA">
            <w:r>
              <w:t>-i/-e (i colleghi/ le colleghe)</w:t>
            </w:r>
          </w:p>
        </w:tc>
        <w:tc>
          <w:tcPr>
            <w:tcW w:w="0" w:type="auto"/>
          </w:tcPr>
          <w:p w:rsidR="003F7A6C" w:rsidRDefault="00D757ED" w:rsidP="00C34BAA">
            <w:r>
              <w:t>Imenice nepromjenjive u množini:</w:t>
            </w:r>
          </w:p>
          <w:p w:rsidR="00D757ED" w:rsidRDefault="00D757ED" w:rsidP="00D757ED">
            <w:r>
              <w:t>la città, il caffè, il cinema, la radio, la foto, il tram, la crisi, il re, il tè</w:t>
            </w:r>
          </w:p>
        </w:tc>
      </w:tr>
      <w:tr w:rsidR="00D757ED" w:rsidTr="003F7A6C">
        <w:tc>
          <w:tcPr>
            <w:tcW w:w="0" w:type="auto"/>
          </w:tcPr>
          <w:p w:rsidR="003F7A6C" w:rsidRDefault="00DC5BC6" w:rsidP="00C34BAA">
            <w:r>
              <w:t>Imenice s potpuno različitim oblikom za muški i ženski rod(il toro-la vacca, il montone-la pecora, il gallo-la gallina)</w:t>
            </w:r>
          </w:p>
        </w:tc>
        <w:tc>
          <w:tcPr>
            <w:tcW w:w="0" w:type="auto"/>
          </w:tcPr>
          <w:p w:rsidR="003F7A6C" w:rsidRDefault="003F7A6C" w:rsidP="00C34BAA"/>
        </w:tc>
      </w:tr>
      <w:tr w:rsidR="00D757ED" w:rsidTr="003F7A6C">
        <w:tc>
          <w:tcPr>
            <w:tcW w:w="0" w:type="auto"/>
          </w:tcPr>
          <w:p w:rsidR="003F7A6C" w:rsidRDefault="003F7A6C" w:rsidP="00C34BAA"/>
        </w:tc>
        <w:tc>
          <w:tcPr>
            <w:tcW w:w="0" w:type="auto"/>
          </w:tcPr>
          <w:p w:rsidR="003F7A6C" w:rsidRDefault="003F7A6C" w:rsidP="00C34BAA"/>
        </w:tc>
      </w:tr>
    </w:tbl>
    <w:p w:rsidR="002E129E" w:rsidRDefault="002E129E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D757ED" w:rsidRDefault="00D757ED" w:rsidP="00C34BAA">
      <w:pPr>
        <w:spacing w:after="0" w:line="240" w:lineRule="auto"/>
      </w:pPr>
    </w:p>
    <w:p w:rsidR="002E129E" w:rsidRPr="008D684C" w:rsidRDefault="002E129E" w:rsidP="00C34BAA">
      <w:pPr>
        <w:spacing w:after="0" w:line="240" w:lineRule="auto"/>
      </w:pPr>
    </w:p>
    <w:p w:rsidR="003A261E" w:rsidRDefault="003A261E" w:rsidP="00C34B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COMPITO A SCUOLA    30 ottobre 2015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L'ANGOLINO DELLA POSTA</w:t>
      </w:r>
    </w:p>
    <w:p w:rsidR="00177EDF" w:rsidRPr="003A261E" w:rsidRDefault="00177EDF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Tempo fa- nekad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Freccia = strijela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Richiesta= zahtjev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Consiglio= savjet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Lamentarsi di qualcuno= žaliti se na nekog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Rivolgersi a qualcuno= obratiti se nekome</w:t>
      </w:r>
    </w:p>
    <w:p w:rsidR="008D684C" w:rsidRPr="003A261E" w:rsidRDefault="008D684C" w:rsidP="00C34BAA">
      <w:pPr>
        <w:spacing w:after="0" w:line="240" w:lineRule="auto"/>
        <w:rPr>
          <w:b/>
          <w:sz w:val="32"/>
          <w:szCs w:val="32"/>
        </w:rPr>
      </w:pPr>
      <w:r w:rsidRPr="003A261E">
        <w:rPr>
          <w:b/>
          <w:sz w:val="32"/>
          <w:szCs w:val="32"/>
        </w:rPr>
        <w:t>L'amico del cuore= simpatija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Disperato= očajan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Ansia=strepnja, tjeskoba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L'apparecchio ortodontico = aparatić za zub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Ridere= smija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Evitare = izbjegava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Vergognarsi= srami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Aiutami! =pomozi m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Genitori= roditelj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Loro non mi capiscono= oni me ne razumiju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Uscire la sera= izlaziti navečer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Rimanere a casa = ostati u kuć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Pensa!= zamisli!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Fiducia = povjerenj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Contento= zadovoljan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Sorridere=smiješi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Mostrare =pokaza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I denti= zub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Dire grazie a qualcuno= zahvaliti nekom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L'unico= jedin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Notare= primijeti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Coraggio= hrabrost, srčanost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Ballare= plesa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Prova a parlare = probaj priča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Presentare= predstavi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Forse= možda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Cambiare idea = predomisli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Risolvere= riješiti, razriješi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Innamorarsi= zaljubi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Migliore amica = najbolja prijateljica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Tutti insieme= svi zajedno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lastRenderedPageBreak/>
        <w:t>Rivolgere la parola= obrati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Diventare rosso/a = zacrvenjeti s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Come una stupida= kao glupača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Non vorrei perdere la mia amica= ne bih htjela izgubiti svoju prijateljicu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Compagnia= društvo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Stiamo sempre insieme= uvijek smo zajedno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Soluzione= rješenj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Perdere= izgubiti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Guardati intorno= pogledaj oko sebe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Sentirsi in colpa= osijećati se krivim</w:t>
      </w:r>
    </w:p>
    <w:p w:rsidR="008D684C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>Fare una festa= organizirati proslavu</w:t>
      </w:r>
    </w:p>
    <w:p w:rsidR="00177EDF" w:rsidRPr="003A261E" w:rsidRDefault="008D684C" w:rsidP="00C34BAA">
      <w:pPr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 xml:space="preserve">Casa di campagna = poljska kućica           </w:t>
      </w:r>
    </w:p>
    <w:p w:rsidR="008D684C" w:rsidRDefault="008D684C" w:rsidP="00177EDF">
      <w:pPr>
        <w:tabs>
          <w:tab w:val="left" w:pos="1860"/>
        </w:tabs>
        <w:spacing w:after="0" w:line="240" w:lineRule="auto"/>
        <w:rPr>
          <w:b/>
          <w:sz w:val="28"/>
          <w:szCs w:val="28"/>
        </w:rPr>
      </w:pPr>
      <w:r w:rsidRPr="003A261E">
        <w:rPr>
          <w:b/>
          <w:sz w:val="28"/>
          <w:szCs w:val="28"/>
        </w:rPr>
        <w:t xml:space="preserve"> ansia=tjeskoba</w:t>
      </w:r>
      <w:r w:rsidR="00177EDF" w:rsidRPr="003A261E">
        <w:rPr>
          <w:b/>
          <w:sz w:val="28"/>
          <w:szCs w:val="28"/>
        </w:rPr>
        <w:tab/>
      </w:r>
    </w:p>
    <w:p w:rsidR="005B0E26" w:rsidRDefault="005B0E26" w:rsidP="00177EDF">
      <w:pPr>
        <w:tabs>
          <w:tab w:val="left" w:pos="1860"/>
        </w:tabs>
        <w:spacing w:after="0" w:line="240" w:lineRule="auto"/>
        <w:rPr>
          <w:b/>
          <w:sz w:val="28"/>
          <w:szCs w:val="28"/>
        </w:rPr>
      </w:pPr>
    </w:p>
    <w:p w:rsidR="005B0E26" w:rsidRPr="003A261E" w:rsidRDefault="005B0E26" w:rsidP="00177EDF">
      <w:pPr>
        <w:tabs>
          <w:tab w:val="left" w:pos="18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0.2015. d.r. , r.b. str. 23 i 24 </w:t>
      </w:r>
    </w:p>
    <w:p w:rsidR="00177EDF" w:rsidRDefault="00177EDF" w:rsidP="00177EDF">
      <w:pPr>
        <w:tabs>
          <w:tab w:val="left" w:pos="1860"/>
        </w:tabs>
        <w:spacing w:after="0" w:line="240" w:lineRule="auto"/>
      </w:pPr>
    </w:p>
    <w:p w:rsidR="00177EDF" w:rsidRPr="008D684C" w:rsidRDefault="00177EDF" w:rsidP="00177EDF">
      <w:pPr>
        <w:tabs>
          <w:tab w:val="left" w:pos="1860"/>
        </w:tabs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SAN VALENTINO È……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TREPIDANTE= USTREPTALI</w:t>
      </w:r>
    </w:p>
    <w:p w:rsidR="008D684C" w:rsidRPr="008D684C" w:rsidRDefault="008D684C" w:rsidP="00C34BAA">
      <w:pPr>
        <w:spacing w:after="0" w:line="240" w:lineRule="auto"/>
      </w:pPr>
      <w:r w:rsidRPr="008D684C">
        <w:t>SORRISINO= SMIJEŠAK</w:t>
      </w:r>
    </w:p>
    <w:p w:rsidR="008D684C" w:rsidRPr="008D684C" w:rsidRDefault="008D684C" w:rsidP="00C34BAA">
      <w:pPr>
        <w:spacing w:after="0" w:line="240" w:lineRule="auto"/>
      </w:pPr>
      <w:r w:rsidRPr="008D684C">
        <w:t>FURTIVO= POTAJAN, SKRIVEČKI</w:t>
      </w:r>
    </w:p>
    <w:p w:rsidR="008D684C" w:rsidRPr="008D684C" w:rsidRDefault="008D684C" w:rsidP="00C34BAA">
      <w:pPr>
        <w:spacing w:after="0" w:line="240" w:lineRule="auto"/>
      </w:pPr>
      <w:r w:rsidRPr="008D684C">
        <w:t>BIRICHINO= VRAGOLAST</w:t>
      </w:r>
    </w:p>
    <w:p w:rsidR="008D684C" w:rsidRPr="008D684C" w:rsidRDefault="008D684C" w:rsidP="00C34BAA">
      <w:pPr>
        <w:spacing w:after="0" w:line="240" w:lineRule="auto"/>
      </w:pPr>
      <w:r w:rsidRPr="008D684C">
        <w:t>CIOCCA DI CAPELLI  AL VENTO = UVOJAK KOSE NA VJETRU</w:t>
      </w:r>
    </w:p>
    <w:p w:rsidR="008D684C" w:rsidRPr="008D684C" w:rsidRDefault="008D684C" w:rsidP="00C34BAA">
      <w:pPr>
        <w:spacing w:after="0" w:line="240" w:lineRule="auto"/>
      </w:pPr>
      <w:r w:rsidRPr="008D684C">
        <w:t>CHE MI FA SALTARE CONTENTO, CONTENTO=</w:t>
      </w:r>
    </w:p>
    <w:p w:rsidR="008D684C" w:rsidRPr="008D684C" w:rsidRDefault="008D684C" w:rsidP="00C34BAA">
      <w:pPr>
        <w:spacing w:after="0" w:line="240" w:lineRule="auto"/>
      </w:pPr>
      <w:r w:rsidRPr="008D684C">
        <w:t>ZBOG KOJE SKAČEM ZADOVOLJAN, ZADOVOLJAN</w:t>
      </w:r>
    </w:p>
    <w:p w:rsidR="008D684C" w:rsidRPr="008D684C" w:rsidRDefault="008D684C" w:rsidP="00C34BAA">
      <w:pPr>
        <w:spacing w:after="0" w:line="240" w:lineRule="auto"/>
      </w:pPr>
      <w:r w:rsidRPr="008D684C">
        <w:t>MANGIATO IN DUE= POJEDEN UDVOJE</w:t>
      </w:r>
    </w:p>
    <w:p w:rsidR="008D684C" w:rsidRPr="008D684C" w:rsidRDefault="008D684C" w:rsidP="00C34BAA">
      <w:pPr>
        <w:spacing w:after="0" w:line="240" w:lineRule="auto"/>
      </w:pPr>
      <w:r w:rsidRPr="008D684C">
        <w:t>TOCCARE DI SFUGGITA= OVLAŠ, NA BRZINU DOTAKNUTI</w:t>
      </w:r>
    </w:p>
    <w:p w:rsidR="008D684C" w:rsidRPr="008D684C" w:rsidRDefault="008D684C" w:rsidP="00C34BAA">
      <w:pPr>
        <w:spacing w:after="0" w:line="240" w:lineRule="auto"/>
      </w:pPr>
      <w:r w:rsidRPr="008D684C">
        <w:t>STARE ZITTO= STAJATI TIHO (U TIŠINI)</w:t>
      </w:r>
    </w:p>
    <w:p w:rsidR="008D684C" w:rsidRPr="008D684C" w:rsidRDefault="008D684C" w:rsidP="00C34BAA">
      <w:pPr>
        <w:spacing w:after="0" w:line="240" w:lineRule="auto"/>
      </w:pPr>
      <w:r w:rsidRPr="008D684C">
        <w:t>SPALLA A SPALLA= RAME UZ RAME</w:t>
      </w:r>
    </w:p>
    <w:p w:rsidR="008D684C" w:rsidRPr="008D684C" w:rsidRDefault="008D684C" w:rsidP="00C34BAA">
      <w:pPr>
        <w:spacing w:after="0" w:line="240" w:lineRule="auto"/>
      </w:pPr>
      <w:r w:rsidRPr="008D684C">
        <w:t>SCHERZARE= ŠALITI SE</w:t>
      </w:r>
    </w:p>
    <w:p w:rsidR="008D684C" w:rsidRPr="008D684C" w:rsidRDefault="008D684C" w:rsidP="00C34BAA">
      <w:pPr>
        <w:spacing w:after="0" w:line="240" w:lineRule="auto"/>
      </w:pPr>
      <w:r w:rsidRPr="008D684C">
        <w:t>BALLARE= PLESATI</w:t>
      </w:r>
    </w:p>
    <w:p w:rsidR="008D684C" w:rsidRPr="008D684C" w:rsidRDefault="008D684C" w:rsidP="00C34BAA">
      <w:pPr>
        <w:spacing w:after="0" w:line="240" w:lineRule="auto"/>
      </w:pPr>
      <w:r w:rsidRPr="008D684C">
        <w:t>TIMIDA LETTERINA= BOJAŽLJIVO PISAMCE</w:t>
      </w:r>
    </w:p>
    <w:p w:rsidR="008D684C" w:rsidRPr="008D684C" w:rsidRDefault="008D684C" w:rsidP="00C34BAA">
      <w:pPr>
        <w:spacing w:after="0" w:line="240" w:lineRule="auto"/>
      </w:pPr>
      <w:r w:rsidRPr="008D684C">
        <w:t>CARTA VELINA= SVILENI PAPIR</w:t>
      </w:r>
    </w:p>
    <w:p w:rsidR="008D684C" w:rsidRPr="008D684C" w:rsidRDefault="008D684C" w:rsidP="00C34BAA">
      <w:pPr>
        <w:spacing w:after="0" w:line="240" w:lineRule="auto"/>
      </w:pPr>
      <w:r w:rsidRPr="008D684C">
        <w:t>UN PETALO DI ROSA SELVATICA= LATICA DIVLJE RUŽE</w:t>
      </w:r>
    </w:p>
    <w:p w:rsidR="008D684C" w:rsidRPr="008D684C" w:rsidRDefault="008D684C" w:rsidP="00C34BAA">
      <w:pPr>
        <w:spacing w:after="0" w:line="240" w:lineRule="auto"/>
      </w:pPr>
      <w:r w:rsidRPr="008D684C">
        <w:t>TELEFONARE FUORI BINARIO= TELEFONIRANJE MIMO REDA</w:t>
      </w:r>
    </w:p>
    <w:p w:rsidR="008D684C" w:rsidRPr="008D684C" w:rsidRDefault="008D684C" w:rsidP="00C34BAA">
      <w:pPr>
        <w:spacing w:after="0" w:line="240" w:lineRule="auto"/>
      </w:pPr>
      <w:r w:rsidRPr="008D684C">
        <w:t>SAPER ACCET</w:t>
      </w:r>
      <w:r w:rsidR="00660ABE">
        <w:t>T</w:t>
      </w:r>
      <w:r w:rsidRPr="008D684C">
        <w:t>AR= ZNATI PRIHVATITI</w:t>
      </w:r>
    </w:p>
    <w:p w:rsidR="008D684C" w:rsidRPr="008D684C" w:rsidRDefault="008D684C" w:rsidP="00C34BAA">
      <w:pPr>
        <w:spacing w:after="0" w:line="240" w:lineRule="auto"/>
      </w:pPr>
      <w:r w:rsidRPr="008D684C">
        <w:t>LA PROPRIA DISDETTA= OSOBNA NEDAĆA</w:t>
      </w:r>
    </w:p>
    <w:p w:rsidR="008D684C" w:rsidRPr="008D684C" w:rsidRDefault="008D684C" w:rsidP="00AE60D5">
      <w:pPr>
        <w:spacing w:after="0" w:line="240" w:lineRule="auto"/>
      </w:pPr>
      <w:r w:rsidRPr="008D684C">
        <w:t>LA BOLLETTA= RAČUN ZA REŽIJE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lastRenderedPageBreak/>
        <w:t xml:space="preserve"> L'ANGOLINO DELLA POSTA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E12933" w:rsidP="00C34BAA">
      <w:pPr>
        <w:numPr>
          <w:ilvl w:val="0"/>
          <w:numId w:val="10"/>
        </w:numPr>
        <w:spacing w:after="0" w:line="240" w:lineRule="auto"/>
      </w:pPr>
      <w:r>
        <w:t>Tempo fa, q</w:t>
      </w:r>
      <w:r w:rsidR="008D684C" w:rsidRPr="008D684C">
        <w:t>uale giornalino</w:t>
      </w:r>
      <w:r>
        <w:t xml:space="preserve"> leggevano </w:t>
      </w:r>
      <w:r w:rsidR="008D684C" w:rsidRPr="008D684C">
        <w:t>volentieri i ragazzi?</w:t>
      </w:r>
    </w:p>
    <w:p w:rsidR="008D684C" w:rsidRPr="008D684C" w:rsidRDefault="00E12933" w:rsidP="00C34BAA">
      <w:pPr>
        <w:spacing w:after="0" w:line="240" w:lineRule="auto"/>
      </w:pPr>
      <w:r>
        <w:t>Tempo fa, i ragazzi leggeva</w:t>
      </w:r>
      <w:r w:rsidR="008D684C" w:rsidRPr="008D684C">
        <w:t>no volentieri il giornalino per ragazzi «Freccia»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In Italia, Andrea è un nome maschile o femminile?</w:t>
      </w:r>
    </w:p>
    <w:p w:rsidR="008D684C" w:rsidRPr="008D684C" w:rsidRDefault="008D684C" w:rsidP="00C34BAA">
      <w:pPr>
        <w:spacing w:after="0" w:line="240" w:lineRule="auto"/>
      </w:pPr>
      <w:r w:rsidRPr="008D684C">
        <w:t>In Italia, Andrea è un nome maschile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Perché i ragazzi scrivono all'Angolino della posta?</w:t>
      </w:r>
    </w:p>
    <w:p w:rsidR="008D684C" w:rsidRPr="008D684C" w:rsidRDefault="008D684C" w:rsidP="00C34BAA">
      <w:pPr>
        <w:spacing w:after="0" w:line="240" w:lineRule="auto"/>
      </w:pPr>
      <w:r w:rsidRPr="008D684C">
        <w:t>Per cercare un consiglio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Perché non firmano le loro letterine?</w:t>
      </w:r>
    </w:p>
    <w:p w:rsidR="008D684C" w:rsidRPr="008D684C" w:rsidRDefault="008D684C" w:rsidP="00C34BAA">
      <w:pPr>
        <w:spacing w:after="0" w:line="240" w:lineRule="auto"/>
      </w:pPr>
      <w:r w:rsidRPr="008D684C">
        <w:t>Non firmano le loro letterine perché non vogliono essere riconosciuti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Qual è il problema della ragazza «Disperata»?</w:t>
      </w:r>
    </w:p>
    <w:p w:rsidR="008D684C" w:rsidRPr="008D684C" w:rsidRDefault="008D684C" w:rsidP="00C34BAA">
      <w:pPr>
        <w:spacing w:after="0" w:line="240" w:lineRule="auto"/>
      </w:pPr>
      <w:r w:rsidRPr="008D684C">
        <w:t>Non parla mai con i genitori e loro non la capiscono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Perché è disperata la ragazza?</w:t>
      </w:r>
    </w:p>
    <w:p w:rsidR="008D684C" w:rsidRPr="008D684C" w:rsidRDefault="008D684C" w:rsidP="00C34BAA">
      <w:pPr>
        <w:spacing w:after="0" w:line="240" w:lineRule="auto"/>
      </w:pPr>
      <w:r w:rsidRPr="008D684C">
        <w:t>Perché non è stata mai in discoteca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he cosa consiglia Renata alla ragazza «Disperata»?</w:t>
      </w:r>
    </w:p>
    <w:p w:rsidR="008D684C" w:rsidRPr="008D684C" w:rsidRDefault="008D684C" w:rsidP="00C34BAA">
      <w:pPr>
        <w:spacing w:after="0" w:line="240" w:lineRule="auto"/>
      </w:pPr>
      <w:r w:rsidRPr="008D684C">
        <w:t>Renata le consiglia di parlare con i genitori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hi ha il problema dell'apparecchio ortodontico?</w:t>
      </w:r>
    </w:p>
    <w:p w:rsidR="008D684C" w:rsidRPr="008D684C" w:rsidRDefault="008D684C" w:rsidP="00C34BAA">
      <w:pPr>
        <w:spacing w:after="0" w:line="240" w:lineRule="auto"/>
      </w:pPr>
      <w:r w:rsidRPr="008D684C">
        <w:t>Bruno ha il problema dell'apparecchio ortodontico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om'è Bruno a scuola?</w:t>
      </w:r>
    </w:p>
    <w:p w:rsidR="008D684C" w:rsidRPr="008D684C" w:rsidRDefault="008D684C" w:rsidP="00C34BAA">
      <w:pPr>
        <w:spacing w:after="0" w:line="240" w:lineRule="auto"/>
      </w:pPr>
      <w:r w:rsidRPr="008D684C">
        <w:t>Bruno è molto bravo a scuola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Perché si vergogna e perché non sorride piú?</w:t>
      </w:r>
    </w:p>
    <w:p w:rsidR="008D684C" w:rsidRPr="008D684C" w:rsidRDefault="008D684C" w:rsidP="00C34BAA">
      <w:pPr>
        <w:spacing w:after="0" w:line="240" w:lineRule="auto"/>
      </w:pPr>
      <w:r w:rsidRPr="008D684C">
        <w:t>Perché porta l'apparecchio ortodontico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Perché i ragazzi portano l'apparecchio ortodontico?</w:t>
      </w:r>
    </w:p>
    <w:p w:rsidR="008D684C" w:rsidRPr="008D684C" w:rsidRDefault="008D684C" w:rsidP="00C34BAA">
      <w:pPr>
        <w:spacing w:after="0" w:line="240" w:lineRule="auto"/>
      </w:pPr>
      <w:r w:rsidRPr="008D684C">
        <w:t>Per avere i denti regolari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Di chi è innamorata la ragazza T.B.?</w:t>
      </w:r>
    </w:p>
    <w:p w:rsidR="008D684C" w:rsidRPr="008D684C" w:rsidRDefault="008D684C" w:rsidP="00C34BAA">
      <w:pPr>
        <w:spacing w:after="0" w:line="240" w:lineRule="auto"/>
      </w:pPr>
      <w:r w:rsidRPr="008D684C">
        <w:t>Lei è  innamorata del ragazzo della sua migliore amica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he cosa consiglia Renata alla ragazza T.B.?</w:t>
      </w:r>
    </w:p>
    <w:p w:rsidR="008D684C" w:rsidRPr="008D684C" w:rsidRDefault="008D684C" w:rsidP="00C34BAA">
      <w:pPr>
        <w:spacing w:after="0" w:line="240" w:lineRule="auto"/>
      </w:pPr>
      <w:r w:rsidRPr="008D684C">
        <w:t>Renata le consiglia di trovare un altro ragazzo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Dove vogliono fare la festa i due Fratelli in Ansia?</w:t>
      </w:r>
    </w:p>
    <w:p w:rsidR="008D684C" w:rsidRPr="008D684C" w:rsidRDefault="008D684C" w:rsidP="00C34BAA">
      <w:pPr>
        <w:spacing w:after="0" w:line="240" w:lineRule="auto"/>
      </w:pPr>
      <w:r w:rsidRPr="008D684C">
        <w:t>I due Fratelli in Ansia vogliono fare la festa nella loro casa in campagna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ome vorrebbero arrivare nella loro casa di campagna?</w:t>
      </w:r>
    </w:p>
    <w:p w:rsidR="008D684C" w:rsidRPr="008D684C" w:rsidRDefault="008D684C" w:rsidP="00C34BAA">
      <w:pPr>
        <w:spacing w:after="0" w:line="240" w:lineRule="auto"/>
      </w:pPr>
      <w:r w:rsidRPr="008D684C">
        <w:t>Vorrebbero arrivare nella loro casa di campagna con la macchina di papà.</w:t>
      </w:r>
    </w:p>
    <w:p w:rsidR="008D684C" w:rsidRPr="008D684C" w:rsidRDefault="008D684C" w:rsidP="00C34BAA">
      <w:pPr>
        <w:numPr>
          <w:ilvl w:val="0"/>
          <w:numId w:val="10"/>
        </w:numPr>
        <w:spacing w:after="0" w:line="240" w:lineRule="auto"/>
      </w:pPr>
      <w:r w:rsidRPr="008D684C">
        <w:t>Che cosa significa la risposta «Scordatevelo!»</w:t>
      </w:r>
    </w:p>
    <w:p w:rsidR="008D684C" w:rsidRDefault="008D684C" w:rsidP="00C34BAA">
      <w:pPr>
        <w:spacing w:after="0" w:line="240" w:lineRule="auto"/>
      </w:pPr>
      <w:r w:rsidRPr="008D684C">
        <w:t>Questo significa che Renata e Andrea non vogliono nemmeno sentirne parlare.</w:t>
      </w:r>
    </w:p>
    <w:p w:rsidR="00E12933" w:rsidRDefault="00E12933" w:rsidP="00C34BAA">
      <w:pPr>
        <w:spacing w:after="0" w:line="240" w:lineRule="auto"/>
      </w:pPr>
    </w:p>
    <w:p w:rsidR="00E12933" w:rsidRPr="00556C9B" w:rsidRDefault="00E12933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56C9B">
        <w:rPr>
          <w:rFonts w:asciiTheme="majorHAnsi" w:hAnsiTheme="majorHAnsi"/>
          <w:b/>
          <w:sz w:val="24"/>
          <w:szCs w:val="24"/>
        </w:rPr>
        <w:t>6.11. 2015. d.r.- ispisati ispravne odgovore u zadatku 1 na str. 18</w:t>
      </w:r>
    </w:p>
    <w:p w:rsidR="00E12933" w:rsidRPr="00556C9B" w:rsidRDefault="00E12933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6C9B" w:rsidRDefault="00556C9B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F42915" w:rsidRDefault="00C462C4" w:rsidP="00C462C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F1AAA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COMPITO A SCUOLA               </w:t>
      </w:r>
      <w:r w:rsidR="00F42915">
        <w:rPr>
          <w:rFonts w:asciiTheme="majorHAnsi" w:hAnsiTheme="majorHAnsi"/>
          <w:b/>
          <w:sz w:val="28"/>
          <w:szCs w:val="28"/>
        </w:rPr>
        <w:t xml:space="preserve">  </w:t>
      </w:r>
    </w:p>
    <w:p w:rsidR="00F42915" w:rsidRPr="000F1AAA" w:rsidRDefault="00F42915" w:rsidP="00C462C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F1AAA" w:rsidRPr="00441165" w:rsidRDefault="000F1AAA" w:rsidP="000F1AAA">
      <w:pPr>
        <w:tabs>
          <w:tab w:val="left" w:pos="1425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  <w:r w:rsidRPr="00441165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t>FUTURO SEMPLICE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640"/>
        <w:gridCol w:w="1920"/>
      </w:tblGrid>
      <w:tr w:rsidR="000F1AAA" w:rsidRPr="00441165" w:rsidTr="00541E09">
        <w:trPr>
          <w:trHeight w:val="810"/>
        </w:trPr>
        <w:tc>
          <w:tcPr>
            <w:tcW w:w="288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ELEFONARE</w:t>
            </w:r>
          </w:p>
        </w:tc>
        <w:tc>
          <w:tcPr>
            <w:tcW w:w="264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SCRIVERE</w:t>
            </w:r>
          </w:p>
        </w:tc>
        <w:tc>
          <w:tcPr>
            <w:tcW w:w="192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FINIRE</w:t>
            </w:r>
          </w:p>
        </w:tc>
      </w:tr>
      <w:tr w:rsidR="000F1AAA" w:rsidRPr="00441165" w:rsidTr="00541E09">
        <w:trPr>
          <w:trHeight w:val="2955"/>
        </w:trPr>
        <w:tc>
          <w:tcPr>
            <w:tcW w:w="288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io telefonerò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u telefonerai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ui telefone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ei telefone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oi telefoneremo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oi telefonerete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oro telefoneranno</w:t>
            </w:r>
          </w:p>
        </w:tc>
        <w:tc>
          <w:tcPr>
            <w:tcW w:w="264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 io scriverò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u scriverai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ui scrive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54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ei scrive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39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oi scriveremo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24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oi scriverete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 loro scriveranno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99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</w:tcPr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io finirò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36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u finirai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36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ui fini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61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lei finirà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06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oi finiremo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46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voi finirete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D46B6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orofiniranno</w:t>
            </w:r>
          </w:p>
          <w:p w:rsidR="000F1AAA" w:rsidRPr="003D46B6" w:rsidRDefault="000F1AAA" w:rsidP="00541E09">
            <w:pPr>
              <w:tabs>
                <w:tab w:val="left" w:pos="1425"/>
              </w:tabs>
              <w:spacing w:after="0" w:line="240" w:lineRule="auto"/>
              <w:ind w:left="199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3D46B6" w:rsidRDefault="003D46B6" w:rsidP="00C462C4">
      <w:pPr>
        <w:spacing w:after="0" w:line="240" w:lineRule="auto"/>
      </w:pPr>
    </w:p>
    <w:p w:rsidR="00C462C4" w:rsidRPr="003D46B6" w:rsidRDefault="00C462C4" w:rsidP="00C462C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D46B6">
        <w:rPr>
          <w:rFonts w:asciiTheme="majorHAnsi" w:hAnsiTheme="majorHAnsi"/>
          <w:b/>
          <w:sz w:val="28"/>
          <w:szCs w:val="28"/>
        </w:rPr>
        <w:t>CONDIZIONALE SEMPLICE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056"/>
        <w:gridCol w:w="963"/>
        <w:gridCol w:w="1250"/>
        <w:gridCol w:w="1831"/>
        <w:gridCol w:w="652"/>
        <w:gridCol w:w="2310"/>
      </w:tblGrid>
      <w:tr w:rsidR="00C462C4" w:rsidRPr="00B95BC4" w:rsidTr="00541E09">
        <w:trPr>
          <w:trHeight w:val="444"/>
        </w:trPr>
        <w:tc>
          <w:tcPr>
            <w:tcW w:w="9288" w:type="dxa"/>
            <w:gridSpan w:val="6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RI KONJUGACIJE – ARE, -ERE, -IRE</w:t>
            </w:r>
          </w:p>
        </w:tc>
      </w:tr>
      <w:tr w:rsidR="00C462C4" w:rsidRPr="00B95BC4" w:rsidTr="00541E09">
        <w:tblPrEx>
          <w:tblLook w:val="04A0" w:firstRow="1" w:lastRow="0" w:firstColumn="1" w:lastColumn="0" w:noHBand="0" w:noVBand="1"/>
        </w:tblPrEx>
        <w:trPr>
          <w:trHeight w:val="2297"/>
        </w:trPr>
        <w:tc>
          <w:tcPr>
            <w:tcW w:w="3096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 xml:space="preserve">PARLARE                  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parl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parl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parl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parl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parl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parl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parl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GGE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legg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legg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leg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leg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legg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legg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legg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PARTI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parti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parti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parti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parti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parti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parti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parti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462C4" w:rsidRPr="00B95BC4" w:rsidTr="00541E09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288" w:type="dxa"/>
            <w:gridSpan w:val="6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SPECIFIČNOSTI PRVE KONJUGACIJE. GLAGOLI NA –GIARE, CIARE, -SCI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462C4" w:rsidRPr="00B95BC4" w:rsidTr="00541E09">
        <w:tblPrEx>
          <w:tblLook w:val="04A0" w:firstRow="1" w:lastRow="0" w:firstColumn="1" w:lastColumn="0" w:noHBand="0" w:noVBand="1"/>
        </w:tblPrEx>
        <w:trPr>
          <w:trHeight w:val="2512"/>
        </w:trPr>
        <w:tc>
          <w:tcPr>
            <w:tcW w:w="2093" w:type="dxa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IAGGI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viagg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viagg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viag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viag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viagg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viagg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viagg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MANGI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mang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mang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man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mang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mang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mang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mang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COMINCI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cominc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cominc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cominc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cominc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cominc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cominc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cominc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ASCI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lasc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lasc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lasc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lasc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lasc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lasc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lascerebbero</w:t>
            </w:r>
          </w:p>
        </w:tc>
      </w:tr>
      <w:tr w:rsidR="00C462C4" w:rsidRPr="00B95BC4" w:rsidTr="00541E09">
        <w:tblPrEx>
          <w:tblLook w:val="04A0" w:firstRow="1" w:lastRow="0" w:firstColumn="1" w:lastColumn="0" w:noHBand="0" w:noVBand="1"/>
        </w:tblPrEx>
        <w:tc>
          <w:tcPr>
            <w:tcW w:w="9288" w:type="dxa"/>
            <w:gridSpan w:val="6"/>
          </w:tcPr>
          <w:p w:rsidR="00C462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46B6" w:rsidRDefault="003D46B6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46B6" w:rsidRDefault="003D46B6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46B6" w:rsidRPr="00B95BC4" w:rsidRDefault="003D46B6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 GLAGOLI NA –CARE, SCARE, GARE</w:t>
            </w:r>
          </w:p>
        </w:tc>
      </w:tr>
      <w:tr w:rsidR="00C462C4" w:rsidRPr="00B95BC4" w:rsidTr="00541E09">
        <w:tblPrEx>
          <w:tblLook w:val="04A0" w:firstRow="1" w:lastRow="0" w:firstColumn="1" w:lastColumn="0" w:noHBand="0" w:noVBand="1"/>
        </w:tblPrEx>
        <w:tc>
          <w:tcPr>
            <w:tcW w:w="4361" w:type="dxa"/>
            <w:gridSpan w:val="3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ERC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cerch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cerch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/lei cerch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cerch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cerch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cerch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PAG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pagh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pagh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pagh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ei pagh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pagh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pagh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pagh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PESCAR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Io peschere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Tu pescheresti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ui pescherebb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Noi pescheremm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Voi peschereste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5BC4">
              <w:rPr>
                <w:rFonts w:asciiTheme="majorHAnsi" w:hAnsiTheme="majorHAnsi"/>
                <w:b/>
                <w:sz w:val="24"/>
                <w:szCs w:val="24"/>
              </w:rPr>
              <w:t>Loro pescherebbero</w:t>
            </w:r>
          </w:p>
          <w:p w:rsidR="00C462C4" w:rsidRPr="00B95BC4" w:rsidRDefault="00C462C4" w:rsidP="00C462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0A9B" w:rsidRDefault="008D0A9B" w:rsidP="00C462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0A9B" w:rsidRPr="00B95BC4" w:rsidRDefault="008D0A9B" w:rsidP="00C462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>CONDIZIONALE SEMPLICE</w:t>
      </w: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 xml:space="preserve">-care                (mancare)    (a&gt;&gt; e) (umetanje slova </w:t>
      </w:r>
      <w:r w:rsidRPr="0006590D">
        <w:rPr>
          <w:rFonts w:asciiTheme="majorHAnsi" w:hAnsiTheme="majorHAnsi"/>
          <w:b/>
          <w:i/>
          <w:sz w:val="28"/>
          <w:szCs w:val="28"/>
        </w:rPr>
        <w:t>h</w:t>
      </w:r>
      <w:r w:rsidRPr="0006590D">
        <w:rPr>
          <w:rFonts w:asciiTheme="majorHAnsi" w:hAnsiTheme="majorHAnsi"/>
          <w:b/>
          <w:sz w:val="28"/>
          <w:szCs w:val="28"/>
        </w:rPr>
        <w:t xml:space="preserve"> između </w:t>
      </w:r>
      <w:r w:rsidRPr="0006590D">
        <w:rPr>
          <w:rFonts w:asciiTheme="majorHAnsi" w:hAnsiTheme="majorHAnsi"/>
          <w:b/>
          <w:i/>
          <w:sz w:val="28"/>
          <w:szCs w:val="28"/>
        </w:rPr>
        <w:t>c</w:t>
      </w:r>
      <w:r w:rsidRPr="0006590D">
        <w:rPr>
          <w:rFonts w:asciiTheme="majorHAnsi" w:hAnsiTheme="majorHAnsi"/>
          <w:b/>
          <w:sz w:val="28"/>
          <w:szCs w:val="28"/>
        </w:rPr>
        <w:t xml:space="preserve"> i 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</w:t>
      </w:r>
      <w:r w:rsidRPr="0006590D">
        <w:rPr>
          <w:rFonts w:asciiTheme="majorHAnsi" w:hAnsiTheme="majorHAnsi"/>
          <w:b/>
          <w:sz w:val="28"/>
          <w:szCs w:val="28"/>
        </w:rPr>
        <w:t xml:space="preserve">novonastalog slova </w:t>
      </w:r>
      <w:r w:rsidRPr="0006590D">
        <w:rPr>
          <w:rFonts w:asciiTheme="majorHAnsi" w:hAnsiTheme="majorHAnsi"/>
          <w:b/>
          <w:i/>
          <w:sz w:val="28"/>
          <w:szCs w:val="28"/>
        </w:rPr>
        <w:t>e</w:t>
      </w:r>
      <w:r w:rsidRPr="0006590D">
        <w:rPr>
          <w:rFonts w:asciiTheme="majorHAnsi" w:hAnsiTheme="majorHAnsi"/>
          <w:b/>
          <w:sz w:val="28"/>
          <w:szCs w:val="28"/>
        </w:rPr>
        <w:t xml:space="preserve">   )     </w:t>
      </w:r>
    </w:p>
    <w:p w:rsid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 xml:space="preserve">mancherei   </w:t>
      </w: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>-scare              (pescare)                                                                                                                      pescherei</w:t>
      </w: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>-gare                (pagare)                                                                                                                       pagherei</w:t>
      </w: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 xml:space="preserve">- ciare      (cominciare)       (a&gt;&gt;&gt;e) (slovo </w:t>
      </w:r>
      <w:r w:rsidRPr="0006590D">
        <w:rPr>
          <w:rFonts w:asciiTheme="majorHAnsi" w:hAnsiTheme="majorHAnsi"/>
          <w:b/>
          <w:i/>
          <w:sz w:val="28"/>
          <w:szCs w:val="28"/>
        </w:rPr>
        <w:t xml:space="preserve">i </w:t>
      </w:r>
      <w:r w:rsidRPr="0006590D">
        <w:rPr>
          <w:rFonts w:asciiTheme="majorHAnsi" w:hAnsiTheme="majorHAnsi"/>
          <w:b/>
          <w:sz w:val="28"/>
          <w:szCs w:val="28"/>
        </w:rPr>
        <w:t>nestaje)- comincerei</w:t>
      </w:r>
    </w:p>
    <w:p w:rsidR="0006590D" w:rsidRPr="0006590D" w:rsidRDefault="0006590D" w:rsidP="0006590D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 xml:space="preserve">- giare       (mangiare)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</w:t>
      </w:r>
      <w:r w:rsidRPr="0006590D">
        <w:rPr>
          <w:rFonts w:asciiTheme="majorHAnsi" w:hAnsiTheme="majorHAnsi"/>
          <w:b/>
          <w:sz w:val="28"/>
          <w:szCs w:val="28"/>
        </w:rPr>
        <w:t>- mangerei</w:t>
      </w:r>
    </w:p>
    <w:p w:rsidR="0006590D" w:rsidRPr="003D46B6" w:rsidRDefault="0006590D" w:rsidP="003D46B6">
      <w:pPr>
        <w:spacing w:after="0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t xml:space="preserve">-sciare      ( rovesciare)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  <w:r w:rsidRPr="0006590D">
        <w:rPr>
          <w:rFonts w:asciiTheme="majorHAnsi" w:hAnsiTheme="majorHAnsi"/>
          <w:b/>
          <w:sz w:val="28"/>
          <w:szCs w:val="28"/>
        </w:rPr>
        <w:t xml:space="preserve">  - rovescerei</w:t>
      </w:r>
    </w:p>
    <w:tbl>
      <w:tblPr>
        <w:tblW w:w="1022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3261"/>
        <w:gridCol w:w="3408"/>
      </w:tblGrid>
      <w:tr w:rsidR="0006590D" w:rsidTr="0006590D">
        <w:trPr>
          <w:trHeight w:val="1602"/>
        </w:trPr>
        <w:tc>
          <w:tcPr>
            <w:tcW w:w="3557" w:type="dxa"/>
          </w:tcPr>
          <w:p w:rsidR="0006590D" w:rsidRPr="0006590D" w:rsidRDefault="0006590D" w:rsidP="0006590D">
            <w:pPr>
              <w:spacing w:after="0"/>
              <w:ind w:left="155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Venire- verrei</w:t>
            </w:r>
          </w:p>
          <w:p w:rsidR="0006590D" w:rsidRPr="0006590D" w:rsidRDefault="0006590D" w:rsidP="0006590D">
            <w:pPr>
              <w:spacing w:after="0"/>
              <w:ind w:left="155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Volere- vorrei</w:t>
            </w:r>
          </w:p>
          <w:p w:rsidR="0006590D" w:rsidRPr="0006590D" w:rsidRDefault="0006590D" w:rsidP="0006590D">
            <w:pPr>
              <w:spacing w:after="0"/>
              <w:ind w:left="155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Bere- berrei</w:t>
            </w:r>
          </w:p>
          <w:p w:rsidR="0006590D" w:rsidRDefault="0006590D" w:rsidP="0006590D">
            <w:pPr>
              <w:spacing w:after="0"/>
              <w:ind w:left="155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Rimanere- rimarrei</w:t>
            </w:r>
          </w:p>
        </w:tc>
        <w:tc>
          <w:tcPr>
            <w:tcW w:w="3261" w:type="dxa"/>
            <w:shd w:val="clear" w:color="auto" w:fill="auto"/>
          </w:tcPr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Potere- pot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Dovere-dov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Sapere- sap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Vedere-vedrei</w:t>
            </w:r>
          </w:p>
          <w:p w:rsid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Vivere- vivrei</w:t>
            </w:r>
          </w:p>
          <w:p w:rsidR="005D2B71" w:rsidRDefault="005D2B71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ndare-andrei</w:t>
            </w:r>
          </w:p>
          <w:p w:rsidR="005D2B71" w:rsidRPr="0006590D" w:rsidRDefault="005D2B71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vere- avrei</w:t>
            </w:r>
          </w:p>
          <w:p w:rsidR="0006590D" w:rsidRDefault="0006590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auto"/>
          </w:tcPr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Dare- da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Fare-fa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6590D">
              <w:rPr>
                <w:rFonts w:asciiTheme="majorHAnsi" w:hAnsiTheme="majorHAnsi"/>
                <w:b/>
                <w:sz w:val="28"/>
                <w:szCs w:val="28"/>
              </w:rPr>
              <w:t>Stare-starei</w:t>
            </w:r>
          </w:p>
          <w:p w:rsidR="0006590D" w:rsidRPr="0006590D" w:rsidRDefault="0006590D" w:rsidP="0006590D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6590D" w:rsidRDefault="0006590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8D0A9B" w:rsidRDefault="005D2B71" w:rsidP="003D46B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ssere-sarei</w:t>
      </w:r>
    </w:p>
    <w:p w:rsidR="008D0A9B" w:rsidRPr="00B95BC4" w:rsidRDefault="008D0A9B" w:rsidP="00C462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462C4" w:rsidRPr="00B95BC4" w:rsidRDefault="00C462C4" w:rsidP="00C462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2451"/>
        <w:gridCol w:w="3079"/>
      </w:tblGrid>
      <w:tr w:rsidR="00B95BC4" w:rsidRPr="00DE41C1" w:rsidTr="00541E09">
        <w:trPr>
          <w:trHeight w:val="843"/>
        </w:trPr>
        <w:tc>
          <w:tcPr>
            <w:tcW w:w="7797" w:type="dxa"/>
            <w:gridSpan w:val="3"/>
          </w:tcPr>
          <w:p w:rsidR="00B95BC4" w:rsidRDefault="00B95BC4" w:rsidP="00541E0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95BC4" w:rsidRPr="00DE41C1" w:rsidRDefault="00B95BC4" w:rsidP="00541E0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IMPERATIVO</w:t>
            </w:r>
          </w:p>
        </w:tc>
      </w:tr>
      <w:tr w:rsidR="00B95BC4" w:rsidRPr="00DE41C1" w:rsidTr="00541E09">
        <w:trPr>
          <w:trHeight w:val="2589"/>
        </w:trPr>
        <w:tc>
          <w:tcPr>
            <w:tcW w:w="2267" w:type="dxa"/>
          </w:tcPr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PARLARE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1.-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2. parla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3. parli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1. parliamo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2. parlate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3. parlino</w:t>
            </w:r>
          </w:p>
          <w:p w:rsidR="00B95BC4" w:rsidRPr="00DE41C1" w:rsidRDefault="00B95BC4" w:rsidP="00541E09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B95BC4" w:rsidRPr="00DE41C1" w:rsidRDefault="00B95BC4" w:rsidP="00541E09">
            <w:pPr>
              <w:spacing w:after="0"/>
              <w:ind w:left="604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CHIEDERE</w:t>
            </w:r>
          </w:p>
          <w:p w:rsidR="00B95BC4" w:rsidRPr="00DE41C1" w:rsidRDefault="00B95BC4" w:rsidP="00541E09">
            <w:pPr>
              <w:spacing w:after="0"/>
              <w:ind w:left="666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 -</w:t>
            </w:r>
          </w:p>
          <w:p w:rsidR="00B95BC4" w:rsidRPr="00DE41C1" w:rsidRDefault="00B95BC4" w:rsidP="00541E09">
            <w:pPr>
              <w:spacing w:after="0"/>
              <w:ind w:left="666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. chiedi</w:t>
            </w:r>
          </w:p>
          <w:p w:rsidR="00B95BC4" w:rsidRPr="00DE41C1" w:rsidRDefault="00B95BC4" w:rsidP="00541E09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. chieda</w:t>
            </w:r>
          </w:p>
          <w:p w:rsidR="00B95BC4" w:rsidRPr="00DE41C1" w:rsidRDefault="00B95BC4" w:rsidP="00541E09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. chiediamo</w:t>
            </w:r>
          </w:p>
          <w:p w:rsidR="00B95BC4" w:rsidRPr="00DE41C1" w:rsidRDefault="00B95BC4" w:rsidP="00541E09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. chiedete</w:t>
            </w:r>
          </w:p>
          <w:p w:rsidR="00B95BC4" w:rsidRPr="00DE41C1" w:rsidRDefault="00B95BC4" w:rsidP="00541E09">
            <w:pPr>
              <w:spacing w:after="0"/>
              <w:ind w:left="63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. chiedano</w:t>
            </w:r>
          </w:p>
          <w:p w:rsidR="00B95BC4" w:rsidRPr="00DE41C1" w:rsidRDefault="00B95BC4" w:rsidP="00541E0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B95BC4" w:rsidRPr="00DE41C1" w:rsidRDefault="00B95BC4" w:rsidP="00541E09">
            <w:pPr>
              <w:spacing w:after="0"/>
              <w:ind w:left="92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PARTIRE</w:t>
            </w:r>
          </w:p>
          <w:p w:rsidR="00B95BC4" w:rsidRPr="00DE41C1" w:rsidRDefault="00B95BC4" w:rsidP="00541E09">
            <w:pPr>
              <w:spacing w:after="0"/>
              <w:ind w:left="109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1- </w:t>
            </w:r>
          </w:p>
          <w:p w:rsidR="00B95BC4" w:rsidRPr="00DE41C1" w:rsidRDefault="00B95BC4" w:rsidP="00541E09">
            <w:pPr>
              <w:spacing w:after="0"/>
              <w:ind w:left="111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 parti</w:t>
            </w:r>
          </w:p>
          <w:p w:rsidR="00B95BC4" w:rsidRPr="00DE41C1" w:rsidRDefault="00B95BC4" w:rsidP="00541E09">
            <w:pPr>
              <w:spacing w:after="0"/>
              <w:ind w:left="1094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 parta</w:t>
            </w:r>
          </w:p>
          <w:p w:rsidR="00B95BC4" w:rsidRPr="00DE41C1" w:rsidRDefault="00B95BC4" w:rsidP="00541E09">
            <w:pPr>
              <w:spacing w:after="0"/>
              <w:ind w:left="1079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  partiamo</w:t>
            </w:r>
          </w:p>
          <w:p w:rsidR="00B95BC4" w:rsidRPr="00DE41C1" w:rsidRDefault="00B95BC4" w:rsidP="00541E09">
            <w:pPr>
              <w:spacing w:after="0"/>
              <w:ind w:left="1079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  partite</w:t>
            </w:r>
          </w:p>
          <w:p w:rsidR="00B95BC4" w:rsidRPr="00DE41C1" w:rsidRDefault="00B95BC4" w:rsidP="00541E09">
            <w:pPr>
              <w:spacing w:after="0"/>
              <w:ind w:left="104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 partano</w:t>
            </w:r>
          </w:p>
          <w:p w:rsidR="00B95BC4" w:rsidRPr="00DE41C1" w:rsidRDefault="00B95BC4" w:rsidP="00541E0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E6967" w:rsidRPr="00B95BC4" w:rsidRDefault="001E6967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2933" w:rsidRPr="00B95BC4" w:rsidRDefault="00E12933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84C" w:rsidRPr="00B95BC4" w:rsidRDefault="008D684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84C" w:rsidRDefault="001061B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.11.2015. d.r. – prepisati ove tablice s primjerima glagola u futuru, kondicionalu i imperativu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COMPITO                                                                                                                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>1 a)Metti le frasi al passato prossimo, imperfetto, futuro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 </w:t>
      </w:r>
      <w:r w:rsidRPr="005D2B71">
        <w:rPr>
          <w:rFonts w:asciiTheme="majorHAnsi" w:hAnsiTheme="majorHAnsi"/>
          <w:b/>
          <w:sz w:val="24"/>
          <w:szCs w:val="24"/>
        </w:rPr>
        <w:t>Quando vado in vacanza prendo sempre la valigia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</w:t>
      </w:r>
      <w:r w:rsidRPr="005D2B71">
        <w:rPr>
          <w:rFonts w:asciiTheme="majorHAnsi" w:hAnsiTheme="majorHAnsi"/>
          <w:b/>
          <w:sz w:val="24"/>
          <w:szCs w:val="24"/>
        </w:rPr>
        <w:t>Paolo va a scuola e mangia un panino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 </w:t>
      </w:r>
      <w:r w:rsidRPr="005D2B71">
        <w:rPr>
          <w:rFonts w:asciiTheme="majorHAnsi" w:hAnsiTheme="majorHAnsi"/>
          <w:b/>
          <w:sz w:val="24"/>
          <w:szCs w:val="24"/>
        </w:rPr>
        <w:t>Tina legge il giornalino e scrive un messaggio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 </w:t>
      </w:r>
      <w:r w:rsidRPr="005D2B71">
        <w:rPr>
          <w:rFonts w:asciiTheme="majorHAnsi" w:hAnsiTheme="majorHAnsi"/>
          <w:b/>
          <w:sz w:val="24"/>
          <w:szCs w:val="24"/>
        </w:rPr>
        <w:t>Loro bevono il caffè e parlano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   b) Metti queste frasi al condizionale e imperativo!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       1  Vai in vacanza e prendi la valigia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       2  Lui va a scuola e mangia un panio.</w:t>
      </w:r>
    </w:p>
    <w:p w:rsidR="005D2B71" w:rsidRP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       3  Legge il giornalino e scrive un messaggio.</w:t>
      </w:r>
    </w:p>
    <w:p w:rsidR="005D2B71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B71">
        <w:rPr>
          <w:rFonts w:asciiTheme="majorHAnsi" w:hAnsiTheme="majorHAnsi"/>
          <w:b/>
          <w:sz w:val="24"/>
          <w:szCs w:val="24"/>
        </w:rPr>
        <w:t xml:space="preserve">       4 Bevono il caffè e parlano.</w:t>
      </w:r>
    </w:p>
    <w:p w:rsidR="005D2B71" w:rsidRPr="00B95BC4" w:rsidRDefault="005D2B71" w:rsidP="005D2B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84C" w:rsidRPr="00CB417E" w:rsidRDefault="005D2B71" w:rsidP="00CB41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B417E">
        <w:rPr>
          <w:rFonts w:asciiTheme="majorHAnsi" w:hAnsiTheme="majorHAnsi"/>
          <w:b/>
          <w:sz w:val="24"/>
          <w:szCs w:val="24"/>
        </w:rPr>
        <w:t>11.2015. d.r. – riješiti zadatke prebacivanja glagola u navedena glagolska vremena i načine te prepisivanje do kraja ovih tablica s glagolskim vremenima i načinima.</w:t>
      </w:r>
    </w:p>
    <w:p w:rsidR="006819A2" w:rsidRDefault="006819A2" w:rsidP="00CB41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B417E">
        <w:rPr>
          <w:rFonts w:asciiTheme="majorHAnsi" w:hAnsiTheme="majorHAnsi"/>
          <w:b/>
          <w:sz w:val="24"/>
          <w:szCs w:val="24"/>
        </w:rPr>
        <w:t>20.11. d.r. riješiti do kraja zadatke iz uputa za provjeru.</w:t>
      </w:r>
    </w:p>
    <w:p w:rsidR="001E7552" w:rsidRPr="00CB417E" w:rsidRDefault="001E7552" w:rsidP="00CB41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3.11. 2015. d.r. zad. VII str. 30 i 31 u r.b.</w:t>
      </w:r>
    </w:p>
    <w:p w:rsidR="008D684C" w:rsidRPr="00B95BC4" w:rsidRDefault="008D684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837DF" w:rsidRPr="00B95BC4" w:rsidRDefault="00E837DF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837DF" w:rsidRPr="00B95BC4" w:rsidRDefault="00E837DF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837DF" w:rsidRPr="00B95BC4" w:rsidRDefault="00E837DF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C462C4" w:rsidRDefault="00C462C4" w:rsidP="00C34BAA">
      <w:pPr>
        <w:spacing w:after="0" w:line="240" w:lineRule="auto"/>
      </w:pPr>
    </w:p>
    <w:p w:rsidR="00C462C4" w:rsidRDefault="00C462C4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3D46B6" w:rsidRDefault="003D46B6" w:rsidP="00C34BAA">
      <w:pPr>
        <w:spacing w:after="0" w:line="240" w:lineRule="auto"/>
      </w:pPr>
    </w:p>
    <w:p w:rsidR="00E837DF" w:rsidRPr="00E837DF" w:rsidRDefault="00E837DF" w:rsidP="00C34BAA">
      <w:pPr>
        <w:spacing w:after="0" w:line="240" w:lineRule="auto"/>
        <w:rPr>
          <w:b/>
          <w:sz w:val="28"/>
          <w:szCs w:val="28"/>
        </w:rPr>
      </w:pPr>
      <w:r w:rsidRPr="00E837DF">
        <w:rPr>
          <w:b/>
          <w:sz w:val="28"/>
          <w:szCs w:val="28"/>
        </w:rPr>
        <w:lastRenderedPageBreak/>
        <w:t xml:space="preserve">                           COMPITO A SCUOLA            </w:t>
      </w:r>
      <w:r>
        <w:rPr>
          <w:b/>
          <w:sz w:val="28"/>
          <w:szCs w:val="28"/>
        </w:rPr>
        <w:t xml:space="preserve">             </w:t>
      </w:r>
      <w:r w:rsidR="005B0E26">
        <w:rPr>
          <w:b/>
          <w:sz w:val="28"/>
          <w:szCs w:val="28"/>
        </w:rPr>
        <w:t xml:space="preserve">       </w:t>
      </w:r>
    </w:p>
    <w:p w:rsidR="00E837DF" w:rsidRPr="00E837DF" w:rsidRDefault="00E837DF" w:rsidP="00C34BAA">
      <w:pPr>
        <w:spacing w:after="0" w:line="240" w:lineRule="auto"/>
        <w:rPr>
          <w:b/>
          <w:sz w:val="28"/>
          <w:szCs w:val="28"/>
        </w:rPr>
      </w:pPr>
    </w:p>
    <w:p w:rsidR="00E837DF" w:rsidRPr="00E837DF" w:rsidRDefault="00E837DF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 w:rsidRPr="00E837DF">
        <w:rPr>
          <w:b/>
          <w:sz w:val="28"/>
          <w:szCs w:val="28"/>
        </w:rPr>
        <w:t>Come ti chiami e  quanti anni hai?</w:t>
      </w:r>
    </w:p>
    <w:p w:rsidR="00E837DF" w:rsidRDefault="00E837DF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e sei dell'aspetto fisico?</w:t>
      </w:r>
    </w:p>
    <w:p w:rsidR="00E837DF" w:rsidRDefault="00E837DF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e sei del carattere?</w:t>
      </w:r>
    </w:p>
    <w:p w:rsidR="00E837DF" w:rsidRDefault="00E837DF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 </w:t>
      </w:r>
      <w:r w:rsidR="007869E3">
        <w:rPr>
          <w:b/>
          <w:sz w:val="28"/>
          <w:szCs w:val="28"/>
        </w:rPr>
        <w:t>è il tuo migliore amico/a?(Descrivilo- aspetto fisico e carattere)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 classe fai?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 piace studiare?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 cosa fai quando hai un po' di tempo libero?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e si chiamano il tuo papà e la mamma? (Descrivili!)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ale giornalino per ragazzi leggi?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i mai mandato una letterina all'angolino della posta del tuo giornalino?</w:t>
      </w:r>
    </w:p>
    <w:p w:rsidR="007869E3" w:rsidRDefault="007869E3" w:rsidP="00E837DF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 chi parli quando hai dei problemi?</w:t>
      </w:r>
    </w:p>
    <w:p w:rsidR="007869E3" w:rsidRPr="007869E3" w:rsidRDefault="007869E3" w:rsidP="007869E3">
      <w:pPr>
        <w:pStyle w:val="Odlomakpopisa"/>
        <w:numPr>
          <w:ilvl w:val="0"/>
          <w:numId w:val="3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i un fratello/ una sorella?(descrivili) (Hai un cugino/cugina?-Descrivili)</w:t>
      </w:r>
    </w:p>
    <w:p w:rsidR="007869E3" w:rsidRPr="007869E3" w:rsidRDefault="007869E3" w:rsidP="007869E3">
      <w:pPr>
        <w:spacing w:after="0" w:line="240" w:lineRule="auto"/>
        <w:ind w:left="360"/>
        <w:rPr>
          <w:b/>
          <w:sz w:val="28"/>
          <w:szCs w:val="28"/>
        </w:rPr>
      </w:pPr>
    </w:p>
    <w:p w:rsidR="00E837DF" w:rsidRDefault="00E837DF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A74142" w:rsidRDefault="00A74142" w:rsidP="00C34BAA">
      <w:pPr>
        <w:spacing w:after="0" w:line="240" w:lineRule="auto"/>
        <w:rPr>
          <w:b/>
          <w:sz w:val="28"/>
          <w:szCs w:val="28"/>
        </w:rPr>
      </w:pPr>
    </w:p>
    <w:p w:rsidR="00E837DF" w:rsidRDefault="00E837DF" w:rsidP="00C34BAA">
      <w:pPr>
        <w:spacing w:after="0" w:line="240" w:lineRule="auto"/>
      </w:pPr>
    </w:p>
    <w:p w:rsidR="00E837DF" w:rsidRDefault="00E837DF" w:rsidP="00C34BAA">
      <w:pPr>
        <w:spacing w:after="0" w:line="240" w:lineRule="auto"/>
      </w:pPr>
    </w:p>
    <w:p w:rsidR="001E7552" w:rsidRDefault="001E7552" w:rsidP="00C34BAA">
      <w:pPr>
        <w:spacing w:after="0" w:line="240" w:lineRule="auto"/>
      </w:pPr>
    </w:p>
    <w:p w:rsidR="001E7552" w:rsidRDefault="001E7552" w:rsidP="00C34BAA">
      <w:pPr>
        <w:spacing w:after="0" w:line="240" w:lineRule="auto"/>
      </w:pPr>
    </w:p>
    <w:p w:rsidR="00953395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6590D">
        <w:rPr>
          <w:rFonts w:asciiTheme="majorHAnsi" w:hAnsiTheme="majorHAnsi"/>
          <w:b/>
          <w:sz w:val="28"/>
          <w:szCs w:val="28"/>
        </w:rPr>
        <w:lastRenderedPageBreak/>
        <w:t>III a) Rispondi alle domande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 Che giornalino per ragazzi leggi?</w:t>
      </w:r>
    </w:p>
    <w:p w:rsidR="0006590D" w:rsidRP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797193">
        <w:rPr>
          <w:rFonts w:asciiTheme="majorHAnsi" w:hAnsiTheme="majorHAnsi"/>
          <w:b/>
          <w:sz w:val="28"/>
          <w:szCs w:val="28"/>
        </w:rPr>
        <w:t>Leggo ' OK'.  /</w:t>
      </w:r>
      <w:r>
        <w:rPr>
          <w:rFonts w:asciiTheme="majorHAnsi" w:hAnsiTheme="majorHAnsi"/>
          <w:b/>
          <w:sz w:val="28"/>
          <w:szCs w:val="28"/>
        </w:rPr>
        <w:t xml:space="preserve">  Non leggo i giornalini per ragazzi.</w:t>
      </w:r>
    </w:p>
    <w:p w:rsidR="00953395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 Il giornalino che leggi ha l'Angolino della Posta?'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Si, ce l'ha.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 Come si chiama quest ''angolino'' nel tuo giornalino?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Si chiama:_____________________________________________________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4 Hai scritto qualche volta all'Angolino della Posta del tuo giornalino o 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preferisci dividere i tuoi problemi con i tuoi amici su Facebook?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Preferisco dividere i miei problemi con i miei amici su Facebook.</w:t>
      </w:r>
    </w:p>
    <w:p w:rsidR="0006590D" w:rsidRDefault="000659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5 </w:t>
      </w:r>
      <w:r w:rsidR="00177BFF">
        <w:rPr>
          <w:rFonts w:asciiTheme="majorHAnsi" w:hAnsiTheme="majorHAnsi"/>
          <w:b/>
          <w:sz w:val="28"/>
          <w:szCs w:val="28"/>
        </w:rPr>
        <w:t>Quando</w:t>
      </w:r>
      <w:r w:rsidR="00797193">
        <w:rPr>
          <w:rFonts w:asciiTheme="majorHAnsi" w:hAnsiTheme="majorHAnsi"/>
          <w:b/>
          <w:sz w:val="28"/>
          <w:szCs w:val="28"/>
        </w:rPr>
        <w:t xml:space="preserve"> </w:t>
      </w:r>
      <w:r w:rsidR="00177BFF">
        <w:rPr>
          <w:rFonts w:asciiTheme="majorHAnsi" w:hAnsiTheme="majorHAnsi"/>
          <w:b/>
          <w:sz w:val="28"/>
          <w:szCs w:val="28"/>
        </w:rPr>
        <w:t>si rivolgono i ragazzi all'Angolino della Posta?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Si rivolgono all 'Angolino della Posta quando hanno dei problemi e 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non sanno a chi rivolgersi oppure non ne vogliono parlare con i loro 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amici perché si vergognano.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 Quando invece mettono su Facebook i loro commenti?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Quando vogliono condividere i </w:t>
      </w:r>
      <w:r w:rsidR="00A74142">
        <w:rPr>
          <w:rFonts w:asciiTheme="majorHAnsi" w:hAnsiTheme="majorHAnsi"/>
          <w:b/>
          <w:sz w:val="28"/>
          <w:szCs w:val="28"/>
        </w:rPr>
        <w:t>loro commenti con i loro amici.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 Sei stato/a in discoteca? E con chi?</w:t>
      </w:r>
    </w:p>
    <w:p w:rsidR="00797193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Si, sono stat</w:t>
      </w:r>
      <w:r w:rsidR="00797193">
        <w:rPr>
          <w:rFonts w:asciiTheme="majorHAnsi" w:hAnsiTheme="majorHAnsi"/>
          <w:b/>
          <w:sz w:val="28"/>
          <w:szCs w:val="28"/>
        </w:rPr>
        <w:t>o/a in discotec</w:t>
      </w:r>
      <w:r>
        <w:rPr>
          <w:rFonts w:asciiTheme="majorHAnsi" w:hAnsiTheme="majorHAnsi"/>
          <w:b/>
          <w:sz w:val="28"/>
          <w:szCs w:val="28"/>
        </w:rPr>
        <w:t xml:space="preserve">a con i miei amici. </w:t>
      </w:r>
      <w:r w:rsidR="00E9049F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</w:rPr>
        <w:t xml:space="preserve">No, non sono mai </w:t>
      </w:r>
    </w:p>
    <w:p w:rsidR="00177BFF" w:rsidRDefault="00797193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177BFF">
        <w:rPr>
          <w:rFonts w:asciiTheme="majorHAnsi" w:hAnsiTheme="majorHAnsi"/>
          <w:b/>
          <w:sz w:val="28"/>
          <w:szCs w:val="28"/>
        </w:rPr>
        <w:t>stato/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177BFF">
        <w:rPr>
          <w:rFonts w:asciiTheme="majorHAnsi" w:hAnsiTheme="majorHAnsi"/>
          <w:b/>
          <w:sz w:val="28"/>
          <w:szCs w:val="28"/>
        </w:rPr>
        <w:t>in discoteca.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 Quando hai un problema con chi parli?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Parlo con i miei genitori/amici….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  Perché tanti ragazzi portano l'apparecchio ortodontico?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Perché hanno i denti irregolari e perché glielo ha consigliato il loro </w:t>
      </w:r>
    </w:p>
    <w:p w:rsidR="00177BFF" w:rsidRDefault="00E9049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dentista</w:t>
      </w:r>
      <w:r w:rsidR="00177BFF">
        <w:rPr>
          <w:rFonts w:asciiTheme="majorHAnsi" w:hAnsiTheme="majorHAnsi"/>
          <w:b/>
          <w:sz w:val="28"/>
          <w:szCs w:val="28"/>
        </w:rPr>
        <w:t>.</w:t>
      </w:r>
    </w:p>
    <w:p w:rsidR="00177BFF" w:rsidRDefault="00B57F48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</w:t>
      </w:r>
      <w:r w:rsidR="00177BFF">
        <w:rPr>
          <w:rFonts w:asciiTheme="majorHAnsi" w:hAnsiTheme="majorHAnsi"/>
          <w:b/>
          <w:sz w:val="28"/>
          <w:szCs w:val="28"/>
        </w:rPr>
        <w:t xml:space="preserve"> Che cosa consiglieresti alla ragazza T.B.?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Le consiglierei di guardarsi intorno e trovare qualche altro ragazzo e </w:t>
      </w:r>
    </w:p>
    <w:p w:rsidR="00177BFF" w:rsidRDefault="00177BF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di evitare il ragazzo della sua migliore amica.</w:t>
      </w:r>
    </w:p>
    <w:p w:rsidR="00177BFF" w:rsidRDefault="00B57F48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</w:t>
      </w:r>
      <w:r w:rsidR="00177BF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ove organizzi le feste con gli amici?</w:t>
      </w:r>
    </w:p>
    <w:p w:rsidR="00B57F48" w:rsidRDefault="00E9049F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Li organizzo in pizzeria/a casa  mia....</w:t>
      </w:r>
    </w:p>
    <w:p w:rsidR="00B57F48" w:rsidRDefault="00B57F48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2 Come firmi le tue letterine quando scrivi all' Angolino della Posta?</w:t>
      </w:r>
    </w:p>
    <w:p w:rsidR="00B57F48" w:rsidRDefault="00B57F48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Le firmo_______________________________________________________</w:t>
      </w:r>
    </w:p>
    <w:p w:rsidR="00B57F48" w:rsidRDefault="00B57F48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Non le scrivo e non le firmo.</w:t>
      </w:r>
    </w:p>
    <w:p w:rsidR="00B57F48" w:rsidRDefault="00F22234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3 Se hai dei problemi, li metti su Facebook?</w:t>
      </w:r>
    </w:p>
    <w:p w:rsidR="00F22234" w:rsidRDefault="00F22234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Si, li metto. </w:t>
      </w:r>
      <w:r w:rsidR="00E9049F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</w:rPr>
        <w:t>No, non li metto su Facebook.</w:t>
      </w:r>
    </w:p>
    <w:p w:rsidR="00F22234" w:rsidRDefault="00F22234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4  Secondo te, era meglio cercare un consiglio all'Angolino della posta </w:t>
      </w:r>
    </w:p>
    <w:p w:rsidR="00F22234" w:rsidRDefault="00F22234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o é meglio dividere un problema con gli amici di Facebook?</w:t>
      </w:r>
    </w:p>
    <w:p w:rsidR="00F1464B" w:rsidRDefault="00F22234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Secondo me</w:t>
      </w:r>
      <w:r w:rsidR="00F1464B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è</w:t>
      </w:r>
      <w:r w:rsidR="00F1464B">
        <w:rPr>
          <w:rFonts w:asciiTheme="majorHAnsi" w:hAnsiTheme="majorHAnsi"/>
          <w:b/>
          <w:sz w:val="28"/>
          <w:szCs w:val="28"/>
        </w:rPr>
        <w:t xml:space="preserve"> meglio dividere un problema con gli amici di </w:t>
      </w:r>
    </w:p>
    <w:p w:rsidR="00797193" w:rsidRDefault="00F1464B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Facebook.</w:t>
      </w:r>
      <w:r w:rsidR="00E9049F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</w:rPr>
        <w:t xml:space="preserve"> ( Non è buona nessuna delle due soluzioni.)</w:t>
      </w:r>
    </w:p>
    <w:p w:rsidR="00ED7638" w:rsidRDefault="001E7552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3</w:t>
      </w:r>
      <w:r w:rsidR="00ED7638">
        <w:rPr>
          <w:rFonts w:asciiTheme="majorHAnsi" w:hAnsiTheme="majorHAnsi"/>
          <w:b/>
          <w:sz w:val="28"/>
          <w:szCs w:val="28"/>
        </w:rPr>
        <w:t xml:space="preserve">.11.2015. d.r. r.b.str 30 i 31 zad VII </w:t>
      </w:r>
    </w:p>
    <w:p w:rsidR="00ED7638" w:rsidRPr="00797193" w:rsidRDefault="001B4B0D" w:rsidP="00C34B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7.11. 2015. d.r. udžbenik- str.23 i 24 prepisati tablicu s primjerima tvorbe množine imenica i pridjeva</w:t>
      </w:r>
    </w:p>
    <w:p w:rsidR="00953395" w:rsidRDefault="0062406A" w:rsidP="00C34BAA">
      <w:pPr>
        <w:spacing w:after="0" w:line="240" w:lineRule="auto"/>
        <w:rPr>
          <w:b/>
        </w:rPr>
      </w:pPr>
      <w:r w:rsidRPr="0062406A">
        <w:rPr>
          <w:b/>
        </w:rPr>
        <w:lastRenderedPageBreak/>
        <w:t>IL GERUNDIO</w:t>
      </w:r>
    </w:p>
    <w:p w:rsidR="0062406A" w:rsidRDefault="0062406A" w:rsidP="00C34BAA">
      <w:pPr>
        <w:spacing w:after="0" w:line="240" w:lineRule="auto"/>
        <w:rPr>
          <w:b/>
        </w:rPr>
      </w:pPr>
      <w:r>
        <w:rPr>
          <w:b/>
        </w:rPr>
        <w:t>GERUND</w:t>
      </w:r>
      <w:r w:rsidR="00625DD6">
        <w:rPr>
          <w:b/>
        </w:rPr>
        <w:t>IJ</w:t>
      </w:r>
    </w:p>
    <w:p w:rsidR="0062406A" w:rsidRDefault="0062406A" w:rsidP="00C34BAA">
      <w:pPr>
        <w:spacing w:after="0" w:line="240" w:lineRule="auto"/>
        <w:rPr>
          <w:b/>
        </w:rPr>
      </w:pPr>
      <w:r>
        <w:rPr>
          <w:b/>
        </w:rPr>
        <w:t>Talijanski gerund</w:t>
      </w:r>
      <w:r w:rsidR="00625DD6">
        <w:rPr>
          <w:b/>
        </w:rPr>
        <w:t>ij</w:t>
      </w:r>
      <w:r>
        <w:rPr>
          <w:b/>
        </w:rPr>
        <w:t xml:space="preserve"> odgovara otprilike našem glagolskom prilogu sadašnjem</w:t>
      </w:r>
      <w:r w:rsidR="00125F97">
        <w:rPr>
          <w:b/>
        </w:rPr>
        <w:t>.</w:t>
      </w:r>
    </w:p>
    <w:p w:rsidR="0062406A" w:rsidRDefault="0062406A" w:rsidP="00C34BAA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7"/>
        <w:gridCol w:w="1585"/>
        <w:gridCol w:w="1644"/>
      </w:tblGrid>
      <w:tr w:rsidR="0062406A" w:rsidTr="0062406A"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I coniugazione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       -ando</w:t>
            </w:r>
          </w:p>
        </w:tc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II coniugazione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       -endo</w:t>
            </w:r>
          </w:p>
        </w:tc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III coniugazione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       -endo</w:t>
            </w:r>
          </w:p>
        </w:tc>
      </w:tr>
      <w:tr w:rsidR="0062406A" w:rsidTr="0062406A"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lavorando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(radeći)</w:t>
            </w:r>
          </w:p>
        </w:tc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>vedendo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(videći)</w:t>
            </w:r>
          </w:p>
        </w:tc>
        <w:tc>
          <w:tcPr>
            <w:tcW w:w="0" w:type="auto"/>
          </w:tcPr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  aprendo</w:t>
            </w:r>
          </w:p>
          <w:p w:rsidR="0062406A" w:rsidRDefault="0062406A" w:rsidP="00C34BAA">
            <w:pPr>
              <w:rPr>
                <w:b/>
              </w:rPr>
            </w:pPr>
            <w:r>
              <w:rPr>
                <w:b/>
              </w:rPr>
              <w:t xml:space="preserve">   (otvarajući)</w:t>
            </w:r>
          </w:p>
        </w:tc>
      </w:tr>
    </w:tbl>
    <w:p w:rsidR="0062406A" w:rsidRDefault="0062406A" w:rsidP="00C34BAA">
      <w:pPr>
        <w:spacing w:after="0" w:line="240" w:lineRule="auto"/>
        <w:rPr>
          <w:b/>
        </w:rPr>
      </w:pPr>
    </w:p>
    <w:p w:rsidR="00ED2A6A" w:rsidRDefault="00ED2A6A" w:rsidP="00C34BAA">
      <w:pPr>
        <w:spacing w:after="0" w:line="240" w:lineRule="auto"/>
        <w:rPr>
          <w:b/>
        </w:rPr>
      </w:pPr>
      <w:r>
        <w:rPr>
          <w:b/>
        </w:rPr>
        <w:t>Gerund</w:t>
      </w:r>
      <w:r w:rsidR="00625DD6">
        <w:rPr>
          <w:b/>
        </w:rPr>
        <w:t>ij</w:t>
      </w:r>
      <w:r>
        <w:rPr>
          <w:b/>
        </w:rPr>
        <w:t xml:space="preserve"> služi za izražavanje radnje istovremene s radnjom glavne rečenice. </w:t>
      </w:r>
      <w:r w:rsidR="002656A5">
        <w:rPr>
          <w:b/>
        </w:rPr>
        <w:t>Subjekt glavne i zavisne rečenice mora biti isti.</w:t>
      </w:r>
    </w:p>
    <w:p w:rsidR="002656A5" w:rsidRDefault="002656A5" w:rsidP="00C34BAA">
      <w:pPr>
        <w:spacing w:after="0" w:line="240" w:lineRule="auto"/>
        <w:rPr>
          <w:b/>
        </w:rPr>
      </w:pPr>
    </w:p>
    <w:p w:rsidR="00ED2A6A" w:rsidRDefault="00ED2A6A" w:rsidP="00C34BAA">
      <w:pPr>
        <w:spacing w:after="0" w:line="240" w:lineRule="auto"/>
        <w:rPr>
          <w:b/>
        </w:rPr>
      </w:pPr>
      <w:r>
        <w:rPr>
          <w:b/>
        </w:rPr>
        <w:t>Gerund</w:t>
      </w:r>
      <w:r w:rsidR="00625DD6">
        <w:rPr>
          <w:b/>
        </w:rPr>
        <w:t>ij</w:t>
      </w:r>
      <w:r>
        <w:rPr>
          <w:b/>
        </w:rPr>
        <w:t xml:space="preserve"> pomoćnih glagola glasi: essendo(budući) i avendo (imajući)</w:t>
      </w:r>
    </w:p>
    <w:p w:rsidR="00ED2A6A" w:rsidRDefault="00ED2A6A" w:rsidP="00C34BAA">
      <w:pPr>
        <w:spacing w:after="0" w:line="240" w:lineRule="auto"/>
        <w:rPr>
          <w:b/>
        </w:rPr>
      </w:pPr>
    </w:p>
    <w:p w:rsidR="002656A5" w:rsidRDefault="002656A5" w:rsidP="00C34BAA">
      <w:pPr>
        <w:spacing w:after="0" w:line="240" w:lineRule="auto"/>
        <w:rPr>
          <w:b/>
        </w:rPr>
      </w:pPr>
      <w:r>
        <w:rPr>
          <w:b/>
        </w:rPr>
        <w:t>Za opis tijeka radnje upotrebljavaju se konstrukcije: stare + gerundio i andare + gerundio</w:t>
      </w:r>
    </w:p>
    <w:p w:rsidR="00ED2A6A" w:rsidRDefault="00ED2A6A" w:rsidP="00C34BAA">
      <w:pPr>
        <w:spacing w:after="0" w:line="240" w:lineRule="auto"/>
        <w:rPr>
          <w:b/>
        </w:rPr>
      </w:pPr>
      <w:r>
        <w:rPr>
          <w:b/>
        </w:rPr>
        <w:t>Pr. Stiamo leggendo il giornale</w:t>
      </w:r>
      <w:r w:rsidR="002656A5">
        <w:rPr>
          <w:b/>
        </w:rPr>
        <w:t>.</w:t>
      </w:r>
      <w:r>
        <w:rPr>
          <w:b/>
        </w:rPr>
        <w:t xml:space="preserve"> – (Upravo) čitamo novine</w:t>
      </w:r>
      <w:r w:rsidR="002656A5">
        <w:rPr>
          <w:b/>
        </w:rPr>
        <w:t>.</w:t>
      </w:r>
    </w:p>
    <w:p w:rsidR="00D42A11" w:rsidRPr="00D42A11" w:rsidRDefault="002656A5" w:rsidP="00C34BAA">
      <w:pPr>
        <w:spacing w:after="0" w:line="240" w:lineRule="auto"/>
        <w:rPr>
          <w:b/>
        </w:rPr>
      </w:pPr>
      <w:r>
        <w:rPr>
          <w:b/>
        </w:rPr>
        <w:t xml:space="preserve">      La situazione va peggi</w:t>
      </w:r>
      <w:r w:rsidR="00D42A11">
        <w:rPr>
          <w:b/>
        </w:rPr>
        <w:t>orando. – (Stanje se pogoršava)</w:t>
      </w:r>
    </w:p>
    <w:p w:rsidR="00D42A11" w:rsidRDefault="00D42A11" w:rsidP="00C34BAA">
      <w:pPr>
        <w:spacing w:after="0" w:line="240" w:lineRule="auto"/>
      </w:pPr>
    </w:p>
    <w:p w:rsidR="00D42A11" w:rsidRDefault="00D42A11" w:rsidP="00C34BAA">
      <w:pPr>
        <w:spacing w:after="0" w:line="240" w:lineRule="auto"/>
      </w:pPr>
    </w:p>
    <w:p w:rsidR="00D42A11" w:rsidRDefault="00D42A11" w:rsidP="00C34BAA">
      <w:pPr>
        <w:spacing w:after="0" w:line="240" w:lineRule="auto"/>
      </w:pPr>
    </w:p>
    <w:p w:rsidR="002656A5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 xml:space="preserve"> </w:t>
      </w:r>
      <w:r w:rsidR="00656DE7">
        <w:rPr>
          <w:b/>
          <w:sz w:val="24"/>
          <w:szCs w:val="24"/>
        </w:rPr>
        <w:t>LAVORO SCOLASTICO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Rifiutare-odbi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Ritenere- podrazumijevati, smatra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Pericoloso- opasan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Convincere- uvjeri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Ascoltare con attenzione-pažljivo sluša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Rompere-prekinuti, uništiti, razbi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L'armonia –ravnoteža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Rispondere oralmente- usmeno odgovarati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La patente-vozačka dozvola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Contento- zadovoljan</w:t>
      </w:r>
    </w:p>
    <w:p w:rsidR="00574A79" w:rsidRPr="005F061C" w:rsidRDefault="00574A79" w:rsidP="00C34BAA">
      <w:pPr>
        <w:spacing w:after="0" w:line="240" w:lineRule="auto"/>
        <w:rPr>
          <w:b/>
          <w:sz w:val="24"/>
          <w:szCs w:val="24"/>
        </w:rPr>
      </w:pPr>
      <w:r w:rsidRPr="005F061C">
        <w:rPr>
          <w:b/>
          <w:sz w:val="24"/>
          <w:szCs w:val="24"/>
        </w:rPr>
        <w:t>Raramente-rijetko</w:t>
      </w:r>
    </w:p>
    <w:p w:rsidR="008129AC" w:rsidRPr="00836A2A" w:rsidRDefault="00836A2A" w:rsidP="00C34B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 imbarazzo-smeteno,zbunjeno</w:t>
      </w:r>
    </w:p>
    <w:p w:rsidR="008129AC" w:rsidRDefault="008129AC" w:rsidP="00C34BAA">
      <w:pPr>
        <w:spacing w:after="0" w:line="240" w:lineRule="auto"/>
      </w:pPr>
    </w:p>
    <w:p w:rsidR="00D73B3F" w:rsidRPr="00656DE7" w:rsidRDefault="005B37CB" w:rsidP="00C34BAA">
      <w:pPr>
        <w:spacing w:after="0" w:line="240" w:lineRule="auto"/>
        <w:rPr>
          <w:b/>
        </w:rPr>
      </w:pPr>
      <w:r w:rsidRPr="00656DE7">
        <w:rPr>
          <w:b/>
        </w:rPr>
        <w:t>COMPITO A SCUOLA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SECONDA UNITÀ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 xml:space="preserve"> 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 xml:space="preserve"> ESERCIZIO IX</w:t>
      </w:r>
    </w:p>
    <w:p w:rsidR="00D73B3F" w:rsidRPr="00656DE7" w:rsidRDefault="00D73B3F" w:rsidP="00C34BAA">
      <w:pPr>
        <w:spacing w:after="0" w:line="240" w:lineRule="auto"/>
        <w:rPr>
          <w:b/>
        </w:rPr>
      </w:pP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la patente –vozačka dozvola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fare una festa- organizirati proslavu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campagna- selo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pullman- autobus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rifiutare-odbiti, odbijati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volentieri- rado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contento-zadovoljan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giusto- pravedan, pravičan, ispravan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ingiusto- nepravedan, pogrešan</w:t>
      </w:r>
    </w:p>
    <w:p w:rsidR="00D73B3F" w:rsidRPr="00656DE7" w:rsidRDefault="00D73B3F" w:rsidP="00C34BAA">
      <w:pPr>
        <w:spacing w:after="0" w:line="240" w:lineRule="auto"/>
        <w:rPr>
          <w:b/>
        </w:rPr>
      </w:pP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lastRenderedPageBreak/>
        <w:t>ESERCIZIO X</w:t>
      </w:r>
    </w:p>
    <w:p w:rsidR="00D73B3F" w:rsidRPr="00656DE7" w:rsidRDefault="00D73B3F" w:rsidP="00C34BAA">
      <w:pPr>
        <w:spacing w:after="0" w:line="240" w:lineRule="auto"/>
        <w:rPr>
          <w:b/>
        </w:rPr>
      </w:pP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compagna di classe- kolegica iz razreda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spesso-često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raramente- rijetko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rivolgere la parola ( a qualcuno) obratiti se nekom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pallido – blijed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imbarazzato- smeten, zbunjen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perdere- izgubiti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consiglio- savjet</w:t>
      </w:r>
    </w:p>
    <w:p w:rsidR="00D73B3F" w:rsidRPr="00656DE7" w:rsidRDefault="00D73B3F" w:rsidP="00C34BAA">
      <w:pPr>
        <w:spacing w:after="0" w:line="240" w:lineRule="auto"/>
        <w:rPr>
          <w:b/>
        </w:rPr>
      </w:pPr>
      <w:r w:rsidRPr="00656DE7">
        <w:rPr>
          <w:b/>
        </w:rPr>
        <w:t>evitare- izbjegavati</w:t>
      </w:r>
    </w:p>
    <w:p w:rsidR="007C287D" w:rsidRPr="00656DE7" w:rsidRDefault="007C287D" w:rsidP="00C34BAA">
      <w:pPr>
        <w:spacing w:after="0" w:line="240" w:lineRule="auto"/>
        <w:rPr>
          <w:b/>
        </w:rPr>
      </w:pP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VOCABOLARIO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brufolo- prištić, bubuljica</w:t>
      </w:r>
    </w:p>
    <w:p w:rsidR="007C287D" w:rsidRPr="00656DE7" w:rsidRDefault="007C287D" w:rsidP="007C287D">
      <w:pPr>
        <w:spacing w:after="0" w:line="240" w:lineRule="auto"/>
        <w:rPr>
          <w:b/>
        </w:rPr>
      </w:pPr>
    </w:p>
    <w:p w:rsidR="007C287D" w:rsidRPr="00656DE7" w:rsidRDefault="007C287D" w:rsidP="007C287D">
      <w:pPr>
        <w:spacing w:after="0" w:line="240" w:lineRule="auto"/>
        <w:rPr>
          <w:b/>
        </w:rPr>
      </w:pP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 xml:space="preserve">            DA UNA PAGINA DI FACEBOOK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Beato te! – Blago tebi!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 xml:space="preserve">Scordatevela! –Možete slobodno zaboraviti na nju! 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Giù le mani! – Prste k sebi!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Gonna tubino- uska suknja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taglia- mjera, broj (taglie grandissime- preveliki brojevi)</w:t>
      </w:r>
    </w:p>
    <w:p w:rsidR="007C287D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fare un salto- skoknuti do…</w:t>
      </w:r>
    </w:p>
    <w:p w:rsidR="00D73B3F" w:rsidRPr="00656DE7" w:rsidRDefault="007C287D" w:rsidP="007C287D">
      <w:pPr>
        <w:spacing w:after="0" w:line="240" w:lineRule="auto"/>
        <w:rPr>
          <w:b/>
        </w:rPr>
      </w:pPr>
      <w:r w:rsidRPr="00656DE7">
        <w:rPr>
          <w:b/>
        </w:rPr>
        <w:t>etnico- narodni, etnički</w:t>
      </w:r>
    </w:p>
    <w:p w:rsidR="007C287D" w:rsidRPr="00656DE7" w:rsidRDefault="007C287D" w:rsidP="007C287D">
      <w:pPr>
        <w:spacing w:after="0" w:line="240" w:lineRule="auto"/>
        <w:rPr>
          <w:b/>
        </w:rPr>
      </w:pP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>2. il signore- i signor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gli amici – l'amico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la scrittrice- le scrittric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il nipote- i nipot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la nipote- le nipot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 il cameriere- i camerier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il pianista- i pianist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 il problema- i problem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l'attrice- le attric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 l'attore- gli attori</w:t>
      </w:r>
    </w:p>
    <w:p w:rsidR="00836A2A" w:rsidRPr="00656DE7" w:rsidRDefault="00836A2A" w:rsidP="00836A2A">
      <w:pPr>
        <w:spacing w:after="0" w:line="240" w:lineRule="auto"/>
        <w:rPr>
          <w:b/>
        </w:rPr>
      </w:pPr>
      <w:r w:rsidRPr="00656DE7">
        <w:rPr>
          <w:b/>
        </w:rPr>
        <w:t xml:space="preserve">     i capelli- il capello</w:t>
      </w:r>
    </w:p>
    <w:p w:rsidR="00A71C20" w:rsidRPr="00656DE7" w:rsidRDefault="00836A2A" w:rsidP="00C34BAA">
      <w:pPr>
        <w:spacing w:after="0" w:line="240" w:lineRule="auto"/>
        <w:rPr>
          <w:b/>
        </w:rPr>
      </w:pPr>
      <w:r w:rsidRPr="00656DE7">
        <w:rPr>
          <w:b/>
        </w:rPr>
        <w:t xml:space="preserve">     la moglie- le mogli</w:t>
      </w:r>
    </w:p>
    <w:p w:rsidR="006150F7" w:rsidRPr="00656DE7" w:rsidRDefault="006150F7" w:rsidP="00C34BAA">
      <w:pPr>
        <w:spacing w:after="0" w:line="240" w:lineRule="auto"/>
        <w:rPr>
          <w:b/>
        </w:rPr>
      </w:pPr>
      <w:r w:rsidRPr="00656DE7">
        <w:rPr>
          <w:b/>
        </w:rPr>
        <w:t>11.12.2015. d.r. prepisati pitanja i odgovoriti na njih u bilježnicu ( udžb. Str. 21) , riješiti zadatak VI (str. 24 u udžbeniku)</w:t>
      </w:r>
    </w:p>
    <w:p w:rsidR="0062406A" w:rsidRDefault="003D46B6" w:rsidP="00C34BAA">
      <w:pPr>
        <w:spacing w:after="0" w:line="240" w:lineRule="auto"/>
        <w:rPr>
          <w:b/>
        </w:rPr>
      </w:pPr>
      <w:r w:rsidRPr="00656DE7">
        <w:rPr>
          <w:b/>
        </w:rPr>
        <w:t>14.12.2015. d.r. zad. IX i X u udžbeniku na str. 26 – prepisati pitanja i napisati odgovore. Tekstovi su odslušani u školi.</w:t>
      </w: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656DE7" w:rsidRDefault="00656DE7" w:rsidP="00C34BAA">
      <w:pPr>
        <w:spacing w:after="0" w:line="240" w:lineRule="auto"/>
        <w:rPr>
          <w:b/>
        </w:rPr>
      </w:pP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lastRenderedPageBreak/>
        <w:t xml:space="preserve">   JA SAM BIK U HOROSKOPU, A KOJI SI TI HOROSKOPSKI ZNAK?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I GENITORI DI CLAUDIA= CLAUDIJINI RODITELJI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PARTIRE PER FIRENZE= KRENUTI ZA FIRENCU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PER RAGIONI DI LAVORO= ZBOG POSLA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ACCOMODATI! = RASKOMODI SE!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SUCCO DI FRUTTA= VOĆNI SOK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L'ACQUA TONICA= TONIK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L'ARANCIATA= NARANČADA</w:t>
      </w:r>
    </w:p>
    <w:p w:rsidR="008D684C" w:rsidRPr="00656DE7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SCEGLI! = BIRAJ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656DE7">
        <w:rPr>
          <w:b/>
          <w:bCs/>
        </w:rPr>
        <w:t>DAMMI UN SUCCO DI FRUTTA DI FRAGOLA!=</w:t>
      </w:r>
      <w:r w:rsidRPr="008D684C">
        <w:rPr>
          <w:b/>
          <w:bCs/>
        </w:rPr>
        <w:t xml:space="preserve"> DAJ MI VOĆNI SOK OD JAGODE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ASSAMI UN BISCOTTO= DODAJ MI JEDAN KEKS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CHE COSA LEGGI? = ŠTO ČITAŠ?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IEDI QUI E ASCOLTA! SJEDNI OVDJE I POSLUŠAJ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NNOIARSI= DOSAĐIVATI SE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LEGGI ADESSO CHE SIAMO TUTTI INSIEME!?= ČITAŠ SAD KAD SMO SVI ZAJEDNO!?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CUSATE= OPROSTITE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DEVO ASSOLUTAMENTE LEGGERE IL MIO OROSCOPO= MORAM SVAKAKO PROČITATI HOROSKOP ZA SVOJ ZNAK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CHI LO LEGGE PIÙ! = TKO TO JOŠ ČITA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FAMMI UN FAVORE CLAUDIA! = UČINI MI USLUGU CLAUDIA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VERSAMI ANCORA UN PO' DI COCA-COLA! = NALIJ MI JOŠ MALO COCA-COLE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INA, NON ASCOLTARE ROBERTO!= GINA, NEMOJ SLUŠATI ROBERTA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ASSATEMPO= RAZBIBRIGA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DIVERTENTE= ZABAVAN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LEGGI PURE= SLOBODNO ČITAJ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ONO DELLO SCORPIONE! = JA SAM ŠKORPION U HOROSKOPU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UOVE AMICIZIE IN VISTA= NOVA PRIJATELJSTVA NA VIDIKU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UN INVITO IMPORTANTE= VAŽAN POZIV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OTREBBE ESSERE QUESTO= MOGAO BI BITI OVAJ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TTENZIONE A NON SPENDERE TROPPO! = PAZI DA NE TROŠIŠ PREVIŠE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O NON SO NEANCHE DI CHE SEGNO SONO! = JA NITI NE ZNAM KOJI SAM HOROSKOPSKI ZNAK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ON CI CREDO, IN CHE MESE SEI NATO? = NE MOGU VJEROVATI, U KOJEM MJESECU SI ROĐEN?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CREDERE= VJEROVATI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EI DEL LEONE, COME ME! = TI SI LAV U HOROSKOPU, KAO JA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NCONTRO= SUSRET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ESAGERARE= PRTJERIVATI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L FINE SETTIMANA = VIKEND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LLEGRIA= VESELJE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ER FORZA= SVAKAKO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CI STIAMO DIVERTENDO= ZABAVLJAMO SE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NDOVINARE= POGODITI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BASTA CON L'OROSCOPO!= DOSTA S HOROSKOPOM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NDIAMO A BALLARE! = HAJDEMO PLESATI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ON SUCCEDE OGNI GIORNO DI AVERE TUTTA LA CASA A MIA DISPOSIZIONE! = NE DOGAĐA SE SVAKI DAN DA IMAM CIJELU KUĆU NA RASPOLAGANJU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Default="008D684C" w:rsidP="00C34BAA">
      <w:pPr>
        <w:spacing w:after="0" w:line="240" w:lineRule="auto"/>
        <w:rPr>
          <w:b/>
          <w:bCs/>
        </w:rPr>
      </w:pPr>
    </w:p>
    <w:p w:rsidR="002656A5" w:rsidRPr="008D684C" w:rsidRDefault="002656A5" w:rsidP="00C34BAA">
      <w:pPr>
        <w:spacing w:after="0" w:line="240" w:lineRule="auto"/>
        <w:rPr>
          <w:b/>
          <w:bCs/>
        </w:rPr>
      </w:pPr>
    </w:p>
    <w:p w:rsidR="008D684C" w:rsidRDefault="008D684C" w:rsidP="00C34BAA">
      <w:pPr>
        <w:spacing w:after="0" w:line="240" w:lineRule="auto"/>
        <w:rPr>
          <w:b/>
          <w:bCs/>
        </w:rPr>
      </w:pPr>
    </w:p>
    <w:p w:rsidR="00AB3232" w:rsidRPr="008D684C" w:rsidRDefault="00AB3232" w:rsidP="00C34BAA">
      <w:pPr>
        <w:spacing w:after="0" w:line="240" w:lineRule="auto"/>
        <w:rPr>
          <w:b/>
          <w:bCs/>
        </w:rPr>
      </w:pP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COMPITO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 Metti i verbi tra parentesi al presente, passato prossimo, futuro, condizionale semplice e imperativo. 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Quel ragazzo __________________________ (comprare) i fiori per la mamma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Lo scolaro ____________________________ ( scrivere) il compito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L'uomo ____________________________ (dire) la verità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Le donne ____________________ (scendere) dal treno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La ragazza ___________________ (perdere) la sua penna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Io _______________________ (andarsene) dal dottore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Tu ______________________ (venire) qui per riposarti.</w:t>
      </w:r>
    </w:p>
    <w:p w:rsidR="00D7486D" w:rsidRDefault="00D7486D" w:rsidP="00C34BAA">
      <w:pPr>
        <w:spacing w:after="0" w:line="240" w:lineRule="auto"/>
        <w:rPr>
          <w:b/>
          <w:bCs/>
        </w:rPr>
      </w:pPr>
      <w:r>
        <w:rPr>
          <w:b/>
          <w:bCs/>
        </w:rPr>
        <w:t>Noi ____________________ (andare) alla stazi</w:t>
      </w:r>
      <w:r w:rsidR="008E4208">
        <w:rPr>
          <w:b/>
          <w:bCs/>
        </w:rPr>
        <w:t>one ferroviaria per  salutarti!</w:t>
      </w:r>
    </w:p>
    <w:p w:rsid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Lo scopo d</w:t>
      </w:r>
      <w:r w:rsidR="002656A5">
        <w:rPr>
          <w:b/>
          <w:bCs/>
        </w:rPr>
        <w:t>e</w:t>
      </w:r>
      <w:r w:rsidRPr="008D684C">
        <w:rPr>
          <w:b/>
          <w:bCs/>
        </w:rPr>
        <w:t>ll'oroscopo(svrha horoskopa)</w:t>
      </w:r>
    </w:p>
    <w:p w:rsidR="002656A5" w:rsidRPr="008D684C" w:rsidRDefault="002656A5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Horoskop ima samo jednu svrhu, 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redvidjeti veselja koliko god treba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Mjesec i Saturn 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aizmjence vrše pozitivan utjecaj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a tvoj znak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Jesi li Bik, Ovan ili Riba?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Budi siguran da ćeš prije ili poslije 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zaći iz svojih problema(riješiti svoje probleme)! (Pronaći izlaz iz svojih problema)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ko danas u tvom srcu lije kao iz kabla(ako si danas jako tužan)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Možeš se kladiti da ćeš sutra pobijediti na lutriji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ko te tvoj momak ostavlja na cjedilu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Brzo ćeš naći drugog da te vodi u šetnju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ko u školi dobiješ lošu ocjenu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Ako učiš, zvijezde će sve odmah razriješiti!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Boli i muke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e izmjenjuju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S radošću i svakim dobrom! 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Jednim osmjehom, vjeruj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Jer te razveseljava i</w:t>
      </w:r>
    </w:p>
    <w:p w:rsidR="008D684C" w:rsidRPr="008D684C" w:rsidRDefault="008D684C" w:rsidP="00C34BAA">
      <w:pPr>
        <w:spacing w:after="0" w:line="240" w:lineRule="auto"/>
      </w:pPr>
      <w:r w:rsidRPr="008D684C">
        <w:rPr>
          <w:b/>
          <w:bCs/>
        </w:rPr>
        <w:t>Održava u ravnoteži s tvojim osjećajima(raspoloženjima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UMORE = RASPOLOŽENJE</w:t>
      </w:r>
    </w:p>
    <w:p w:rsid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SENTIMENTO = OSJEĆAJ, OSJEĆANJE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ARIETE- OVAN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TORO- BIK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GEMELLI- BLIZANCI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CANCRO- RAK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LEONE- LAV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VERGINE- DJEVICA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BILANCIA-VAGA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SCORPIONE- ŠKORPION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SAGITTARIO- STRIJELAC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CAPRICORNO- JARAC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ACQUARIO- VODENJAK</w:t>
      </w:r>
    </w:p>
    <w:p w:rsidR="002B52EA" w:rsidRDefault="002B52EA" w:rsidP="00C34BAA">
      <w:pPr>
        <w:spacing w:after="0" w:line="240" w:lineRule="auto"/>
        <w:rPr>
          <w:b/>
          <w:bCs/>
        </w:rPr>
      </w:pPr>
      <w:r>
        <w:rPr>
          <w:b/>
          <w:bCs/>
        </w:rPr>
        <w:t>PESCI- RIBA</w:t>
      </w:r>
    </w:p>
    <w:p w:rsidR="00953395" w:rsidRDefault="00953395" w:rsidP="00C34BAA">
      <w:pPr>
        <w:spacing w:after="0" w:line="240" w:lineRule="auto"/>
        <w:rPr>
          <w:b/>
          <w:bCs/>
        </w:rPr>
      </w:pPr>
    </w:p>
    <w:p w:rsidR="003573A9" w:rsidRDefault="003573A9" w:rsidP="00C34BAA">
      <w:pPr>
        <w:spacing w:after="0" w:line="240" w:lineRule="auto"/>
        <w:rPr>
          <w:b/>
          <w:bCs/>
        </w:rPr>
      </w:pPr>
    </w:p>
    <w:p w:rsidR="003573A9" w:rsidRDefault="003573A9" w:rsidP="00C34BAA">
      <w:pPr>
        <w:spacing w:after="0" w:line="240" w:lineRule="auto"/>
        <w:rPr>
          <w:b/>
          <w:bCs/>
        </w:rPr>
      </w:pPr>
    </w:p>
    <w:p w:rsidR="003573A9" w:rsidRDefault="003573A9" w:rsidP="00C34BAA">
      <w:pPr>
        <w:spacing w:after="0" w:line="240" w:lineRule="auto"/>
        <w:rPr>
          <w:b/>
          <w:bCs/>
        </w:rPr>
      </w:pPr>
    </w:p>
    <w:p w:rsidR="003573A9" w:rsidRDefault="003573A9" w:rsidP="00C34BAA">
      <w:pPr>
        <w:spacing w:after="0" w:line="240" w:lineRule="auto"/>
        <w:rPr>
          <w:b/>
          <w:bCs/>
        </w:rPr>
      </w:pPr>
    </w:p>
    <w:p w:rsidR="00953395" w:rsidRPr="008D684C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>LE DOMANDE E RISPOSTE</w:t>
      </w:r>
    </w:p>
    <w:p w:rsidR="008D684C" w:rsidRPr="008D684C" w:rsidRDefault="008D684C" w:rsidP="00C34BAA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Qual è lo scopo dell'oroscopo?</w:t>
      </w:r>
    </w:p>
    <w:p w:rsidR="008D684C" w:rsidRPr="008D684C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8D684C" w:rsidRPr="008D684C">
        <w:rPr>
          <w:b/>
          <w:bCs/>
        </w:rPr>
        <w:t>Lo scopo dell'oroscopo è di predire allegria all'uopo.</w:t>
      </w:r>
    </w:p>
    <w:p w:rsidR="008D684C" w:rsidRPr="008D684C" w:rsidRDefault="008D684C" w:rsidP="00C34BAA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Quali pianeti influenzano il tuo segno?</w:t>
      </w:r>
    </w:p>
    <w:p w:rsidR="008D684C" w:rsidRPr="008D684C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8D684C" w:rsidRPr="008D684C">
        <w:rPr>
          <w:b/>
          <w:bCs/>
        </w:rPr>
        <w:t>La luna e Saturno influenzano il mio segno.</w:t>
      </w:r>
    </w:p>
    <w:p w:rsidR="008D684C" w:rsidRPr="008D684C" w:rsidRDefault="008D684C" w:rsidP="00C34BAA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Che cosa significano i versi:</w:t>
      </w:r>
    </w:p>
    <w:p w:rsidR="008D684C" w:rsidRPr="008D684C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8D684C" w:rsidRPr="008D684C">
        <w:rPr>
          <w:b/>
          <w:bCs/>
        </w:rPr>
        <w:t>«Se nel tuo cuore piove a dirotto,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</w:t>
      </w:r>
      <w:r w:rsidR="00953395">
        <w:rPr>
          <w:b/>
          <w:bCs/>
        </w:rPr>
        <w:t xml:space="preserve">            </w:t>
      </w:r>
      <w:r w:rsidRPr="008D684C">
        <w:rPr>
          <w:b/>
          <w:bCs/>
        </w:rPr>
        <w:t xml:space="preserve">  l'indomani, puoi giurarci vinci al Lotto!»</w:t>
      </w:r>
    </w:p>
    <w:p w:rsidR="00953395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r w:rsidR="008D684C" w:rsidRPr="008D684C">
        <w:rPr>
          <w:b/>
          <w:bCs/>
        </w:rPr>
        <w:t xml:space="preserve">Vuol dire che anche se oggi il mio oroscopo predice la tristezza, cioè se mi sento triste, </w:t>
      </w:r>
      <w:r>
        <w:rPr>
          <w:b/>
          <w:bCs/>
        </w:rPr>
        <w:t xml:space="preserve"> </w:t>
      </w:r>
    </w:p>
    <w:p w:rsidR="008D684C" w:rsidRPr="008D684C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r w:rsidR="008D684C" w:rsidRPr="008D684C">
        <w:rPr>
          <w:b/>
          <w:bCs/>
        </w:rPr>
        <w:t>l'oroscopo di domani predirà sicuramente la vittoria al Lotto e dunque non devo disperare.</w:t>
      </w:r>
    </w:p>
    <w:p w:rsidR="008D684C" w:rsidRPr="008D684C" w:rsidRDefault="008D684C" w:rsidP="00C34BAA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Perchè devi credere all'oroscopo con un sorriso?</w:t>
      </w:r>
    </w:p>
    <w:p w:rsidR="00953395" w:rsidRDefault="00953395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8D684C" w:rsidRPr="008D684C">
        <w:rPr>
          <w:b/>
          <w:bCs/>
        </w:rPr>
        <w:t>Perchè ti rallegra e ti tiene in armonia con i tuoi……</w:t>
      </w:r>
    </w:p>
    <w:p w:rsidR="00AB3232" w:rsidRDefault="00AB3232" w:rsidP="00C34BAA">
      <w:pPr>
        <w:spacing w:after="0" w:line="240" w:lineRule="auto"/>
        <w:rPr>
          <w:b/>
          <w:bCs/>
        </w:rPr>
      </w:pPr>
    </w:p>
    <w:p w:rsidR="00F07D37" w:rsidRDefault="00F07D37" w:rsidP="00C34BAA">
      <w:pPr>
        <w:spacing w:after="0" w:line="240" w:lineRule="auto"/>
        <w:rPr>
          <w:b/>
          <w:bCs/>
        </w:rPr>
      </w:pPr>
    </w:p>
    <w:p w:rsidR="00953395" w:rsidRDefault="00CE0DBA" w:rsidP="00C34B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SECONDA UNITÀ</w:t>
      </w:r>
    </w:p>
    <w:p w:rsidR="00CE0DBA" w:rsidRDefault="00CE0DBA" w:rsidP="00C34BAA">
      <w:pPr>
        <w:spacing w:after="0" w:line="240" w:lineRule="auto"/>
        <w:rPr>
          <w:b/>
          <w:bCs/>
        </w:rPr>
      </w:pPr>
    </w:p>
    <w:p w:rsidR="00953395" w:rsidRPr="008D684C" w:rsidRDefault="00953395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125F97" w:rsidP="00C34BAA">
      <w:pPr>
        <w:spacing w:after="0" w:line="240" w:lineRule="auto"/>
      </w:pPr>
      <w:r>
        <w:t xml:space="preserve">       ZAMJENICE (U NAGLAŠENOM I NENAGLAŠENOM OBLIKU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Naglašene zamjenice za direktni i indirektni objekt stoje iza glagola, a nenaglašene ispred glagola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Naglašene zamjenice za direktni objekt- pronomi tonici oggetto diretto i nenaglašene zamjenice za direktni objekt-pronomi atoni oggetto diretto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me (mene) &gt;&gt;&gt;&gt;&gt;&gt;&gt;&gt;&gt;&gt;&gt;&gt;&gt;&gt;&gt;&gt;&gt;&gt;&gt;&gt;&gt;&gt;&gt;&gt;&gt; mi</w:t>
      </w:r>
    </w:p>
    <w:p w:rsidR="008D684C" w:rsidRPr="008D684C" w:rsidRDefault="008D684C" w:rsidP="00C34BAA">
      <w:pPr>
        <w:spacing w:after="0" w:line="240" w:lineRule="auto"/>
      </w:pPr>
      <w:r w:rsidRPr="008D684C">
        <w:t>te (tebe)&gt;&gt;&gt;&gt;&gt;&gt;&gt;&gt;&gt;&gt;&gt;&gt;&gt;&gt;&gt;&gt;&gt;&gt;&gt;&gt;&gt;&gt;&gt;&gt;&gt;&gt;&gt;&gt;ti</w:t>
      </w:r>
    </w:p>
    <w:p w:rsidR="008D684C" w:rsidRPr="008D684C" w:rsidRDefault="008D684C" w:rsidP="00C34BAA">
      <w:pPr>
        <w:spacing w:after="0" w:line="240" w:lineRule="auto"/>
      </w:pPr>
      <w:r w:rsidRPr="008D684C">
        <w:t>lui(njega)&gt;&gt;&gt;&gt;&gt;&gt;&gt;&gt;&gt;&gt;&gt;&gt;&gt;&gt;&gt;&gt;&gt;&gt;&gt;&gt;&gt;&gt;&gt;&gt;&gt;&gt;&gt;lo</w:t>
      </w:r>
    </w:p>
    <w:p w:rsidR="008D684C" w:rsidRPr="008D684C" w:rsidRDefault="008D684C" w:rsidP="00C34BAA">
      <w:pPr>
        <w:spacing w:after="0" w:line="240" w:lineRule="auto"/>
      </w:pPr>
      <w:r w:rsidRPr="008D684C">
        <w:t>lei (nju)&gt;&gt;&gt;&gt;&gt;&gt;&gt;&gt;&gt;&gt;&gt;&gt;&gt;&gt;&gt;&gt;&gt;&gt;&gt;&gt;&gt;&gt;&gt;&gt;&gt;&gt;&gt;&gt;la</w:t>
      </w:r>
    </w:p>
    <w:p w:rsidR="008D684C" w:rsidRPr="008D684C" w:rsidRDefault="008D684C" w:rsidP="00C34BAA">
      <w:pPr>
        <w:spacing w:after="0" w:line="240" w:lineRule="auto"/>
      </w:pPr>
      <w:r w:rsidRPr="008D684C">
        <w:t>Lei  (vas) (učtivo obraćanje)&gt;&gt;&gt;&gt;&gt;&gt;&gt;&gt;&gt;&gt;&gt;&gt;&gt;La</w:t>
      </w:r>
    </w:p>
    <w:p w:rsidR="008D684C" w:rsidRPr="008D684C" w:rsidRDefault="008D684C" w:rsidP="00C34BAA">
      <w:pPr>
        <w:spacing w:after="0" w:line="240" w:lineRule="auto"/>
      </w:pPr>
      <w:r w:rsidRPr="008D684C">
        <w:t>noi (nas)&gt;&gt;&gt;&gt;&gt;&gt;&gt;&gt;&gt;&gt;&gt;&gt;&gt;&gt;&gt;&gt;&gt;&gt;&gt;&gt;&gt;&gt;&gt;&gt;&gt;&gt;&gt;ci</w:t>
      </w:r>
    </w:p>
    <w:p w:rsidR="008D684C" w:rsidRPr="008D684C" w:rsidRDefault="008D684C" w:rsidP="00C34BAA">
      <w:pPr>
        <w:spacing w:after="0" w:line="240" w:lineRule="auto"/>
      </w:pPr>
      <w:r w:rsidRPr="008D684C">
        <w:t>voi (vas)&gt;&gt;&gt;&gt;&gt;&gt;&gt;&gt;&gt;&gt;&gt;&gt;&gt;&gt;&gt;&gt;&gt;&gt;&gt;&gt;&gt;&gt;&gt;&gt;&gt;&gt;&gt;vi</w:t>
      </w:r>
    </w:p>
    <w:p w:rsidR="008D684C" w:rsidRPr="008D684C" w:rsidRDefault="008D684C" w:rsidP="00C34BAA">
      <w:pPr>
        <w:spacing w:after="0" w:line="240" w:lineRule="auto"/>
      </w:pPr>
      <w:r w:rsidRPr="008D684C">
        <w:t>loro (njih)&gt;&gt;&gt;&gt;&gt;&gt;&gt;&gt;&gt;&gt;&gt;&gt;&gt;&gt;&gt;&gt;&gt;&gt;&gt;&gt;&gt;&gt;&gt;&gt;&gt;&gt;li,le</w:t>
      </w:r>
    </w:p>
    <w:p w:rsidR="008D684C" w:rsidRPr="008D684C" w:rsidRDefault="008D684C" w:rsidP="00C34BAA">
      <w:pPr>
        <w:spacing w:after="0" w:line="240" w:lineRule="auto"/>
      </w:pPr>
      <w:r w:rsidRPr="008D684C">
        <w:t>Loro(vas)(</w:t>
      </w:r>
      <w:r w:rsidR="00D354E3">
        <w:t>učtivo obraćanje)&gt;&gt;&gt;&gt;&gt;&gt;&gt;&gt;&gt;&gt;&gt;&gt;&gt;Vi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Naglašene zamjenice za indirektni objekt-pronomi tonici oggetto indiretto i nenaglašene zamjenice za indirektni objekt-pronomi atoni oggetto indiretto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a me (meni)&gt;&gt;&gt;&gt;&gt;&gt;&gt;&gt;&gt;&gt;&gt;&gt;&gt;&gt;&gt;&gt;&gt;&gt;&gt;&gt;&gt;&gt;&gt;mi</w:t>
      </w:r>
    </w:p>
    <w:p w:rsidR="008D684C" w:rsidRPr="008D684C" w:rsidRDefault="008D684C" w:rsidP="00C34BAA">
      <w:pPr>
        <w:spacing w:after="0" w:line="240" w:lineRule="auto"/>
      </w:pPr>
      <w:r w:rsidRPr="008D684C">
        <w:t>a te   (tebi)&gt;&gt;&gt;&gt;&gt;&gt;&gt;&gt;&gt;&gt;&gt;&gt;&gt;&gt;&gt;&gt;&gt;&gt;&gt;&gt;&gt;&gt;&gt;&gt;ti</w:t>
      </w:r>
    </w:p>
    <w:p w:rsidR="008D684C" w:rsidRPr="008D684C" w:rsidRDefault="008D684C" w:rsidP="00C34BAA">
      <w:pPr>
        <w:spacing w:after="0" w:line="240" w:lineRule="auto"/>
      </w:pPr>
      <w:r w:rsidRPr="008D684C">
        <w:t>a lui  (njemu)&gt;&gt;&gt;&gt;&gt;&gt;&gt;&gt;&gt;&gt;&gt;&gt;&gt;&gt;&gt;&gt;&gt;&gt;&gt;&gt;&gt;&gt;gli</w:t>
      </w:r>
    </w:p>
    <w:p w:rsidR="008D684C" w:rsidRPr="008D684C" w:rsidRDefault="008D684C" w:rsidP="00C34BAA">
      <w:pPr>
        <w:spacing w:after="0" w:line="240" w:lineRule="auto"/>
      </w:pPr>
      <w:r w:rsidRPr="008D684C">
        <w:t>a lei   (njoj)&gt;&gt;&gt;&gt;&gt;&gt;&gt;&gt;&gt;&gt;&gt;&gt;&gt;&gt;&gt;&gt;&gt;&gt;&gt;&gt;&gt;&gt;&gt;le</w:t>
      </w:r>
    </w:p>
    <w:p w:rsidR="008D684C" w:rsidRPr="008D684C" w:rsidRDefault="008D684C" w:rsidP="00C34BAA">
      <w:pPr>
        <w:spacing w:after="0" w:line="240" w:lineRule="auto"/>
      </w:pPr>
      <w:r w:rsidRPr="008D684C">
        <w:t>a Lei  (Vama) (učtivo obraćanje)&gt;&gt;&gt;&gt;&gt;&gt;&gt;&gt;Le</w:t>
      </w:r>
    </w:p>
    <w:p w:rsidR="008D684C" w:rsidRPr="008D684C" w:rsidRDefault="008D684C" w:rsidP="00C34BAA">
      <w:pPr>
        <w:spacing w:after="0" w:line="240" w:lineRule="auto"/>
      </w:pPr>
      <w:r w:rsidRPr="008D684C">
        <w:t>a noi  (nama)&gt;&gt;&gt;&gt;&gt;&gt;&gt;&gt;&gt;&gt;&gt;&gt;&gt;&gt;&gt;&gt;&gt;&gt;&gt;&gt;&gt;&gt;ci</w:t>
      </w:r>
    </w:p>
    <w:p w:rsidR="008D684C" w:rsidRPr="008D684C" w:rsidRDefault="008D684C" w:rsidP="00C34BAA">
      <w:pPr>
        <w:spacing w:after="0" w:line="240" w:lineRule="auto"/>
      </w:pPr>
      <w:r w:rsidRPr="008D684C">
        <w:t>a voi  (vama)&gt;&gt;&gt;&gt;&gt;&gt;&gt;&gt;&gt;&gt;&gt;&gt;&gt;&gt;&gt;&gt;&gt;&gt;&gt;&gt;&gt;&gt;vi</w:t>
      </w:r>
    </w:p>
    <w:p w:rsidR="008D684C" w:rsidRPr="008D684C" w:rsidRDefault="008D684C" w:rsidP="00C34BAA">
      <w:pPr>
        <w:spacing w:after="0" w:line="240" w:lineRule="auto"/>
      </w:pPr>
      <w:r w:rsidRPr="008D684C">
        <w:t>a loro (njima)&gt;&gt;&gt;&gt;&gt;&gt;&gt;&gt;&gt;&gt;&gt;&gt;&gt;&gt;&gt;&gt;&gt;&gt;&gt;&gt;&gt;gli/loro</w:t>
      </w:r>
    </w:p>
    <w:p w:rsidR="008D684C" w:rsidRPr="008D684C" w:rsidRDefault="008D684C" w:rsidP="00C34BAA">
      <w:pPr>
        <w:spacing w:after="0" w:line="240" w:lineRule="auto"/>
      </w:pPr>
      <w:r w:rsidRPr="008D684C">
        <w:t>a Loro (Vama)(učtivo obraćanje)                 Loro</w:t>
      </w:r>
    </w:p>
    <w:p w:rsidR="008D684C" w:rsidRPr="008D684C" w:rsidRDefault="008D684C" w:rsidP="00C34BAA">
      <w:pPr>
        <w:spacing w:after="0" w:line="240" w:lineRule="auto"/>
      </w:pPr>
      <w:r w:rsidRPr="008D684C">
        <w:t>također i : per me, da me, di me,con me……….(prijedlozi imaju funkciju padeža u hrvatskom jeziku odnosno služe za naznačavanje odnosa među riječima u rečenici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lastRenderedPageBreak/>
        <w:t>Primjeri: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me. &gt;&gt;&gt;&gt;&gt;&gt;&gt;&gt;&gt; Il ragazzo mi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te. &gt;&gt;&gt;&gt;&gt;&gt;&gt;&gt;&gt;&gt;Il ragazzo ti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lui. &gt;&gt;&gt;&gt;&gt;&gt;&gt;&gt;&gt;Il ragazzo lo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lei. &gt;&gt;&gt;&gt;&gt;&gt;&gt;&gt;&gt;&gt;Il ragazzo la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</w:t>
      </w:r>
      <w:r w:rsidR="00C2444E">
        <w:t>u</w:t>
      </w:r>
      <w:r w:rsidRPr="008D684C">
        <w:t>ta Lei (signora) &gt;&gt;&gt;&gt;Il ragazzo La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noi. &gt;&gt;&gt;&gt;&gt;&gt;&gt;&gt;&gt;&gt;Il ragazzo ci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voi&gt;&gt;&gt;&gt;&gt;&gt;&gt;&gt;&gt;&gt;&gt;Il ragazzo vi saluta.</w:t>
      </w:r>
    </w:p>
    <w:p w:rsidR="008D684C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luta loro. &gt;&gt;&gt;&gt;&gt;&gt;&gt;&gt;&gt;Il ragazzo li/le saluta.</w:t>
      </w:r>
    </w:p>
    <w:p w:rsidR="00D354E3" w:rsidRPr="008D684C" w:rsidRDefault="008D684C" w:rsidP="00C34BAA">
      <w:pPr>
        <w:numPr>
          <w:ilvl w:val="0"/>
          <w:numId w:val="11"/>
        </w:numPr>
        <w:spacing w:after="0" w:line="240" w:lineRule="auto"/>
      </w:pPr>
      <w:r w:rsidRPr="008D684C">
        <w:t>Il ragazzo sa</w:t>
      </w:r>
      <w:r w:rsidR="00D354E3">
        <w:t>luta Loro. &gt;&gt;&gt;&gt;&gt;&gt;&gt;&gt;Il ragazzo Vi</w:t>
      </w:r>
      <w:r w:rsidRPr="008D684C">
        <w:t xml:space="preserve"> saluta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me. &gt;&gt;&gt;&gt;&gt;&gt;&gt;&gt;&gt;&gt; Il rag</w:t>
      </w:r>
      <w:r w:rsidR="00D354E3">
        <w:t>a</w:t>
      </w:r>
      <w:r w:rsidRPr="008D684C">
        <w:t>zzo m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te. &gt;&gt;&gt;&gt;&gt;&gt;&gt;&gt;&gt;&gt;&gt;Il ragazzo t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zzo aiuta a lui. &gt;&gt;&gt;&gt;&gt;&gt;&gt;&gt;&gt;&gt;&gt; Il ragazzo gl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lei. &gt;&gt;&gt;&gt;&gt;&gt;&gt;&gt;&gt;&gt; Il ragazzo le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Lei. &gt;&gt;&gt;&gt;&gt;&gt;&gt;&gt;&gt;&gt;Il ragazzo Le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noi. &gt;&gt;&gt;&gt;&gt;&gt;&gt;&gt;&gt;&gt;Il ragazzo c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voi &gt;&gt;&gt;&gt;&gt;&gt;&gt;&gt;&gt;&gt; Il ragazzo v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>Il ragazzo aiuta a loro.&gt;&gt;&gt;&gt;&gt;&gt;&gt;&gt;&gt;&gt;Il ragazzo gli aiuta.</w:t>
      </w:r>
    </w:p>
    <w:p w:rsidR="008D684C" w:rsidRPr="008D684C" w:rsidRDefault="008D684C" w:rsidP="00C34BAA">
      <w:pPr>
        <w:numPr>
          <w:ilvl w:val="0"/>
          <w:numId w:val="12"/>
        </w:numPr>
        <w:spacing w:after="0" w:line="240" w:lineRule="auto"/>
      </w:pPr>
      <w:r w:rsidRPr="008D684C">
        <w:t xml:space="preserve">Il </w:t>
      </w:r>
      <w:r w:rsidR="00C2444E">
        <w:t>r</w:t>
      </w:r>
      <w:r w:rsidRPr="008D684C">
        <w:t>agazzo aiuta a Loro. &gt;&gt;&gt;&gt;&gt;&gt;&gt;&gt;&gt; Il ragazzo aiuta Lor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Gli esercizi: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me. Marco_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Claudia guarda te. Claudia ____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Giovanni guarda lui. Giovanni 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lei. Marco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Lei. Marco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noi. Marco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voi. Marco____ guarda.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loro. Marco ____ guarda.(dvije mogučnosti)</w:t>
      </w:r>
    </w:p>
    <w:p w:rsidR="008D684C" w:rsidRPr="008D684C" w:rsidRDefault="008D684C" w:rsidP="00C34BAA">
      <w:pPr>
        <w:numPr>
          <w:ilvl w:val="0"/>
          <w:numId w:val="13"/>
        </w:numPr>
        <w:spacing w:after="0" w:line="240" w:lineRule="auto"/>
      </w:pPr>
      <w:r w:rsidRPr="008D684C">
        <w:t>Marco guarda Loro. Marco ____ guarda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me. I signori_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te. I signori__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lui. I signori _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lei. Isignori _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Lei. I signori _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noi. I signori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voi. I signori 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loro. I signori ___ telefonano.</w:t>
      </w:r>
    </w:p>
    <w:p w:rsidR="008D684C" w:rsidRPr="008D684C" w:rsidRDefault="008D684C" w:rsidP="00C34BAA">
      <w:pPr>
        <w:numPr>
          <w:ilvl w:val="0"/>
          <w:numId w:val="14"/>
        </w:numPr>
        <w:spacing w:after="0" w:line="240" w:lineRule="auto"/>
      </w:pPr>
      <w:r w:rsidRPr="008D684C">
        <w:t>I signori telefonano a Loro. I signori telefonano______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7775FA" w:rsidRDefault="007775FA" w:rsidP="00C34BAA">
      <w:pPr>
        <w:spacing w:after="0" w:line="240" w:lineRule="auto"/>
        <w:rPr>
          <w:b/>
          <w:sz w:val="24"/>
          <w:szCs w:val="24"/>
        </w:rPr>
      </w:pPr>
      <w:r w:rsidRPr="007775FA">
        <w:rPr>
          <w:b/>
          <w:sz w:val="24"/>
          <w:szCs w:val="24"/>
          <w:highlight w:val="yellow"/>
        </w:rPr>
        <w:t>15.1.2016. d.r. riješiti ova dva zadatka s upotrebom zamjenica te dvije rečenice sa papira prebaciti u odgovarajuća glagolska vremena.</w:t>
      </w:r>
    </w:p>
    <w:p w:rsidR="008D684C" w:rsidRPr="007775FA" w:rsidRDefault="008D684C" w:rsidP="00C34BAA">
      <w:pPr>
        <w:spacing w:after="0" w:line="240" w:lineRule="auto"/>
        <w:rPr>
          <w:b/>
          <w:sz w:val="24"/>
          <w:szCs w:val="24"/>
        </w:rPr>
      </w:pPr>
    </w:p>
    <w:p w:rsidR="008D684C" w:rsidRPr="008D684C" w:rsidRDefault="008D684C" w:rsidP="00C34BAA">
      <w:pPr>
        <w:spacing w:after="0" w:line="240" w:lineRule="auto"/>
      </w:pPr>
    </w:p>
    <w:p w:rsidR="00D354E3" w:rsidRDefault="00D354E3" w:rsidP="00C34BAA">
      <w:pPr>
        <w:spacing w:after="0" w:line="240" w:lineRule="auto"/>
      </w:pPr>
    </w:p>
    <w:p w:rsidR="007775FA" w:rsidRDefault="007775FA" w:rsidP="00C34BAA">
      <w:pPr>
        <w:spacing w:after="0" w:line="240" w:lineRule="auto"/>
      </w:pPr>
    </w:p>
    <w:p w:rsidR="007775FA" w:rsidRPr="008D684C" w:rsidRDefault="007775FA" w:rsidP="00C34BAA">
      <w:pPr>
        <w:spacing w:after="0" w:line="240" w:lineRule="auto"/>
      </w:pPr>
      <w:r>
        <w:lastRenderedPageBreak/>
        <w:t>IMPERATIV I NENAGLAŠENE ZAMJENICE</w:t>
      </w:r>
    </w:p>
    <w:p w:rsidR="008D684C" w:rsidRPr="008D684C" w:rsidRDefault="008D684C" w:rsidP="00C34BAA">
      <w:pPr>
        <w:spacing w:after="0" w:line="240" w:lineRule="auto"/>
      </w:pPr>
      <w:r w:rsidRPr="008D684C">
        <w:t>Kad se u rečenici koristi imperativ tada se nenaglašena zamjenica u većini slučajeva spaja s oblikom imperativa i to u slučajevima kad je imperativ u obliku za drugo lice jednine i množine te u prvom licu množine. Nenaglašena zamjenica se ne spaja s oblikom imperativa kad je imperativ u obliku za treće lice jednine i množine.U tim slučajevima nenaglašene zamjenice dolaze ispred oblika imperativa.</w:t>
      </w:r>
    </w:p>
    <w:p w:rsidR="008D684C" w:rsidRPr="008D684C" w:rsidRDefault="008D684C" w:rsidP="00C34BAA">
      <w:pPr>
        <w:spacing w:after="0" w:line="240" w:lineRule="auto"/>
      </w:pPr>
      <w:r w:rsidRPr="008D684C">
        <w:t>IMPERATIVO</w:t>
      </w:r>
    </w:p>
    <w:p w:rsidR="008D684C" w:rsidRPr="008D684C" w:rsidRDefault="008D684C" w:rsidP="00C34BAA">
      <w:pPr>
        <w:spacing w:after="0" w:line="240" w:lineRule="auto"/>
      </w:pPr>
      <w:r w:rsidRPr="008D684C">
        <w:t>PARLARE                           CHIEDERE                   FINIRE           APRIRE</w:t>
      </w:r>
    </w:p>
    <w:p w:rsidR="008D684C" w:rsidRPr="008D684C" w:rsidRDefault="008D684C" w:rsidP="00C34BAA">
      <w:pPr>
        <w:numPr>
          <w:ilvl w:val="0"/>
          <w:numId w:val="15"/>
        </w:numPr>
        <w:spacing w:after="0" w:line="240" w:lineRule="auto"/>
      </w:pPr>
      <w:r w:rsidRPr="008D684C">
        <w:t>–                            1. -                                     1.-                      1.-</w:t>
      </w:r>
    </w:p>
    <w:p w:rsidR="008D684C" w:rsidRPr="008D684C" w:rsidRDefault="008D684C" w:rsidP="00C34BAA">
      <w:pPr>
        <w:numPr>
          <w:ilvl w:val="0"/>
          <w:numId w:val="15"/>
        </w:numPr>
        <w:spacing w:after="0" w:line="240" w:lineRule="auto"/>
      </w:pPr>
      <w:r w:rsidRPr="008D684C">
        <w:t>parla!                     2. chiedi!                           2. finisci!           2. apri!</w:t>
      </w:r>
    </w:p>
    <w:p w:rsidR="008D684C" w:rsidRPr="008D684C" w:rsidRDefault="008D684C" w:rsidP="00C34BAA">
      <w:pPr>
        <w:numPr>
          <w:ilvl w:val="0"/>
          <w:numId w:val="15"/>
        </w:numPr>
        <w:spacing w:after="0" w:line="240" w:lineRule="auto"/>
      </w:pPr>
      <w:r w:rsidRPr="008D684C">
        <w:t>parli!                     3. chieda!                           3. finisca!           3. apra!</w:t>
      </w:r>
    </w:p>
    <w:p w:rsidR="008D684C" w:rsidRPr="008D684C" w:rsidRDefault="008D684C" w:rsidP="00C34BAA">
      <w:pPr>
        <w:numPr>
          <w:ilvl w:val="0"/>
          <w:numId w:val="16"/>
        </w:numPr>
        <w:spacing w:after="0" w:line="240" w:lineRule="auto"/>
      </w:pPr>
      <w:r w:rsidRPr="008D684C">
        <w:t>parliamo!              1. chiediamo!                     1. finiamo!         1. apriamo!</w:t>
      </w:r>
    </w:p>
    <w:p w:rsidR="008D684C" w:rsidRPr="008D684C" w:rsidRDefault="008D684C" w:rsidP="00C34BAA">
      <w:pPr>
        <w:numPr>
          <w:ilvl w:val="0"/>
          <w:numId w:val="16"/>
        </w:numPr>
        <w:spacing w:after="0" w:line="240" w:lineRule="auto"/>
      </w:pPr>
      <w:r w:rsidRPr="008D684C">
        <w:t>parlate!                 2. chiedete!                         2. finite!             2. aprite!</w:t>
      </w:r>
    </w:p>
    <w:p w:rsidR="008D684C" w:rsidRPr="008D684C" w:rsidRDefault="008D684C" w:rsidP="00C34BAA">
      <w:pPr>
        <w:numPr>
          <w:ilvl w:val="0"/>
          <w:numId w:val="16"/>
        </w:numPr>
        <w:spacing w:after="0" w:line="240" w:lineRule="auto"/>
      </w:pPr>
      <w:r w:rsidRPr="008D684C">
        <w:t>parlino !                3. chiedano!                        3. finiscano!      3.aprano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PRIMJERI SPAJANJA NENAGLAŠENIH ZAMJENICA S IMPERATIVOM: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Telefona a Marina subito! Telefona a lei subito! Telefonale subit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Guarda a me quando ti parlo! Guardami quando ti parl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Finisci il compito subito! Finiscilo subit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Apriamo la finestra subito! Apriamola subit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Scrivete le frasi! Scrivetele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Leggi il testo! Leggilo!</w:t>
      </w:r>
    </w:p>
    <w:p w:rsidR="008D684C" w:rsidRPr="008D684C" w:rsidRDefault="008D684C" w:rsidP="00C34BAA">
      <w:pPr>
        <w:spacing w:after="0" w:line="240" w:lineRule="auto"/>
      </w:pPr>
      <w:r w:rsidRPr="008D684C">
        <w:t>(U trećem licu jednine i množine imperativa nenaglašene zamjenice se pišu ispred oblika imperativa!)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Signora, legga il testo a noi! Signora, ci legga il test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Signore compri a me un panino perchè ho molta fame! Signore, mi compri un panino…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Signore comprino queste mele, sono fresc</w:t>
      </w:r>
      <w:r w:rsidR="005B18A4">
        <w:t>h</w:t>
      </w:r>
      <w:r w:rsidRPr="008D684C">
        <w:t>e! Signore, le comprino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Signori portino questo regalo a Lucia! Signori lo porti</w:t>
      </w:r>
      <w:r w:rsidR="005B18A4">
        <w:t>n</w:t>
      </w:r>
      <w:r w:rsidRPr="008D684C">
        <w:t>o a Lucia!</w:t>
      </w:r>
    </w:p>
    <w:p w:rsidR="008D684C" w:rsidRPr="008D684C" w:rsidRDefault="008D684C" w:rsidP="00C34BAA">
      <w:pPr>
        <w:spacing w:after="0" w:line="240" w:lineRule="auto"/>
      </w:pPr>
      <w:r w:rsidRPr="008D684C">
        <w:t>(Evo nekoliko primjera upotrebe zamjenice  za učtivo obraćanje gospodinu, gospođi….)(Zamjenica loro/Loro mora uvijek doći iza glagola bez obzira da li se koristi kao naglašena ili nenaglašena zamjenica!)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Matia, chiedi a signora un po' d'acqua minerale! Matia, chiediLe un po' d'acqua minerale!</w:t>
      </w:r>
    </w:p>
    <w:p w:rsidR="008D684C" w:rsidRPr="008D684C" w:rsidRDefault="008D684C" w:rsidP="00C34BAA">
      <w:pPr>
        <w:numPr>
          <w:ilvl w:val="0"/>
          <w:numId w:val="17"/>
        </w:numPr>
        <w:spacing w:after="0" w:line="240" w:lineRule="auto"/>
      </w:pPr>
      <w:r w:rsidRPr="008D684C">
        <w:t>Matia, chiedi ai signori i giornali!  Matia chiedi Loro i giornali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ALI!</w:t>
      </w:r>
    </w:p>
    <w:p w:rsidR="008D684C" w:rsidRPr="008D684C" w:rsidRDefault="008D684C" w:rsidP="00C34BAA">
      <w:pPr>
        <w:spacing w:after="0" w:line="240" w:lineRule="auto"/>
      </w:pPr>
      <w:r w:rsidRPr="008D684C">
        <w:t>(Kod glagola dare,dire,fare,stare,andare u drugom licu jednine imperativa oblik glagola koji se piše i izgovara kratko i naglašeno uvjetuje podvostručenje prvog suglasnika neneglašenih zamjenica koje se ispisuju zajedno s oblikom imperativa!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18"/>
        </w:numPr>
        <w:spacing w:after="0" w:line="240" w:lineRule="auto"/>
      </w:pPr>
      <w:r w:rsidRPr="008D684C">
        <w:t>Da' a me il succo di frutta! Dammi il succo di frutta!</w:t>
      </w:r>
    </w:p>
    <w:p w:rsidR="008D684C" w:rsidRPr="008D684C" w:rsidRDefault="008D684C" w:rsidP="00C34BAA">
      <w:pPr>
        <w:numPr>
          <w:ilvl w:val="0"/>
          <w:numId w:val="18"/>
        </w:numPr>
        <w:spacing w:after="0" w:line="240" w:lineRule="auto"/>
      </w:pPr>
      <w:r w:rsidRPr="008D684C">
        <w:t>Fa' a noi questo favore! Facci questo favore!</w:t>
      </w:r>
    </w:p>
    <w:p w:rsidR="008D684C" w:rsidRPr="008D684C" w:rsidRDefault="008D684C" w:rsidP="00C34BAA">
      <w:pPr>
        <w:numPr>
          <w:ilvl w:val="0"/>
          <w:numId w:val="18"/>
        </w:numPr>
        <w:spacing w:after="0" w:line="240" w:lineRule="auto"/>
      </w:pPr>
      <w:r w:rsidRPr="008D684C">
        <w:t>Di' tutta la verità alla tua madre! Dilla a tua madre!</w:t>
      </w:r>
    </w:p>
    <w:p w:rsidR="008D684C" w:rsidRPr="008D684C" w:rsidRDefault="008D684C" w:rsidP="00C34BAA">
      <w:pPr>
        <w:numPr>
          <w:ilvl w:val="0"/>
          <w:numId w:val="18"/>
        </w:numPr>
        <w:spacing w:after="0" w:line="240" w:lineRule="auto"/>
      </w:pPr>
      <w:r w:rsidRPr="008D684C">
        <w:t>Sta' a sentire me! Stammi a sentire!</w:t>
      </w:r>
    </w:p>
    <w:p w:rsidR="008D684C" w:rsidRPr="008D684C" w:rsidRDefault="008D684C" w:rsidP="00C34BAA">
      <w:pPr>
        <w:numPr>
          <w:ilvl w:val="0"/>
          <w:numId w:val="18"/>
        </w:numPr>
        <w:spacing w:after="0" w:line="240" w:lineRule="auto"/>
      </w:pPr>
      <w:r w:rsidRPr="008D684C">
        <w:t>Va' a chiamare Lucia a noi! Vacci a chiamare Lucia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D354E3" w:rsidRDefault="00D354E3" w:rsidP="00C34BAA">
      <w:pPr>
        <w:spacing w:after="0" w:line="240" w:lineRule="auto"/>
      </w:pPr>
    </w:p>
    <w:p w:rsidR="00D354E3" w:rsidRDefault="00D354E3" w:rsidP="00C34BAA">
      <w:pPr>
        <w:spacing w:after="0" w:line="240" w:lineRule="auto"/>
      </w:pPr>
    </w:p>
    <w:p w:rsidR="00D354E3" w:rsidRDefault="00D354E3" w:rsidP="00C34BAA">
      <w:pPr>
        <w:spacing w:after="0" w:line="240" w:lineRule="auto"/>
      </w:pPr>
    </w:p>
    <w:p w:rsidR="00D354E3" w:rsidRDefault="00D354E3" w:rsidP="00C34BAA">
      <w:pPr>
        <w:spacing w:after="0" w:line="240" w:lineRule="auto"/>
      </w:pPr>
    </w:p>
    <w:p w:rsidR="00D354E3" w:rsidRPr="008D684C" w:rsidRDefault="00D354E3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D354E3" w:rsidP="00C34BAA">
      <w:pPr>
        <w:spacing w:after="0" w:line="240" w:lineRule="auto"/>
      </w:pPr>
      <w:r>
        <w:t xml:space="preserve">  VJEŽBA - </w:t>
      </w:r>
      <w:r w:rsidR="008D684C" w:rsidRPr="008D684C">
        <w:t>GLAGOLSKA VREME</w:t>
      </w:r>
      <w:r>
        <w:t>NA</w:t>
      </w:r>
    </w:p>
    <w:p w:rsidR="008D684C" w:rsidRPr="008D684C" w:rsidRDefault="008D684C" w:rsidP="00C34BAA">
      <w:pPr>
        <w:spacing w:after="0" w:line="240" w:lineRule="auto"/>
      </w:pPr>
      <w:r w:rsidRPr="008D684C">
        <w:t>Svaku od rečenica treba prebaciti u tri glagolska vremena: prezent, imperfekt i passato prossimo: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Il ragazzo _</w:t>
      </w:r>
      <w:r w:rsidR="005848C3">
        <w:t xml:space="preserve">_______________(scrivere) </w:t>
      </w:r>
      <w:r w:rsidRPr="008D684C">
        <w:t xml:space="preserve"> il compit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I signori ________________(leggere) i giornali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Noi ___________________(correre) al lavoro ogni giorno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Voi _________________(scendere) dal treno per andare in città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Loro ______________(fare) tutte le preparative volentieri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Io ________________(giugere) al lavoro in temp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Tu _______________(rimanere) qui per aiutare il tuo fratell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Loro _____________(essere) in vacanze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_________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Voi _____________(avere) tanto da fare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Lui _______________(perdere) il portafogli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Tu _______________(prendere) l'aereo per arrivare a Roma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lastRenderedPageBreak/>
        <w:t>Io _______________(mettere) in ordine l'appartament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Lei ______________(mangiare) un panin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Noi _____________(vedere) l'incidente stradale. Dunque, voi siete testimoni occulari?!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Loro______________(partire) subito per Venezia per ragioni di lavor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Tu ______________(alzarsi) troppo tardi di mattina.Perciò _________(correre) sempre al lavoro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Io _______________(pettinarsi) subito e ____________(andare) fuori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numPr>
          <w:ilvl w:val="0"/>
          <w:numId w:val="19"/>
        </w:numPr>
        <w:spacing w:after="0" w:line="240" w:lineRule="auto"/>
      </w:pPr>
      <w:r w:rsidRPr="008D684C">
        <w:t>Noi ______________(lavarsi) il viso e ______________(pettinarsi).</w:t>
      </w:r>
    </w:p>
    <w:p w:rsidR="008D684C" w:rsidRPr="008D684C" w:rsidRDefault="008D684C" w:rsidP="00C34BAA">
      <w:pPr>
        <w:spacing w:after="0" w:line="240" w:lineRule="auto"/>
      </w:pPr>
      <w:r w:rsidRPr="008D684C">
        <w:t>_______________________________________________________________________________________________________________________________________________________________________________________________________________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15595E" w:rsidRDefault="0015595E" w:rsidP="00C34BAA">
      <w:pPr>
        <w:spacing w:after="0" w:line="240" w:lineRule="auto"/>
      </w:pPr>
    </w:p>
    <w:p w:rsidR="0015595E" w:rsidRDefault="0015595E" w:rsidP="00C34BAA">
      <w:pPr>
        <w:spacing w:after="0" w:line="240" w:lineRule="auto"/>
      </w:pPr>
    </w:p>
    <w:p w:rsidR="0015595E" w:rsidRPr="008D684C" w:rsidRDefault="0015595E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lastRenderedPageBreak/>
        <w:t>KRATKI POPIS NEKIH GLAGOLA S NEPRAVILNIM OBLIKOM PARTICIPA PROŠLOG. OVE OBLIKE MOŽETE NAĆI U LISTI NEPRAVILNIH GLAGOLA NA ZADNJIM STRANICAMA U UDŽBENIKU: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VENIRE-VENUTO</w:t>
      </w:r>
    </w:p>
    <w:p w:rsidR="008D684C" w:rsidRPr="008D684C" w:rsidRDefault="008D684C" w:rsidP="00C34BAA">
      <w:pPr>
        <w:spacing w:after="0" w:line="240" w:lineRule="auto"/>
      </w:pPr>
      <w:r w:rsidRPr="008D684C">
        <w:t>DIRE –DETTO</w:t>
      </w:r>
    </w:p>
    <w:p w:rsidR="008D684C" w:rsidRPr="008D684C" w:rsidRDefault="008D684C" w:rsidP="00C34BAA">
      <w:pPr>
        <w:spacing w:after="0" w:line="240" w:lineRule="auto"/>
      </w:pPr>
      <w:r w:rsidRPr="008D684C">
        <w:t>CHIEDERE-CHIESTO</w:t>
      </w:r>
    </w:p>
    <w:p w:rsidR="008D684C" w:rsidRPr="008D684C" w:rsidRDefault="008D684C" w:rsidP="00C34BAA">
      <w:pPr>
        <w:spacing w:after="0" w:line="240" w:lineRule="auto"/>
      </w:pPr>
      <w:r w:rsidRPr="008D684C">
        <w:t>DARE-DATO</w:t>
      </w:r>
    </w:p>
    <w:p w:rsidR="008D684C" w:rsidRPr="008D684C" w:rsidRDefault="008D684C" w:rsidP="00C34BAA">
      <w:pPr>
        <w:spacing w:after="0" w:line="240" w:lineRule="auto"/>
      </w:pPr>
      <w:r w:rsidRPr="008D684C">
        <w:t>APRIRE-APERTO</w:t>
      </w:r>
    </w:p>
    <w:p w:rsidR="008D684C" w:rsidRPr="008D684C" w:rsidRDefault="008D684C" w:rsidP="00C34BAA">
      <w:pPr>
        <w:spacing w:after="0" w:line="240" w:lineRule="auto"/>
      </w:pPr>
      <w:r w:rsidRPr="008D684C">
        <w:t>CHIUDERE-CHIUSO</w:t>
      </w:r>
    </w:p>
    <w:p w:rsidR="008D684C" w:rsidRPr="008D684C" w:rsidRDefault="008D684C" w:rsidP="00C34BAA">
      <w:pPr>
        <w:spacing w:after="0" w:line="240" w:lineRule="auto"/>
      </w:pPr>
      <w:r w:rsidRPr="008D684C">
        <w:t>NASCERE-NATO</w:t>
      </w:r>
    </w:p>
    <w:p w:rsidR="008D684C" w:rsidRPr="008D684C" w:rsidRDefault="008D684C" w:rsidP="00C34BAA">
      <w:pPr>
        <w:spacing w:after="0" w:line="240" w:lineRule="auto"/>
      </w:pPr>
      <w:r w:rsidRPr="008D684C">
        <w:t>MORIRE-MORTO</w:t>
      </w:r>
    </w:p>
    <w:p w:rsidR="008D684C" w:rsidRPr="008D684C" w:rsidRDefault="008D684C" w:rsidP="00C34BAA">
      <w:pPr>
        <w:spacing w:after="0" w:line="240" w:lineRule="auto"/>
      </w:pPr>
      <w:r w:rsidRPr="008D684C">
        <w:t>CORRERE-CORSO</w:t>
      </w:r>
    </w:p>
    <w:p w:rsidR="008D684C" w:rsidRPr="008D684C" w:rsidRDefault="008D684C" w:rsidP="00C34BAA">
      <w:pPr>
        <w:spacing w:after="0" w:line="240" w:lineRule="auto"/>
      </w:pPr>
      <w:r w:rsidRPr="008D684C">
        <w:t>AVERE-AVUTO</w:t>
      </w:r>
    </w:p>
    <w:p w:rsidR="008D684C" w:rsidRPr="008D684C" w:rsidRDefault="008D684C" w:rsidP="00C34BAA">
      <w:pPr>
        <w:spacing w:after="0" w:line="240" w:lineRule="auto"/>
      </w:pPr>
      <w:r w:rsidRPr="008D684C">
        <w:t>ESERE-STATO</w:t>
      </w:r>
    </w:p>
    <w:p w:rsidR="008D684C" w:rsidRPr="008D684C" w:rsidRDefault="008D684C" w:rsidP="00C34BAA">
      <w:pPr>
        <w:spacing w:after="0" w:line="240" w:lineRule="auto"/>
      </w:pPr>
      <w:r w:rsidRPr="008D684C">
        <w:t>RIMANERE-RIMASTO</w:t>
      </w:r>
    </w:p>
    <w:p w:rsidR="008D684C" w:rsidRPr="008D684C" w:rsidRDefault="008D684C" w:rsidP="00C34BAA">
      <w:pPr>
        <w:spacing w:after="0" w:line="240" w:lineRule="auto"/>
      </w:pPr>
      <w:r w:rsidRPr="008D684C">
        <w:t>GIUNGERE-GIUNTO</w:t>
      </w:r>
    </w:p>
    <w:p w:rsidR="008D684C" w:rsidRPr="008D684C" w:rsidRDefault="008D684C" w:rsidP="00C34BAA">
      <w:pPr>
        <w:spacing w:after="0" w:line="240" w:lineRule="auto"/>
      </w:pPr>
      <w:r w:rsidRPr="008D684C">
        <w:t>VEDERE-VISTO</w:t>
      </w:r>
    </w:p>
    <w:p w:rsidR="008D684C" w:rsidRPr="008D684C" w:rsidRDefault="008D684C" w:rsidP="00C34BAA">
      <w:pPr>
        <w:spacing w:after="0" w:line="240" w:lineRule="auto"/>
      </w:pPr>
      <w:r w:rsidRPr="008D684C">
        <w:t>PERDERE-PERSO</w:t>
      </w:r>
    </w:p>
    <w:p w:rsidR="008D684C" w:rsidRPr="008D684C" w:rsidRDefault="008D684C" w:rsidP="00C34BAA">
      <w:pPr>
        <w:spacing w:after="0" w:line="240" w:lineRule="auto"/>
      </w:pPr>
      <w:r w:rsidRPr="008D684C">
        <w:t>PRENDERE-PRESO</w:t>
      </w:r>
    </w:p>
    <w:p w:rsidR="008D684C" w:rsidRPr="008D684C" w:rsidRDefault="008D684C" w:rsidP="00C34BAA">
      <w:pPr>
        <w:spacing w:after="0" w:line="240" w:lineRule="auto"/>
      </w:pPr>
      <w:r w:rsidRPr="008D684C">
        <w:t>LEGGERE-LETTO</w:t>
      </w:r>
    </w:p>
    <w:p w:rsidR="008D684C" w:rsidRPr="008D684C" w:rsidRDefault="008D684C" w:rsidP="00C34BAA">
      <w:pPr>
        <w:spacing w:after="0" w:line="240" w:lineRule="auto"/>
      </w:pPr>
      <w:r w:rsidRPr="008D684C">
        <w:t>SCRIVERE-SCRITTO</w:t>
      </w:r>
    </w:p>
    <w:p w:rsidR="008D684C" w:rsidRPr="008D684C" w:rsidRDefault="008D684C" w:rsidP="00C34BAA">
      <w:pPr>
        <w:spacing w:after="0" w:line="240" w:lineRule="auto"/>
      </w:pPr>
      <w:r w:rsidRPr="008D684C">
        <w:t>SCENDERE-SCESO</w:t>
      </w:r>
    </w:p>
    <w:p w:rsidR="008D684C" w:rsidRPr="008D684C" w:rsidRDefault="008D684C" w:rsidP="00C34BAA">
      <w:pPr>
        <w:spacing w:after="0" w:line="240" w:lineRule="auto"/>
      </w:pPr>
      <w:r w:rsidRPr="008D684C">
        <w:t>FARE-FATTO</w:t>
      </w:r>
    </w:p>
    <w:p w:rsidR="008D684C" w:rsidRPr="008D684C" w:rsidRDefault="008D684C" w:rsidP="00C34BAA">
      <w:pPr>
        <w:spacing w:after="0" w:line="240" w:lineRule="auto"/>
      </w:pPr>
      <w:r w:rsidRPr="008D684C">
        <w:t>METTER-MESSO</w:t>
      </w:r>
    </w:p>
    <w:p w:rsidR="008D684C" w:rsidRPr="008D684C" w:rsidRDefault="008D684C" w:rsidP="00C34BAA">
      <w:pPr>
        <w:spacing w:after="0" w:line="240" w:lineRule="auto"/>
      </w:pPr>
      <w:r w:rsidRPr="008D684C">
        <w:t>COGLIERE-COLTO</w:t>
      </w:r>
    </w:p>
    <w:p w:rsidR="008D684C" w:rsidRPr="008D684C" w:rsidRDefault="008D684C" w:rsidP="00C34BAA">
      <w:pPr>
        <w:spacing w:after="0" w:line="240" w:lineRule="auto"/>
      </w:pPr>
      <w:r w:rsidRPr="008D684C">
        <w:t>RACCOGLIERE-RACCOLTO</w:t>
      </w:r>
    </w:p>
    <w:p w:rsidR="008D684C" w:rsidRPr="008D684C" w:rsidRDefault="008D684C" w:rsidP="00C34BAA">
      <w:pPr>
        <w:spacing w:after="0" w:line="240" w:lineRule="auto"/>
      </w:pPr>
      <w:r w:rsidRPr="008D684C">
        <w:t>SCEGLIERE-SCELTO</w:t>
      </w:r>
    </w:p>
    <w:p w:rsidR="008D684C" w:rsidRPr="008D684C" w:rsidRDefault="008D684C" w:rsidP="00C34BAA">
      <w:pPr>
        <w:spacing w:after="0" w:line="240" w:lineRule="auto"/>
      </w:pPr>
      <w:r w:rsidRPr="008D684C">
        <w:t>COPRIRE-COPERTO</w:t>
      </w:r>
    </w:p>
    <w:p w:rsidR="008D684C" w:rsidRPr="008D684C" w:rsidRDefault="008D684C" w:rsidP="00C34BAA">
      <w:pPr>
        <w:spacing w:after="0" w:line="240" w:lineRule="auto"/>
      </w:pPr>
      <w:r w:rsidRPr="008D684C">
        <w:t>DIPINGERE-DIPINTO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OBRATITE POSEBNU POZORNOST NA PREZENT LAGOLA NA –CARE,-SCARE,-GARE:</w:t>
      </w:r>
    </w:p>
    <w:p w:rsidR="008D684C" w:rsidRPr="008D684C" w:rsidRDefault="008D684C" w:rsidP="00C34BAA">
      <w:pPr>
        <w:spacing w:after="0" w:line="240" w:lineRule="auto"/>
      </w:pPr>
      <w:r w:rsidRPr="008D684C">
        <w:t>PESCARE(pesco,peschi,pesca,peschiamo,pescate,pescano)</w:t>
      </w:r>
    </w:p>
    <w:p w:rsidR="008D684C" w:rsidRPr="008D684C" w:rsidRDefault="008D684C" w:rsidP="00C34BAA">
      <w:pPr>
        <w:spacing w:after="0" w:line="240" w:lineRule="auto"/>
      </w:pPr>
      <w:r w:rsidRPr="008D684C">
        <w:t>PREGARE(prego,preghi,prega,preghiamo,pregate,pregano)</w:t>
      </w:r>
    </w:p>
    <w:p w:rsidR="008D684C" w:rsidRPr="008D684C" w:rsidRDefault="008D684C" w:rsidP="00C34BAA">
      <w:pPr>
        <w:spacing w:after="0" w:line="240" w:lineRule="auto"/>
      </w:pPr>
      <w:r w:rsidRPr="008D684C">
        <w:t>CERCARE(cerco,cerchi,cerca, cerchiamo,cercate,cercano)</w:t>
      </w:r>
    </w:p>
    <w:p w:rsidR="008D684C" w:rsidRPr="008D684C" w:rsidRDefault="008D684C" w:rsidP="00C34BAA">
      <w:pPr>
        <w:spacing w:after="0" w:line="240" w:lineRule="auto"/>
      </w:pPr>
      <w:r w:rsidRPr="008D684C">
        <w:t>TREBA NAUČITI NAPAMET OBLIKE GLAGOLA U PREZENTU I IMPERFEKTU KOJI SU NEPRAVILNI. SVI SE NALAZE U LISTI NEPRAVILNIH GLAGOLA NA ZADNJIM STRANICAMA U UDŽBENIKU)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        COMPITO A SCUOLA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VI  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Bruna ha spedito una bellissima cartolina d'auguri a me.</w:t>
      </w:r>
    </w:p>
    <w:p w:rsidR="008D684C" w:rsidRPr="008D684C" w:rsidRDefault="008D684C" w:rsidP="00C34BAA">
      <w:pPr>
        <w:spacing w:after="0" w:line="240" w:lineRule="auto"/>
      </w:pPr>
      <w:r w:rsidRPr="008D684C">
        <w:t>Bruna mi ha spedito una bellissima cartolina d'auguri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Quando è arrivata a Roma , Gina ha telefonato a loro.</w:t>
      </w:r>
    </w:p>
    <w:p w:rsidR="008D684C" w:rsidRPr="008D684C" w:rsidRDefault="008D684C" w:rsidP="00C34BAA">
      <w:pPr>
        <w:spacing w:after="0" w:line="240" w:lineRule="auto"/>
      </w:pPr>
      <w:r w:rsidRPr="008D684C">
        <w:t>Quando è arrivata a Roma, Gina gli ha telefonato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Credi a Maria! Ha detto a te la verità.</w:t>
      </w:r>
    </w:p>
    <w:p w:rsidR="008D684C" w:rsidRPr="008D684C" w:rsidRDefault="008D684C" w:rsidP="00C34BAA">
      <w:pPr>
        <w:spacing w:after="0" w:line="240" w:lineRule="auto"/>
      </w:pPr>
      <w:r w:rsidRPr="008D684C">
        <w:t>Credi a Maria! Ti ha detto la verità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 xml:space="preserve">Io vado a prendere i dolci. Roberto porterà a voi le bibite. </w:t>
      </w:r>
    </w:p>
    <w:p w:rsidR="008D684C" w:rsidRPr="008D684C" w:rsidRDefault="008D684C" w:rsidP="00C34BAA">
      <w:pPr>
        <w:spacing w:after="0" w:line="240" w:lineRule="auto"/>
      </w:pPr>
      <w:r w:rsidRPr="008D684C">
        <w:t>Io vado a prendere i dolci. Roberto vi porterà le bibite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I ragazzi si divertono molto  quando Bruna legge a loro l'oroscopo.</w:t>
      </w:r>
    </w:p>
    <w:p w:rsidR="008D684C" w:rsidRPr="008D684C" w:rsidRDefault="008D684C" w:rsidP="00C34BAA">
      <w:pPr>
        <w:spacing w:after="0" w:line="240" w:lineRule="auto"/>
      </w:pPr>
      <w:r w:rsidRPr="008D684C">
        <w:t>I ragazzi si divertono molto quando Bruna gli legge l'oroscopo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 xml:space="preserve">Marco ascolta Roberto, Roberto racconta a lui una barzelletta. </w:t>
      </w:r>
    </w:p>
    <w:p w:rsidR="008D684C" w:rsidRPr="008D684C" w:rsidRDefault="008D684C" w:rsidP="00C34BAA">
      <w:pPr>
        <w:spacing w:after="0" w:line="240" w:lineRule="auto"/>
      </w:pPr>
      <w:r w:rsidRPr="008D684C">
        <w:t>Marco ascolta Roberto, Roberto gli racconta una barzelletta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Gina non ride, a lei non piacciono le barzellette di Roberto.</w:t>
      </w:r>
    </w:p>
    <w:p w:rsidR="008D684C" w:rsidRPr="008D684C" w:rsidRDefault="008D684C" w:rsidP="00C34BAA">
      <w:pPr>
        <w:spacing w:after="0" w:line="240" w:lineRule="auto"/>
      </w:pPr>
      <w:r w:rsidRPr="008D684C">
        <w:t>Gina non ride, non le piacciono le barzellette di Roberto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I genitori consigliano a voi di non tornare a casa troppo tardi.</w:t>
      </w:r>
    </w:p>
    <w:p w:rsidR="008D684C" w:rsidRPr="008D684C" w:rsidRDefault="008D684C" w:rsidP="00C34BAA">
      <w:pPr>
        <w:spacing w:after="0" w:line="240" w:lineRule="auto"/>
      </w:pPr>
      <w:r w:rsidRPr="008D684C">
        <w:t>I genitori vi consigliano di non tornare a casa troppo tardi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……. Sono ritornati dal viaggio un giorno prima e hanno fatto a noi una sorpresa.</w:t>
      </w:r>
    </w:p>
    <w:p w:rsidR="008D684C" w:rsidRPr="008D684C" w:rsidRDefault="008D684C" w:rsidP="00C34BAA">
      <w:pPr>
        <w:spacing w:after="0" w:line="240" w:lineRule="auto"/>
      </w:pPr>
      <w:r w:rsidRPr="008D684C">
        <w:t>……sono ritornati dal viaggio un giorno prima e ci hanno fatto una sorpresa.</w:t>
      </w:r>
    </w:p>
    <w:p w:rsidR="008D684C" w:rsidRPr="008D684C" w:rsidRDefault="008D684C" w:rsidP="00C34BAA">
      <w:pPr>
        <w:numPr>
          <w:ilvl w:val="0"/>
          <w:numId w:val="20"/>
        </w:numPr>
        <w:spacing w:after="0" w:line="240" w:lineRule="auto"/>
      </w:pPr>
      <w:r w:rsidRPr="008D684C">
        <w:t>Roberto ha proposto a me di mettere in ordine insieme l'appartamento.</w:t>
      </w:r>
    </w:p>
    <w:p w:rsidR="008D684C" w:rsidRPr="008D684C" w:rsidRDefault="008D684C" w:rsidP="00C34BAA">
      <w:pPr>
        <w:spacing w:after="0" w:line="240" w:lineRule="auto"/>
      </w:pPr>
      <w:r w:rsidRPr="008D684C">
        <w:t>Roberto mi ha proposto di mettere in ordine insieme l'appartament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VII 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Bruna quando arrivi telefona subito a me!</w:t>
      </w:r>
    </w:p>
    <w:p w:rsidR="008D684C" w:rsidRPr="008D684C" w:rsidRDefault="00775320" w:rsidP="00C34BAA">
      <w:pPr>
        <w:spacing w:after="0" w:line="240" w:lineRule="auto"/>
      </w:pPr>
      <w:r>
        <w:t xml:space="preserve">               </w:t>
      </w:r>
      <w:r w:rsidR="008D684C" w:rsidRPr="008D684C">
        <w:t>Bruna quando arrivi, telefonami subito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Se vai in cucina, porta a loro dei tovaglioli!</w:t>
      </w:r>
    </w:p>
    <w:p w:rsidR="008D684C" w:rsidRPr="008D684C" w:rsidRDefault="00775320" w:rsidP="00C34BAA">
      <w:pPr>
        <w:spacing w:after="0" w:line="240" w:lineRule="auto"/>
      </w:pPr>
      <w:r>
        <w:t xml:space="preserve">              </w:t>
      </w:r>
      <w:r w:rsidR="008D684C" w:rsidRPr="008D684C">
        <w:t xml:space="preserve">Se vai in cucina, portagli dei tovaglioli. </w:t>
      </w:r>
    </w:p>
    <w:p w:rsidR="008D684C" w:rsidRDefault="00814B89" w:rsidP="00C34BAA">
      <w:pPr>
        <w:numPr>
          <w:ilvl w:val="0"/>
          <w:numId w:val="21"/>
        </w:numPr>
        <w:spacing w:after="0" w:line="240" w:lineRule="auto"/>
      </w:pPr>
      <w:r>
        <w:t>Non so quando arriva Mara, scrivi a lei un'e-mail!</w:t>
      </w:r>
    </w:p>
    <w:p w:rsidR="00814B89" w:rsidRPr="008D684C" w:rsidRDefault="00814B89" w:rsidP="00814B89">
      <w:pPr>
        <w:spacing w:after="0" w:line="240" w:lineRule="auto"/>
        <w:ind w:left="720"/>
      </w:pPr>
      <w:r>
        <w:t>Non so quando arriva Mara, scrivile un'e-mail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Se passi davanti all'edicola, prendi a noi il giornalino con l'oroscopo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 </w:t>
      </w:r>
      <w:r w:rsidR="008D684C" w:rsidRPr="008D684C">
        <w:t>Se passi davanti all'edicola, prendici il giornalino con l'oroscopo.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Gina, se v</w:t>
      </w:r>
      <w:r w:rsidR="00814B89">
        <w:t>ai al supermercato, non comprare</w:t>
      </w:r>
      <w:r w:rsidRPr="008D684C">
        <w:t xml:space="preserve"> a me quei biscotti, non mi piacciono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 </w:t>
      </w:r>
      <w:r w:rsidR="008D684C" w:rsidRPr="008D684C">
        <w:t xml:space="preserve">Gina, se vai </w:t>
      </w:r>
      <w:r>
        <w:t xml:space="preserve">al supermercato, non comprarmi </w:t>
      </w:r>
      <w:r w:rsidR="008D684C" w:rsidRPr="008D684C">
        <w:t>quei biscotti, non mi piacciono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Ragazzi, vado al telefono,versate a voi la Coca-Cola, i bicchieri sono sul tavolo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 </w:t>
      </w:r>
      <w:r w:rsidR="008D684C" w:rsidRPr="008D684C">
        <w:t>Ragazzi, vado al telefono versatevi la Coca-Cola, i bicchieri sono sul tavolo.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Gina, leggi a lei l'oroscopo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 </w:t>
      </w:r>
      <w:r w:rsidR="008D684C" w:rsidRPr="008D684C">
        <w:t>Gina, leggile l'oroscopo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Roberto e Bruno, raccontate a noi quella barzelletta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 </w:t>
      </w:r>
      <w:r w:rsidR="008D684C" w:rsidRPr="008D684C">
        <w:t>Roberto e Bruno, raccontateci quella barzelletta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Ragazzi, non raccontate a lei le barzellette, non le capisce!</w:t>
      </w:r>
    </w:p>
    <w:p w:rsidR="008D684C" w:rsidRPr="008D684C" w:rsidRDefault="00814B89" w:rsidP="00C34BAA">
      <w:pPr>
        <w:spacing w:after="0" w:line="240" w:lineRule="auto"/>
      </w:pPr>
      <w:r>
        <w:t xml:space="preserve">              </w:t>
      </w:r>
      <w:r w:rsidR="008D684C" w:rsidRPr="008D684C">
        <w:t>Ragazzi, non raccontatele le barzellette, non le capisce!</w:t>
      </w:r>
    </w:p>
    <w:p w:rsidR="008D684C" w:rsidRPr="008D684C" w:rsidRDefault="008D684C" w:rsidP="00C34BAA">
      <w:pPr>
        <w:numPr>
          <w:ilvl w:val="0"/>
          <w:numId w:val="21"/>
        </w:numPr>
        <w:spacing w:after="0" w:line="240" w:lineRule="auto"/>
      </w:pPr>
      <w:r w:rsidRPr="008D684C">
        <w:t>Claudia, spiega a lui come arrivare fino a casa tua!</w:t>
      </w:r>
    </w:p>
    <w:p w:rsidR="008D684C" w:rsidRPr="008D684C" w:rsidRDefault="00775320" w:rsidP="00C34BAA">
      <w:pPr>
        <w:spacing w:after="0" w:line="240" w:lineRule="auto"/>
      </w:pPr>
      <w:r>
        <w:t xml:space="preserve">              </w:t>
      </w:r>
      <w:r w:rsidR="008D684C" w:rsidRPr="008D684C">
        <w:t>Claudia, spiegagli come arrivare fino a casa tua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VIII a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1)Roberto, fa' un favore a noi!               </w:t>
      </w:r>
      <w:r w:rsidR="00FA45AD">
        <w:t xml:space="preserve">      </w:t>
      </w:r>
      <w:r w:rsidRPr="008D684C">
        <w:t xml:space="preserve">  2) Roberto, va' a prendere lei alla stazione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Roberto, facci un favore !                      </w:t>
      </w:r>
      <w:r w:rsidR="00FA45AD">
        <w:t xml:space="preserve">       </w:t>
      </w:r>
      <w:r w:rsidRPr="008D684C">
        <w:t xml:space="preserve">   Roberto, valla a prendere alla stazione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3)Roberto,di' la verità a lui!                     </w:t>
      </w:r>
      <w:r w:rsidR="00FA45AD">
        <w:t xml:space="preserve">       </w:t>
      </w:r>
      <w:r w:rsidRPr="008D684C">
        <w:t>4) Roberto, da' il regalo a lei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Roberto, digli la verità!                           </w:t>
      </w:r>
      <w:r w:rsidR="00FA45AD">
        <w:t xml:space="preserve">        </w:t>
      </w:r>
      <w:r w:rsidRPr="008D684C">
        <w:t xml:space="preserve"> Roberto, dalle il regalo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5) Roberto, va' a ordinare un caffè a noi!</w:t>
      </w:r>
      <w:r w:rsidR="00FA45AD">
        <w:t xml:space="preserve">    </w:t>
      </w:r>
      <w:r w:rsidRPr="008D684C">
        <w:t xml:space="preserve"> 6) Lea, sta' a sentire me!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Roberto, vacci a ordinare un caffè!           </w:t>
      </w:r>
      <w:r w:rsidR="00FA45AD">
        <w:t xml:space="preserve">     </w:t>
      </w:r>
      <w:r w:rsidRPr="008D684C">
        <w:t>Lea, stammi a sentire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XIII b)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2)  Signora, scriva una lettera  all'amica! Signora, la scriva all'amica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3)  Signora, legga i giornali! Signora, li legga, per favore!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4)  Signora, aspetti per favore il tram! Signora, lo aspetti per favore!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>Signora, racconti una favola al fra</w:t>
      </w:r>
      <w:r w:rsidR="00FA45AD">
        <w:t xml:space="preserve">tellino per favore! </w:t>
      </w:r>
      <w:r w:rsidRPr="008D684C">
        <w:t>Signora, la racconti per favore!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>Signora, porti a passeggio il cane, per favore!Signora, lo porti a passeggio per favore!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>Signora, chiami Marina al telefono per favore! Signora, la chiami al telefono per favore!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 xml:space="preserve">Signora, inviti le ragazze da noi! Signora, le inviti da noi per favore! 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>Signora, mangi i dolci per favore! Signora, li mangi per favore!</w:t>
      </w:r>
    </w:p>
    <w:p w:rsidR="008D684C" w:rsidRPr="008D684C" w:rsidRDefault="008D684C" w:rsidP="00C34BAA">
      <w:pPr>
        <w:numPr>
          <w:ilvl w:val="1"/>
          <w:numId w:val="15"/>
        </w:numPr>
        <w:spacing w:after="0" w:line="240" w:lineRule="auto"/>
      </w:pPr>
      <w:r w:rsidRPr="008D684C">
        <w:t>Signora, finisca il caffe per favore! Signora, lo finisca per favore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73067" w:rsidP="00C34BAA">
      <w:pPr>
        <w:spacing w:after="0" w:line="240" w:lineRule="auto"/>
      </w:pPr>
      <w:r>
        <w:t>19.1. 2016. d.r. udžbenik zad. VI,VII; VII a) i VIIIb) te tablica sa strane39 u udžbeniku</w:t>
      </w:r>
    </w:p>
    <w:p w:rsidR="00961971" w:rsidRDefault="00961971" w:rsidP="00C34BAA">
      <w:pPr>
        <w:spacing w:after="0" w:line="240" w:lineRule="auto"/>
      </w:pPr>
      <w:r>
        <w:t>26.1. 2016. d.r. udžbenik –' Indicazione della data'- prepisati tablicu iz udžbenika sa strane 32  te riješiti zadatak IX ; prepisati tablicu XI s vremenskim izrazima sa strane 33 u udžbeniku kao i vremensku crtu sa strane 34 u udžbeniku.</w:t>
      </w: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</w:p>
    <w:p w:rsidR="005643CA" w:rsidRDefault="005643CA" w:rsidP="00C34BAA">
      <w:pPr>
        <w:spacing w:after="0" w:line="240" w:lineRule="auto"/>
      </w:pPr>
      <w:r>
        <w:t xml:space="preserve">                                                 UNITÀ 3 </w:t>
      </w:r>
    </w:p>
    <w:p w:rsidR="005643CA" w:rsidRDefault="005643CA" w:rsidP="00C34BAA">
      <w:pPr>
        <w:spacing w:after="0" w:line="240" w:lineRule="auto"/>
      </w:pPr>
      <w:r>
        <w:t>IO SONO DEL TORO E TU DI CHE SEGNO SEI?</w:t>
      </w:r>
    </w:p>
    <w:p w:rsidR="005643CA" w:rsidRDefault="005643CA" w:rsidP="00C34BAA">
      <w:pPr>
        <w:spacing w:after="0" w:line="240" w:lineRule="auto"/>
      </w:pPr>
    </w:p>
    <w:p w:rsidR="005643CA" w:rsidRDefault="005643CA" w:rsidP="005643CA">
      <w:pPr>
        <w:spacing w:after="0" w:line="240" w:lineRule="auto"/>
      </w:pPr>
      <w:r>
        <w:t xml:space="preserve">             COMPITO A SCUOLA</w:t>
      </w:r>
    </w:p>
    <w:p w:rsidR="005643CA" w:rsidRDefault="005643CA" w:rsidP="005643CA">
      <w:pPr>
        <w:spacing w:after="0" w:line="240" w:lineRule="auto"/>
      </w:pPr>
      <w:r>
        <w:t>Un'ora fa- prije sat vremena</w:t>
      </w:r>
    </w:p>
    <w:p w:rsidR="005643CA" w:rsidRDefault="005643CA" w:rsidP="005643CA">
      <w:pPr>
        <w:spacing w:after="0" w:line="240" w:lineRule="auto"/>
      </w:pPr>
      <w:r>
        <w:t>Due ore fa – prije dva sata</w:t>
      </w:r>
    </w:p>
    <w:p w:rsidR="005643CA" w:rsidRDefault="005643CA" w:rsidP="005643CA">
      <w:pPr>
        <w:spacing w:after="0" w:line="240" w:lineRule="auto"/>
      </w:pPr>
      <w:r>
        <w:t>Qualche ore fa- prije nekoliko sati</w:t>
      </w:r>
    </w:p>
    <w:p w:rsidR="005643CA" w:rsidRDefault="005643CA" w:rsidP="005643CA">
      <w:pPr>
        <w:spacing w:after="0" w:line="240" w:lineRule="auto"/>
      </w:pPr>
      <w:r>
        <w:t>Alcune ore fa- prije nekoliko sati</w:t>
      </w:r>
    </w:p>
    <w:p w:rsidR="005643CA" w:rsidRDefault="005643CA" w:rsidP="005643CA">
      <w:pPr>
        <w:spacing w:after="0" w:line="240" w:lineRule="auto"/>
      </w:pPr>
      <w:r>
        <w:t>Un giorno prima –dan prije</w:t>
      </w:r>
    </w:p>
    <w:p w:rsidR="005643CA" w:rsidRDefault="005643CA" w:rsidP="005643CA">
      <w:pPr>
        <w:spacing w:after="0" w:line="240" w:lineRule="auto"/>
      </w:pPr>
      <w:r>
        <w:t>Tre giorni fa – prije tri dana (tri dana prije…)</w:t>
      </w:r>
    </w:p>
    <w:p w:rsidR="005643CA" w:rsidRDefault="005643CA" w:rsidP="005643CA">
      <w:pPr>
        <w:spacing w:after="0" w:line="240" w:lineRule="auto"/>
      </w:pPr>
      <w:r>
        <w:t>Tre lunedi fa – prije tri ponedjeljka</w:t>
      </w:r>
    </w:p>
    <w:p w:rsidR="005643CA" w:rsidRDefault="005643CA" w:rsidP="005643CA">
      <w:pPr>
        <w:spacing w:after="0" w:line="240" w:lineRule="auto"/>
      </w:pPr>
      <w:r>
        <w:t>Una settimana fa- prije tjedan dana</w:t>
      </w:r>
    </w:p>
    <w:p w:rsidR="005643CA" w:rsidRDefault="005643CA" w:rsidP="005643CA">
      <w:pPr>
        <w:spacing w:after="0" w:line="240" w:lineRule="auto"/>
      </w:pPr>
      <w:r>
        <w:t xml:space="preserve">Un mese fa – prije mjesec dana </w:t>
      </w:r>
    </w:p>
    <w:p w:rsidR="005643CA" w:rsidRDefault="005643CA" w:rsidP="005643CA">
      <w:pPr>
        <w:spacing w:after="0" w:line="240" w:lineRule="auto"/>
      </w:pPr>
      <w:r>
        <w:t>Un anno fa- prije godinu dana</w:t>
      </w:r>
    </w:p>
    <w:p w:rsidR="005643CA" w:rsidRDefault="005643CA" w:rsidP="005643CA">
      <w:pPr>
        <w:spacing w:after="0" w:line="240" w:lineRule="auto"/>
      </w:pPr>
      <w:r>
        <w:t>Un'estate fa – jedno ljeto prije</w:t>
      </w:r>
    </w:p>
    <w:p w:rsidR="005643CA" w:rsidRDefault="005643CA" w:rsidP="005643CA">
      <w:pPr>
        <w:spacing w:after="0" w:line="240" w:lineRule="auto"/>
      </w:pPr>
      <w:r>
        <w:t>Un secolo fa – jedno stoljeće prije</w:t>
      </w:r>
    </w:p>
    <w:p w:rsidR="005643CA" w:rsidRDefault="005643CA" w:rsidP="005643CA">
      <w:pPr>
        <w:spacing w:after="0" w:line="240" w:lineRule="auto"/>
      </w:pPr>
      <w:r>
        <w:t>I giorni scorsi – prošle dane</w:t>
      </w:r>
    </w:p>
    <w:p w:rsidR="005643CA" w:rsidRDefault="005643CA" w:rsidP="005643CA">
      <w:pPr>
        <w:spacing w:after="0" w:line="240" w:lineRule="auto"/>
      </w:pPr>
      <w:r>
        <w:t>Lunedi scorso- prošli ponedjeljak</w:t>
      </w:r>
    </w:p>
    <w:p w:rsidR="005643CA" w:rsidRDefault="005643CA" w:rsidP="005643CA">
      <w:pPr>
        <w:spacing w:after="0" w:line="240" w:lineRule="auto"/>
      </w:pPr>
      <w:r>
        <w:t>La settimana scorsa- prošli tjedan</w:t>
      </w:r>
    </w:p>
    <w:p w:rsidR="005643CA" w:rsidRDefault="005643CA" w:rsidP="005643CA">
      <w:pPr>
        <w:spacing w:after="0" w:line="240" w:lineRule="auto"/>
      </w:pPr>
      <w:r>
        <w:t>Il mese scorso- prošli mjesec</w:t>
      </w:r>
    </w:p>
    <w:p w:rsidR="005643CA" w:rsidRDefault="005643CA" w:rsidP="005643CA">
      <w:pPr>
        <w:spacing w:after="0" w:line="240" w:lineRule="auto"/>
      </w:pPr>
      <w:r>
        <w:t>Il febbraio scorso – prošlu veljaču</w:t>
      </w:r>
    </w:p>
    <w:p w:rsidR="005643CA" w:rsidRDefault="005643CA" w:rsidP="005643CA">
      <w:pPr>
        <w:spacing w:after="0" w:line="240" w:lineRule="auto"/>
      </w:pPr>
      <w:r>
        <w:t>Il secolo scorso- prošlo stoljeće</w:t>
      </w:r>
    </w:p>
    <w:p w:rsidR="005643CA" w:rsidRDefault="005643CA" w:rsidP="005643CA">
      <w:pPr>
        <w:spacing w:after="0" w:line="240" w:lineRule="auto"/>
      </w:pPr>
    </w:p>
    <w:p w:rsidR="005643CA" w:rsidRDefault="005643CA" w:rsidP="005643CA">
      <w:pPr>
        <w:spacing w:after="0" w:line="240" w:lineRule="auto"/>
      </w:pPr>
    </w:p>
    <w:p w:rsidR="005643CA" w:rsidRDefault="005643CA" w:rsidP="005643CA">
      <w:pPr>
        <w:spacing w:after="0" w:line="240" w:lineRule="auto"/>
      </w:pPr>
    </w:p>
    <w:p w:rsidR="005643CA" w:rsidRDefault="005643CA" w:rsidP="005643CA">
      <w:pPr>
        <w:spacing w:after="0" w:line="240" w:lineRule="auto"/>
      </w:pPr>
    </w:p>
    <w:p w:rsidR="005643CA" w:rsidRDefault="005643CA" w:rsidP="005643CA">
      <w:pPr>
        <w:spacing w:after="0" w:line="240" w:lineRule="auto"/>
      </w:pPr>
    </w:p>
    <w:p w:rsidR="005643CA" w:rsidRPr="008D684C" w:rsidRDefault="005643CA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B6173B" w:rsidRDefault="00B6173B" w:rsidP="00C34BAA">
      <w:pPr>
        <w:spacing w:after="0" w:line="240" w:lineRule="auto"/>
      </w:pPr>
      <w:r>
        <w:t xml:space="preserve">                                       L'ESERCIZIO PER IL DETTATO      14 Aprile 2015</w:t>
      </w:r>
    </w:p>
    <w:p w:rsidR="002808D9" w:rsidRDefault="002808D9" w:rsidP="00C34BAA">
      <w:pPr>
        <w:spacing w:after="0" w:line="240" w:lineRule="auto"/>
      </w:pPr>
    </w:p>
    <w:p w:rsidR="00B6173B" w:rsidRDefault="00B6173B" w:rsidP="00C34BAA">
      <w:pPr>
        <w:spacing w:after="0" w:line="240" w:lineRule="auto"/>
      </w:pPr>
    </w:p>
    <w:p w:rsidR="00B6173B" w:rsidRDefault="008D684C" w:rsidP="00C34BAA">
      <w:pPr>
        <w:spacing w:after="0" w:line="240" w:lineRule="auto"/>
      </w:pPr>
      <w:r w:rsidRPr="008D684C">
        <w:t xml:space="preserve"> </w:t>
      </w:r>
      <w:r w:rsidR="00B6173B">
        <w:t>10 Tu  finisci sempre tutto in tempo.</w:t>
      </w:r>
    </w:p>
    <w:p w:rsidR="00B6173B" w:rsidRDefault="00B6173B" w:rsidP="00C34BAA">
      <w:pPr>
        <w:spacing w:after="0" w:line="240" w:lineRule="auto"/>
      </w:pPr>
      <w:r>
        <w:t>11 Perché cerchi dappertutto?</w:t>
      </w:r>
    </w:p>
    <w:p w:rsidR="00B6173B" w:rsidRDefault="00B6173B" w:rsidP="00C34BAA">
      <w:pPr>
        <w:spacing w:after="0" w:line="240" w:lineRule="auto"/>
      </w:pPr>
      <w:r>
        <w:t>12 Peschiamo i pesci durante l'estate.</w:t>
      </w:r>
    </w:p>
    <w:p w:rsidR="00B6173B" w:rsidRDefault="00B6173B" w:rsidP="00C34BAA">
      <w:pPr>
        <w:spacing w:after="0" w:line="240" w:lineRule="auto"/>
      </w:pPr>
      <w:r>
        <w:t>13 Mangiavamo volentieri il cioccolato.</w:t>
      </w:r>
    </w:p>
    <w:p w:rsidR="00B6173B" w:rsidRDefault="00B6173B" w:rsidP="00C34BAA">
      <w:pPr>
        <w:spacing w:after="0" w:line="240" w:lineRule="auto"/>
      </w:pPr>
      <w:r>
        <w:t>14 Quando eravamo  bambini facevamo sempre molto disordine dentro la casa.</w:t>
      </w:r>
    </w:p>
    <w:p w:rsidR="00B6173B" w:rsidRDefault="00B6173B" w:rsidP="00C34BAA">
      <w:pPr>
        <w:spacing w:after="0" w:line="240" w:lineRule="auto"/>
      </w:pPr>
      <w:r>
        <w:t>15 Noi lasciamo i libri e andiamo a giocare.</w:t>
      </w:r>
    </w:p>
    <w:p w:rsidR="00B6173B" w:rsidRDefault="00B6173B" w:rsidP="00C34BAA">
      <w:pPr>
        <w:spacing w:after="0" w:line="240" w:lineRule="auto"/>
      </w:pPr>
      <w:r>
        <w:t>16 I nonni mi danno sempre dei soldi quando vengo da loro.</w:t>
      </w:r>
    </w:p>
    <w:p w:rsidR="00B6173B" w:rsidRDefault="00B6173B" w:rsidP="00C34BAA">
      <w:pPr>
        <w:spacing w:after="0" w:line="240" w:lineRule="auto"/>
      </w:pPr>
      <w:r>
        <w:t>17 Ho cominciato a scrivere una storia.</w:t>
      </w:r>
    </w:p>
    <w:p w:rsidR="00B6173B" w:rsidRDefault="00B6173B" w:rsidP="00C34BAA">
      <w:pPr>
        <w:spacing w:after="0" w:line="240" w:lineRule="auto"/>
      </w:pPr>
      <w:r>
        <w:t>18 La maestra mi ha detto di stare zitto.</w:t>
      </w:r>
    </w:p>
    <w:p w:rsidR="00B6173B" w:rsidRDefault="00B6173B" w:rsidP="00C34BAA">
      <w:pPr>
        <w:spacing w:after="0" w:line="240" w:lineRule="auto"/>
      </w:pPr>
      <w:r>
        <w:t>19 Noi conosciamo quel ragazzo.</w:t>
      </w:r>
    </w:p>
    <w:p w:rsidR="00B6173B" w:rsidRDefault="00B6173B" w:rsidP="00C34BAA">
      <w:pPr>
        <w:spacing w:after="0" w:line="240" w:lineRule="auto"/>
      </w:pPr>
      <w:r>
        <w:t>20 Vi lasciamo a casa e ce ne andiamo.</w:t>
      </w:r>
    </w:p>
    <w:p w:rsidR="00B6173B" w:rsidRDefault="00B6173B" w:rsidP="00C34BAA">
      <w:pPr>
        <w:spacing w:after="0" w:line="240" w:lineRule="auto"/>
      </w:pPr>
      <w:r>
        <w:t>2</w:t>
      </w:r>
      <w:r w:rsidR="001649AE">
        <w:t>1 Noi scegliamo dei fiori per la mamma.</w:t>
      </w:r>
    </w:p>
    <w:p w:rsidR="001649AE" w:rsidRDefault="001649AE" w:rsidP="00C34BAA">
      <w:pPr>
        <w:spacing w:after="0" w:line="240" w:lineRule="auto"/>
      </w:pPr>
      <w:r>
        <w:t>22 Mi siedo e comincio a lavorare.</w:t>
      </w:r>
    </w:p>
    <w:p w:rsidR="001649AE" w:rsidRDefault="001649AE" w:rsidP="00C34BAA">
      <w:pPr>
        <w:spacing w:after="0" w:line="240" w:lineRule="auto"/>
      </w:pPr>
      <w:r>
        <w:t>23 Vi piacciamo?</w:t>
      </w:r>
    </w:p>
    <w:p w:rsidR="001649AE" w:rsidRDefault="001649AE" w:rsidP="00C34BAA">
      <w:pPr>
        <w:spacing w:after="0" w:line="240" w:lineRule="auto"/>
      </w:pPr>
      <w:r>
        <w:t>24 Quel gelato mi è piaciuto molto.</w:t>
      </w:r>
    </w:p>
    <w:p w:rsidR="001649AE" w:rsidRDefault="001649AE" w:rsidP="00C34BAA">
      <w:pPr>
        <w:spacing w:after="0" w:line="240" w:lineRule="auto"/>
      </w:pPr>
      <w:r>
        <w:t>25 Ho corso tutta la notte.</w:t>
      </w:r>
    </w:p>
    <w:p w:rsidR="001649AE" w:rsidRDefault="001649AE" w:rsidP="00C34BAA">
      <w:pPr>
        <w:spacing w:after="0" w:line="240" w:lineRule="auto"/>
      </w:pPr>
      <w:r>
        <w:t>26 Loro dicono sempre le bugie.</w:t>
      </w:r>
    </w:p>
    <w:p w:rsidR="001649AE" w:rsidRDefault="001649AE" w:rsidP="00C34BAA">
      <w:pPr>
        <w:spacing w:after="0" w:line="240" w:lineRule="auto"/>
      </w:pPr>
      <w:r>
        <w:t xml:space="preserve">27Loro salgono sul treno. </w:t>
      </w:r>
    </w:p>
    <w:p w:rsidR="001649AE" w:rsidRDefault="001649AE" w:rsidP="00C34BAA">
      <w:pPr>
        <w:spacing w:after="0" w:line="240" w:lineRule="auto"/>
      </w:pPr>
      <w:r>
        <w:t>28 L'ho conosciuto durante le vacaze.</w:t>
      </w:r>
    </w:p>
    <w:p w:rsidR="001649AE" w:rsidRDefault="001649AE" w:rsidP="00C34BAA">
      <w:pPr>
        <w:spacing w:after="0" w:line="240" w:lineRule="auto"/>
      </w:pPr>
    </w:p>
    <w:p w:rsidR="001649AE" w:rsidRDefault="004B69EF" w:rsidP="00C34BAA">
      <w:pPr>
        <w:spacing w:after="0" w:line="240" w:lineRule="auto"/>
      </w:pPr>
      <w:r>
        <w:t>c</w:t>
      </w:r>
      <w:r w:rsidR="001649AE">
        <w:t>a- /ka/</w:t>
      </w:r>
    </w:p>
    <w:p w:rsidR="001649AE" w:rsidRDefault="004B69EF" w:rsidP="00C34BAA">
      <w:pPr>
        <w:spacing w:after="0" w:line="240" w:lineRule="auto"/>
      </w:pPr>
      <w:r>
        <w:t>c</w:t>
      </w:r>
      <w:r w:rsidR="001649AE">
        <w:t>i - /ći/</w:t>
      </w:r>
    </w:p>
    <w:p w:rsidR="001649AE" w:rsidRDefault="001649AE" w:rsidP="00C34BAA">
      <w:pPr>
        <w:spacing w:after="0" w:line="240" w:lineRule="auto"/>
      </w:pPr>
      <w:r>
        <w:t>Ce/će/</w:t>
      </w:r>
    </w:p>
    <w:p w:rsidR="001649AE" w:rsidRDefault="001649AE" w:rsidP="00C34BAA">
      <w:pPr>
        <w:spacing w:after="0" w:line="240" w:lineRule="auto"/>
      </w:pPr>
      <w:r>
        <w:t>Chi/ki/</w:t>
      </w:r>
    </w:p>
    <w:p w:rsidR="001649AE" w:rsidRDefault="001649AE" w:rsidP="00C34BAA">
      <w:pPr>
        <w:spacing w:after="0" w:line="240" w:lineRule="auto"/>
      </w:pPr>
      <w:r>
        <w:t>Che/ke/</w:t>
      </w:r>
    </w:p>
    <w:p w:rsidR="001649AE" w:rsidRDefault="001649AE" w:rsidP="00C34BAA">
      <w:pPr>
        <w:spacing w:after="0" w:line="240" w:lineRule="auto"/>
      </w:pPr>
      <w:r>
        <w:t>Cia /ča/</w:t>
      </w:r>
    </w:p>
    <w:p w:rsidR="001649AE" w:rsidRDefault="001649AE" w:rsidP="00C34BAA">
      <w:pPr>
        <w:spacing w:after="0" w:line="240" w:lineRule="auto"/>
      </w:pPr>
      <w:r>
        <w:t>Cio/čo/</w:t>
      </w:r>
    </w:p>
    <w:p w:rsidR="001649AE" w:rsidRDefault="001649AE" w:rsidP="00C34BAA">
      <w:pPr>
        <w:spacing w:after="0" w:line="240" w:lineRule="auto"/>
      </w:pPr>
      <w:r>
        <w:t>Ciu /ču/</w:t>
      </w:r>
    </w:p>
    <w:p w:rsidR="001649AE" w:rsidRDefault="001649AE" w:rsidP="00C34BAA">
      <w:pPr>
        <w:spacing w:after="0" w:line="240" w:lineRule="auto"/>
      </w:pPr>
      <w:r>
        <w:t>Sca- /ska/</w:t>
      </w:r>
    </w:p>
    <w:p w:rsidR="001649AE" w:rsidRDefault="001649AE" w:rsidP="00C34BAA">
      <w:pPr>
        <w:spacing w:after="0" w:line="240" w:lineRule="auto"/>
      </w:pPr>
      <w:r>
        <w:t>Sche /ske/</w:t>
      </w:r>
    </w:p>
    <w:p w:rsidR="001649AE" w:rsidRDefault="001649AE" w:rsidP="00C34BAA">
      <w:pPr>
        <w:spacing w:after="0" w:line="240" w:lineRule="auto"/>
      </w:pPr>
      <w:r>
        <w:t>Schi/ski/</w:t>
      </w:r>
    </w:p>
    <w:p w:rsidR="001649AE" w:rsidRDefault="001649AE" w:rsidP="00C34BAA">
      <w:pPr>
        <w:spacing w:after="0" w:line="240" w:lineRule="auto"/>
      </w:pPr>
      <w:r>
        <w:t>Sce /še/</w:t>
      </w:r>
    </w:p>
    <w:p w:rsidR="001649AE" w:rsidRDefault="001649AE" w:rsidP="00C34BAA">
      <w:pPr>
        <w:spacing w:after="0" w:line="240" w:lineRule="auto"/>
      </w:pPr>
      <w:r>
        <w:t>Sci/ši/</w:t>
      </w:r>
    </w:p>
    <w:p w:rsidR="001649AE" w:rsidRDefault="001649AE" w:rsidP="00C34BAA">
      <w:pPr>
        <w:spacing w:after="0" w:line="240" w:lineRule="auto"/>
      </w:pPr>
      <w:r>
        <w:t>Ge /đe/</w:t>
      </w:r>
    </w:p>
    <w:p w:rsidR="001649AE" w:rsidRDefault="001649AE" w:rsidP="00C34BAA">
      <w:pPr>
        <w:spacing w:after="0" w:line="240" w:lineRule="auto"/>
      </w:pPr>
      <w:r>
        <w:t>Gi /đi/</w:t>
      </w:r>
    </w:p>
    <w:p w:rsidR="001649AE" w:rsidRDefault="001649AE" w:rsidP="00C34BAA">
      <w:pPr>
        <w:spacing w:after="0" w:line="240" w:lineRule="auto"/>
      </w:pPr>
      <w:r>
        <w:t>Gia /</w:t>
      </w:r>
      <w:r w:rsidR="004B69EF">
        <w:t>đa/</w:t>
      </w:r>
    </w:p>
    <w:p w:rsidR="004B69EF" w:rsidRDefault="004B69EF" w:rsidP="00C34BAA">
      <w:pPr>
        <w:spacing w:after="0" w:line="240" w:lineRule="auto"/>
      </w:pPr>
      <w:r>
        <w:t>Gio /đo/</w:t>
      </w:r>
    </w:p>
    <w:p w:rsidR="004B69EF" w:rsidRDefault="004B69EF" w:rsidP="00C34BAA">
      <w:pPr>
        <w:spacing w:after="0" w:line="240" w:lineRule="auto"/>
      </w:pPr>
      <w:r>
        <w:t>Giu/đu/</w:t>
      </w:r>
    </w:p>
    <w:p w:rsidR="004B69EF" w:rsidRDefault="004B69EF" w:rsidP="00C34BAA">
      <w:pPr>
        <w:spacing w:after="0" w:line="240" w:lineRule="auto"/>
      </w:pPr>
      <w:r>
        <w:t>Ghi /gi/</w:t>
      </w:r>
    </w:p>
    <w:p w:rsidR="004B69EF" w:rsidRDefault="004B69EF" w:rsidP="00C34BAA">
      <w:pPr>
        <w:spacing w:after="0" w:line="240" w:lineRule="auto"/>
      </w:pPr>
      <w:r>
        <w:t>Ghe /ge/</w:t>
      </w:r>
    </w:p>
    <w:p w:rsidR="004B69EF" w:rsidRDefault="004B69EF" w:rsidP="00C34BAA">
      <w:pPr>
        <w:spacing w:after="0" w:line="240" w:lineRule="auto"/>
      </w:pPr>
      <w:r>
        <w:t>Gli /lji/</w:t>
      </w:r>
    </w:p>
    <w:p w:rsidR="004B69EF" w:rsidRDefault="004B69EF" w:rsidP="00C34BAA">
      <w:pPr>
        <w:spacing w:after="0" w:line="240" w:lineRule="auto"/>
      </w:pPr>
      <w:r>
        <w:t>Glie /lje/</w:t>
      </w:r>
    </w:p>
    <w:p w:rsidR="004B69EF" w:rsidRDefault="004B69EF" w:rsidP="00C34BAA">
      <w:pPr>
        <w:spacing w:after="0" w:line="240" w:lineRule="auto"/>
      </w:pPr>
    </w:p>
    <w:p w:rsidR="001649AE" w:rsidRDefault="001649AE" w:rsidP="00C34BAA">
      <w:pPr>
        <w:spacing w:after="0" w:line="240" w:lineRule="auto"/>
      </w:pPr>
    </w:p>
    <w:p w:rsidR="00B6173B" w:rsidRDefault="00B6173B" w:rsidP="00C34BAA">
      <w:pPr>
        <w:spacing w:after="0" w:line="240" w:lineRule="auto"/>
      </w:pPr>
    </w:p>
    <w:p w:rsidR="00B6173B" w:rsidRDefault="00B6173B" w:rsidP="00C34BAA">
      <w:pPr>
        <w:spacing w:after="0" w:line="240" w:lineRule="auto"/>
      </w:pPr>
    </w:p>
    <w:p w:rsidR="00B6173B" w:rsidRDefault="00B6173B" w:rsidP="00C34BAA">
      <w:pPr>
        <w:spacing w:after="0" w:line="240" w:lineRule="auto"/>
      </w:pPr>
    </w:p>
    <w:p w:rsidR="0015595E" w:rsidRPr="009B4384" w:rsidRDefault="005643CA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B4384">
        <w:rPr>
          <w:rFonts w:asciiTheme="majorHAnsi" w:hAnsiTheme="majorHAnsi"/>
          <w:b/>
          <w:sz w:val="24"/>
          <w:szCs w:val="24"/>
        </w:rPr>
        <w:t>LA MATTINA IN CASA DI FABIO</w:t>
      </w:r>
    </w:p>
    <w:p w:rsidR="005643CA" w:rsidRPr="009B4384" w:rsidRDefault="005643CA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</w:t>
      </w:r>
      <w:r w:rsidRPr="009B4384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>mentarsi- žaliti se</w:t>
      </w:r>
    </w:p>
    <w:p w:rsidR="009B4384" w:rsidRP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dare di corsa- žuriti se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a sorella fa la maestra. = Moja sestra je učiteljica.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l  pendolino- brzi vlak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commessa = prodavačic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ndi Magazzini= robna kuć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fermata- stanic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chiave- ključ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 solito posto- na uobičajeno mjesto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idare- vikati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ovatele da solo! Pronađi ih sam!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 fretta= u žurbi, žurno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colpa- krivica, krivnj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zzesco/a= lud,lud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sveglia- budilica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onare- zvoniti, svirati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ccotele! = Evo ti ih!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compagnare = otpratiti</w:t>
      </w:r>
    </w:p>
    <w:p w:rsidR="009B4384" w:rsidRDefault="009B4384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overe – kišiti</w:t>
      </w:r>
    </w:p>
    <w:p w:rsidR="009B4384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cordatelo! = Zaboravi na to!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cordarsi= zaboraviti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ciopero= štrajk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 saldi = rasprodaja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occa a me ad aprire il repparto. = Na meni je red da otvorim odjel/ ja trebam otoriti odjel.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È tardi. = Kasno je.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mmi un favore Fabrizio! = Učini mi uslugu Fabrizio!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ndarsene = otići, odlaziti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ile- uljudan, uljudna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lle questo favore! = Učini joj tu uslugu!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l casco- kaciga</w:t>
      </w:r>
    </w:p>
    <w:p w:rsidR="00043EE6" w:rsidRDefault="00043EE6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legge obbliga a metterlo sempre. = Zakon nalaže da ju uvijek nosiš ( kacigu)</w:t>
      </w:r>
    </w:p>
    <w:p w:rsidR="00043EE6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anche per idea! = Nipošto!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messa in piega = frizura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brigarsi- požuriti se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brigatevi! = Požurite se!</w:t>
      </w:r>
    </w:p>
    <w:p w:rsidR="00043EE6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re un passaggio a qualcuno= povesti koga sa sobom automobilom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 i fioccchi= krasan, krasna, velik, velika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 scusa trovo con il principale? = Kako ću se opravdati šefu?</w:t>
      </w:r>
    </w:p>
    <w:p w:rsidR="00343F49" w:rsidRDefault="00343F49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ventatela! = Izmisli ju! (ispriku)Avrai tutto il tempo per trovartela! = Imat ćeš puno vremena izmisliti ju/ga.</w:t>
      </w:r>
    </w:p>
    <w:p w:rsidR="00E42802" w:rsidRDefault="00E42802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eato te Fabio! = Blago tebi Fabio!</w:t>
      </w:r>
    </w:p>
    <w:p w:rsidR="00E42802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E42802">
        <w:rPr>
          <w:rFonts w:asciiTheme="majorHAnsi" w:hAnsiTheme="majorHAnsi"/>
          <w:b/>
          <w:sz w:val="24"/>
          <w:szCs w:val="24"/>
        </w:rPr>
        <w:t xml:space="preserve"> piedi </w:t>
      </w:r>
      <w:r>
        <w:rPr>
          <w:rFonts w:asciiTheme="majorHAnsi" w:hAnsiTheme="majorHAnsi"/>
          <w:b/>
          <w:sz w:val="24"/>
          <w:szCs w:val="24"/>
        </w:rPr>
        <w:t>–</w:t>
      </w:r>
      <w:r w:rsidR="00E42802">
        <w:rPr>
          <w:rFonts w:asciiTheme="majorHAnsi" w:hAnsiTheme="majorHAnsi"/>
          <w:b/>
          <w:sz w:val="24"/>
          <w:szCs w:val="24"/>
        </w:rPr>
        <w:t xml:space="preserve"> pješice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 pattini- koturaljke, klizaljke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 orario- na vrijeme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giustificazione- opravdanje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n vale la pena- ne isplati se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a cosa da niente- mala stvar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a cosa inutile- beskorisna stvar</w:t>
      </w: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JUTRO U FABIJEVOJ KUĆI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Fabio se žali: svako jutro u mojoj kući žuri cijela obitelj. Tata žuri u ured automobilom, moj brat žuri na Sveučilište motorom, moja sestra je učiteljica i žuri se na željezničku postaju da bi uhvatila brzi vlak koji kreće u 7 da bi stigla u školu u 8. Moja mama ko</w:t>
      </w:r>
      <w:r w:rsidR="00F51D36">
        <w:rPr>
          <w:b/>
          <w:bCs/>
        </w:rPr>
        <w:t>ja je prodavačica u prodavaonici odjeće</w:t>
      </w:r>
      <w:r w:rsidRPr="008D684C">
        <w:rPr>
          <w:b/>
          <w:bCs/>
        </w:rPr>
        <w:t xml:space="preserve"> žuri na autobus i ima sreće jer je stanica ispod kuće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     Svako jutro je strka, ali danas je kraj svijeta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     Gdje su ljučevi mog automobila? Ja ih uvijek stavljam na isto mjesto. Mogli ste ih uzeti ti ili Fabrizio!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e viči! Sam ih pronađi! Danas nam se svima jako žuri. Nisam ja kriva ako budilica nije zvonila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Evo ti ih tata! Oprosti, uzeo sam ih ja jučer da bih otpratio Maru kući. Nisam uzeo motor jer je kišilo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Pozdravljam vas, moj autobus polazi za tri minute!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išta od autobusa jutros mama! Zaboravi na to! Danas je štrajk od 7 do 10 ujutro 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emoj mi to reći! Baš danas kad započinje rasproda</w:t>
      </w:r>
      <w:r w:rsidR="00023E15">
        <w:rPr>
          <w:b/>
          <w:bCs/>
        </w:rPr>
        <w:t>ja i na meni je da otvorim trgovinu</w:t>
      </w:r>
      <w:r w:rsidRPr="008D684C">
        <w:rPr>
          <w:b/>
          <w:bCs/>
        </w:rPr>
        <w:t>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Ne znam što ćete vi napraviti, ja odlazim sa svojim motorom!Tko ide sa mnom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Učini mi uslugu Fabrizio! Povedi me do željezničkog kol</w:t>
      </w:r>
      <w:r w:rsidR="00023E15">
        <w:rPr>
          <w:b/>
          <w:bCs/>
        </w:rPr>
        <w:t xml:space="preserve">odvora! Ja te nikad ništa ne tražim, ali danas će mi pobjeći </w:t>
      </w:r>
      <w:r w:rsidRPr="008D684C">
        <w:rPr>
          <w:b/>
          <w:bCs/>
        </w:rPr>
        <w:t xml:space="preserve"> vlak. Moji me učenici čekaju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Budi ljubazan brate, nemoj biti egoista, učini joj tu uslugu! Nemojte zaboraviti staviti kacigu! Zakon nalaže da se uvijek stavi!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Kaciga?! Nipošto! Moja frizura će se uništiti!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Razumio sam. Na meni je da riješim problem. Požurite se, ako trebam povesti obje, vi ćete stići na vrijeme, a ja ću jako zakasniti. Kako ću se opravdati pred šefom?( Koju ću ispriku naći pred šefom?)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zmisli ju(ispriku) Dok pratiš mamu i Mariellu napravit ćeš lijep krug po gradu, imat ćeš svo neophodno vrijeme da je nađeš(izmisliš).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Blago tebi Fabio</w:t>
      </w:r>
      <w:r w:rsidR="00023E15">
        <w:rPr>
          <w:b/>
          <w:bCs/>
        </w:rPr>
        <w:t xml:space="preserve">! Nemaš ni automobil  ni motor </w:t>
      </w:r>
      <w:r w:rsidRPr="008D684C">
        <w:rPr>
          <w:b/>
          <w:bCs/>
        </w:rPr>
        <w:t xml:space="preserve"> niti probleme! Pješice ili na koturaljkama stižeš gdje hoćeš i na vrijeme.</w:t>
      </w:r>
    </w:p>
    <w:p w:rsidR="009075AC" w:rsidRDefault="009075AC" w:rsidP="009075AC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Imaš pravo tatice! Ali ponekad bi i meni trebalo opravdanje kad je u školi ispitivanje.</w:t>
      </w:r>
    </w:p>
    <w:p w:rsidR="00023E15" w:rsidRDefault="00023E15" w:rsidP="009075AC">
      <w:pPr>
        <w:spacing w:after="0" w:line="240" w:lineRule="auto"/>
        <w:rPr>
          <w:b/>
          <w:bCs/>
        </w:rPr>
      </w:pPr>
    </w:p>
    <w:p w:rsidR="00023E15" w:rsidRPr="00023E15" w:rsidRDefault="00023E15" w:rsidP="00023E15">
      <w:pPr>
        <w:pStyle w:val="Odlomakpopisa"/>
        <w:numPr>
          <w:ilvl w:val="2"/>
          <w:numId w:val="18"/>
        </w:numPr>
        <w:spacing w:after="0" w:line="240" w:lineRule="auto"/>
        <w:rPr>
          <w:b/>
          <w:bCs/>
        </w:rPr>
      </w:pPr>
      <w:r>
        <w:rPr>
          <w:b/>
          <w:bCs/>
        </w:rPr>
        <w:t>d</w:t>
      </w:r>
      <w:bookmarkStart w:id="0" w:name="_GoBack"/>
      <w:bookmarkEnd w:id="0"/>
      <w:r>
        <w:rPr>
          <w:b/>
          <w:bCs/>
        </w:rPr>
        <w:t>.r. napisati ovaj prijevod 4. lekcije na osnovu danih riječi</w:t>
      </w: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9075AC">
      <w:pPr>
        <w:spacing w:after="0" w:line="240" w:lineRule="auto"/>
        <w:rPr>
          <w:b/>
          <w:bCs/>
        </w:rPr>
      </w:pPr>
    </w:p>
    <w:p w:rsidR="009075AC" w:rsidRPr="008D684C" w:rsidRDefault="009075AC" w:rsidP="009075AC">
      <w:pPr>
        <w:spacing w:after="0" w:line="240" w:lineRule="auto"/>
        <w:rPr>
          <w:b/>
          <w:bCs/>
        </w:rPr>
      </w:pP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075AC" w:rsidRDefault="009075AC" w:rsidP="00C34B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643CA" w:rsidRDefault="005643CA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IL MIO PIANETA È LA TERRA</w:t>
      </w:r>
    </w:p>
    <w:p w:rsidR="008D684C" w:rsidRPr="008D684C" w:rsidRDefault="008D684C" w:rsidP="00C34BAA">
      <w:pPr>
        <w:spacing w:after="0" w:line="240" w:lineRule="auto"/>
      </w:pPr>
      <w:r w:rsidRPr="008D684C">
        <w:t>ITALIANO= TALIJAN</w:t>
      </w:r>
    </w:p>
    <w:p w:rsidR="008D684C" w:rsidRPr="008D684C" w:rsidRDefault="008D684C" w:rsidP="00C34BAA">
      <w:pPr>
        <w:spacing w:after="0" w:line="240" w:lineRule="auto"/>
      </w:pPr>
      <w:r w:rsidRPr="008D684C">
        <w:t>CROATO= HRVAT</w:t>
      </w:r>
    </w:p>
    <w:p w:rsidR="008D684C" w:rsidRPr="008D684C" w:rsidRDefault="008D684C" w:rsidP="00C34BAA">
      <w:pPr>
        <w:spacing w:after="0" w:line="240" w:lineRule="auto"/>
      </w:pPr>
      <w:r w:rsidRPr="008D684C">
        <w:t>FRANCESE= FRANCUZ</w:t>
      </w:r>
    </w:p>
    <w:p w:rsidR="008D684C" w:rsidRPr="008D684C" w:rsidRDefault="008D684C" w:rsidP="00C34BAA">
      <w:pPr>
        <w:spacing w:after="0" w:line="240" w:lineRule="auto"/>
      </w:pPr>
      <w:r w:rsidRPr="008D684C">
        <w:t>SPAGNOLO= ŠPANJOLAC</w:t>
      </w:r>
    </w:p>
    <w:p w:rsidR="008D684C" w:rsidRPr="008D684C" w:rsidRDefault="008D684C" w:rsidP="00C34BAA">
      <w:pPr>
        <w:spacing w:after="0" w:line="240" w:lineRule="auto"/>
      </w:pPr>
      <w:r w:rsidRPr="008D684C">
        <w:t>INGLESE= ENGLEZ</w:t>
      </w:r>
    </w:p>
    <w:p w:rsidR="008D684C" w:rsidRPr="008D684C" w:rsidRDefault="008D684C" w:rsidP="00C34BAA">
      <w:pPr>
        <w:spacing w:after="0" w:line="240" w:lineRule="auto"/>
      </w:pPr>
      <w:r w:rsidRPr="008D684C">
        <w:t>PORTOGHESE= PORTUGALAC</w:t>
      </w:r>
    </w:p>
    <w:p w:rsidR="008D684C" w:rsidRPr="008D684C" w:rsidRDefault="008D684C" w:rsidP="00C34BAA">
      <w:pPr>
        <w:spacing w:after="0" w:line="240" w:lineRule="auto"/>
      </w:pPr>
      <w:r w:rsidRPr="008D684C">
        <w:t>VIVO IN EUROPA= ŽIVIM U EUROPI</w:t>
      </w:r>
    </w:p>
    <w:p w:rsidR="008D684C" w:rsidRPr="008D684C" w:rsidRDefault="008D684C" w:rsidP="00C34BAA">
      <w:pPr>
        <w:spacing w:after="0" w:line="240" w:lineRule="auto"/>
      </w:pPr>
      <w:r w:rsidRPr="008D684C">
        <w:t>SONO CITTADINO DEL MONDO= GRAĐANIN SAM SVIJETA</w:t>
      </w:r>
    </w:p>
    <w:p w:rsidR="008D684C" w:rsidRPr="008D684C" w:rsidRDefault="008D684C" w:rsidP="00C34BAA">
      <w:pPr>
        <w:spacing w:after="0" w:line="240" w:lineRule="auto"/>
      </w:pPr>
      <w:r w:rsidRPr="008D684C">
        <w:t>IL MIO PIANETA È LA TERRA= MOJ PLANET JE ZEMLJA</w:t>
      </w:r>
    </w:p>
    <w:p w:rsidR="008D684C" w:rsidRPr="008D684C" w:rsidRDefault="008D684C" w:rsidP="00C34BAA">
      <w:pPr>
        <w:spacing w:after="0" w:line="240" w:lineRule="auto"/>
      </w:pPr>
      <w:r w:rsidRPr="008D684C">
        <w:t>LA TERRA È LA MIA CASA= ZEMLJA JE MOJA KUĆA</w:t>
      </w:r>
    </w:p>
    <w:p w:rsidR="008D684C" w:rsidRPr="008D684C" w:rsidRDefault="008D684C" w:rsidP="00C34BAA">
      <w:pPr>
        <w:spacing w:after="0" w:line="240" w:lineRule="auto"/>
      </w:pPr>
      <w:r w:rsidRPr="008D684C">
        <w:t>LA NOSTRA CASA= NAŠA KUĆA</w:t>
      </w:r>
    </w:p>
    <w:p w:rsidR="008D684C" w:rsidRPr="008D684C" w:rsidRDefault="008D684C" w:rsidP="00C34BAA">
      <w:pPr>
        <w:spacing w:after="0" w:line="240" w:lineRule="auto"/>
      </w:pPr>
      <w:r w:rsidRPr="008D684C">
        <w:t>DOBBIAMO AVERNE CURA= MORAMO SE BRINUTI O NJOJ(ZEMLJI)</w:t>
      </w:r>
    </w:p>
    <w:p w:rsidR="008D684C" w:rsidRPr="008D684C" w:rsidRDefault="008D684C" w:rsidP="00C34BAA">
      <w:pPr>
        <w:spacing w:after="0" w:line="240" w:lineRule="auto"/>
      </w:pPr>
      <w:r w:rsidRPr="008D684C">
        <w:t>MA COME? = ALI KAKO?</w:t>
      </w:r>
    </w:p>
    <w:p w:rsidR="008D684C" w:rsidRPr="008D684C" w:rsidRDefault="008D684C" w:rsidP="00C34BAA">
      <w:pPr>
        <w:spacing w:after="0" w:line="240" w:lineRule="auto"/>
      </w:pPr>
      <w:r w:rsidRPr="008D684C">
        <w:t>DA SOLI NON CE LA FACCIAMO= SAMI NE MOŽEMO USPJETI</w:t>
      </w:r>
    </w:p>
    <w:p w:rsidR="008D684C" w:rsidRPr="008D684C" w:rsidRDefault="008D684C" w:rsidP="00C34BAA">
      <w:pPr>
        <w:spacing w:after="0" w:line="240" w:lineRule="auto"/>
      </w:pPr>
      <w:r w:rsidRPr="008D684C">
        <w:t>MA SE OGNUNO FA UN PICCOLO SFORZO ARRIVEREMO LONTANO= ALI AKO SVATKO ULOŽI MALI NAPOR STIĆI ĆEMO DALEKO</w:t>
      </w:r>
    </w:p>
    <w:p w:rsidR="008D684C" w:rsidRPr="008D684C" w:rsidRDefault="008D684C" w:rsidP="00C34BAA">
      <w:pPr>
        <w:spacing w:after="0" w:line="240" w:lineRule="auto"/>
      </w:pPr>
      <w:r w:rsidRPr="008D684C">
        <w:t>VIVO A LONDRA= ŽIVIM U LONDONU</w:t>
      </w:r>
    </w:p>
    <w:p w:rsidR="008D684C" w:rsidRPr="008D684C" w:rsidRDefault="008D684C" w:rsidP="00C34BAA">
      <w:pPr>
        <w:spacing w:after="0" w:line="240" w:lineRule="auto"/>
      </w:pPr>
      <w:r w:rsidRPr="008D684C">
        <w:t>L'ABITANTE= STANOVNIK</w:t>
      </w:r>
    </w:p>
    <w:p w:rsidR="008D684C" w:rsidRPr="008D684C" w:rsidRDefault="008D684C" w:rsidP="00C34BAA">
      <w:pPr>
        <w:spacing w:after="0" w:line="240" w:lineRule="auto"/>
      </w:pPr>
      <w:r w:rsidRPr="008D684C">
        <w:t>LA LETTERA MAIUSCOLA= VELIKO SLOVO</w:t>
      </w:r>
    </w:p>
    <w:p w:rsidR="008D684C" w:rsidRPr="008D684C" w:rsidRDefault="008D684C" w:rsidP="00C34BAA">
      <w:pPr>
        <w:spacing w:after="0" w:line="240" w:lineRule="auto"/>
      </w:pPr>
      <w:r w:rsidRPr="008D684C">
        <w:t>IL CONTINENTE= KONTINENT</w:t>
      </w:r>
    </w:p>
    <w:p w:rsidR="008D684C" w:rsidRPr="008D684C" w:rsidRDefault="008D684C" w:rsidP="00C34BAA">
      <w:pPr>
        <w:spacing w:after="0" w:line="240" w:lineRule="auto"/>
      </w:pPr>
      <w:r w:rsidRPr="008D684C">
        <w:t>PAESE= ZEMLJA</w:t>
      </w:r>
    </w:p>
    <w:p w:rsidR="008D684C" w:rsidRPr="008D684C" w:rsidRDefault="008D684C" w:rsidP="00C34BAA">
      <w:pPr>
        <w:spacing w:after="0" w:line="240" w:lineRule="auto"/>
      </w:pPr>
      <w:r w:rsidRPr="008D684C">
        <w:t>REGIONE= REGIJA</w:t>
      </w:r>
    </w:p>
    <w:p w:rsidR="008D684C" w:rsidRPr="008D684C" w:rsidRDefault="008D684C" w:rsidP="00C34BAA">
      <w:pPr>
        <w:spacing w:after="0" w:line="240" w:lineRule="auto"/>
      </w:pPr>
      <w:r w:rsidRPr="008D684C">
        <w:t>MONTE= BRDO,PLANINA</w:t>
      </w:r>
    </w:p>
    <w:p w:rsidR="008D684C" w:rsidRPr="008D684C" w:rsidRDefault="008D684C" w:rsidP="00C34BAA">
      <w:pPr>
        <w:spacing w:after="0" w:line="240" w:lineRule="auto"/>
      </w:pPr>
      <w:r w:rsidRPr="008D684C">
        <w:t>FIUME= RIJEKA</w:t>
      </w:r>
    </w:p>
    <w:p w:rsidR="008D684C" w:rsidRPr="008D684C" w:rsidRDefault="008D684C" w:rsidP="00C34BAA">
      <w:pPr>
        <w:spacing w:after="0" w:line="240" w:lineRule="auto"/>
      </w:pPr>
      <w:r w:rsidRPr="008D684C">
        <w:t>LAGO = JEZERO</w:t>
      </w:r>
    </w:p>
    <w:p w:rsidR="008D684C" w:rsidRPr="008D684C" w:rsidRDefault="008D684C" w:rsidP="00C34BAA">
      <w:pPr>
        <w:spacing w:after="0" w:line="240" w:lineRule="auto"/>
      </w:pPr>
      <w:r w:rsidRPr="008D684C">
        <w:t>ISOLA MAGGIORE= VELIKI OTOK</w:t>
      </w:r>
    </w:p>
    <w:p w:rsidR="008D684C" w:rsidRPr="008D684C" w:rsidRDefault="008D684C" w:rsidP="00C34BAA">
      <w:pPr>
        <w:spacing w:after="0" w:line="240" w:lineRule="auto"/>
      </w:pPr>
      <w:r w:rsidRPr="008D684C">
        <w:t>LA COSTA = OBALA</w:t>
      </w:r>
    </w:p>
    <w:p w:rsidR="008D684C" w:rsidRPr="008D684C" w:rsidRDefault="008D684C" w:rsidP="00C34BAA">
      <w:pPr>
        <w:spacing w:after="0" w:line="240" w:lineRule="auto"/>
      </w:pPr>
      <w:r w:rsidRPr="008D684C">
        <w:t>FISICO= FIZIČAR</w:t>
      </w:r>
    </w:p>
    <w:p w:rsidR="008D684C" w:rsidRPr="008D684C" w:rsidRDefault="008D684C" w:rsidP="00C34BAA">
      <w:pPr>
        <w:spacing w:after="0" w:line="240" w:lineRule="auto"/>
      </w:pPr>
      <w:r w:rsidRPr="008D684C">
        <w:t>MATEMATICO= MATEMATIČAR</w:t>
      </w:r>
    </w:p>
    <w:p w:rsidR="008D684C" w:rsidRPr="008D684C" w:rsidRDefault="008D684C" w:rsidP="00C34BAA">
      <w:pPr>
        <w:spacing w:after="0" w:line="240" w:lineRule="auto"/>
      </w:pPr>
      <w:r w:rsidRPr="008D684C">
        <w:t>SCULTORE= KIPAR</w:t>
      </w:r>
    </w:p>
    <w:p w:rsidR="008D684C" w:rsidRPr="008D684C" w:rsidRDefault="008D684C" w:rsidP="00C34BAA">
      <w:pPr>
        <w:spacing w:after="0" w:line="240" w:lineRule="auto"/>
      </w:pPr>
      <w:r w:rsidRPr="008D684C">
        <w:t>PITTORE = SLIKAR</w:t>
      </w:r>
    </w:p>
    <w:p w:rsidR="008D684C" w:rsidRPr="008D684C" w:rsidRDefault="008D684C" w:rsidP="00C34BAA">
      <w:pPr>
        <w:spacing w:after="0" w:line="240" w:lineRule="auto"/>
      </w:pPr>
      <w:r w:rsidRPr="008D684C">
        <w:t>INVENTORE= IZUMITELJ</w:t>
      </w:r>
    </w:p>
    <w:p w:rsidR="008D684C" w:rsidRPr="008D684C" w:rsidRDefault="008D684C" w:rsidP="00C34BAA">
      <w:pPr>
        <w:spacing w:after="0" w:line="240" w:lineRule="auto"/>
      </w:pPr>
      <w:r w:rsidRPr="008D684C">
        <w:t>LA PILA= BATERIJA</w:t>
      </w:r>
    </w:p>
    <w:p w:rsidR="008D684C" w:rsidRPr="008D684C" w:rsidRDefault="008D684C" w:rsidP="00C34BAA">
      <w:pPr>
        <w:spacing w:after="0" w:line="240" w:lineRule="auto"/>
      </w:pPr>
      <w:r w:rsidRPr="008D684C">
        <w:t>L'ACQUA È UN BENE DI TUTTI= VODA JE DOBRO SVIJU NAS</w:t>
      </w:r>
    </w:p>
    <w:p w:rsidR="008D684C" w:rsidRPr="008D684C" w:rsidRDefault="008D684C" w:rsidP="00C34BAA">
      <w:pPr>
        <w:spacing w:after="0" w:line="240" w:lineRule="auto"/>
      </w:pPr>
      <w:r w:rsidRPr="008D684C">
        <w:t>È INDISPENSABILE ALLA VITA DEGLI UOMINI= PRIJEKO JE POTREBN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                                                         ZA ŽIVOT LJUDI</w:t>
      </w:r>
    </w:p>
    <w:p w:rsidR="008D684C" w:rsidRPr="008D684C" w:rsidRDefault="008D684C" w:rsidP="00C34BAA">
      <w:pPr>
        <w:spacing w:after="0" w:line="240" w:lineRule="auto"/>
      </w:pPr>
      <w:r w:rsidRPr="008D684C">
        <w:t>LA PIANTA= BILJKA</w:t>
      </w:r>
    </w:p>
    <w:p w:rsidR="008D684C" w:rsidRPr="008D684C" w:rsidRDefault="008D684C" w:rsidP="00C34BAA">
      <w:pPr>
        <w:spacing w:after="0" w:line="240" w:lineRule="auto"/>
      </w:pPr>
      <w:r w:rsidRPr="008D684C">
        <w:t>L'ANIMALE= ŽIVOTINJ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PENSACI, QUANDO FAI LA DOCIA TROPPO A LUNGO= MISLI NA TO KAD SE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                                                                     PREDUGO TUŠIRAŠ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…QUANDO DOPO MANGIATO UN PANINO BUTTI NEL MARE O IN UN FIUME UN SACCHETTO DI PLASTICA… = …KAD NAKON ŠTO POJEDEŠ SENDVIČ BACIŠ U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                            MORE ILI U RIJEKU PLASTIČNU VREĆICU…..</w:t>
      </w:r>
    </w:p>
    <w:p w:rsidR="008D684C" w:rsidRPr="008D684C" w:rsidRDefault="008D684C" w:rsidP="00C34BAA">
      <w:pPr>
        <w:spacing w:after="0" w:line="240" w:lineRule="auto"/>
      </w:pPr>
      <w:r w:rsidRPr="008D684C">
        <w:t>LA BOTTIGLIA VUOTA= PRAZNA BOCA</w:t>
      </w:r>
    </w:p>
    <w:p w:rsidR="008D684C" w:rsidRPr="008D684C" w:rsidRDefault="008D684C" w:rsidP="00C34BAA">
      <w:pPr>
        <w:spacing w:after="0" w:line="240" w:lineRule="auto"/>
      </w:pPr>
      <w:r w:rsidRPr="008D684C">
        <w:t>INQUINARE= ZAGAĐIVATI,ONEČIŠĆAVATI</w:t>
      </w:r>
    </w:p>
    <w:p w:rsidR="008D684C" w:rsidRPr="008D684C" w:rsidRDefault="008D684C" w:rsidP="00C34BAA">
      <w:pPr>
        <w:spacing w:after="0" w:line="240" w:lineRule="auto"/>
      </w:pPr>
      <w:r w:rsidRPr="008D684C">
        <w:t>PREZIOSO= DRAGOCJEN</w:t>
      </w:r>
    </w:p>
    <w:p w:rsidR="008D684C" w:rsidRPr="008D684C" w:rsidRDefault="008D684C" w:rsidP="00C34BAA">
      <w:pPr>
        <w:spacing w:after="0" w:line="240" w:lineRule="auto"/>
      </w:pPr>
      <w:r w:rsidRPr="008D684C">
        <w:t>SE CI PENSI TU, SARÀ POCO, SE LO PENSANO TUTTI, SARÀ UN GRAN RISPARMIO= AKO SAMO TI MISLIŠ NA TO BIT ĆE MALO ALI AKO NA TO MISLE SVI BIT ĆE TO VELIKA UŠTEDA</w:t>
      </w:r>
    </w:p>
    <w:p w:rsidR="008D684C" w:rsidRPr="008D684C" w:rsidRDefault="008D684C" w:rsidP="00C34BAA">
      <w:pPr>
        <w:spacing w:after="0" w:line="240" w:lineRule="auto"/>
      </w:pPr>
      <w:r w:rsidRPr="008D684C">
        <w:t>RESPIRARE= UDISATI</w:t>
      </w:r>
    </w:p>
    <w:p w:rsidR="008D684C" w:rsidRPr="008D684C" w:rsidRDefault="009075AC" w:rsidP="00C34BAA">
      <w:pPr>
        <w:spacing w:after="0" w:line="240" w:lineRule="auto"/>
      </w:pPr>
      <w:r>
        <w:lastRenderedPageBreak/>
        <w:t>PULITO= Č</w:t>
      </w:r>
      <w:r w:rsidR="008D684C" w:rsidRPr="008D684C">
        <w:t>IST</w:t>
      </w:r>
    </w:p>
    <w:p w:rsidR="008D684C" w:rsidRPr="008D684C" w:rsidRDefault="008D684C" w:rsidP="00C34BAA">
      <w:pPr>
        <w:spacing w:after="0" w:line="240" w:lineRule="auto"/>
      </w:pPr>
      <w:r w:rsidRPr="008D684C">
        <w:t>L'ARIA = ZRAK</w:t>
      </w:r>
    </w:p>
    <w:p w:rsidR="008D684C" w:rsidRPr="008D684C" w:rsidRDefault="008D684C" w:rsidP="00C34BAA">
      <w:pPr>
        <w:spacing w:after="0" w:line="240" w:lineRule="auto"/>
      </w:pPr>
      <w:r w:rsidRPr="008D684C">
        <w:t>OGNI GIORNO= SVAKI DAN</w:t>
      </w:r>
    </w:p>
    <w:p w:rsidR="008D684C" w:rsidRPr="008D684C" w:rsidRDefault="008D684C" w:rsidP="00C34BAA">
      <w:pPr>
        <w:spacing w:after="0" w:line="240" w:lineRule="auto"/>
      </w:pPr>
      <w:r w:rsidRPr="008D684C">
        <w:t>POSSIAMO EVITARLO= MOŽEMO TO IZBJEĆI</w:t>
      </w:r>
    </w:p>
    <w:p w:rsidR="008D684C" w:rsidRPr="008D684C" w:rsidRDefault="008D684C" w:rsidP="00C34BAA">
      <w:pPr>
        <w:spacing w:after="0" w:line="240" w:lineRule="auto"/>
      </w:pPr>
      <w:r w:rsidRPr="008D684C">
        <w:t>DI' AL PAPÀ DI NON LASCIARE INUTILMENTE ACCESO IL MOTORE DELLA SUA MACCHINA= RECI TATIDA NE OSTAVLJA BESKORISNO UPALJEN MOTOR SVOG AUTOMOBILA</w:t>
      </w:r>
    </w:p>
    <w:p w:rsidR="008D684C" w:rsidRPr="008D684C" w:rsidRDefault="008D684C" w:rsidP="00C34BAA">
      <w:pPr>
        <w:spacing w:after="0" w:line="240" w:lineRule="auto"/>
      </w:pPr>
      <w:r w:rsidRPr="008D684C">
        <w:t>DISPERDERE= RAZBACATI, RAZBACIVATI</w:t>
      </w:r>
    </w:p>
    <w:p w:rsidR="008D684C" w:rsidRPr="008D684C" w:rsidRDefault="008D684C" w:rsidP="00C34BAA">
      <w:pPr>
        <w:spacing w:after="0" w:line="240" w:lineRule="auto"/>
      </w:pPr>
      <w:r w:rsidRPr="008D684C">
        <w:t>LE BOMBOLETTE SPRAY= METALNE BOČICE ZA SPREJ</w:t>
      </w:r>
    </w:p>
    <w:p w:rsidR="008D684C" w:rsidRPr="008D684C" w:rsidRDefault="008D684C" w:rsidP="00C34BAA">
      <w:pPr>
        <w:spacing w:after="0" w:line="240" w:lineRule="auto"/>
      </w:pPr>
      <w:r w:rsidRPr="008D684C">
        <w:t>AMBIENTE= OKOLIŠ</w:t>
      </w:r>
    </w:p>
    <w:p w:rsidR="008D684C" w:rsidRPr="008D684C" w:rsidRDefault="008D684C" w:rsidP="00C34BAA">
      <w:pPr>
        <w:spacing w:after="0" w:line="240" w:lineRule="auto"/>
      </w:pPr>
      <w:r w:rsidRPr="008D684C">
        <w:t>NON PUOI FAR NIENTE PER EVITARE L'INQINAMENTO CHE CI ARRIVA DALLE FABBRICHE= NE MOŽEŠ NAPRAVITI NIŠTA DA BI IZBJEGAO ONEČIŠĆENJE KOJE NAM STIŽE IZ TVORNICA</w:t>
      </w:r>
    </w:p>
    <w:p w:rsidR="008D684C" w:rsidRPr="008D684C" w:rsidRDefault="008D684C" w:rsidP="00C34BAA">
      <w:pPr>
        <w:spacing w:after="0" w:line="240" w:lineRule="auto"/>
      </w:pPr>
      <w:r w:rsidRPr="008D684C">
        <w:t>TRAFFICO= PROMET</w:t>
      </w:r>
    </w:p>
    <w:p w:rsidR="008D684C" w:rsidRPr="008D684C" w:rsidRDefault="008D684C" w:rsidP="00C34BAA">
      <w:pPr>
        <w:spacing w:after="0" w:line="240" w:lineRule="auto"/>
      </w:pPr>
      <w:r w:rsidRPr="008D684C">
        <w:t>LA CENTRALE NUCLEARE= NUKLEARKA</w:t>
      </w:r>
    </w:p>
    <w:p w:rsidR="008D684C" w:rsidRPr="008D684C" w:rsidRDefault="008D684C" w:rsidP="00C34BAA">
      <w:pPr>
        <w:spacing w:after="0" w:line="240" w:lineRule="auto"/>
      </w:pPr>
      <w:r w:rsidRPr="008D684C">
        <w:t>RUMORE= BUKA</w:t>
      </w:r>
    </w:p>
    <w:p w:rsidR="008D684C" w:rsidRPr="008D684C" w:rsidRDefault="008D684C" w:rsidP="00C34BAA">
      <w:pPr>
        <w:spacing w:after="0" w:line="240" w:lineRule="auto"/>
      </w:pPr>
      <w:r w:rsidRPr="008D684C">
        <w:t>UN GIORNO SARAI= JEDNOG ĆEŠ DANA BITI….</w:t>
      </w:r>
    </w:p>
    <w:p w:rsidR="008D684C" w:rsidRPr="008D684C" w:rsidRDefault="008D684C" w:rsidP="00C34BAA">
      <w:pPr>
        <w:spacing w:after="0" w:line="240" w:lineRule="auto"/>
      </w:pPr>
      <w:r w:rsidRPr="008D684C">
        <w:t>INGEGNERE= INŽENJER</w:t>
      </w:r>
    </w:p>
    <w:p w:rsidR="008D684C" w:rsidRPr="008D684C" w:rsidRDefault="008D684C" w:rsidP="00C34BAA">
      <w:pPr>
        <w:spacing w:after="0" w:line="240" w:lineRule="auto"/>
      </w:pPr>
      <w:r w:rsidRPr="008D684C">
        <w:t>SCIENZIATO NUCLEARE= NUKLEARNI ZNANSTVENIK</w:t>
      </w:r>
    </w:p>
    <w:p w:rsidR="008D684C" w:rsidRPr="008D684C" w:rsidRDefault="008D684C" w:rsidP="00C34BAA">
      <w:pPr>
        <w:spacing w:after="0" w:line="240" w:lineRule="auto"/>
      </w:pPr>
      <w:r w:rsidRPr="008D684C">
        <w:t>CONTROLLORE ECOLOGICO= EKOLOŠKI NADZORNIK</w:t>
      </w:r>
    </w:p>
    <w:p w:rsidR="008D684C" w:rsidRPr="008D684C" w:rsidRDefault="008D684C" w:rsidP="00C34BAA">
      <w:pPr>
        <w:spacing w:after="0" w:line="240" w:lineRule="auto"/>
      </w:pPr>
      <w:r w:rsidRPr="008D684C">
        <w:t>SE COMINCI ORA= AKO ZAPOČMEŠ SAD</w:t>
      </w:r>
    </w:p>
    <w:p w:rsidR="008D684C" w:rsidRPr="008D684C" w:rsidRDefault="008D684C" w:rsidP="00C34BAA">
      <w:pPr>
        <w:spacing w:after="0" w:line="240" w:lineRule="auto"/>
      </w:pPr>
      <w:r w:rsidRPr="008D684C">
        <w:t>POTRAI FORSE DOMANI MIGLIORARE LA VITA SULLA TERR= MOĆI ĆEŠ MOŽDA SUTRA POBOLJŠATI ŽIVOT NA ZEMLJI</w:t>
      </w:r>
    </w:p>
    <w:p w:rsidR="008D684C" w:rsidRPr="008D684C" w:rsidRDefault="008D684C" w:rsidP="00C34BAA">
      <w:pPr>
        <w:spacing w:after="0" w:line="240" w:lineRule="auto"/>
      </w:pPr>
      <w:r w:rsidRPr="008D684C">
        <w:t>RIFIUTO= OTPAD</w:t>
      </w:r>
    </w:p>
    <w:p w:rsidR="008D684C" w:rsidRPr="008D684C" w:rsidRDefault="008D684C" w:rsidP="00C34BAA">
      <w:pPr>
        <w:spacing w:after="0" w:line="240" w:lineRule="auto"/>
      </w:pPr>
      <w:r w:rsidRPr="008D684C">
        <w:t>CE NE SONO TANTI E DI OGNI SPECIE= IMA GA MNOGO I SVIH VRSTA(OTPADA)</w:t>
      </w:r>
    </w:p>
    <w:p w:rsidR="008D684C" w:rsidRPr="008D684C" w:rsidRDefault="008D684C" w:rsidP="00C34BAA">
      <w:pPr>
        <w:spacing w:after="0" w:line="240" w:lineRule="auto"/>
      </w:pPr>
      <w:r w:rsidRPr="008D684C">
        <w:t>AIUTIAMOCI CON LA RACCOLTA SELETTIVA= POMOZIMO SI SELEKTIVNIM PRIKUPLANJEM</w:t>
      </w:r>
    </w:p>
    <w:p w:rsidR="008D684C" w:rsidRPr="008D684C" w:rsidRDefault="008D684C" w:rsidP="00C34BAA">
      <w:pPr>
        <w:spacing w:after="0" w:line="240" w:lineRule="auto"/>
      </w:pPr>
      <w:r w:rsidRPr="008D684C">
        <w:t>SELEZIONARE= IZABIRATI, BIRATI</w:t>
      </w:r>
    </w:p>
    <w:p w:rsidR="008D684C" w:rsidRPr="008D684C" w:rsidRDefault="008D684C" w:rsidP="00C34BAA">
      <w:pPr>
        <w:spacing w:after="0" w:line="240" w:lineRule="auto"/>
      </w:pPr>
      <w:r w:rsidRPr="008D684C">
        <w:t>LA CARTA= PAPIR</w:t>
      </w:r>
    </w:p>
    <w:p w:rsidR="008D684C" w:rsidRPr="008D684C" w:rsidRDefault="008D684C" w:rsidP="00C34BAA">
      <w:pPr>
        <w:spacing w:after="0" w:line="240" w:lineRule="auto"/>
      </w:pPr>
      <w:r w:rsidRPr="008D684C">
        <w:t>IL VETRO= STAKLO</w:t>
      </w:r>
    </w:p>
    <w:p w:rsidR="008D684C" w:rsidRPr="008D684C" w:rsidRDefault="008D684C" w:rsidP="00C34BAA">
      <w:pPr>
        <w:spacing w:after="0" w:line="240" w:lineRule="auto"/>
      </w:pPr>
      <w:r w:rsidRPr="008D684C">
        <w:t>LA PILA= BATERIJA</w:t>
      </w:r>
    </w:p>
    <w:p w:rsidR="008D684C" w:rsidRPr="008D684C" w:rsidRDefault="008D684C" w:rsidP="00C34BAA">
      <w:pPr>
        <w:spacing w:after="0" w:line="240" w:lineRule="auto"/>
      </w:pPr>
      <w:r w:rsidRPr="008D684C">
        <w:t>IL MEDICINALE= LIJEK</w:t>
      </w:r>
    </w:p>
    <w:p w:rsidR="008D684C" w:rsidRPr="008D684C" w:rsidRDefault="008D684C" w:rsidP="00C34BAA">
      <w:pPr>
        <w:spacing w:after="0" w:line="240" w:lineRule="auto"/>
      </w:pPr>
      <w:r w:rsidRPr="008D684C">
        <w:t>DEPORRE= ODLAGATI</w:t>
      </w:r>
    </w:p>
    <w:p w:rsidR="008D684C" w:rsidRPr="008D684C" w:rsidRDefault="008D684C" w:rsidP="00C34BAA">
      <w:pPr>
        <w:spacing w:after="0" w:line="240" w:lineRule="auto"/>
      </w:pPr>
      <w:r w:rsidRPr="008D684C">
        <w:t>APPOSITO CONTENITORE= ODGOVARAJUĆI KONTEJNER</w:t>
      </w:r>
    </w:p>
    <w:p w:rsidR="008D684C" w:rsidRPr="008D684C" w:rsidRDefault="008D684C" w:rsidP="00C34BAA">
      <w:pPr>
        <w:spacing w:after="0" w:line="240" w:lineRule="auto"/>
      </w:pPr>
      <w:r w:rsidRPr="008D684C">
        <w:t>APPOSITO/A= ODREĐEN/A ZA KOGA, ŠTO</w:t>
      </w:r>
    </w:p>
    <w:p w:rsidR="008D684C" w:rsidRPr="008D684C" w:rsidRDefault="008D684C" w:rsidP="00C34BAA">
      <w:pPr>
        <w:spacing w:after="0" w:line="240" w:lineRule="auto"/>
      </w:pPr>
      <w:r w:rsidRPr="008D684C">
        <w:t>RIDURRE= SMANJITI, REDUCIRATI</w:t>
      </w:r>
    </w:p>
    <w:p w:rsidR="008D684C" w:rsidRPr="008D684C" w:rsidRDefault="008D684C" w:rsidP="00C34BAA">
      <w:pPr>
        <w:spacing w:after="0" w:line="240" w:lineRule="auto"/>
      </w:pPr>
      <w:r w:rsidRPr="008D684C">
        <w:t>SACRIFICARE= ŽRTVOVATI</w:t>
      </w:r>
    </w:p>
    <w:p w:rsidR="008D684C" w:rsidRPr="008D684C" w:rsidRDefault="008D684C" w:rsidP="00C34BAA">
      <w:pPr>
        <w:spacing w:after="0" w:line="240" w:lineRule="auto"/>
      </w:pPr>
      <w:r w:rsidRPr="008D684C">
        <w:t>BOSCO= ŠUMA</w:t>
      </w:r>
    </w:p>
    <w:p w:rsidR="008D684C" w:rsidRPr="008D684C" w:rsidRDefault="008D684C" w:rsidP="00C34BAA">
      <w:pPr>
        <w:spacing w:after="0" w:line="240" w:lineRule="auto"/>
      </w:pPr>
      <w:r w:rsidRPr="008D684C">
        <w:t>BENE DELLA NATURA= PRIRODNO DOBRO</w:t>
      </w:r>
    </w:p>
    <w:p w:rsidR="008D684C" w:rsidRPr="008D684C" w:rsidRDefault="008D684C" w:rsidP="00C34BAA">
      <w:pPr>
        <w:spacing w:after="0" w:line="240" w:lineRule="auto"/>
      </w:pPr>
      <w:r w:rsidRPr="008D684C">
        <w:t>RISPARMIARE= ŠTEDJETI</w:t>
      </w:r>
    </w:p>
    <w:p w:rsidR="008D684C" w:rsidRPr="008D684C" w:rsidRDefault="008D684C" w:rsidP="00C34BAA">
      <w:pPr>
        <w:spacing w:after="0" w:line="240" w:lineRule="auto"/>
      </w:pPr>
      <w:r w:rsidRPr="008D684C">
        <w:t>L'ENERGIA ELETTRICA= ELEKTRIČNA ENERGIJA</w:t>
      </w:r>
    </w:p>
    <w:p w:rsidR="008D684C" w:rsidRPr="008D684C" w:rsidRDefault="008D684C" w:rsidP="00C34BAA">
      <w:pPr>
        <w:spacing w:after="0" w:line="240" w:lineRule="auto"/>
      </w:pPr>
      <w:r w:rsidRPr="008D684C">
        <w:t>E TU QUANDO ESCI DALLA STANZA SPEGNI LA LUCE= A TI KAD IZLAZIŠ IZ SOBE UGASI SVJETLO!</w:t>
      </w:r>
    </w:p>
    <w:p w:rsidR="008D684C" w:rsidRPr="008D684C" w:rsidRDefault="008D684C" w:rsidP="00C34BAA">
      <w:pPr>
        <w:spacing w:after="0" w:line="240" w:lineRule="auto"/>
      </w:pPr>
      <w:r w:rsidRPr="008D684C">
        <w:t>GETTARE VIA= BACITI</w:t>
      </w:r>
    </w:p>
    <w:p w:rsidR="008D684C" w:rsidRPr="008D684C" w:rsidRDefault="008D684C" w:rsidP="00C34BAA">
      <w:pPr>
        <w:spacing w:after="0" w:line="240" w:lineRule="auto"/>
      </w:pPr>
      <w:r w:rsidRPr="008D684C">
        <w:t>LE COSE CHE CI SERVONO ANCORA= STVARI KOJE JOŠ MOŽEMO UPOTRIJEBITI, KOJE SU NAM JOŠ KORISNE</w:t>
      </w:r>
    </w:p>
    <w:p w:rsidR="008D684C" w:rsidRPr="008D684C" w:rsidRDefault="008D684C" w:rsidP="00C34BAA">
      <w:pPr>
        <w:spacing w:after="0" w:line="240" w:lineRule="auto"/>
      </w:pPr>
      <w:r w:rsidRPr="008D684C">
        <w:t>NON VALE LA PENA= NE ISPLATI SE</w:t>
      </w:r>
    </w:p>
    <w:p w:rsidR="008D684C" w:rsidRPr="008D684C" w:rsidRDefault="008D684C" w:rsidP="00C34BAA">
      <w:pPr>
        <w:spacing w:after="0" w:line="240" w:lineRule="auto"/>
      </w:pPr>
      <w:r w:rsidRPr="008D684C">
        <w:t>UNA COSA DA NIENTE= MALA STVAR</w:t>
      </w:r>
    </w:p>
    <w:p w:rsidR="008D684C" w:rsidRPr="008D684C" w:rsidRDefault="008D684C" w:rsidP="00C34BAA">
      <w:pPr>
        <w:spacing w:after="0" w:line="240" w:lineRule="auto"/>
      </w:pPr>
      <w:r w:rsidRPr="008D684C">
        <w:t>UNA COSA INUTILE= BESKORINA STVAR</w:t>
      </w:r>
    </w:p>
    <w:p w:rsidR="008D684C" w:rsidRPr="008D684C" w:rsidRDefault="008D684C" w:rsidP="00C34BAA">
      <w:pPr>
        <w:spacing w:after="0" w:line="240" w:lineRule="auto"/>
      </w:pPr>
    </w:p>
    <w:p w:rsidR="004C1C3C" w:rsidRPr="008D684C" w:rsidRDefault="004C1C3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9075AC" w:rsidRDefault="009075AC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ROBA DA MATTI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entra in casa dalla porta del giardino= Fabio ulazi u kuću kroz vrtna vrata</w:t>
      </w:r>
    </w:p>
    <w:p w:rsidR="008D684C" w:rsidRPr="008D684C" w:rsidRDefault="008D684C" w:rsidP="00C34BAA">
      <w:pPr>
        <w:spacing w:after="0" w:line="240" w:lineRule="auto"/>
      </w:pPr>
      <w:r w:rsidRPr="008D684C">
        <w:t>Corridoio= hodnik</w:t>
      </w:r>
    </w:p>
    <w:p w:rsidR="008D684C" w:rsidRPr="008D684C" w:rsidRDefault="008D684C" w:rsidP="00C34BAA">
      <w:pPr>
        <w:spacing w:after="0" w:line="240" w:lineRule="auto"/>
      </w:pPr>
      <w:r w:rsidRPr="008D684C">
        <w:t>Imbattersi =naletjeti</w:t>
      </w:r>
    </w:p>
    <w:p w:rsidR="008D684C" w:rsidRPr="008D684C" w:rsidRDefault="008D684C" w:rsidP="00C34BAA">
      <w:pPr>
        <w:spacing w:after="0" w:line="240" w:lineRule="auto"/>
      </w:pPr>
      <w:r w:rsidRPr="008D684C">
        <w:t>Imbarazzato= smeten, smetena, zbunjen/a</w:t>
      </w:r>
    </w:p>
    <w:p w:rsidR="008D684C" w:rsidRPr="008D684C" w:rsidRDefault="008D684C" w:rsidP="00C34BAA">
      <w:pPr>
        <w:spacing w:after="0" w:line="240" w:lineRule="auto"/>
      </w:pPr>
      <w:r w:rsidRPr="008D684C">
        <w:t>Fermarsi= zaustaviti se</w:t>
      </w:r>
    </w:p>
    <w:p w:rsidR="008D684C" w:rsidRPr="008D684C" w:rsidRDefault="008D684C" w:rsidP="00C34BAA">
      <w:pPr>
        <w:spacing w:after="0" w:line="240" w:lineRule="auto"/>
      </w:pPr>
      <w:r w:rsidRPr="008D684C">
        <w:t>Avere fretta= žuriti se</w:t>
      </w:r>
    </w:p>
    <w:p w:rsidR="008D684C" w:rsidRPr="008D684C" w:rsidRDefault="008D684C" w:rsidP="00C34BAA">
      <w:pPr>
        <w:spacing w:after="0" w:line="240" w:lineRule="auto"/>
      </w:pPr>
      <w:r w:rsidRPr="008D684C">
        <w:t>Sono in ritardo= kasnim</w:t>
      </w:r>
    </w:p>
    <w:p w:rsidR="008D684C" w:rsidRPr="008D684C" w:rsidRDefault="008D684C" w:rsidP="00C34BAA">
      <w:pPr>
        <w:spacing w:after="0" w:line="240" w:lineRule="auto"/>
      </w:pPr>
      <w:r w:rsidRPr="008D684C">
        <w:t>Via di corsa= žurno, trkom</w:t>
      </w:r>
    </w:p>
    <w:p w:rsidR="008D684C" w:rsidRPr="008D684C" w:rsidRDefault="008D684C" w:rsidP="00C34BAA">
      <w:pPr>
        <w:spacing w:after="0" w:line="240" w:lineRule="auto"/>
      </w:pPr>
      <w:r w:rsidRPr="008D684C">
        <w:t>Arrivare in tempo= stići na vrijeme</w:t>
      </w:r>
    </w:p>
    <w:p w:rsidR="008D684C" w:rsidRPr="008D684C" w:rsidRDefault="008D684C" w:rsidP="00C34BAA">
      <w:pPr>
        <w:spacing w:after="0" w:line="240" w:lineRule="auto"/>
      </w:pPr>
      <w:r w:rsidRPr="008D684C">
        <w:t>Sfasciare=razlupati</w:t>
      </w:r>
    </w:p>
    <w:p w:rsidR="008D684C" w:rsidRPr="008D684C" w:rsidRDefault="008D684C" w:rsidP="00C34BAA">
      <w:pPr>
        <w:spacing w:after="0" w:line="240" w:lineRule="auto"/>
      </w:pPr>
      <w:r w:rsidRPr="008D684C">
        <w:t>Che cosa c'entri tu col mio motorino=  što se tebe tiče moj motor?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                             (kakve veze imaš ti s mojim motorom?)</w:t>
      </w:r>
    </w:p>
    <w:p w:rsidR="008D684C" w:rsidRPr="008D684C" w:rsidRDefault="008D684C" w:rsidP="00C34BAA">
      <w:pPr>
        <w:spacing w:after="0" w:line="240" w:lineRule="auto"/>
      </w:pPr>
      <w:r w:rsidRPr="008D684C">
        <w:t>sbattere= zalupiti, lupati, isprašiti</w:t>
      </w:r>
    </w:p>
    <w:p w:rsidR="008D684C" w:rsidRPr="008D684C" w:rsidRDefault="008D684C" w:rsidP="00C34BAA">
      <w:pPr>
        <w:spacing w:after="0" w:line="240" w:lineRule="auto"/>
      </w:pPr>
      <w:r w:rsidRPr="008D684C">
        <w:t>paletto=m.dim. = stupić</w:t>
      </w:r>
    </w:p>
    <w:p w:rsidR="008D684C" w:rsidRPr="008D684C" w:rsidRDefault="008D684C" w:rsidP="00C34BAA">
      <w:pPr>
        <w:spacing w:after="0" w:line="240" w:lineRule="auto"/>
      </w:pPr>
      <w:r w:rsidRPr="008D684C">
        <w:t>danneggiare= oštetiti</w:t>
      </w:r>
    </w:p>
    <w:p w:rsidR="008D684C" w:rsidRPr="008D684C" w:rsidRDefault="008D684C" w:rsidP="00C34BAA">
      <w:pPr>
        <w:spacing w:after="0" w:line="240" w:lineRule="auto"/>
      </w:pPr>
      <w:r w:rsidRPr="008D684C">
        <w:t>la ruota = kotač</w:t>
      </w:r>
    </w:p>
    <w:p w:rsidR="008D684C" w:rsidRPr="008D684C" w:rsidRDefault="008D684C" w:rsidP="00C34BAA">
      <w:pPr>
        <w:spacing w:after="0" w:line="240" w:lineRule="auto"/>
      </w:pPr>
      <w:r w:rsidRPr="008D684C">
        <w:t>anteriore= prednji, prednj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Ma chi ti ha dato il permesso di prendere il mio motorino= </w:t>
      </w:r>
    </w:p>
    <w:p w:rsidR="008D684C" w:rsidRPr="008D684C" w:rsidRDefault="008D684C" w:rsidP="00C34BAA">
      <w:pPr>
        <w:spacing w:after="0" w:line="240" w:lineRule="auto"/>
      </w:pPr>
      <w:r w:rsidRPr="008D684C">
        <w:t>Tko ti je dopustio da uzmeš moj motor?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Ma Fabrizio, tu non c'eri ed io dovevo……..= </w:t>
      </w:r>
    </w:p>
    <w:p w:rsidR="008D684C" w:rsidRPr="008D684C" w:rsidRDefault="008D684C" w:rsidP="00C34BAA">
      <w:pPr>
        <w:spacing w:after="0" w:line="240" w:lineRule="auto"/>
      </w:pPr>
      <w:r w:rsidRPr="008D684C">
        <w:t>Ali Fabrizio, ti nisi bio tu, a ja sam morao……</w:t>
      </w:r>
    </w:p>
    <w:p w:rsidR="008D684C" w:rsidRPr="008D684C" w:rsidRDefault="008D684C" w:rsidP="00C34BAA">
      <w:pPr>
        <w:spacing w:after="0" w:line="240" w:lineRule="auto"/>
      </w:pPr>
      <w:r w:rsidRPr="008D684C">
        <w:t>…..Portare a casa Sara= ……odvesti Saru kući.</w:t>
      </w:r>
    </w:p>
    <w:p w:rsidR="008D684C" w:rsidRPr="008D684C" w:rsidRDefault="008D684C" w:rsidP="00C34BAA">
      <w:pPr>
        <w:spacing w:after="0" w:line="240" w:lineRule="auto"/>
      </w:pPr>
      <w:r w:rsidRPr="008D684C">
        <w:t>Lo sai, come fai tu, con la tua ragazza! =</w:t>
      </w:r>
    </w:p>
    <w:p w:rsidR="008D684C" w:rsidRPr="008D684C" w:rsidRDefault="008D684C" w:rsidP="00C34BAA">
      <w:pPr>
        <w:spacing w:after="0" w:line="240" w:lineRule="auto"/>
      </w:pPr>
      <w:r w:rsidRPr="008D684C">
        <w:t>Znaš, kao što ti radiš, sa svojom djevojkom!</w:t>
      </w:r>
    </w:p>
    <w:p w:rsidR="008D684C" w:rsidRPr="008D684C" w:rsidRDefault="008D684C" w:rsidP="00C34BAA">
      <w:pPr>
        <w:spacing w:after="0" w:line="240" w:lineRule="auto"/>
      </w:pPr>
      <w:r w:rsidRPr="008D684C">
        <w:t>La patente= vozačka dozvola</w:t>
      </w:r>
    </w:p>
    <w:p w:rsidR="008D684C" w:rsidRPr="008D684C" w:rsidRDefault="008D684C" w:rsidP="00C34BAA">
      <w:pPr>
        <w:spacing w:after="0" w:line="240" w:lineRule="auto"/>
      </w:pPr>
      <w:r w:rsidRPr="008D684C">
        <w:t>Non sai nemmeno guidare!=Niti ne znaš voziti!</w:t>
      </w:r>
    </w:p>
    <w:p w:rsidR="008D684C" w:rsidRPr="008D684C" w:rsidRDefault="008D684C" w:rsidP="00C34BAA">
      <w:pPr>
        <w:spacing w:after="0" w:line="240" w:lineRule="auto"/>
      </w:pPr>
      <w:r w:rsidRPr="008D684C">
        <w:t>Non è poi cosí difficile! =Nije to baš tako teško!</w:t>
      </w:r>
    </w:p>
    <w:p w:rsidR="008D684C" w:rsidRPr="008D684C" w:rsidRDefault="008D684C" w:rsidP="00C34BAA">
      <w:pPr>
        <w:spacing w:after="0" w:line="240" w:lineRule="auto"/>
      </w:pPr>
      <w:r w:rsidRPr="008D684C">
        <w:t>Sei un irresponsabile! = neodgovoran si!</w:t>
      </w:r>
    </w:p>
    <w:p w:rsidR="008D684C" w:rsidRPr="008D684C" w:rsidRDefault="008D684C" w:rsidP="00C34BAA">
      <w:pPr>
        <w:spacing w:after="0" w:line="240" w:lineRule="auto"/>
      </w:pPr>
      <w:r w:rsidRPr="008D684C">
        <w:t>Potevi romperti la testa ,….= mogao si razbiti glavu,…..</w:t>
      </w:r>
    </w:p>
    <w:p w:rsidR="008D684C" w:rsidRPr="008D684C" w:rsidRDefault="008D684C" w:rsidP="00C34BAA">
      <w:pPr>
        <w:spacing w:after="0" w:line="240" w:lineRule="auto"/>
      </w:pPr>
      <w:r w:rsidRPr="008D684C">
        <w:t>Meglio non pensarci! = bolje je ne misliti na to!</w:t>
      </w:r>
    </w:p>
    <w:p w:rsidR="008D684C" w:rsidRPr="008D684C" w:rsidRDefault="008D684C" w:rsidP="00C34BAA">
      <w:pPr>
        <w:spacing w:after="0" w:line="240" w:lineRule="auto"/>
      </w:pPr>
      <w:r w:rsidRPr="008D684C">
        <w:t>Ti prego, non dirlo a papà! = Molim te, nemoj reći tati!</w:t>
      </w:r>
    </w:p>
    <w:p w:rsidR="008D684C" w:rsidRPr="008D684C" w:rsidRDefault="008D684C" w:rsidP="00C34BAA">
      <w:pPr>
        <w:spacing w:after="0" w:line="240" w:lineRule="auto"/>
      </w:pPr>
      <w:r w:rsidRPr="008D684C">
        <w:t>Riparare= popraviti</w:t>
      </w:r>
    </w:p>
    <w:p w:rsidR="008D684C" w:rsidRPr="008D684C" w:rsidRDefault="008D684C" w:rsidP="00C34BAA">
      <w:pPr>
        <w:spacing w:after="0" w:line="240" w:lineRule="auto"/>
      </w:pPr>
      <w:r w:rsidRPr="008D684C">
        <w:t>Supplicare= preklinjati</w:t>
      </w:r>
    </w:p>
    <w:p w:rsidR="008D684C" w:rsidRPr="008D684C" w:rsidRDefault="008D684C" w:rsidP="00C34BAA">
      <w:pPr>
        <w:spacing w:after="0" w:line="240" w:lineRule="auto"/>
      </w:pPr>
      <w:r w:rsidRPr="008D684C">
        <w:t>Distributore di benzina= benzinska crpka</w:t>
      </w:r>
    </w:p>
    <w:p w:rsidR="008D684C" w:rsidRPr="008D684C" w:rsidRDefault="008D684C" w:rsidP="00C34BAA">
      <w:pPr>
        <w:spacing w:after="0" w:line="240" w:lineRule="auto"/>
      </w:pPr>
      <w:r w:rsidRPr="008D684C">
        <w:t>La consegna = dostava</w:t>
      </w:r>
    </w:p>
    <w:p w:rsidR="008D684C" w:rsidRPr="008D684C" w:rsidRDefault="008D684C" w:rsidP="00C34BAA">
      <w:pPr>
        <w:spacing w:after="0" w:line="240" w:lineRule="auto"/>
      </w:pPr>
      <w:r w:rsidRPr="008D684C">
        <w:t>Domicilio = prebivalište</w:t>
      </w:r>
    </w:p>
    <w:p w:rsidR="008D684C" w:rsidRPr="008D684C" w:rsidRDefault="008D684C" w:rsidP="00C34BAA">
      <w:pPr>
        <w:spacing w:after="0" w:line="240" w:lineRule="auto"/>
      </w:pPr>
      <w:r w:rsidRPr="008D684C">
        <w:t>Portare a domicilio=dostaviti u kuću</w:t>
      </w:r>
    </w:p>
    <w:p w:rsidR="008D684C" w:rsidRPr="008D684C" w:rsidRDefault="008D684C" w:rsidP="00C34BAA">
      <w:pPr>
        <w:spacing w:after="0" w:line="240" w:lineRule="auto"/>
      </w:pPr>
      <w:r w:rsidRPr="008D684C">
        <w:t>Pulire le scarpe=čistiti cipele</w:t>
      </w:r>
    </w:p>
    <w:p w:rsidR="008D684C" w:rsidRPr="008D684C" w:rsidRDefault="008D684C" w:rsidP="00C34BAA">
      <w:pPr>
        <w:spacing w:after="0" w:line="240" w:lineRule="auto"/>
      </w:pPr>
      <w:r w:rsidRPr="008D684C">
        <w:t>Lavare=prati</w:t>
      </w:r>
    </w:p>
    <w:p w:rsidR="008D684C" w:rsidRPr="008D684C" w:rsidRDefault="008D684C" w:rsidP="00C34BAA">
      <w:pPr>
        <w:spacing w:after="0" w:line="240" w:lineRule="auto"/>
      </w:pPr>
      <w:r w:rsidRPr="008D684C">
        <w:t>Farò tutto quello che vuoi= napravit ću sve što hoćeš</w:t>
      </w:r>
    </w:p>
    <w:p w:rsidR="008D684C" w:rsidRPr="008D684C" w:rsidRDefault="008D684C" w:rsidP="00C34BAA">
      <w:pPr>
        <w:spacing w:after="0" w:line="240" w:lineRule="auto"/>
      </w:pPr>
      <w:r w:rsidRPr="008D684C">
        <w:t>Roba da matti= da poludiš</w:t>
      </w:r>
    </w:p>
    <w:p w:rsidR="008D684C" w:rsidRPr="008D684C" w:rsidRDefault="008D684C" w:rsidP="00C34BAA">
      <w:pPr>
        <w:spacing w:after="0" w:line="240" w:lineRule="auto"/>
      </w:pPr>
      <w:r w:rsidRPr="008D684C">
        <w:t>Non si tratta solo dei soldi= Ne radi se samo o novcu</w:t>
      </w:r>
    </w:p>
    <w:p w:rsidR="008D684C" w:rsidRPr="008D684C" w:rsidRDefault="008D684C" w:rsidP="00C34BAA">
      <w:pPr>
        <w:spacing w:after="0" w:line="240" w:lineRule="auto"/>
      </w:pPr>
      <w:r w:rsidRPr="008D684C">
        <w:t>Papà deve assolutamente saperlo= tata treba svakako znati za to!</w:t>
      </w:r>
    </w:p>
    <w:p w:rsidR="008D684C" w:rsidRPr="008D684C" w:rsidRDefault="008D684C" w:rsidP="00C34BAA">
      <w:pPr>
        <w:spacing w:after="0" w:line="240" w:lineRule="auto"/>
      </w:pPr>
      <w:r w:rsidRPr="008D684C">
        <w:t>E adesso come vado all'Università?= I kako ću sada na Sveučilište?</w:t>
      </w:r>
    </w:p>
    <w:p w:rsidR="008D684C" w:rsidRPr="008D684C" w:rsidRDefault="008D684C" w:rsidP="00C34BAA">
      <w:pPr>
        <w:spacing w:after="0" w:line="240" w:lineRule="auto"/>
      </w:pPr>
      <w:r w:rsidRPr="008D684C">
        <w:t>Purtroppo=nažalost</w:t>
      </w:r>
    </w:p>
    <w:p w:rsidR="008D684C" w:rsidRPr="008D684C" w:rsidRDefault="008D684C" w:rsidP="00C34BAA">
      <w:pPr>
        <w:spacing w:after="0" w:line="240" w:lineRule="auto"/>
      </w:pPr>
      <w:r w:rsidRPr="008D684C">
        <w:t>E chi dovrebbe saperlo?=A tko bi to trebao znati?</w:t>
      </w: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DA POLUDIŠ</w:t>
      </w:r>
    </w:p>
    <w:p w:rsidR="008D684C" w:rsidRPr="008D684C" w:rsidRDefault="008D684C" w:rsidP="00C34BAA">
      <w:pPr>
        <w:spacing w:after="0" w:line="240" w:lineRule="auto"/>
      </w:pPr>
      <w:r w:rsidRPr="008D684C">
        <w:t>Fabio ulazi u kuću kroz vrtna vrata i trči odmah u svoju sobu da ne bi sreo nikog. Ali u hodniku naleti omah na svog brata Fabrizia i zbunjen se zaustavlja.</w:t>
      </w:r>
    </w:p>
    <w:p w:rsidR="008D684C" w:rsidRPr="008D684C" w:rsidRDefault="008D684C" w:rsidP="00C34BAA">
      <w:pPr>
        <w:spacing w:after="0" w:line="240" w:lineRule="auto"/>
      </w:pPr>
      <w:r w:rsidRPr="008D684C">
        <w:t>-Fabrizio, moram pričati s tobom, imaš li trenutak za mene?</w:t>
      </w:r>
    </w:p>
    <w:p w:rsidR="008D684C" w:rsidRPr="008D684C" w:rsidRDefault="008D684C" w:rsidP="00C34BAA">
      <w:pPr>
        <w:spacing w:after="0" w:line="240" w:lineRule="auto"/>
      </w:pPr>
      <w:r w:rsidRPr="008D684C">
        <w:t>-Zar ne vidiš da izlazim! Pusti me da idem, žurim se!</w:t>
      </w:r>
    </w:p>
    <w:p w:rsidR="008D684C" w:rsidRPr="008D684C" w:rsidRDefault="008D684C" w:rsidP="00C34BAA">
      <w:pPr>
        <w:spacing w:after="0" w:line="240" w:lineRule="auto"/>
      </w:pPr>
      <w:r w:rsidRPr="008D684C">
        <w:t>-Slušaj! Moraš me poslušati!Važno je, slušaj….</w:t>
      </w:r>
    </w:p>
    <w:p w:rsidR="008D684C" w:rsidRPr="008D684C" w:rsidRDefault="008D684C" w:rsidP="00C34BAA">
      <w:pPr>
        <w:spacing w:after="0" w:line="240" w:lineRule="auto"/>
      </w:pPr>
      <w:r w:rsidRPr="008D684C">
        <w:t>-Nemam vremena, bog! Kasnim!Uzimam motor i bježim (odlazim trkom)! Ako budem imao sreće, možda ću stići na vrijeme.</w:t>
      </w:r>
    </w:p>
    <w:p w:rsidR="008D684C" w:rsidRPr="008D684C" w:rsidRDefault="008D684C" w:rsidP="00C34BAA">
      <w:pPr>
        <w:spacing w:after="0" w:line="240" w:lineRule="auto"/>
      </w:pPr>
      <w:r w:rsidRPr="008D684C">
        <w:t>-Upravo to je problem! Ne možeš uzeti motor! Razlupao sam ti ga!</w:t>
      </w:r>
    </w:p>
    <w:p w:rsidR="008D684C" w:rsidRPr="008D684C" w:rsidRDefault="008D684C" w:rsidP="00C34BAA">
      <w:pPr>
        <w:spacing w:after="0" w:line="240" w:lineRule="auto"/>
      </w:pPr>
      <w:r w:rsidRPr="008D684C">
        <w:t>-Što si rekao za motor? Kakve veze ti imaš s mojim motorom?</w:t>
      </w:r>
    </w:p>
    <w:p w:rsidR="008D684C" w:rsidRPr="008D684C" w:rsidRDefault="008D684C" w:rsidP="00C34BAA">
      <w:pPr>
        <w:spacing w:after="0" w:line="240" w:lineRule="auto"/>
      </w:pPr>
      <w:r w:rsidRPr="008D684C">
        <w:t>-Zabio sam se u stupić i oštetio sam prednji kotač!</w:t>
      </w:r>
    </w:p>
    <w:p w:rsidR="008D684C" w:rsidRPr="008D684C" w:rsidRDefault="008D684C" w:rsidP="00C34BAA">
      <w:pPr>
        <w:spacing w:after="0" w:line="240" w:lineRule="auto"/>
      </w:pPr>
      <w:r w:rsidRPr="008D684C">
        <w:t>-Tko ti je dao dopuštenje da uzmeš moj motor?</w:t>
      </w:r>
    </w:p>
    <w:p w:rsidR="008D684C" w:rsidRPr="008D684C" w:rsidRDefault="008D684C" w:rsidP="00C34BAA">
      <w:pPr>
        <w:spacing w:after="0" w:line="240" w:lineRule="auto"/>
      </w:pPr>
      <w:r w:rsidRPr="008D684C">
        <w:t>Ali Fabrizio, tebe nije bilo, a ja sam morao…. morao sam odvesti Saru kući. Znaš, kao što ti radiš sa svojom djevojkom!</w:t>
      </w:r>
    </w:p>
    <w:p w:rsidR="008D684C" w:rsidRPr="008D684C" w:rsidRDefault="008D684C" w:rsidP="00C34BAA">
      <w:pPr>
        <w:spacing w:after="0" w:line="240" w:lineRule="auto"/>
      </w:pPr>
      <w:r w:rsidRPr="008D684C">
        <w:t>-Što si morao napraviti? Odvesti koga kući? Ali niti nemaš dozvolu?! Niti ne znaš voziti!</w:t>
      </w:r>
    </w:p>
    <w:p w:rsidR="008D684C" w:rsidRPr="008D684C" w:rsidRDefault="008D684C" w:rsidP="00C34BAA">
      <w:pPr>
        <w:spacing w:after="0" w:line="240" w:lineRule="auto"/>
      </w:pPr>
      <w:r w:rsidRPr="008D684C">
        <w:t>-Nije to baš tako teško!</w:t>
      </w:r>
    </w:p>
    <w:p w:rsidR="008D684C" w:rsidRPr="008D684C" w:rsidRDefault="008D684C" w:rsidP="00C34BAA">
      <w:pPr>
        <w:spacing w:after="0" w:line="240" w:lineRule="auto"/>
      </w:pPr>
      <w:r w:rsidRPr="008D684C">
        <w:t>-Neodgovoran si! Mogao si stuči glavu, a što se tek Sari moglo dogoditi…. Bolje ne misliti o tome!</w:t>
      </w:r>
    </w:p>
    <w:p w:rsidR="008D684C" w:rsidRPr="008D684C" w:rsidRDefault="008D684C" w:rsidP="00C34BAA">
      <w:pPr>
        <w:spacing w:after="0" w:line="240" w:lineRule="auto"/>
      </w:pPr>
      <w:r w:rsidRPr="008D684C">
        <w:t>-Molim te, nemoj reći tati!</w:t>
      </w:r>
    </w:p>
    <w:p w:rsidR="008D684C" w:rsidRPr="008D684C" w:rsidRDefault="008D684C" w:rsidP="00C34BAA">
      <w:pPr>
        <w:spacing w:after="0" w:line="240" w:lineRule="auto"/>
      </w:pPr>
      <w:r w:rsidRPr="008D684C">
        <w:t>-Da ne kažem tati? A tko će mi dati novac za popravak motora ako mi ih ne da tata?</w:t>
      </w:r>
    </w:p>
    <w:p w:rsidR="008D684C" w:rsidRPr="008D684C" w:rsidRDefault="008D684C" w:rsidP="00C34BAA">
      <w:pPr>
        <w:spacing w:after="0" w:line="240" w:lineRule="auto"/>
      </w:pPr>
      <w:r w:rsidRPr="008D684C">
        <w:t>-Fabrizio, nikad to više neću napraviti, preklinjem te, radit ću na benzinskoj crpki, obavljat ću kućne dostave, čistit ću ti cipele, prat ću motor, napravit ću sve što želiš…molim te!</w:t>
      </w:r>
    </w:p>
    <w:p w:rsidR="008D684C" w:rsidRPr="008D684C" w:rsidRDefault="008D684C" w:rsidP="00C34BAA">
      <w:pPr>
        <w:spacing w:after="0" w:line="240" w:lineRule="auto"/>
      </w:pPr>
      <w:r w:rsidRPr="008D684C">
        <w:t>-Da poludiš! Ne radi se samo o novcu! Tata mora svakako znati! I kako ću sada na sveučilište?</w:t>
      </w:r>
    </w:p>
    <w:p w:rsidR="008D684C" w:rsidRPr="008D684C" w:rsidRDefault="008D684C" w:rsidP="00C34BAA">
      <w:pPr>
        <w:spacing w:after="0" w:line="240" w:lineRule="auto"/>
      </w:pPr>
      <w:r w:rsidRPr="008D684C">
        <w:t>-Nažalost, to ne znam!</w:t>
      </w:r>
    </w:p>
    <w:p w:rsidR="008D684C" w:rsidRPr="008D684C" w:rsidRDefault="008D684C" w:rsidP="00C34BAA">
      <w:pPr>
        <w:spacing w:after="0" w:line="240" w:lineRule="auto"/>
      </w:pPr>
      <w:r w:rsidRPr="008D684C">
        <w:t>-Ne znaš? A tko bi trebao znati?</w:t>
      </w:r>
    </w:p>
    <w:p w:rsidR="008D684C" w:rsidRPr="008D684C" w:rsidRDefault="008D684C" w:rsidP="00C34BAA">
      <w:pPr>
        <w:spacing w:after="0" w:line="240" w:lineRule="auto"/>
      </w:pPr>
      <w:r w:rsidRPr="008D684C">
        <w:t>-Ti, stariji si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I a) 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io entra in casa dalla porta del giardin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Come si sente Fabio quando incontra il fratell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rizio non ha tempo di ascoltare il fratell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rizio non potrà prendere il motorin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Contro che cosa ha sbattuto e che cosa ha daneggiato Fabi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io ha preso il motorino senza il permesso del fratell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io non doveva guidare il motorin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A chi Fabrizio non dovrebbe dire niente dell'incidente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Dove vorrebbe lavorare Fabio per guadagnare i soldi per riparare il motorino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Fabrizio deve assolutamente dire al papà dell'incidente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Che cosa vuole dire Fabrizio con la frase «non si tratta solo dei soldi»?</w:t>
      </w:r>
    </w:p>
    <w:p w:rsidR="008D684C" w:rsidRPr="008D684C" w:rsidRDefault="008D684C" w:rsidP="00C34BAA">
      <w:pPr>
        <w:numPr>
          <w:ilvl w:val="0"/>
          <w:numId w:val="2"/>
        </w:numPr>
        <w:spacing w:after="0" w:line="240" w:lineRule="auto"/>
      </w:pPr>
      <w:r w:rsidRPr="008D684C">
        <w:t>Perché è pericoloso guidare se non hai la patente?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Perché non vuole incontrare nessuno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io si sente imbarazzato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Perché è in ritardo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rizio non potrà prendere il motorino perché Fabio gliel'ha sfasciato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io ha sbattuto contro un paletto e ha danneggiato la ruota anteriore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io ha preso il motorino senza il permesso del fratello perché doveva portare a casa Sara e Fabrizio non c'era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io non doveva guidare il motorino perché non ha la patente e non sa guidare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 xml:space="preserve">Fabrizio non dovrebbe dire  al papà niente dell'incidente. 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Per guadagnare i soldi per riparare il motorino Fabio vorrebbe lavorare al distributore di benzina, fare le consegne a domicilio, pulire le sue scarpe, lavare il motorino….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Fabrizio deve assolutamente dire al papà dell'incidente non solo perché darà a Fabrizio i soldi per riparare il motorino ma anche perché i genitori devono avere fiducia dei suoi figli, e anche perché fabio deve essere punito per la sua azione iresonsabile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Vuole dire che Fabio  ha messo al rischio la sua vita e la vita di Sara per la sua irresponsabilità.</w:t>
      </w:r>
    </w:p>
    <w:p w:rsidR="008D684C" w:rsidRPr="008D684C" w:rsidRDefault="008D684C" w:rsidP="00C34BAA">
      <w:pPr>
        <w:numPr>
          <w:ilvl w:val="0"/>
          <w:numId w:val="3"/>
        </w:numPr>
        <w:spacing w:after="0" w:line="240" w:lineRule="auto"/>
      </w:pPr>
      <w:r w:rsidRPr="008D684C">
        <w:t>Perché senza la patente non sai guidare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MIO FRATELLO (MOJ BRAT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Moj je brat za mene</w:t>
      </w:r>
    </w:p>
    <w:p w:rsidR="008D684C" w:rsidRPr="008D684C" w:rsidRDefault="008D684C" w:rsidP="00C34BAA">
      <w:pPr>
        <w:spacing w:after="0" w:line="240" w:lineRule="auto"/>
      </w:pPr>
      <w:r w:rsidRPr="008D684C">
        <w:t>važniji od kralja.</w:t>
      </w:r>
    </w:p>
    <w:p w:rsidR="008D684C" w:rsidRPr="008D684C" w:rsidRDefault="008D684C" w:rsidP="00C34BAA">
      <w:pPr>
        <w:spacing w:after="0" w:line="240" w:lineRule="auto"/>
      </w:pPr>
      <w:r w:rsidRPr="008D684C">
        <w:t>Sviđa mi se kad priča ozbiljno s tatom,</w:t>
      </w:r>
    </w:p>
    <w:p w:rsidR="008D684C" w:rsidRPr="008D684C" w:rsidRDefault="008D684C" w:rsidP="00C34BAA">
      <w:pPr>
        <w:spacing w:after="0" w:line="240" w:lineRule="auto"/>
      </w:pPr>
      <w:r w:rsidRPr="008D684C">
        <w:t>kad se sprema ići na sveučilište.</w:t>
      </w:r>
    </w:p>
    <w:p w:rsidR="008D684C" w:rsidRPr="008D684C" w:rsidRDefault="008D684C" w:rsidP="00C34BAA">
      <w:pPr>
        <w:spacing w:after="0" w:line="240" w:lineRule="auto"/>
      </w:pPr>
      <w:r w:rsidRPr="008D684C">
        <w:t>Sviđa mi se kad vozi motor,</w:t>
      </w:r>
    </w:p>
    <w:p w:rsidR="008D684C" w:rsidRPr="008D684C" w:rsidRDefault="008D684C" w:rsidP="00C34BAA">
      <w:pPr>
        <w:spacing w:after="0" w:line="240" w:lineRule="auto"/>
      </w:pPr>
      <w:r w:rsidRPr="008D684C">
        <w:t>jako mi se sviđa kako koristi mobitel.</w:t>
      </w:r>
    </w:p>
    <w:p w:rsidR="008D684C" w:rsidRPr="008D684C" w:rsidRDefault="008D684C" w:rsidP="00C34BAA">
      <w:pPr>
        <w:spacing w:after="0" w:line="240" w:lineRule="auto"/>
      </w:pPr>
      <w:r w:rsidRPr="008D684C">
        <w:t>Kad izlazi sa svojim prijateljima,</w:t>
      </w:r>
    </w:p>
    <w:p w:rsidR="008D684C" w:rsidRPr="008D684C" w:rsidRDefault="008D684C" w:rsidP="00C34BAA">
      <w:pPr>
        <w:spacing w:after="0" w:line="240" w:lineRule="auto"/>
      </w:pPr>
      <w:r w:rsidRPr="008D684C">
        <w:t>nikad me ne povede sa sobom,</w:t>
      </w:r>
    </w:p>
    <w:p w:rsidR="008D684C" w:rsidRPr="008D684C" w:rsidRDefault="008D684C" w:rsidP="00C34BAA">
      <w:pPr>
        <w:spacing w:after="0" w:line="240" w:lineRule="auto"/>
      </w:pPr>
      <w:r w:rsidRPr="008D684C">
        <w:t>ali ja znam da me jako voli</w:t>
      </w:r>
    </w:p>
    <w:p w:rsidR="008D684C" w:rsidRPr="008D684C" w:rsidRDefault="008D684C" w:rsidP="00C34BAA">
      <w:pPr>
        <w:spacing w:after="0" w:line="240" w:lineRule="auto"/>
      </w:pPr>
      <w:r w:rsidRPr="008D684C">
        <w:t>jer je uvijek on taj</w:t>
      </w:r>
    </w:p>
    <w:p w:rsidR="008D684C" w:rsidRPr="008D684C" w:rsidRDefault="008D684C" w:rsidP="00C34BAA">
      <w:pPr>
        <w:spacing w:after="0" w:line="240" w:lineRule="auto"/>
      </w:pPr>
      <w:r w:rsidRPr="008D684C">
        <w:t>koji me izvlači iz nevolja.</w:t>
      </w: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III Rispondi alle domande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Com'è il fratello per il ragazzino della poesia?</w:t>
      </w:r>
    </w:p>
    <w:p w:rsidR="008D684C" w:rsidRPr="008D684C" w:rsidRDefault="008D684C" w:rsidP="00C34BAA">
      <w:pPr>
        <w:spacing w:after="0" w:line="240" w:lineRule="auto"/>
      </w:pPr>
      <w:r w:rsidRPr="008D684C">
        <w:t>Per il ragazzino della poesia il fratello è più importante d'un re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Che cosa gli piace di lui?</w:t>
      </w:r>
    </w:p>
    <w:p w:rsidR="008D684C" w:rsidRPr="008D684C" w:rsidRDefault="008D684C" w:rsidP="00C34BAA">
      <w:pPr>
        <w:spacing w:after="0" w:line="240" w:lineRule="auto"/>
      </w:pPr>
      <w:r w:rsidRPr="008D684C">
        <w:t>Gli piace quando parla serio con  papà, quando si prepara per andare all'Università, quando guida il motorino e gli piace tanto come usa il telefonino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Lo prene con sé quando esce con gli amici?</w:t>
      </w:r>
    </w:p>
    <w:p w:rsidR="008D684C" w:rsidRPr="008D684C" w:rsidRDefault="008D684C" w:rsidP="00C34BAA">
      <w:pPr>
        <w:spacing w:after="0" w:line="240" w:lineRule="auto"/>
      </w:pPr>
      <w:r w:rsidRPr="008D684C">
        <w:t>No, non lo prende con sé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Da che cosa sa il ragazzino che suo fratello gli vuole bene assai?</w:t>
      </w:r>
    </w:p>
    <w:p w:rsidR="008D684C" w:rsidRPr="008D684C" w:rsidRDefault="008D684C" w:rsidP="00C34BAA">
      <w:pPr>
        <w:spacing w:after="0" w:line="240" w:lineRule="auto"/>
      </w:pPr>
      <w:r w:rsidRPr="008D684C">
        <w:t>Perché è sempre lui che lo tira fuori dai guai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 xml:space="preserve"> Hai un fratello (una sorella)?(Traži se osobni odgovor, evo mogućih opcija:)</w:t>
      </w:r>
    </w:p>
    <w:p w:rsidR="008D684C" w:rsidRPr="008D684C" w:rsidRDefault="008D684C" w:rsidP="00C34BAA">
      <w:pPr>
        <w:spacing w:after="0" w:line="240" w:lineRule="auto"/>
      </w:pPr>
      <w:r w:rsidRPr="008D684C">
        <w:t>Si, io ho un fratello/ una sorella.</w:t>
      </w:r>
    </w:p>
    <w:p w:rsidR="008D684C" w:rsidRPr="008D684C" w:rsidRDefault="008D684C" w:rsidP="00C34BAA">
      <w:pPr>
        <w:spacing w:after="0" w:line="240" w:lineRule="auto"/>
      </w:pPr>
      <w:r w:rsidRPr="008D684C">
        <w:t>No, io non ho un fratello/una sorella.</w:t>
      </w:r>
    </w:p>
    <w:p w:rsidR="008D684C" w:rsidRPr="008D684C" w:rsidRDefault="008D684C" w:rsidP="00C34BAA">
      <w:pPr>
        <w:spacing w:after="0" w:line="240" w:lineRule="auto"/>
      </w:pPr>
      <w:r w:rsidRPr="008D684C">
        <w:t>Si, io ho due fratelli e una sorella….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Ti piace tuo fratello(tua sorella)?</w:t>
      </w:r>
    </w:p>
    <w:p w:rsidR="008D684C" w:rsidRPr="008D684C" w:rsidRDefault="008D684C" w:rsidP="00C34BAA">
      <w:pPr>
        <w:spacing w:after="0" w:line="240" w:lineRule="auto"/>
      </w:pPr>
      <w:r w:rsidRPr="008D684C">
        <w:t>Si, mi piace mio fratello/mia sorella.</w:t>
      </w:r>
    </w:p>
    <w:p w:rsidR="008D684C" w:rsidRPr="008D684C" w:rsidRDefault="008D684C" w:rsidP="00C34BAA">
      <w:pPr>
        <w:spacing w:after="0" w:line="240" w:lineRule="auto"/>
      </w:pPr>
      <w:r w:rsidRPr="008D684C">
        <w:t>No, non mi piace mio fratello/mia sorella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Che cosa ti piace di tuo fratello/tua sorella?</w:t>
      </w:r>
    </w:p>
    <w:p w:rsidR="008D684C" w:rsidRPr="008D684C" w:rsidRDefault="008D684C" w:rsidP="00C34BAA">
      <w:pPr>
        <w:spacing w:after="0" w:line="240" w:lineRule="auto"/>
      </w:pPr>
      <w:r w:rsidRPr="008D684C">
        <w:t>Mi piace come parla e come gioca con i suoi amici. Mi piace perché sa tante cose.</w:t>
      </w:r>
    </w:p>
    <w:p w:rsidR="008D684C" w:rsidRPr="008D684C" w:rsidRDefault="008D684C" w:rsidP="00C34BAA">
      <w:pPr>
        <w:numPr>
          <w:ilvl w:val="0"/>
          <w:numId w:val="4"/>
        </w:numPr>
        <w:spacing w:after="0" w:line="240" w:lineRule="auto"/>
      </w:pPr>
      <w:r w:rsidRPr="008D684C">
        <w:t>Chi ti tira fuori dai guai?</w:t>
      </w:r>
    </w:p>
    <w:p w:rsidR="008D684C" w:rsidRPr="008D684C" w:rsidRDefault="008D684C" w:rsidP="00C34BAA">
      <w:pPr>
        <w:spacing w:after="0" w:line="240" w:lineRule="auto"/>
      </w:pPr>
      <w:r w:rsidRPr="008D684C">
        <w:t>Mio fratello/mia sorella/mia madre/ mio padre/ mio zio…. Mi tira fuori dai guai.(mi tirano fuori dai guai.)</w:t>
      </w:r>
    </w:p>
    <w:p w:rsidR="008D684C" w:rsidRDefault="008D684C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COMPITO A SCUOLA </w:t>
      </w:r>
    </w:p>
    <w:p w:rsidR="008D684C" w:rsidRPr="008D684C" w:rsidRDefault="008D684C" w:rsidP="00C34BAA">
      <w:pPr>
        <w:spacing w:after="0" w:line="240" w:lineRule="auto"/>
      </w:pPr>
      <w:r w:rsidRPr="008D684C">
        <w:t>SEGNALI STRADALI: ( PROMETNI ZNAKOVI)</w:t>
      </w:r>
    </w:p>
    <w:p w:rsidR="008D684C" w:rsidRPr="008D684C" w:rsidRDefault="008D684C" w:rsidP="00C34BAA">
      <w:pPr>
        <w:spacing w:after="0" w:line="240" w:lineRule="auto"/>
      </w:pPr>
      <w:r w:rsidRPr="008D684C">
        <w:t>SEGNALI DI INDICAZIONE (ZNAKOVI OBAVIJESTI)</w:t>
      </w:r>
    </w:p>
    <w:p w:rsidR="008D684C" w:rsidRPr="008D684C" w:rsidRDefault="008D684C" w:rsidP="00C34BAA">
      <w:pPr>
        <w:spacing w:after="0" w:line="240" w:lineRule="auto"/>
      </w:pPr>
      <w:r w:rsidRPr="008D684C">
        <w:t>PASSAGGIO PEDONALE= OBILJEŽEN PJEŠAČKI PRIJELAZ</w:t>
      </w:r>
    </w:p>
    <w:p w:rsidR="008D684C" w:rsidRPr="008D684C" w:rsidRDefault="008D684C" w:rsidP="00C34BAA">
      <w:pPr>
        <w:spacing w:after="0" w:line="240" w:lineRule="auto"/>
      </w:pPr>
      <w:r w:rsidRPr="008D684C">
        <w:t>CENTRO URBANO= GRADSKO SREDIŠTE</w:t>
      </w:r>
    </w:p>
    <w:p w:rsidR="008D684C" w:rsidRPr="008D684C" w:rsidRDefault="008D684C" w:rsidP="00C34BAA">
      <w:pPr>
        <w:spacing w:after="0" w:line="240" w:lineRule="auto"/>
      </w:pPr>
      <w:r w:rsidRPr="008D684C">
        <w:t>PARCHEGGIO= PARKIRALIŠTE</w:t>
      </w:r>
    </w:p>
    <w:p w:rsidR="008D684C" w:rsidRPr="008D684C" w:rsidRDefault="008D684C" w:rsidP="00C34BAA">
      <w:pPr>
        <w:spacing w:after="0" w:line="240" w:lineRule="auto"/>
      </w:pPr>
      <w:r w:rsidRPr="008D684C">
        <w:t>OSPEDALE= BOLNICA</w:t>
      </w:r>
    </w:p>
    <w:p w:rsidR="008D684C" w:rsidRPr="008D684C" w:rsidRDefault="008D684C" w:rsidP="00C34BAA">
      <w:pPr>
        <w:spacing w:after="0" w:line="240" w:lineRule="auto"/>
      </w:pPr>
      <w:r w:rsidRPr="008D684C">
        <w:t>SENSO UNICO = CESTA S JEDNOSMJERNIM PROMETOM</w:t>
      </w:r>
    </w:p>
    <w:p w:rsidR="008D684C" w:rsidRPr="008D684C" w:rsidRDefault="008D684C" w:rsidP="00C34BAA">
      <w:pPr>
        <w:spacing w:after="0" w:line="240" w:lineRule="auto"/>
      </w:pPr>
      <w:r w:rsidRPr="008D684C">
        <w:t>SCUOLA= ŠKOLA</w:t>
      </w:r>
    </w:p>
    <w:p w:rsidR="008D684C" w:rsidRPr="008D684C" w:rsidRDefault="008D684C" w:rsidP="00C34BAA">
      <w:pPr>
        <w:spacing w:after="0" w:line="240" w:lineRule="auto"/>
      </w:pPr>
      <w:r w:rsidRPr="008D684C">
        <w:t>INFORMAZIONI = INFORMACIJE</w:t>
      </w:r>
    </w:p>
    <w:p w:rsidR="008D684C" w:rsidRPr="008D684C" w:rsidRDefault="008D684C" w:rsidP="00C34BAA">
      <w:pPr>
        <w:spacing w:after="0" w:line="240" w:lineRule="auto"/>
      </w:pPr>
      <w:r w:rsidRPr="008D684C">
        <w:t>RISTORANTE= RESTORAN</w:t>
      </w:r>
    </w:p>
    <w:p w:rsidR="008D684C" w:rsidRPr="008D684C" w:rsidRDefault="008D684C" w:rsidP="00C34BAA">
      <w:pPr>
        <w:spacing w:after="0" w:line="240" w:lineRule="auto"/>
      </w:pPr>
      <w:r w:rsidRPr="008D684C">
        <w:t>CAMPING= KAMP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SEGNALI DI PERICOLO(ZNAKOVI OPASNOSTI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INCROCIO= RASKRIŽJE CESTA ISTE VAŽNOSTI</w:t>
      </w:r>
    </w:p>
    <w:p w:rsidR="008D684C" w:rsidRPr="008D684C" w:rsidRDefault="008D684C" w:rsidP="00C34BAA">
      <w:pPr>
        <w:spacing w:after="0" w:line="240" w:lineRule="auto"/>
      </w:pPr>
      <w:r w:rsidRPr="008D684C">
        <w:t>PERICOLO GENERICO = OPASNOST NA CESTI</w:t>
      </w:r>
    </w:p>
    <w:p w:rsidR="008D684C" w:rsidRPr="008D684C" w:rsidRDefault="008D684C" w:rsidP="00C34BAA">
      <w:pPr>
        <w:spacing w:after="0" w:line="240" w:lineRule="auto"/>
      </w:pPr>
      <w:r w:rsidRPr="008D684C">
        <w:t>SEMAFORO= NAILAZAK NA PROMETNA SVJETLA</w:t>
      </w:r>
    </w:p>
    <w:p w:rsidR="008D684C" w:rsidRPr="008D684C" w:rsidRDefault="008D684C" w:rsidP="00C34BAA">
      <w:pPr>
        <w:spacing w:after="0" w:line="240" w:lineRule="auto"/>
      </w:pPr>
      <w:r w:rsidRPr="008D684C">
        <w:t>PERICOLO D'INCENDIO= OPASNOST OD POŽARA</w:t>
      </w:r>
    </w:p>
    <w:p w:rsidR="008D684C" w:rsidRPr="008D684C" w:rsidRDefault="008D684C" w:rsidP="00C34BAA">
      <w:pPr>
        <w:spacing w:after="0" w:line="240" w:lineRule="auto"/>
      </w:pPr>
      <w:r w:rsidRPr="008D684C">
        <w:t>LAVORI IN CORSO= RADOVI NA CESTI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ZNAKOVI IZRIČITIH NAREDBI</w:t>
      </w:r>
    </w:p>
    <w:p w:rsidR="008D684C" w:rsidRPr="008D684C" w:rsidRDefault="008D684C" w:rsidP="00C34BAA">
      <w:pPr>
        <w:spacing w:after="0" w:line="240" w:lineRule="auto"/>
      </w:pPr>
      <w:r w:rsidRPr="008D684C">
        <w:t>(ZABRANA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DIVIETO D'ACCESSO= ZABRANA PROMETA U JEDNOM SMJERU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PEDONI= ZABRANA PROMETA ZA PJEŠAKE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BICICLETTE = ZABRANA PROMETA ZA BICIKLE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MOTOVEICOLI= ZABRANA PROMETA ZA MOTOCIKLE</w:t>
      </w:r>
    </w:p>
    <w:p w:rsidR="008D684C" w:rsidRPr="008D684C" w:rsidRDefault="008D684C" w:rsidP="00C34BAA">
      <w:pPr>
        <w:spacing w:after="0" w:line="240" w:lineRule="auto"/>
      </w:pPr>
      <w:r w:rsidRPr="008D684C">
        <w:t>DIVIETO DI SOSTA E STAZIONAMENTO= ZABRANA ZAUSTAVLJANJA I PARKIRANJA</w:t>
      </w:r>
    </w:p>
    <w:p w:rsidR="008D684C" w:rsidRPr="008D684C" w:rsidRDefault="008D684C" w:rsidP="00C34BAA">
      <w:pPr>
        <w:spacing w:after="0" w:line="240" w:lineRule="auto"/>
      </w:pPr>
      <w:r w:rsidRPr="008D684C">
        <w:t>(OBAVEZA)</w:t>
      </w:r>
    </w:p>
    <w:p w:rsidR="008D684C" w:rsidRPr="008D684C" w:rsidRDefault="008D684C" w:rsidP="00C34BAA">
      <w:pPr>
        <w:spacing w:after="0" w:line="240" w:lineRule="auto"/>
      </w:pPr>
      <w:r w:rsidRPr="008D684C">
        <w:t>STOP= OBAVEZNO ZAUSTAVLJANJE</w:t>
      </w:r>
    </w:p>
    <w:p w:rsidR="008D684C" w:rsidRPr="008D684C" w:rsidRDefault="008D684C" w:rsidP="00C34BAA">
      <w:pPr>
        <w:spacing w:after="0" w:line="240" w:lineRule="auto"/>
      </w:pPr>
      <w:r w:rsidRPr="008D684C">
        <w:t>SVOLTARE A DESTRA= OBAVEZNI SMJER(DESNO)</w:t>
      </w:r>
    </w:p>
    <w:p w:rsidR="008D684C" w:rsidRPr="008D684C" w:rsidRDefault="008D684C" w:rsidP="00C34BAA">
      <w:pPr>
        <w:spacing w:after="0" w:line="240" w:lineRule="auto"/>
      </w:pPr>
      <w:r w:rsidRPr="008D684C">
        <w:t>DEVIAZIONE = OBAVEZNO OBILAŽENJE S DESNE STRANE</w:t>
      </w:r>
    </w:p>
    <w:p w:rsidR="008D684C" w:rsidRDefault="008D684C" w:rsidP="00C34BAA">
      <w:pPr>
        <w:spacing w:after="0" w:line="240" w:lineRule="auto"/>
      </w:pPr>
      <w:r w:rsidRPr="008D684C">
        <w:t>DARE LA PRECCEDENZA= RASKRIŽJE S CESTOM S PREDNOŠĆU PROLASKA</w:t>
      </w: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Default="00AE60D5" w:rsidP="00C34BAA">
      <w:pPr>
        <w:spacing w:after="0" w:line="240" w:lineRule="auto"/>
      </w:pPr>
    </w:p>
    <w:p w:rsidR="00AE60D5" w:rsidRPr="008D684C" w:rsidRDefault="00AE60D5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ESERCIZIO PER LA PROVA SCRITTA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 : «  DEVO PARLARTI!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GLI DEVE PARLARE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OMANDA A FABRIZIO: «HAI UN MOMENTO PER ME?»</w:t>
      </w:r>
    </w:p>
    <w:p w:rsidR="008D684C" w:rsidRPr="008D684C" w:rsidRDefault="008D684C" w:rsidP="00C34BAA">
      <w:pPr>
        <w:spacing w:after="0" w:line="240" w:lineRule="auto"/>
      </w:pPr>
      <w:r w:rsidRPr="008D684C">
        <w:t>FABIO DOMANDA A FABRIZIO SE HA UN MOMENTO PER LUI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: « DEVI ASCOLTARMI.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DEVE ASCOLTARL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: « NON PUOI PRENDERE IL MOTORINO.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NON PUO PRENDERE IL MOTORIN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UPRAVNI I NEUPRAVNI GOVOR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AKO SU SUBJEKT GLAVNE I ZAVISNE REČENICE ISTI NE DOLAZI DO PROMJENE OBLIKA GLAGOLA NI OSOBNIH NI POSVOJNIH ZAMJENICA U ZAVISNOJ REČENICI KOD PREBACIVANJA REČENICE IZ UPRAVNOG U NEUPRAVNI GOVOR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AKO SUBJEKT GLAVNE I ZAVISNE REČENICE NISU ISTI MORA DOĆI DO PROMJENE OBLIKA GLAGOLA TE OSOBNIH I POSVOJNIH ZAMJENICA SUKLADNO KONTEKSTU PREBACIVANJEM REČENICA IZ UPRAVNI U NEUPRAVNI GOVOR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NPR. </w:t>
      </w:r>
    </w:p>
    <w:p w:rsidR="008D684C" w:rsidRPr="008D684C" w:rsidRDefault="008D684C" w:rsidP="00C34BAA">
      <w:pPr>
        <w:spacing w:after="0" w:line="240" w:lineRule="auto"/>
      </w:pPr>
      <w:r w:rsidRPr="008D684C">
        <w:t>PAOLO DICE: « SONO MOLTO STANCO.»</w:t>
      </w:r>
    </w:p>
    <w:p w:rsidR="008D684C" w:rsidRPr="008D684C" w:rsidRDefault="00B57648" w:rsidP="00C34BAA">
      <w:pPr>
        <w:spacing w:after="0" w:line="240" w:lineRule="auto"/>
      </w:pPr>
      <w:r>
        <w:t>PAOLO DICE CHE È MOLTO STANC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L'ALUNNO = UČENIK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5"/>
        </w:numPr>
        <w:spacing w:after="0" w:line="240" w:lineRule="auto"/>
      </w:pPr>
      <w:r w:rsidRPr="008D684C">
        <w:t>LE FRASI POSITIVE</w:t>
      </w:r>
    </w:p>
    <w:p w:rsidR="008D684C" w:rsidRPr="008D684C" w:rsidRDefault="008D684C" w:rsidP="00C34BAA">
      <w:pPr>
        <w:numPr>
          <w:ilvl w:val="1"/>
          <w:numId w:val="5"/>
        </w:numPr>
        <w:spacing w:after="0" w:line="240" w:lineRule="auto"/>
      </w:pPr>
      <w:r w:rsidRPr="008D684C">
        <w:t>IL RAGAZZO DICE : « HO PERSO IL MIO PORTAFOGLIO»</w:t>
      </w:r>
    </w:p>
    <w:p w:rsidR="008D684C" w:rsidRPr="008D684C" w:rsidRDefault="008D684C" w:rsidP="00C34BAA">
      <w:pPr>
        <w:spacing w:after="0" w:line="240" w:lineRule="auto"/>
      </w:pPr>
      <w:r w:rsidRPr="008D684C">
        <w:t>Il ragazzo dice che ha perso il suo portafoglio.</w:t>
      </w:r>
    </w:p>
    <w:p w:rsidR="008D684C" w:rsidRPr="008D684C" w:rsidRDefault="008D684C" w:rsidP="00C34BAA">
      <w:pPr>
        <w:numPr>
          <w:ilvl w:val="1"/>
          <w:numId w:val="5"/>
        </w:numPr>
        <w:spacing w:after="0" w:line="240" w:lineRule="auto"/>
      </w:pPr>
      <w:r w:rsidRPr="008D684C">
        <w:t>LE SIGNORE DICONO: « AVREMO L'APPUNTAMENTO FRE DUE ORE.»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LE SIGNORE DICONO CHE AVRANNO L'APPUNTAMENTO FRA DUE ORE.   </w:t>
      </w:r>
    </w:p>
    <w:p w:rsidR="008D684C" w:rsidRPr="008D684C" w:rsidRDefault="008D684C" w:rsidP="00C34BAA">
      <w:pPr>
        <w:numPr>
          <w:ilvl w:val="1"/>
          <w:numId w:val="5"/>
        </w:numPr>
        <w:spacing w:after="0" w:line="240" w:lineRule="auto"/>
      </w:pPr>
      <w:r w:rsidRPr="008D684C">
        <w:t>LA BAMBINA AGGIUNGE; «NON VERRÒ CON TE, HO MOLTO DA FARE.»</w:t>
      </w:r>
    </w:p>
    <w:p w:rsidR="008D684C" w:rsidRPr="008D684C" w:rsidRDefault="008D684C" w:rsidP="00C34BAA">
      <w:pPr>
        <w:spacing w:after="0" w:line="240" w:lineRule="auto"/>
      </w:pPr>
      <w:r w:rsidRPr="008D684C">
        <w:t>LA BAMBINA AGGIUNGE CHE NON VERRÀ CON LUI E CHE HA MOLTO DA FARE.</w:t>
      </w:r>
    </w:p>
    <w:p w:rsidR="008D684C" w:rsidRPr="008D684C" w:rsidRDefault="008D684C" w:rsidP="00C34BAA">
      <w:pPr>
        <w:numPr>
          <w:ilvl w:val="1"/>
          <w:numId w:val="5"/>
        </w:numPr>
        <w:spacing w:after="0" w:line="240" w:lineRule="auto"/>
      </w:pPr>
      <w:r w:rsidRPr="008D684C">
        <w:t>LA MAMMA DICE: « AVETE I RAVIOLI PER PRANZO.»</w:t>
      </w:r>
    </w:p>
    <w:p w:rsidR="008D684C" w:rsidRPr="008D684C" w:rsidRDefault="008D684C" w:rsidP="00C34BAA">
      <w:pPr>
        <w:spacing w:after="0" w:line="240" w:lineRule="auto"/>
      </w:pPr>
      <w:r w:rsidRPr="008D684C">
        <w:t>LA MAMMA DICE CHE HANNO I RAVIOLI PER PRANZO.</w:t>
      </w:r>
    </w:p>
    <w:p w:rsidR="008D684C" w:rsidRPr="008D684C" w:rsidRDefault="008D684C" w:rsidP="00B57648">
      <w:pPr>
        <w:spacing w:after="0" w:line="240" w:lineRule="auto"/>
        <w:ind w:left="720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Pr="008D684C" w:rsidRDefault="00B57648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COMPITO A SCUOL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           UNA SORELLA MISS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PRESENTARSI AL CONCORSO DI BELLEZZA = PRIJAVITI SE NA NATJEČAJ LJEPOTE</w:t>
      </w:r>
    </w:p>
    <w:p w:rsidR="008D684C" w:rsidRPr="008D684C" w:rsidRDefault="008D684C" w:rsidP="00C34BAA">
      <w:pPr>
        <w:spacing w:after="0" w:line="240" w:lineRule="auto"/>
      </w:pPr>
      <w:r w:rsidRPr="008D684C">
        <w:t>IMITARE = IMITIRATI</w:t>
      </w:r>
    </w:p>
    <w:p w:rsidR="008D684C" w:rsidRPr="008D684C" w:rsidRDefault="008D684C" w:rsidP="00C34BAA">
      <w:pPr>
        <w:spacing w:after="0" w:line="240" w:lineRule="auto"/>
      </w:pPr>
      <w:r w:rsidRPr="008D684C">
        <w:t>PARTECIPARE= SUDJELOVATI</w:t>
      </w:r>
    </w:p>
    <w:p w:rsidR="008D684C" w:rsidRPr="008D684C" w:rsidRDefault="008D684C" w:rsidP="00C34BAA">
      <w:pPr>
        <w:spacing w:after="0" w:line="240" w:lineRule="auto"/>
      </w:pPr>
      <w:r w:rsidRPr="008D684C">
        <w:t>STESSO= ISTI</w:t>
      </w:r>
    </w:p>
    <w:p w:rsidR="008D684C" w:rsidRPr="008D684C" w:rsidRDefault="008D684C" w:rsidP="00C34BAA">
      <w:pPr>
        <w:spacing w:after="0" w:line="240" w:lineRule="auto"/>
      </w:pPr>
      <w:r w:rsidRPr="008D684C">
        <w:t>IMPAZIENZA= NESTRPLJENJE</w:t>
      </w:r>
    </w:p>
    <w:p w:rsidR="008D684C" w:rsidRPr="008D684C" w:rsidRDefault="008D684C" w:rsidP="00C34BAA">
      <w:pPr>
        <w:spacing w:after="0" w:line="240" w:lineRule="auto"/>
      </w:pPr>
      <w:r w:rsidRPr="008D684C">
        <w:t>NOTIZIA = VIJEST</w:t>
      </w:r>
    </w:p>
    <w:p w:rsidR="008D684C" w:rsidRPr="008D684C" w:rsidRDefault="008D684C" w:rsidP="00C34BAA">
      <w:pPr>
        <w:spacing w:after="0" w:line="240" w:lineRule="auto"/>
      </w:pPr>
      <w:r w:rsidRPr="008D684C">
        <w:t>NON VEDERE L'ORA = JEDVA ČEKATI</w:t>
      </w:r>
    </w:p>
    <w:p w:rsidR="008D684C" w:rsidRPr="008D684C" w:rsidRDefault="008D684C" w:rsidP="00C34BAA">
      <w:pPr>
        <w:spacing w:after="0" w:line="240" w:lineRule="auto"/>
      </w:pPr>
      <w:r w:rsidRPr="008D684C">
        <w:t>FARE IL TIFO = NAVIJATI</w:t>
      </w:r>
    </w:p>
    <w:p w:rsidR="008D684C" w:rsidRPr="008D684C" w:rsidRDefault="008D684C" w:rsidP="00C34BAA">
      <w:pPr>
        <w:spacing w:after="0" w:line="240" w:lineRule="auto"/>
      </w:pPr>
      <w:r w:rsidRPr="008D684C">
        <w:t>DIVERTIMENTO = ZABAVA</w:t>
      </w:r>
    </w:p>
    <w:p w:rsidR="008D684C" w:rsidRPr="008D684C" w:rsidRDefault="008D684C" w:rsidP="00C34BAA">
      <w:pPr>
        <w:spacing w:after="0" w:line="240" w:lineRule="auto"/>
      </w:pPr>
      <w:r w:rsidRPr="008D684C">
        <w:t>PRESTO LA MATTINA = RANO UJUTRO</w:t>
      </w:r>
    </w:p>
    <w:p w:rsidR="008D684C" w:rsidRPr="008D684C" w:rsidRDefault="008D684C" w:rsidP="00C34BAA">
      <w:pPr>
        <w:spacing w:after="0" w:line="240" w:lineRule="auto"/>
      </w:pPr>
      <w:r w:rsidRPr="008D684C">
        <w:t>IL PARRUCCHIERE = FRIZER</w:t>
      </w:r>
    </w:p>
    <w:p w:rsidR="008D684C" w:rsidRPr="008D684C" w:rsidRDefault="008D684C" w:rsidP="00C34BAA">
      <w:pPr>
        <w:spacing w:after="0" w:line="240" w:lineRule="auto"/>
      </w:pPr>
      <w:r w:rsidRPr="008D684C">
        <w:t>IL TRUCCO = ŠMINKA</w:t>
      </w:r>
    </w:p>
    <w:p w:rsidR="008D684C" w:rsidRPr="008D684C" w:rsidRDefault="008D684C" w:rsidP="00C34BAA">
      <w:pPr>
        <w:spacing w:after="0" w:line="240" w:lineRule="auto"/>
      </w:pPr>
      <w:r w:rsidRPr="008D684C">
        <w:t>LE PROVE DEI VESTITI = ISPROBAVANJE HALJINA</w:t>
      </w:r>
    </w:p>
    <w:p w:rsidR="008D684C" w:rsidRPr="008D684C" w:rsidRDefault="008D684C" w:rsidP="00C34BAA">
      <w:pPr>
        <w:spacing w:after="0" w:line="240" w:lineRule="auto"/>
      </w:pPr>
      <w:r w:rsidRPr="008D684C">
        <w:t>GIOELLI = NAKIT</w:t>
      </w:r>
    </w:p>
    <w:p w:rsidR="008D684C" w:rsidRPr="008D684C" w:rsidRDefault="008D684C" w:rsidP="00C34BAA">
      <w:pPr>
        <w:spacing w:after="0" w:line="240" w:lineRule="auto"/>
      </w:pPr>
      <w:r w:rsidRPr="008D684C">
        <w:t>PASSERELLA = PODIJ ZA MODNU REVIJU</w:t>
      </w:r>
    </w:p>
    <w:p w:rsidR="008D684C" w:rsidRPr="008D684C" w:rsidRDefault="008D684C" w:rsidP="00C34BAA">
      <w:pPr>
        <w:spacing w:after="0" w:line="240" w:lineRule="auto"/>
      </w:pPr>
      <w:r w:rsidRPr="008D684C">
        <w:t>L'INTERVISTA= INTERVJU</w:t>
      </w:r>
    </w:p>
    <w:p w:rsidR="008D684C" w:rsidRPr="008D684C" w:rsidRDefault="008D684C" w:rsidP="00C34BAA">
      <w:pPr>
        <w:spacing w:after="0" w:line="240" w:lineRule="auto"/>
      </w:pPr>
      <w:r w:rsidRPr="008D684C">
        <w:t>FINO ALLA SERA= SVE DO VEČERI</w:t>
      </w:r>
    </w:p>
    <w:p w:rsidR="008D684C" w:rsidRPr="008D684C" w:rsidRDefault="008D684C" w:rsidP="00C34BAA">
      <w:pPr>
        <w:spacing w:after="0" w:line="240" w:lineRule="auto"/>
      </w:pPr>
      <w:r w:rsidRPr="008D684C">
        <w:t>SORRISO = OSMIJEH</w:t>
      </w:r>
    </w:p>
    <w:p w:rsidR="008D684C" w:rsidRPr="008D684C" w:rsidRDefault="008D684C" w:rsidP="00C34BAA">
      <w:pPr>
        <w:spacing w:after="0" w:line="240" w:lineRule="auto"/>
      </w:pPr>
      <w:r w:rsidRPr="008D684C">
        <w:t>LE LABBRA = USNE</w:t>
      </w:r>
    </w:p>
    <w:p w:rsidR="008D684C" w:rsidRPr="008D684C" w:rsidRDefault="008D684C" w:rsidP="00C34BAA">
      <w:pPr>
        <w:spacing w:after="0" w:line="240" w:lineRule="auto"/>
      </w:pPr>
      <w:r w:rsidRPr="008D684C">
        <w:t>CERCANDO DI ESSERE NELLA FORMA MIGLIORE= NASTOJEĆI BITI U NAJBOLJOJ FORMI</w:t>
      </w:r>
    </w:p>
    <w:p w:rsidR="008D684C" w:rsidRPr="008D684C" w:rsidRDefault="008D684C" w:rsidP="00C34BAA">
      <w:pPr>
        <w:spacing w:after="0" w:line="240" w:lineRule="auto"/>
      </w:pPr>
      <w:r w:rsidRPr="008D684C">
        <w:t>BEATA TE! BLAGO SE TEBI!</w:t>
      </w:r>
    </w:p>
    <w:p w:rsidR="008D684C" w:rsidRPr="008D684C" w:rsidRDefault="008D684C" w:rsidP="00C34BAA">
      <w:pPr>
        <w:spacing w:after="0" w:line="240" w:lineRule="auto"/>
      </w:pPr>
      <w:r w:rsidRPr="008D684C">
        <w:t>QUALE DEI VESTITI TI PIACE DI PIÙ? = KOJA OD HALJINA TI SE NAJVIŠE SVIĐA?</w:t>
      </w:r>
    </w:p>
    <w:p w:rsidR="008D684C" w:rsidRPr="008D684C" w:rsidRDefault="008D684C" w:rsidP="00C34BAA">
      <w:pPr>
        <w:spacing w:after="0" w:line="240" w:lineRule="auto"/>
      </w:pPr>
      <w:r w:rsidRPr="008D684C">
        <w:t>I TACCHI ALTI= VISOKE POTPETICE</w:t>
      </w:r>
    </w:p>
    <w:p w:rsidR="008D684C" w:rsidRPr="008D684C" w:rsidRDefault="008D684C" w:rsidP="00C34BAA">
      <w:pPr>
        <w:spacing w:after="0" w:line="240" w:lineRule="auto"/>
      </w:pPr>
      <w:r w:rsidRPr="008D684C">
        <w:t>INDOSSARE = NOSITI (ODJEĆU)</w:t>
      </w:r>
    </w:p>
    <w:p w:rsidR="008D684C" w:rsidRPr="008D684C" w:rsidRDefault="008D684C" w:rsidP="00C34BAA">
      <w:pPr>
        <w:spacing w:after="0" w:line="240" w:lineRule="auto"/>
      </w:pPr>
      <w:r w:rsidRPr="008D684C">
        <w:t>IL COSTUME DA BAGNO = KUPAĆI KOSTIM</w:t>
      </w:r>
    </w:p>
    <w:p w:rsidR="008D684C" w:rsidRPr="008D684C" w:rsidRDefault="008D684C" w:rsidP="00C34BAA">
      <w:pPr>
        <w:spacing w:after="0" w:line="240" w:lineRule="auto"/>
      </w:pPr>
      <w:r w:rsidRPr="008D684C">
        <w:t>SOGNARE AD OCCHI APERTI = SANJARITI</w:t>
      </w:r>
    </w:p>
    <w:p w:rsidR="008D684C" w:rsidRPr="008D684C" w:rsidRDefault="008D684C" w:rsidP="00C34BAA">
      <w:pPr>
        <w:spacing w:after="0" w:line="240" w:lineRule="auto"/>
      </w:pPr>
      <w:r w:rsidRPr="008D684C">
        <w:t>QUI SI LAVORA DAVVERO = OVDJE SE OZBILJNO RADI</w:t>
      </w:r>
    </w:p>
    <w:p w:rsidR="008D684C" w:rsidRPr="008D684C" w:rsidRDefault="008D684C" w:rsidP="00C34BAA">
      <w:pPr>
        <w:spacing w:after="0" w:line="240" w:lineRule="auto"/>
      </w:pPr>
      <w:r w:rsidRPr="008D684C">
        <w:t>IL PREPARATIVO = PRIPREMA</w:t>
      </w:r>
    </w:p>
    <w:p w:rsidR="008D684C" w:rsidRPr="008D684C" w:rsidRDefault="008D684C" w:rsidP="00C34BAA">
      <w:pPr>
        <w:spacing w:after="0" w:line="240" w:lineRule="auto"/>
      </w:pPr>
      <w:r w:rsidRPr="008D684C">
        <w:t>SONO TUTT'ALTRA COSA = SU NEŠTO SASVIM DRUGO</w:t>
      </w:r>
    </w:p>
    <w:p w:rsidR="008D684C" w:rsidRPr="008D684C" w:rsidRDefault="008D684C" w:rsidP="00C34BAA">
      <w:pPr>
        <w:spacing w:after="0" w:line="240" w:lineRule="auto"/>
      </w:pPr>
      <w:r w:rsidRPr="008D684C">
        <w:t>MERAVIGLIA = ČUDO</w:t>
      </w:r>
    </w:p>
    <w:p w:rsidR="008D684C" w:rsidRPr="008D684C" w:rsidRDefault="008D684C" w:rsidP="00C34BAA">
      <w:pPr>
        <w:spacing w:after="0" w:line="240" w:lineRule="auto"/>
      </w:pPr>
      <w:r w:rsidRPr="008D684C">
        <w:t>BRETELLINE = NARAMENICE</w:t>
      </w:r>
    </w:p>
    <w:p w:rsidR="008D684C" w:rsidRPr="008D684C" w:rsidRDefault="008D684C" w:rsidP="00C34BAA">
      <w:pPr>
        <w:spacing w:after="0" w:line="240" w:lineRule="auto"/>
      </w:pPr>
      <w:r w:rsidRPr="008D684C">
        <w:t>AGGIUSTARE= NAMJESTITI</w:t>
      </w:r>
    </w:p>
    <w:p w:rsidR="008D684C" w:rsidRPr="008D684C" w:rsidRDefault="008D684C" w:rsidP="00C34BAA">
      <w:pPr>
        <w:spacing w:after="0" w:line="240" w:lineRule="auto"/>
      </w:pPr>
      <w:r w:rsidRPr="008D684C">
        <w:t>DIMAGRIRE = SMRŠAVJETI</w:t>
      </w:r>
    </w:p>
    <w:p w:rsidR="008D684C" w:rsidRPr="008D684C" w:rsidRDefault="008D684C" w:rsidP="00C34BAA">
      <w:pPr>
        <w:spacing w:after="0" w:line="240" w:lineRule="auto"/>
      </w:pPr>
      <w:r w:rsidRPr="008D684C">
        <w:t>STARE IN PIEDI = STAJATI NA NOGAMA</w:t>
      </w:r>
    </w:p>
    <w:p w:rsidR="008D684C" w:rsidRPr="008D684C" w:rsidRDefault="008D684C" w:rsidP="00C34BAA">
      <w:pPr>
        <w:spacing w:after="0" w:line="240" w:lineRule="auto"/>
      </w:pPr>
      <w:r w:rsidRPr="008D684C">
        <w:t>SCALZO = BOS</w:t>
      </w:r>
    </w:p>
    <w:p w:rsidR="008D684C" w:rsidRPr="008D684C" w:rsidRDefault="008D684C" w:rsidP="00C34BAA">
      <w:pPr>
        <w:spacing w:after="0" w:line="240" w:lineRule="auto"/>
      </w:pPr>
      <w:r w:rsidRPr="008D684C">
        <w:t>FARE MALE = NAŠTETITI, NAŠKODITI</w:t>
      </w:r>
    </w:p>
    <w:p w:rsidR="008D684C" w:rsidRPr="008D684C" w:rsidRDefault="008D684C" w:rsidP="00C34BAA">
      <w:pPr>
        <w:spacing w:after="0" w:line="240" w:lineRule="auto"/>
      </w:pPr>
      <w:r w:rsidRPr="008D684C">
        <w:t>LA SFILATA DI MODA= MODNA REVIJA</w:t>
      </w:r>
    </w:p>
    <w:p w:rsidR="008D684C" w:rsidRPr="008D684C" w:rsidRDefault="008D684C" w:rsidP="00C34BAA">
      <w:pPr>
        <w:spacing w:after="0" w:line="240" w:lineRule="auto"/>
      </w:pPr>
      <w:r w:rsidRPr="008D684C">
        <w:t>FAVOLOSO = BAJAN, DIVAN</w:t>
      </w:r>
    </w:p>
    <w:p w:rsidR="008D684C" w:rsidRPr="008D684C" w:rsidRDefault="008D684C" w:rsidP="00C34BAA">
      <w:pPr>
        <w:spacing w:after="0" w:line="240" w:lineRule="auto"/>
      </w:pPr>
      <w:r w:rsidRPr="008D684C">
        <w:t>SOGNI D'ORO != LIJEPO SANJAJ!</w:t>
      </w:r>
    </w:p>
    <w:p w:rsidR="008D684C" w:rsidRPr="008D684C" w:rsidRDefault="008D684C" w:rsidP="00C34BAA">
      <w:pPr>
        <w:spacing w:after="0" w:line="240" w:lineRule="auto"/>
      </w:pPr>
      <w:r w:rsidRPr="008D684C">
        <w:t>IN BOCCA AL LUPO = SRETNO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Default="008D684C" w:rsidP="00C34BAA">
      <w:pPr>
        <w:spacing w:after="0" w:line="240" w:lineRule="auto"/>
        <w:rPr>
          <w:b/>
          <w:bCs/>
        </w:rPr>
      </w:pPr>
    </w:p>
    <w:p w:rsidR="00B57648" w:rsidRDefault="00B57648" w:rsidP="00C34BAA">
      <w:pPr>
        <w:spacing w:after="0" w:line="240" w:lineRule="auto"/>
        <w:rPr>
          <w:b/>
          <w:bCs/>
        </w:rPr>
      </w:pPr>
    </w:p>
    <w:p w:rsidR="00B57648" w:rsidRDefault="00B57648" w:rsidP="00C34BAA">
      <w:pPr>
        <w:spacing w:after="0" w:line="240" w:lineRule="auto"/>
        <w:rPr>
          <w:b/>
          <w:bCs/>
        </w:rPr>
      </w:pPr>
    </w:p>
    <w:p w:rsidR="00B57648" w:rsidRDefault="00B57648" w:rsidP="00C34BAA">
      <w:pPr>
        <w:spacing w:after="0" w:line="240" w:lineRule="auto"/>
        <w:rPr>
          <w:b/>
          <w:bCs/>
        </w:rPr>
      </w:pPr>
    </w:p>
    <w:p w:rsidR="00B57648" w:rsidRPr="008D684C" w:rsidRDefault="00B57648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    ESERCIZI PER LA PROVA SCRITTA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VI 1. Carla domanda il compito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         Glielo d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Marco e Maurizio chiedono il libro di matematica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o d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Il papa desidera una birra e una pizza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e offr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Luca vuole il motorino. 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o d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iorgio chiede una matita e un pennarello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i  prest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I ragazzi vogliono i CD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i compr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Le ragazze chiedono le riviste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e presto volentieri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 zii desiderano un caffe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o offro subito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La nonna vuole l'elenco telefonico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o porto subito.</w:t>
      </w:r>
    </w:p>
    <w:p w:rsidR="008D684C" w:rsidRPr="008D684C" w:rsidRDefault="008D684C" w:rsidP="00C34BAA">
      <w:pPr>
        <w:numPr>
          <w:ilvl w:val="0"/>
          <w:numId w:val="22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Mario vuole la bicicletta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Gliela presto fino a domani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VII 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Ve la offro subito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Te lo daro domani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ele scrivero sabato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eli portero domani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Te le faro vedere subito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Te lo prestero domani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Te li portero domenica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Ve la presento sabato in discoteca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ele portero subito.</w:t>
      </w:r>
    </w:p>
    <w:p w:rsidR="008D684C" w:rsidRPr="008D684C" w:rsidRDefault="008D684C" w:rsidP="00C34BAA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Ve le offriro quando avro i soldi.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VIII 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Me la fa il mio amichetto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Ce lo manda il nostro amico inglese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Me la ripara il mio meccanico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Ve li portera il postino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Ce lo dara il nonno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elo chiede Fabrizio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Ce la vieta una scritta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Ce la inquinano le macchine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Te li lascia il cane della vicina.</w:t>
      </w:r>
    </w:p>
    <w:p w:rsidR="008D684C" w:rsidRPr="008D684C" w:rsidRDefault="008D684C" w:rsidP="00C34BAA">
      <w:pPr>
        <w:numPr>
          <w:ilvl w:val="0"/>
          <w:numId w:val="24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Glielo porta suo fratello.</w:t>
      </w:r>
    </w:p>
    <w:p w:rsidR="008D684C" w:rsidRDefault="008D684C" w:rsidP="00C34BAA">
      <w:pPr>
        <w:spacing w:after="0" w:line="240" w:lineRule="auto"/>
        <w:rPr>
          <w:b/>
          <w:bCs/>
        </w:rPr>
      </w:pPr>
    </w:p>
    <w:p w:rsidR="00B57648" w:rsidRDefault="00B57648" w:rsidP="00C34BAA">
      <w:pPr>
        <w:spacing w:after="0" w:line="240" w:lineRule="auto"/>
        <w:rPr>
          <w:b/>
          <w:bCs/>
        </w:rPr>
      </w:pPr>
    </w:p>
    <w:p w:rsidR="00B57648" w:rsidRDefault="00B57648" w:rsidP="00C34BAA">
      <w:pPr>
        <w:spacing w:after="0" w:line="240" w:lineRule="auto"/>
        <w:rPr>
          <w:b/>
          <w:bCs/>
        </w:rPr>
      </w:pPr>
    </w:p>
    <w:p w:rsidR="00B57648" w:rsidRPr="008D684C" w:rsidRDefault="00B57648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>VII str. 27 u RB</w:t>
      </w:r>
    </w:p>
    <w:p w:rsidR="008D684C" w:rsidRPr="008D684C" w:rsidRDefault="008D684C" w:rsidP="00C34BAA">
      <w:pPr>
        <w:spacing w:after="0" w:line="240" w:lineRule="auto"/>
        <w:rPr>
          <w:b/>
          <w:bCs/>
        </w:rPr>
      </w:pPr>
    </w:p>
    <w:p w:rsidR="008D684C" w:rsidRPr="008D684C" w:rsidRDefault="008D684C" w:rsidP="00C34BAA">
      <w:pPr>
        <w:spacing w:after="0" w:line="240" w:lineRule="auto"/>
        <w:rPr>
          <w:b/>
          <w:bCs/>
        </w:rPr>
      </w:pPr>
      <w:r w:rsidRPr="008D684C">
        <w:rPr>
          <w:b/>
          <w:bCs/>
        </w:rPr>
        <w:t xml:space="preserve">     1. Non scriverlo in fretta!</w:t>
      </w:r>
    </w:p>
    <w:p w:rsidR="008D684C" w:rsidRPr="008D684C" w:rsidRDefault="008D684C" w:rsidP="00C34BAA">
      <w:pPr>
        <w:numPr>
          <w:ilvl w:val="0"/>
          <w:numId w:val="25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Non mangiarli prima del pranzo!</w:t>
      </w:r>
    </w:p>
    <w:p w:rsidR="008D684C" w:rsidRPr="008D684C" w:rsidRDefault="008D684C" w:rsidP="00C34BAA">
      <w:pPr>
        <w:numPr>
          <w:ilvl w:val="0"/>
          <w:numId w:val="2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Non prenderla cosi calda!</w:t>
      </w:r>
    </w:p>
    <w:p w:rsidR="008D684C" w:rsidRPr="00B57648" w:rsidRDefault="008D684C" w:rsidP="00B57648">
      <w:pPr>
        <w:numPr>
          <w:ilvl w:val="0"/>
          <w:numId w:val="26"/>
        </w:numPr>
        <w:spacing w:after="0" w:line="240" w:lineRule="auto"/>
        <w:rPr>
          <w:b/>
          <w:bCs/>
        </w:rPr>
      </w:pPr>
      <w:r w:rsidRPr="008D684C">
        <w:rPr>
          <w:b/>
          <w:bCs/>
        </w:rPr>
        <w:t>Non invitarle solo in discoteca!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D5786E" w:rsidRDefault="00D5786E" w:rsidP="00C34BAA">
      <w:pPr>
        <w:spacing w:after="0" w:line="240" w:lineRule="auto"/>
      </w:pPr>
    </w:p>
    <w:p w:rsidR="00D5786E" w:rsidRPr="008D684C" w:rsidRDefault="00D5786E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COMPITO A SCUOLA </w:t>
      </w:r>
    </w:p>
    <w:p w:rsidR="008D684C" w:rsidRPr="008D684C" w:rsidRDefault="008D684C" w:rsidP="00C34BAA">
      <w:pPr>
        <w:spacing w:after="0" w:line="240" w:lineRule="auto"/>
      </w:pPr>
      <w:r w:rsidRPr="008D684C">
        <w:t>SEGNALI STRADALI: ( PROMETNI ZNAKOVI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SEGNALI DI INDICAZIONE (ZNAKOVI OBAVIJESTI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PASSAGGIO PEDONALE= OBILJEŽEN PJEŠAČKI PRIJELAZ</w:t>
      </w:r>
    </w:p>
    <w:p w:rsidR="008D684C" w:rsidRPr="008D684C" w:rsidRDefault="008D684C" w:rsidP="00C34BAA">
      <w:pPr>
        <w:spacing w:after="0" w:line="240" w:lineRule="auto"/>
      </w:pPr>
      <w:r w:rsidRPr="008D684C">
        <w:t>CENTRO URBANO= GRADSKO SREDIŠTE</w:t>
      </w:r>
    </w:p>
    <w:p w:rsidR="008D684C" w:rsidRPr="008D684C" w:rsidRDefault="008D684C" w:rsidP="00C34BAA">
      <w:pPr>
        <w:spacing w:after="0" w:line="240" w:lineRule="auto"/>
      </w:pPr>
      <w:r w:rsidRPr="008D684C">
        <w:t>PARCHEGGIO= PARKIRALIŠTE</w:t>
      </w:r>
    </w:p>
    <w:p w:rsidR="008D684C" w:rsidRPr="008D684C" w:rsidRDefault="008D684C" w:rsidP="00C34BAA">
      <w:pPr>
        <w:spacing w:after="0" w:line="240" w:lineRule="auto"/>
      </w:pPr>
      <w:r w:rsidRPr="008D684C">
        <w:t>OSPEDALE= BOLNICA</w:t>
      </w:r>
    </w:p>
    <w:p w:rsidR="008D684C" w:rsidRPr="008D684C" w:rsidRDefault="008D684C" w:rsidP="00C34BAA">
      <w:pPr>
        <w:spacing w:after="0" w:line="240" w:lineRule="auto"/>
      </w:pPr>
      <w:r w:rsidRPr="008D684C">
        <w:t>SENSO UNICO = CESTA S JEDNOSMJERNIM PROMETOM</w:t>
      </w:r>
    </w:p>
    <w:p w:rsidR="008D684C" w:rsidRPr="008D684C" w:rsidRDefault="008D684C" w:rsidP="00C34BAA">
      <w:pPr>
        <w:spacing w:after="0" w:line="240" w:lineRule="auto"/>
      </w:pPr>
      <w:r w:rsidRPr="008D684C">
        <w:t>SCUOLA= ŠKOLA</w:t>
      </w:r>
    </w:p>
    <w:p w:rsidR="008D684C" w:rsidRPr="008D684C" w:rsidRDefault="008D684C" w:rsidP="00C34BAA">
      <w:pPr>
        <w:spacing w:after="0" w:line="240" w:lineRule="auto"/>
      </w:pPr>
      <w:r w:rsidRPr="008D684C">
        <w:t>INFORMAZIONI = INFORMACIJE</w:t>
      </w:r>
    </w:p>
    <w:p w:rsidR="008D684C" w:rsidRPr="008D684C" w:rsidRDefault="008D684C" w:rsidP="00C34BAA">
      <w:pPr>
        <w:spacing w:after="0" w:line="240" w:lineRule="auto"/>
      </w:pPr>
      <w:r w:rsidRPr="008D684C">
        <w:t>RISTORANTE= RESTORAN</w:t>
      </w:r>
    </w:p>
    <w:p w:rsidR="008D684C" w:rsidRPr="008D684C" w:rsidRDefault="008D684C" w:rsidP="00C34BAA">
      <w:pPr>
        <w:spacing w:after="0" w:line="240" w:lineRule="auto"/>
      </w:pPr>
      <w:r w:rsidRPr="008D684C">
        <w:t>CAMPING= KAMP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SEGNALI DI PERICOLO(ZNAKOVI OPASNOSTI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INCROCIO= RASKRIŽJE CESTA ISTE VAŽNOSTI</w:t>
      </w:r>
    </w:p>
    <w:p w:rsidR="008D684C" w:rsidRPr="008D684C" w:rsidRDefault="008D684C" w:rsidP="00C34BAA">
      <w:pPr>
        <w:spacing w:after="0" w:line="240" w:lineRule="auto"/>
      </w:pPr>
      <w:r w:rsidRPr="008D684C">
        <w:t>PERICOLO GENERICO = OPASNOST NA CESTI</w:t>
      </w:r>
    </w:p>
    <w:p w:rsidR="008D684C" w:rsidRPr="008D684C" w:rsidRDefault="008D684C" w:rsidP="00C34BAA">
      <w:pPr>
        <w:spacing w:after="0" w:line="240" w:lineRule="auto"/>
      </w:pPr>
      <w:r w:rsidRPr="008D684C">
        <w:t>SEMAFORO= NAILAZAK NA PROMETNA SVJETLA</w:t>
      </w:r>
    </w:p>
    <w:p w:rsidR="008D684C" w:rsidRPr="008D684C" w:rsidRDefault="008D684C" w:rsidP="00C34BAA">
      <w:pPr>
        <w:spacing w:after="0" w:line="240" w:lineRule="auto"/>
      </w:pPr>
      <w:r w:rsidRPr="008D684C">
        <w:t>PERICOLO D'INCENDIO= OPASNOST OD POŽARA</w:t>
      </w:r>
    </w:p>
    <w:p w:rsidR="008D684C" w:rsidRPr="008D684C" w:rsidRDefault="008D684C" w:rsidP="00C34BAA">
      <w:pPr>
        <w:spacing w:after="0" w:line="240" w:lineRule="auto"/>
      </w:pPr>
      <w:r w:rsidRPr="008D684C">
        <w:t>LAVORI IN CORSO= RADOVI NA CESTI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ZNAKOVI IZRIČITIH NAREDBI</w:t>
      </w:r>
    </w:p>
    <w:p w:rsidR="008D684C" w:rsidRPr="008D684C" w:rsidRDefault="008D684C" w:rsidP="00C34BAA">
      <w:pPr>
        <w:spacing w:after="0" w:line="240" w:lineRule="auto"/>
      </w:pPr>
      <w:r w:rsidRPr="008D684C">
        <w:t>(ZABRANA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DIVIETO D'ACCESSO= ZABRANA PROMETA U JEDNOM SMJERU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PEDONI= ZABRANA PROMETA ZA PJEŠAKE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BICICLETTE = ZABRANA PROMETA ZA BICIKLE</w:t>
      </w:r>
    </w:p>
    <w:p w:rsidR="008D684C" w:rsidRPr="008D684C" w:rsidRDefault="008D684C" w:rsidP="00C34BAA">
      <w:pPr>
        <w:spacing w:after="0" w:line="240" w:lineRule="auto"/>
      </w:pPr>
      <w:r w:rsidRPr="008D684C">
        <w:t>DIVIETO DI TRANSITO MOTOVEICOLI= ZABRANA PROMETA ZA MOTOCIKLE</w:t>
      </w:r>
    </w:p>
    <w:p w:rsidR="008D684C" w:rsidRPr="008D684C" w:rsidRDefault="008D684C" w:rsidP="00C34BAA">
      <w:pPr>
        <w:spacing w:after="0" w:line="240" w:lineRule="auto"/>
      </w:pPr>
      <w:r w:rsidRPr="008D684C">
        <w:t>DIVIETO DI SOSTA E STAZIONAMENTO= ZABRANA ZAUSTAVLJANJA I PARKIRANJA</w:t>
      </w:r>
    </w:p>
    <w:p w:rsidR="008D684C" w:rsidRPr="008D684C" w:rsidRDefault="008D684C" w:rsidP="00C34BAA">
      <w:pPr>
        <w:spacing w:after="0" w:line="240" w:lineRule="auto"/>
      </w:pPr>
      <w:r w:rsidRPr="008D684C">
        <w:t>(OBAVEZA)</w:t>
      </w:r>
    </w:p>
    <w:p w:rsidR="008D684C" w:rsidRPr="008D684C" w:rsidRDefault="008D684C" w:rsidP="00C34BAA">
      <w:pPr>
        <w:spacing w:after="0" w:line="240" w:lineRule="auto"/>
      </w:pPr>
      <w:r w:rsidRPr="008D684C">
        <w:t>STOP= OBAVEZNO ZAUSTAVLJANJE</w:t>
      </w:r>
    </w:p>
    <w:p w:rsidR="008D684C" w:rsidRPr="008D684C" w:rsidRDefault="008D684C" w:rsidP="00C34BAA">
      <w:pPr>
        <w:spacing w:after="0" w:line="240" w:lineRule="auto"/>
      </w:pPr>
      <w:r w:rsidRPr="008D684C">
        <w:t>SVOLTARE A DESTRA= OBAVEZNI SMJER(DESNO)</w:t>
      </w:r>
    </w:p>
    <w:p w:rsidR="008D684C" w:rsidRPr="008D684C" w:rsidRDefault="008D684C" w:rsidP="00C34BAA">
      <w:pPr>
        <w:spacing w:after="0" w:line="240" w:lineRule="auto"/>
      </w:pPr>
      <w:r w:rsidRPr="008D684C">
        <w:t>DEVIAZIONE = OBAVEZNO OBILAŽENJE S DESNE STRANE</w:t>
      </w:r>
    </w:p>
    <w:p w:rsidR="008D684C" w:rsidRPr="008D684C" w:rsidRDefault="008D684C" w:rsidP="00C34BAA">
      <w:pPr>
        <w:spacing w:after="0" w:line="240" w:lineRule="auto"/>
      </w:pPr>
      <w:r w:rsidRPr="008D684C">
        <w:t>DARE LA PRECCEDENZA= RASKRIŽJE S CESTOM S PREDNOŠĆU PROLASKA</w:t>
      </w:r>
    </w:p>
    <w:p w:rsidR="008D684C" w:rsidRPr="008D684C" w:rsidRDefault="00843FF3" w:rsidP="00C34BAA">
      <w:pPr>
        <w:spacing w:after="0" w:line="240" w:lineRule="auto"/>
      </w:pPr>
      <w:r>
        <w:t>02.06. 2015</w:t>
      </w:r>
      <w:r w:rsidR="008D684C" w:rsidRPr="008D684C">
        <w:t>. DR. RB. 36- 40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Default="008D684C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Pr="008D684C" w:rsidRDefault="00B57648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ESERCIZIO PER LA PROVA SCRITTA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 : «  DEVO PARLARTI!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GLI DEVE PARLARE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OMANDA A FABRIZIO: «HAI UN MOMENTO PER ME?»</w:t>
      </w:r>
    </w:p>
    <w:p w:rsidR="008D684C" w:rsidRPr="008D684C" w:rsidRDefault="008D684C" w:rsidP="00C34BAA">
      <w:pPr>
        <w:spacing w:after="0" w:line="240" w:lineRule="auto"/>
      </w:pPr>
      <w:r w:rsidRPr="008D684C">
        <w:t>FABIO DOMANDA A FABRIZIO SE HA UN MOMENTO PER LUI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: « DEVI ASCOLTARMI.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DEVE ASCOLTARL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FABIO DICE A FABRIZIO: « NON PUOI PRENDERE IL MOTORINO.»</w:t>
      </w:r>
    </w:p>
    <w:p w:rsidR="008D684C" w:rsidRPr="008D684C" w:rsidRDefault="008D684C" w:rsidP="00C34BAA">
      <w:pPr>
        <w:spacing w:after="0" w:line="240" w:lineRule="auto"/>
      </w:pPr>
      <w:r w:rsidRPr="008D684C">
        <w:t>FABIO DICE A FABRIZIO CHE NON PUO PRENDERE IL MOTORIN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UPRAVNI I NEUPRAVNI GOVOR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AKO SU SUBJEKT GLAVNE I ZAVISNE REČENICE ISTI NE DOLAZI DO PROMJENE OBLIKA GLAGOLA NI OSOBNIH NI POSVOJNIH ZAMJENICA U ZAVISNOJ REČENICI KOD PREBACIVANJA REČENICE IZ UPRAVNOG U NEUPRAVNI GOVOR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AKO SUBJEKT GLAVNE I ZAVISNE REČENICE NISU ISTI MORA DOĆI DO PROMJENE OBLIKA GLAGOLA TE OSOBNIH I POSVOJNIH ZAMJENICA SUKLADNO KONTEKSTU PREBACIVANJEM REČENICA IZ UPRAVNI U NEUPRAVNI GOVOR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NPR. </w:t>
      </w:r>
    </w:p>
    <w:p w:rsidR="008D684C" w:rsidRPr="008D684C" w:rsidRDefault="008D684C" w:rsidP="00C34BAA">
      <w:pPr>
        <w:spacing w:after="0" w:line="240" w:lineRule="auto"/>
      </w:pPr>
      <w:r w:rsidRPr="008D684C">
        <w:t>PAOLO DICE: « SONO MOLTO STANCO.»</w:t>
      </w:r>
    </w:p>
    <w:p w:rsidR="008D684C" w:rsidRPr="008D684C" w:rsidRDefault="008D684C" w:rsidP="00C34BAA">
      <w:pPr>
        <w:spacing w:after="0" w:line="240" w:lineRule="auto"/>
      </w:pPr>
      <w:r w:rsidRPr="008D684C">
        <w:t>PAOLO DICE CHE È MOLTO STANC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L'ALUNNO = UČENIK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numPr>
          <w:ilvl w:val="0"/>
          <w:numId w:val="26"/>
        </w:numPr>
        <w:spacing w:after="0" w:line="240" w:lineRule="auto"/>
      </w:pPr>
      <w:r w:rsidRPr="008D684C">
        <w:t>LE FRASI POSITIVE</w:t>
      </w:r>
    </w:p>
    <w:p w:rsidR="008D684C" w:rsidRPr="008D684C" w:rsidRDefault="008D684C" w:rsidP="00C34BAA">
      <w:pPr>
        <w:numPr>
          <w:ilvl w:val="1"/>
          <w:numId w:val="26"/>
        </w:numPr>
        <w:spacing w:after="0" w:line="240" w:lineRule="auto"/>
      </w:pPr>
      <w:r w:rsidRPr="008D684C">
        <w:t>IL RAGAZZO DICE : « HO PERSO IL MIO PORTAFOGLIO»</w:t>
      </w:r>
    </w:p>
    <w:p w:rsidR="008D684C" w:rsidRPr="008D684C" w:rsidRDefault="008D684C" w:rsidP="00C34BAA">
      <w:pPr>
        <w:spacing w:after="0" w:line="240" w:lineRule="auto"/>
      </w:pPr>
      <w:r w:rsidRPr="008D684C">
        <w:t>Il ragazzo dice che ha perso il suo portafoglio.</w:t>
      </w:r>
    </w:p>
    <w:p w:rsidR="008D684C" w:rsidRPr="008D684C" w:rsidRDefault="008D684C" w:rsidP="00C34BAA">
      <w:pPr>
        <w:numPr>
          <w:ilvl w:val="1"/>
          <w:numId w:val="26"/>
        </w:numPr>
        <w:spacing w:after="0" w:line="240" w:lineRule="auto"/>
      </w:pPr>
      <w:r w:rsidRPr="008D684C">
        <w:t>LE SIGNORE DICONO: « AVREMO L'APPUNTAMENTO FRE DUE ORE.»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LE SIGNORE DICONO CHE AVRANNO L'APPUNTAMENTO FRA DUE ORE.   </w:t>
      </w:r>
    </w:p>
    <w:p w:rsidR="008D684C" w:rsidRPr="008D684C" w:rsidRDefault="008D684C" w:rsidP="00C34BAA">
      <w:pPr>
        <w:numPr>
          <w:ilvl w:val="1"/>
          <w:numId w:val="26"/>
        </w:numPr>
        <w:spacing w:after="0" w:line="240" w:lineRule="auto"/>
      </w:pPr>
      <w:r w:rsidRPr="008D684C">
        <w:t>LA BAMBINA AGGIUNGE; «NON VERRÒ CON TE, HO MOLTO DA FARE.»</w:t>
      </w:r>
    </w:p>
    <w:p w:rsidR="008D684C" w:rsidRPr="008D684C" w:rsidRDefault="008D684C" w:rsidP="00C34BAA">
      <w:pPr>
        <w:spacing w:after="0" w:line="240" w:lineRule="auto"/>
      </w:pPr>
      <w:r w:rsidRPr="008D684C">
        <w:t>LA BAMBINA AGGIUNGE CHE NON VERRÀ CON LUI E CHE HA MOLTO DA FARE.</w:t>
      </w:r>
    </w:p>
    <w:p w:rsidR="008D684C" w:rsidRPr="008D684C" w:rsidRDefault="008D684C" w:rsidP="00C34BAA">
      <w:pPr>
        <w:numPr>
          <w:ilvl w:val="1"/>
          <w:numId w:val="26"/>
        </w:numPr>
        <w:spacing w:after="0" w:line="240" w:lineRule="auto"/>
      </w:pPr>
      <w:r w:rsidRPr="008D684C">
        <w:t>LA MAMMA DICE: « AVETE I RAVIOLI PER PRANZO.»</w:t>
      </w:r>
    </w:p>
    <w:p w:rsidR="008D684C" w:rsidRPr="008D684C" w:rsidRDefault="008D684C" w:rsidP="00C34BAA">
      <w:pPr>
        <w:spacing w:after="0" w:line="240" w:lineRule="auto"/>
      </w:pPr>
      <w:r w:rsidRPr="008D684C">
        <w:t>LA MAMMA DICE CHE HANNO I RAVIOLI PER PRANZO.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B57648" w:rsidRDefault="00B57648" w:rsidP="00C34BAA">
      <w:pPr>
        <w:spacing w:after="0" w:line="240" w:lineRule="auto"/>
      </w:pPr>
    </w:p>
    <w:p w:rsidR="00B57648" w:rsidRPr="008D684C" w:rsidRDefault="00B57648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>NEL REPARTO ABBIGLIAMENTO GIOVANI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La taglia= veličina </w:t>
      </w:r>
    </w:p>
    <w:p w:rsidR="008D684C" w:rsidRPr="008D684C" w:rsidRDefault="008D684C" w:rsidP="00C34BAA">
      <w:pPr>
        <w:spacing w:after="0" w:line="240" w:lineRule="auto"/>
      </w:pPr>
      <w:r w:rsidRPr="008D684C">
        <w:t>Svendita = rasprodaja</w:t>
      </w:r>
    </w:p>
    <w:p w:rsidR="008D684C" w:rsidRPr="008D684C" w:rsidRDefault="008D684C" w:rsidP="00C34BAA">
      <w:pPr>
        <w:spacing w:after="0" w:line="240" w:lineRule="auto"/>
      </w:pPr>
      <w:r w:rsidRPr="008D684C">
        <w:t>Questi jeans sono firmati= ovo su traperice s potpisom</w:t>
      </w:r>
    </w:p>
    <w:p w:rsidR="008D684C" w:rsidRPr="008D684C" w:rsidRDefault="008D684C" w:rsidP="00C34BAA">
      <w:pPr>
        <w:spacing w:after="0" w:line="240" w:lineRule="auto"/>
      </w:pPr>
      <w:r w:rsidRPr="008D684C">
        <w:t>Stretto = uzak</w:t>
      </w:r>
    </w:p>
    <w:p w:rsidR="008D684C" w:rsidRPr="008D684C" w:rsidRDefault="008D684C" w:rsidP="00C34BAA">
      <w:pPr>
        <w:spacing w:after="0" w:line="240" w:lineRule="auto"/>
      </w:pPr>
      <w:r w:rsidRPr="008D684C">
        <w:t>Sono come fatti su misura= kao da su krojeni po mjeri</w:t>
      </w:r>
    </w:p>
    <w:p w:rsidR="008D684C" w:rsidRPr="008D684C" w:rsidRDefault="008D684C" w:rsidP="00C34BAA">
      <w:pPr>
        <w:spacing w:after="0" w:line="240" w:lineRule="auto"/>
      </w:pPr>
      <w:r w:rsidRPr="008D684C">
        <w:t>Fatti vedere! = pokaži se!</w:t>
      </w:r>
    </w:p>
    <w:p w:rsidR="008D684C" w:rsidRPr="008D684C" w:rsidRDefault="008D684C" w:rsidP="00C34BAA">
      <w:pPr>
        <w:spacing w:after="0" w:line="240" w:lineRule="auto"/>
      </w:pPr>
      <w:r w:rsidRPr="008D684C">
        <w:t>Restringersi= skupiti se,suziti se</w:t>
      </w:r>
    </w:p>
    <w:p w:rsidR="008D684C" w:rsidRPr="008D684C" w:rsidRDefault="008D684C" w:rsidP="00C34BAA">
      <w:pPr>
        <w:spacing w:after="0" w:line="240" w:lineRule="auto"/>
      </w:pPr>
      <w:r w:rsidRPr="008D684C">
        <w:t>Maglietta di cottone= pamućna majica</w:t>
      </w:r>
    </w:p>
    <w:p w:rsidR="008D684C" w:rsidRPr="008D684C" w:rsidRDefault="008D684C" w:rsidP="00C34BAA">
      <w:pPr>
        <w:spacing w:after="0" w:line="240" w:lineRule="auto"/>
      </w:pPr>
      <w:r w:rsidRPr="008D684C">
        <w:t>A bottoncini= na gumbiće</w:t>
      </w:r>
    </w:p>
    <w:p w:rsidR="008D684C" w:rsidRPr="008D684C" w:rsidRDefault="008D684C" w:rsidP="00C34BAA">
      <w:pPr>
        <w:spacing w:after="0" w:line="240" w:lineRule="auto"/>
      </w:pPr>
      <w:r w:rsidRPr="008D684C">
        <w:t>Vetrina= izlog</w:t>
      </w:r>
    </w:p>
    <w:p w:rsidR="008D684C" w:rsidRPr="008D684C" w:rsidRDefault="008D684C" w:rsidP="00C34BAA">
      <w:pPr>
        <w:spacing w:after="0" w:line="240" w:lineRule="auto"/>
      </w:pPr>
      <w:r w:rsidRPr="008D684C">
        <w:t>La cassa= blagajna</w:t>
      </w:r>
    </w:p>
    <w:p w:rsidR="008D684C" w:rsidRPr="008D684C" w:rsidRDefault="008D684C" w:rsidP="00C34BAA">
      <w:pPr>
        <w:spacing w:after="0" w:line="240" w:lineRule="auto"/>
      </w:pPr>
      <w:r w:rsidRPr="008D684C">
        <w:t>In fondo= na dnu, na kraju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II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a)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In un negozio di scarpe posso comprare: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( u trgovini cipela/obuće mogu kupiti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Un paio di scarpe= par cipel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di stivali= par čizam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di sandali= par sandal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di scarponi= par skijaških cipel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di pantofole= par papuč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      di scarpe da ginnastica= par tenisic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b) In un negozio di abbigliamento giovani possono comprare: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( U trgovini odjeće mladi mogu kupiti: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 paio di jeans di cotone in tinta unit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par pamučnih jednobojnih traperica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a maglietta di cotone a righe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pamučnu majicu na crt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 paio di pantaloni di velluto in tinta unit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(jednobojne hlače od samta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 un giubbotto di pelle in tinta unita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sportski jednobojni kožni kaputić 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 maglione di lana a righe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vuneni džemper na crt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a camicia di cotone a quadretti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pamučnu kariranu košulju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 vestito di lino in tinta unita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jednobojno laneno odijelo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jednobojnu lanenu haljinu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a camicetta di seta a puntini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žensku svilenu košuljicu na točkic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una gonna di pelle fantasia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(prekrasnu kožnu suknju)</w:t>
      </w:r>
    </w:p>
    <w:p w:rsidR="008D684C" w:rsidRPr="008D684C" w:rsidRDefault="008D684C" w:rsidP="00C34BAA">
      <w:pPr>
        <w:spacing w:after="0" w:line="240" w:lineRule="auto"/>
      </w:pPr>
      <w:r w:rsidRPr="008D684C">
        <w:t>c) Come sono i jeans (i pantaloni)?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Troppo lunghi( traperice/hlače su preduge)</w:t>
      </w:r>
    </w:p>
    <w:p w:rsidR="008D684C" w:rsidRPr="008D684C" w:rsidRDefault="008D684C" w:rsidP="00C34BAA">
      <w:pPr>
        <w:spacing w:after="0" w:line="240" w:lineRule="auto"/>
      </w:pPr>
      <w:r w:rsidRPr="008D684C">
        <w:lastRenderedPageBreak/>
        <w:t xml:space="preserve">      Troppo larghi( preširok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Troppo stretti( preusk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Troppo corti( prekratk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Eleganti( elegantne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Sportivi( sportsk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Chiari( svijetle boje)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Scuri ( tamne boje)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III 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mi dia per favore….= molim vas dajte mi…..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per cortesia posso vedere= mogu li molimvas vidjeti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desidererei = htio bih/ htjela bih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vorrei provare= probao bih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proverei volentieri= rado bih probao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mi farebbe vedere per favore= hoćete li mi molim vas pokazati?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Mi potrebbe passare per cortesia= možete li mi molim vas dodati</w:t>
      </w:r>
    </w:p>
    <w:p w:rsidR="008D684C" w:rsidRPr="008D684C" w:rsidRDefault="008D684C" w:rsidP="00C34BAA">
      <w:pPr>
        <w:spacing w:after="0" w:line="240" w:lineRule="auto"/>
      </w:pPr>
      <w:r w:rsidRPr="008D684C">
        <w:t xml:space="preserve">          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  <w:r w:rsidRPr="008D684C">
        <w:t xml:space="preserve">               </w:t>
      </w: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8D684C" w:rsidRPr="008D684C" w:rsidRDefault="008D684C" w:rsidP="00C34BAA">
      <w:pPr>
        <w:spacing w:after="0" w:line="240" w:lineRule="auto"/>
      </w:pPr>
    </w:p>
    <w:p w:rsidR="00464A61" w:rsidRDefault="00464A61" w:rsidP="00C34BAA">
      <w:pPr>
        <w:spacing w:after="0" w:line="240" w:lineRule="auto"/>
      </w:pPr>
    </w:p>
    <w:sectPr w:rsidR="00464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BA"/>
    <w:multiLevelType w:val="hybridMultilevel"/>
    <w:tmpl w:val="935475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C4046"/>
    <w:multiLevelType w:val="hybridMultilevel"/>
    <w:tmpl w:val="6C707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C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76349"/>
    <w:multiLevelType w:val="hybridMultilevel"/>
    <w:tmpl w:val="84482E6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50657"/>
    <w:multiLevelType w:val="hybridMultilevel"/>
    <w:tmpl w:val="D5829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4327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B6E6C"/>
    <w:multiLevelType w:val="hybridMultilevel"/>
    <w:tmpl w:val="D206E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564AD"/>
    <w:multiLevelType w:val="hybridMultilevel"/>
    <w:tmpl w:val="1C648798"/>
    <w:lvl w:ilvl="0" w:tplc="7A0208AE">
      <w:start w:val="5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EB231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9853812"/>
    <w:multiLevelType w:val="hybridMultilevel"/>
    <w:tmpl w:val="9614FFA4"/>
    <w:lvl w:ilvl="0" w:tplc="CBB47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484"/>
    <w:multiLevelType w:val="multilevel"/>
    <w:tmpl w:val="B9BA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774A13"/>
    <w:multiLevelType w:val="hybridMultilevel"/>
    <w:tmpl w:val="7E5C35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A39D0"/>
    <w:multiLevelType w:val="hybridMultilevel"/>
    <w:tmpl w:val="07BAAF46"/>
    <w:lvl w:ilvl="0" w:tplc="CBE4A4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06D2197"/>
    <w:multiLevelType w:val="hybridMultilevel"/>
    <w:tmpl w:val="FF0E8526"/>
    <w:lvl w:ilvl="0" w:tplc="E70C34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2C5266B"/>
    <w:multiLevelType w:val="hybridMultilevel"/>
    <w:tmpl w:val="9BE05B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F116D"/>
    <w:multiLevelType w:val="hybridMultilevel"/>
    <w:tmpl w:val="83C249EC"/>
    <w:lvl w:ilvl="0" w:tplc="EE2A717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 w15:restartNumberingAfterBreak="0">
    <w:nsid w:val="2C5F6E7E"/>
    <w:multiLevelType w:val="hybridMultilevel"/>
    <w:tmpl w:val="0308B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00DC"/>
    <w:multiLevelType w:val="hybridMultilevel"/>
    <w:tmpl w:val="DDDCD228"/>
    <w:lvl w:ilvl="0" w:tplc="8ABE216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CB01C0C"/>
    <w:multiLevelType w:val="hybridMultilevel"/>
    <w:tmpl w:val="AA003D98"/>
    <w:lvl w:ilvl="0" w:tplc="1E38BD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F2B5374"/>
    <w:multiLevelType w:val="hybridMultilevel"/>
    <w:tmpl w:val="312605E8"/>
    <w:lvl w:ilvl="0" w:tplc="006C6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C7C"/>
    <w:multiLevelType w:val="hybridMultilevel"/>
    <w:tmpl w:val="7D12B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F6431"/>
    <w:multiLevelType w:val="hybridMultilevel"/>
    <w:tmpl w:val="A810E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E5A75"/>
    <w:multiLevelType w:val="hybridMultilevel"/>
    <w:tmpl w:val="DC64A1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E6A6F"/>
    <w:multiLevelType w:val="multilevel"/>
    <w:tmpl w:val="DE2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8A022AD"/>
    <w:multiLevelType w:val="hybridMultilevel"/>
    <w:tmpl w:val="B1FA78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1660E"/>
    <w:multiLevelType w:val="hybridMultilevel"/>
    <w:tmpl w:val="AE047F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85AFB"/>
    <w:multiLevelType w:val="hybridMultilevel"/>
    <w:tmpl w:val="0D143F0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94655"/>
    <w:multiLevelType w:val="hybridMultilevel"/>
    <w:tmpl w:val="53F8BF04"/>
    <w:lvl w:ilvl="0" w:tplc="522E1F6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1352F24"/>
    <w:multiLevelType w:val="hybridMultilevel"/>
    <w:tmpl w:val="45308E02"/>
    <w:lvl w:ilvl="0" w:tplc="CB8A04E0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376198C"/>
    <w:multiLevelType w:val="hybridMultilevel"/>
    <w:tmpl w:val="BC7EBE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5FE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34949"/>
    <w:multiLevelType w:val="hybridMultilevel"/>
    <w:tmpl w:val="79E84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2786B"/>
    <w:multiLevelType w:val="hybridMultilevel"/>
    <w:tmpl w:val="C97EA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67F5A"/>
    <w:multiLevelType w:val="hybridMultilevel"/>
    <w:tmpl w:val="007A8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F2F99"/>
    <w:multiLevelType w:val="hybridMultilevel"/>
    <w:tmpl w:val="DC72A6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6DE"/>
    <w:multiLevelType w:val="hybridMultilevel"/>
    <w:tmpl w:val="793A2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D2E73"/>
    <w:multiLevelType w:val="hybridMultilevel"/>
    <w:tmpl w:val="28A81F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5"/>
  </w:num>
  <w:num w:numId="9">
    <w:abstractNumId w:val="24"/>
  </w:num>
  <w:num w:numId="10">
    <w:abstractNumId w:val="28"/>
  </w:num>
  <w:num w:numId="11">
    <w:abstractNumId w:val="8"/>
  </w:num>
  <w:num w:numId="12">
    <w:abstractNumId w:val="15"/>
  </w:num>
  <w:num w:numId="13">
    <w:abstractNumId w:val="17"/>
  </w:num>
  <w:num w:numId="14">
    <w:abstractNumId w:val="9"/>
  </w:num>
  <w:num w:numId="15">
    <w:abstractNumId w:val="26"/>
  </w:num>
  <w:num w:numId="16">
    <w:abstractNumId w:val="1"/>
  </w:num>
  <w:num w:numId="17">
    <w:abstractNumId w:val="19"/>
  </w:num>
  <w:num w:numId="18">
    <w:abstractNumId w:val="7"/>
  </w:num>
  <w:num w:numId="19">
    <w:abstractNumId w:val="32"/>
  </w:num>
  <w:num w:numId="20">
    <w:abstractNumId w:val="10"/>
  </w:num>
  <w:num w:numId="21">
    <w:abstractNumId w:val="18"/>
  </w:num>
  <w:num w:numId="22">
    <w:abstractNumId w:val="23"/>
  </w:num>
  <w:num w:numId="23">
    <w:abstractNumId w:val="12"/>
  </w:num>
  <w:num w:numId="24">
    <w:abstractNumId w:val="14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13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53"/>
    <w:rsid w:val="00023E15"/>
    <w:rsid w:val="0003208F"/>
    <w:rsid w:val="00040956"/>
    <w:rsid w:val="00043EE6"/>
    <w:rsid w:val="00061E86"/>
    <w:rsid w:val="00062B34"/>
    <w:rsid w:val="0006590D"/>
    <w:rsid w:val="000A1966"/>
    <w:rsid w:val="000D78C1"/>
    <w:rsid w:val="000F1AAA"/>
    <w:rsid w:val="000F504E"/>
    <w:rsid w:val="001061B6"/>
    <w:rsid w:val="00125F97"/>
    <w:rsid w:val="001505F3"/>
    <w:rsid w:val="0015595E"/>
    <w:rsid w:val="001649AE"/>
    <w:rsid w:val="00177BFF"/>
    <w:rsid w:val="00177EDF"/>
    <w:rsid w:val="001A6FD1"/>
    <w:rsid w:val="001B4B0D"/>
    <w:rsid w:val="001B6C3E"/>
    <w:rsid w:val="001C031B"/>
    <w:rsid w:val="001E6967"/>
    <w:rsid w:val="001E7552"/>
    <w:rsid w:val="001F1695"/>
    <w:rsid w:val="00221A53"/>
    <w:rsid w:val="002261AA"/>
    <w:rsid w:val="00255DA0"/>
    <w:rsid w:val="002656A5"/>
    <w:rsid w:val="00267B16"/>
    <w:rsid w:val="00270161"/>
    <w:rsid w:val="002808D9"/>
    <w:rsid w:val="002A09D8"/>
    <w:rsid w:val="002B52EA"/>
    <w:rsid w:val="002E037D"/>
    <w:rsid w:val="002E129E"/>
    <w:rsid w:val="002E4790"/>
    <w:rsid w:val="002F2565"/>
    <w:rsid w:val="00314923"/>
    <w:rsid w:val="00323D14"/>
    <w:rsid w:val="00343F49"/>
    <w:rsid w:val="003573A9"/>
    <w:rsid w:val="00367297"/>
    <w:rsid w:val="00382127"/>
    <w:rsid w:val="003A261E"/>
    <w:rsid w:val="003C5232"/>
    <w:rsid w:val="003D46B6"/>
    <w:rsid w:val="003E5F96"/>
    <w:rsid w:val="003F0B96"/>
    <w:rsid w:val="003F7A6C"/>
    <w:rsid w:val="004213CE"/>
    <w:rsid w:val="004220C6"/>
    <w:rsid w:val="0043323D"/>
    <w:rsid w:val="00434A9B"/>
    <w:rsid w:val="0045079C"/>
    <w:rsid w:val="00464A61"/>
    <w:rsid w:val="00467478"/>
    <w:rsid w:val="00470D47"/>
    <w:rsid w:val="004B69EF"/>
    <w:rsid w:val="004C1C3C"/>
    <w:rsid w:val="00511326"/>
    <w:rsid w:val="005359ED"/>
    <w:rsid w:val="005361C4"/>
    <w:rsid w:val="00541DBE"/>
    <w:rsid w:val="00541E09"/>
    <w:rsid w:val="00556C9B"/>
    <w:rsid w:val="005643CA"/>
    <w:rsid w:val="00574A79"/>
    <w:rsid w:val="005757A8"/>
    <w:rsid w:val="005848C3"/>
    <w:rsid w:val="005B0E26"/>
    <w:rsid w:val="005B18A4"/>
    <w:rsid w:val="005B37CB"/>
    <w:rsid w:val="005D2B71"/>
    <w:rsid w:val="005F061C"/>
    <w:rsid w:val="006150F7"/>
    <w:rsid w:val="0062406A"/>
    <w:rsid w:val="00625DD6"/>
    <w:rsid w:val="00644C6B"/>
    <w:rsid w:val="0065367A"/>
    <w:rsid w:val="00656DE7"/>
    <w:rsid w:val="00660ABE"/>
    <w:rsid w:val="006819A2"/>
    <w:rsid w:val="006923B2"/>
    <w:rsid w:val="006E5D94"/>
    <w:rsid w:val="006F45E6"/>
    <w:rsid w:val="00750E8F"/>
    <w:rsid w:val="0075106C"/>
    <w:rsid w:val="0075190A"/>
    <w:rsid w:val="007541AD"/>
    <w:rsid w:val="00770061"/>
    <w:rsid w:val="00775320"/>
    <w:rsid w:val="007775FA"/>
    <w:rsid w:val="00783FFA"/>
    <w:rsid w:val="007869E3"/>
    <w:rsid w:val="00797193"/>
    <w:rsid w:val="007A3B08"/>
    <w:rsid w:val="007A782A"/>
    <w:rsid w:val="007C287D"/>
    <w:rsid w:val="008129AC"/>
    <w:rsid w:val="00814B89"/>
    <w:rsid w:val="00822CD3"/>
    <w:rsid w:val="00836A2A"/>
    <w:rsid w:val="00843FF3"/>
    <w:rsid w:val="00873067"/>
    <w:rsid w:val="008A662A"/>
    <w:rsid w:val="008D0A9B"/>
    <w:rsid w:val="008D2F04"/>
    <w:rsid w:val="008D684C"/>
    <w:rsid w:val="008E4208"/>
    <w:rsid w:val="008E54B2"/>
    <w:rsid w:val="009075AC"/>
    <w:rsid w:val="00911EE0"/>
    <w:rsid w:val="0094376C"/>
    <w:rsid w:val="00953395"/>
    <w:rsid w:val="00961971"/>
    <w:rsid w:val="009B4384"/>
    <w:rsid w:val="00A71C20"/>
    <w:rsid w:val="00A74142"/>
    <w:rsid w:val="00A8367A"/>
    <w:rsid w:val="00AB3232"/>
    <w:rsid w:val="00AC330E"/>
    <w:rsid w:val="00AE60D5"/>
    <w:rsid w:val="00AF2EEF"/>
    <w:rsid w:val="00B154D9"/>
    <w:rsid w:val="00B57648"/>
    <w:rsid w:val="00B57F48"/>
    <w:rsid w:val="00B6173B"/>
    <w:rsid w:val="00B65B5E"/>
    <w:rsid w:val="00B95BC4"/>
    <w:rsid w:val="00C053DF"/>
    <w:rsid w:val="00C210D9"/>
    <w:rsid w:val="00C2444E"/>
    <w:rsid w:val="00C3202B"/>
    <w:rsid w:val="00C34BAA"/>
    <w:rsid w:val="00C45460"/>
    <w:rsid w:val="00C462C4"/>
    <w:rsid w:val="00C47502"/>
    <w:rsid w:val="00C555D9"/>
    <w:rsid w:val="00C678C4"/>
    <w:rsid w:val="00CB417E"/>
    <w:rsid w:val="00CB74FD"/>
    <w:rsid w:val="00CE0DBA"/>
    <w:rsid w:val="00D354E3"/>
    <w:rsid w:val="00D42A11"/>
    <w:rsid w:val="00D5786E"/>
    <w:rsid w:val="00D73B3F"/>
    <w:rsid w:val="00D7486D"/>
    <w:rsid w:val="00D757ED"/>
    <w:rsid w:val="00DC32F0"/>
    <w:rsid w:val="00DC5BC6"/>
    <w:rsid w:val="00DE1EA2"/>
    <w:rsid w:val="00DF7D2C"/>
    <w:rsid w:val="00E12933"/>
    <w:rsid w:val="00E14D53"/>
    <w:rsid w:val="00E42802"/>
    <w:rsid w:val="00E81AAD"/>
    <w:rsid w:val="00E837DF"/>
    <w:rsid w:val="00E9049F"/>
    <w:rsid w:val="00EA0F32"/>
    <w:rsid w:val="00EC60DD"/>
    <w:rsid w:val="00ED2A6A"/>
    <w:rsid w:val="00ED7638"/>
    <w:rsid w:val="00EE42BF"/>
    <w:rsid w:val="00EF56A5"/>
    <w:rsid w:val="00F07D37"/>
    <w:rsid w:val="00F1464B"/>
    <w:rsid w:val="00F22234"/>
    <w:rsid w:val="00F365FE"/>
    <w:rsid w:val="00F42915"/>
    <w:rsid w:val="00F51D36"/>
    <w:rsid w:val="00F761F0"/>
    <w:rsid w:val="00FA45AD"/>
    <w:rsid w:val="00FB2122"/>
    <w:rsid w:val="00FC610A"/>
    <w:rsid w:val="00FD7CC8"/>
    <w:rsid w:val="00FE77FC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5ACAE-3867-461E-AA0A-97BFBD9D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0D"/>
  </w:style>
  <w:style w:type="paragraph" w:styleId="Naslov1">
    <w:name w:val="heading 1"/>
    <w:basedOn w:val="Normal"/>
    <w:next w:val="Normal"/>
    <w:link w:val="Naslov1Char"/>
    <w:qFormat/>
    <w:rsid w:val="008D68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D684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D684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684C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D684C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8D684C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D684C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D684C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D684C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684C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D684C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D684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8D684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D684C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68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684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E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531E-9D3E-476C-A002-CFA25F7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107</Words>
  <Characters>57610</Characters>
  <Application>Microsoft Office Word</Application>
  <DocSecurity>0</DocSecurity>
  <Lines>480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</dc:creator>
  <cp:lastModifiedBy>User</cp:lastModifiedBy>
  <cp:revision>2</cp:revision>
  <dcterms:created xsi:type="dcterms:W3CDTF">2016-02-06T11:33:00Z</dcterms:created>
  <dcterms:modified xsi:type="dcterms:W3CDTF">2016-02-06T11:33:00Z</dcterms:modified>
</cp:coreProperties>
</file>